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51152" w14:textId="24840682" w:rsidR="00A23B3D" w:rsidRDefault="00F1156D" w:rsidP="00F1156D">
      <w:pPr>
        <w:pStyle w:val="Uvuenotijeloteksta"/>
        <w:tabs>
          <w:tab w:val="left" w:pos="567"/>
        </w:tabs>
        <w:ind w:firstLine="0"/>
      </w:pPr>
      <w:r>
        <w:tab/>
      </w:r>
      <w:r w:rsidR="00A23B3D">
        <w:t>Na temelju</w:t>
      </w:r>
      <w:r w:rsidR="00034FE1">
        <w:t xml:space="preserve"> </w:t>
      </w:r>
      <w:r w:rsidR="00A23B3D">
        <w:t xml:space="preserve">Izjave o osnivanju trgovačkog društva „Agencija za održivi razvoj Općine Antunovac – RODA d.o.o. za gospodarski i ruralni razvoj i poticanje poduzetništva“ (u daljnjem </w:t>
      </w:r>
      <w:r w:rsidR="00A23B3D" w:rsidRPr="00D248C4">
        <w:t>tekstu: Agencija RODA d.o.o.), Direktor</w:t>
      </w:r>
      <w:r w:rsidR="00CA1458" w:rsidRPr="00D248C4">
        <w:t>ica</w:t>
      </w:r>
      <w:r w:rsidR="00A23B3D" w:rsidRPr="00D248C4">
        <w:t xml:space="preserve"> društva</w:t>
      </w:r>
      <w:r w:rsidR="00A232C6" w:rsidRPr="00D248C4">
        <w:t xml:space="preserve"> uz prethodnu suglasnost Skupštine</w:t>
      </w:r>
      <w:r w:rsidR="00A23B3D" w:rsidRPr="00D248C4">
        <w:t>, dana</w:t>
      </w:r>
      <w:r w:rsidR="00EE7421" w:rsidRPr="00D248C4">
        <w:t xml:space="preserve"> </w:t>
      </w:r>
      <w:r w:rsidR="006A3A37" w:rsidRPr="00D248C4">
        <w:t>20</w:t>
      </w:r>
      <w:r w:rsidR="00EE7421" w:rsidRPr="00D248C4">
        <w:t xml:space="preserve">. </w:t>
      </w:r>
      <w:r w:rsidR="006A3A37" w:rsidRPr="00D248C4">
        <w:t>ožujka 2024</w:t>
      </w:r>
      <w:r w:rsidR="00EE7421" w:rsidRPr="00D248C4">
        <w:t>.</w:t>
      </w:r>
      <w:r w:rsidR="00A23B3D" w:rsidRPr="00B57E4B">
        <w:t xml:space="preserve"> godine donosi</w:t>
      </w:r>
      <w:r w:rsidR="00A23B3D">
        <w:t xml:space="preserve"> </w:t>
      </w:r>
    </w:p>
    <w:p w14:paraId="0A4C403E" w14:textId="4E0A5DD8" w:rsidR="00A23B3D" w:rsidRDefault="00A23B3D" w:rsidP="00A23B3D">
      <w:pPr>
        <w:pStyle w:val="Tijeloteksta2"/>
        <w:tabs>
          <w:tab w:val="left" w:pos="567"/>
        </w:tabs>
      </w:pPr>
    </w:p>
    <w:p w14:paraId="7EBF110A" w14:textId="77777777" w:rsidR="003450B7" w:rsidRDefault="003450B7" w:rsidP="00A23B3D">
      <w:pPr>
        <w:pStyle w:val="Tijeloteksta2"/>
        <w:tabs>
          <w:tab w:val="left" w:pos="567"/>
        </w:tabs>
      </w:pPr>
    </w:p>
    <w:p w14:paraId="2A4943C5" w14:textId="77777777" w:rsidR="00A23B3D" w:rsidRDefault="00A23B3D" w:rsidP="00A23B3D">
      <w:pPr>
        <w:pStyle w:val="Tijeloteksta"/>
        <w:tabs>
          <w:tab w:val="left" w:pos="567"/>
        </w:tabs>
        <w:rPr>
          <w:b/>
          <w:bCs/>
          <w:sz w:val="36"/>
          <w:szCs w:val="36"/>
        </w:rPr>
      </w:pPr>
      <w:r>
        <w:rPr>
          <w:b/>
          <w:bCs/>
          <w:sz w:val="36"/>
          <w:szCs w:val="36"/>
        </w:rPr>
        <w:t>PRAVILNIK</w:t>
      </w:r>
    </w:p>
    <w:p w14:paraId="57B9ADB6" w14:textId="45819879" w:rsidR="00A23B3D" w:rsidRDefault="00116CA0" w:rsidP="00A23B3D">
      <w:pPr>
        <w:pStyle w:val="Tijeloteksta"/>
        <w:rPr>
          <w:b/>
          <w:bCs/>
        </w:rPr>
      </w:pPr>
      <w:r>
        <w:rPr>
          <w:b/>
          <w:bCs/>
        </w:rPr>
        <w:t xml:space="preserve">o </w:t>
      </w:r>
      <w:r w:rsidR="00A23B3D">
        <w:rPr>
          <w:b/>
          <w:bCs/>
        </w:rPr>
        <w:t>unutarnjem ustrojstvu i sistematizaciji radnih mjesta</w:t>
      </w:r>
    </w:p>
    <w:p w14:paraId="79FF9136" w14:textId="77777777" w:rsidR="00A23B3D" w:rsidRDefault="00A23B3D" w:rsidP="00A23B3D">
      <w:pPr>
        <w:tabs>
          <w:tab w:val="left" w:pos="567"/>
        </w:tabs>
      </w:pPr>
    </w:p>
    <w:p w14:paraId="2AE949F3" w14:textId="77777777" w:rsidR="00CC421A" w:rsidRDefault="00CC421A" w:rsidP="00A23B3D">
      <w:pPr>
        <w:tabs>
          <w:tab w:val="left" w:pos="567"/>
        </w:tabs>
      </w:pPr>
    </w:p>
    <w:p w14:paraId="37747ACD" w14:textId="77777777" w:rsidR="00A23B3D" w:rsidRPr="00625CBA" w:rsidRDefault="00A23B3D" w:rsidP="00A23B3D">
      <w:pPr>
        <w:pStyle w:val="Podnoje"/>
        <w:tabs>
          <w:tab w:val="left" w:pos="567"/>
        </w:tabs>
        <w:ind w:firstLine="567"/>
        <w:rPr>
          <w:b/>
        </w:rPr>
      </w:pPr>
      <w:r w:rsidRPr="00625CBA">
        <w:rPr>
          <w:b/>
        </w:rPr>
        <w:t>I. OPĆE ODREDBE</w:t>
      </w:r>
    </w:p>
    <w:p w14:paraId="0A97E224" w14:textId="77777777" w:rsidR="00A23B3D" w:rsidRDefault="00A23B3D" w:rsidP="00A23B3D">
      <w:pPr>
        <w:pStyle w:val="Podnoje"/>
        <w:tabs>
          <w:tab w:val="left" w:pos="567"/>
        </w:tabs>
        <w:ind w:firstLine="708"/>
      </w:pPr>
    </w:p>
    <w:p w14:paraId="7FCB467B" w14:textId="77777777" w:rsidR="00A23B3D" w:rsidRDefault="00A23B3D" w:rsidP="00A23B3D">
      <w:pPr>
        <w:pStyle w:val="Tijeloteksta"/>
        <w:tabs>
          <w:tab w:val="left" w:pos="567"/>
        </w:tabs>
      </w:pPr>
      <w:r>
        <w:t>Članak l.</w:t>
      </w:r>
    </w:p>
    <w:p w14:paraId="345BE0DC" w14:textId="77777777" w:rsidR="00A23B3D" w:rsidRDefault="00A23B3D" w:rsidP="00A23B3D">
      <w:pPr>
        <w:pStyle w:val="Tijeloteksta"/>
        <w:tabs>
          <w:tab w:val="left" w:pos="567"/>
        </w:tabs>
      </w:pPr>
    </w:p>
    <w:p w14:paraId="43CE1B48" w14:textId="7329E9E5" w:rsidR="00A23B3D" w:rsidRPr="00AB4F0B" w:rsidRDefault="00AB4F0B" w:rsidP="00A23B3D">
      <w:pPr>
        <w:pStyle w:val="Tijeloteksta"/>
        <w:tabs>
          <w:tab w:val="left" w:pos="567"/>
        </w:tabs>
        <w:jc w:val="both"/>
      </w:pPr>
      <w:r>
        <w:tab/>
      </w:r>
      <w:r w:rsidR="00A23B3D" w:rsidRPr="00AB4F0B">
        <w:t>Ovim Pravilnikom</w:t>
      </w:r>
      <w:r w:rsidR="003421CF" w:rsidRPr="00AB4F0B">
        <w:t xml:space="preserve"> o unutarnjem ustrojstvu i sistematizaciji radnih mjesta (u daljnjem tekstu: Pravilnik)</w:t>
      </w:r>
      <w:r w:rsidR="00A23B3D" w:rsidRPr="00AB4F0B">
        <w:t xml:space="preserve"> uređuje se unutarnje ustrojstvo Agencije RODA d.o.o., popun</w:t>
      </w:r>
      <w:r w:rsidR="00DD3442" w:rsidRPr="00AB4F0B">
        <w:t>a</w:t>
      </w:r>
      <w:r w:rsidR="00A23B3D" w:rsidRPr="00AB4F0B">
        <w:t xml:space="preserve"> radnih mjesta</w:t>
      </w:r>
      <w:r w:rsidR="00386280" w:rsidRPr="00AB4F0B">
        <w:t xml:space="preserve">, </w:t>
      </w:r>
      <w:r w:rsidR="00A23B3D" w:rsidRPr="00AB4F0B">
        <w:t>naziv</w:t>
      </w:r>
      <w:r w:rsidR="00DD3442" w:rsidRPr="00AB4F0B">
        <w:t>i</w:t>
      </w:r>
      <w:r w:rsidR="00A23B3D" w:rsidRPr="00AB4F0B">
        <w:t xml:space="preserve"> radnih mjesta, osnovn</w:t>
      </w:r>
      <w:r w:rsidR="00DD3442" w:rsidRPr="00AB4F0B">
        <w:t>i</w:t>
      </w:r>
      <w:r w:rsidR="00A23B3D" w:rsidRPr="00AB4F0B">
        <w:t xml:space="preserve"> poda</w:t>
      </w:r>
      <w:r w:rsidR="00DD3442" w:rsidRPr="00AB4F0B">
        <w:t>ci</w:t>
      </w:r>
      <w:r w:rsidR="00A23B3D" w:rsidRPr="00AB4F0B">
        <w:t xml:space="preserve"> o radnom mjestu, potreban broj izvršitelja, opis poslova pojedinog radnog mjesta, opis razine standardnih mjerila za klasifikaciju radnih mjesta i druga pitanja od značaja za radne odnose.</w:t>
      </w:r>
    </w:p>
    <w:p w14:paraId="54F97E4F" w14:textId="77777777" w:rsidR="00A23B3D" w:rsidRPr="00E03755" w:rsidRDefault="00A23B3D" w:rsidP="00A23B3D">
      <w:pPr>
        <w:tabs>
          <w:tab w:val="left" w:pos="567"/>
        </w:tabs>
        <w:rPr>
          <w:color w:val="C00000"/>
        </w:rPr>
      </w:pPr>
    </w:p>
    <w:p w14:paraId="026F7EC9" w14:textId="77777777" w:rsidR="00A23B3D" w:rsidRDefault="00A23B3D" w:rsidP="00A23B3D">
      <w:pPr>
        <w:pStyle w:val="Tijeloteksta"/>
        <w:tabs>
          <w:tab w:val="left" w:pos="567"/>
        </w:tabs>
      </w:pPr>
      <w:r>
        <w:t>Članak 2.</w:t>
      </w:r>
    </w:p>
    <w:p w14:paraId="0A5F8F95" w14:textId="77777777" w:rsidR="00A23B3D" w:rsidRDefault="00A23B3D" w:rsidP="00A23B3D">
      <w:pPr>
        <w:pStyle w:val="Tijeloteksta"/>
        <w:tabs>
          <w:tab w:val="left" w:pos="567"/>
        </w:tabs>
      </w:pPr>
    </w:p>
    <w:p w14:paraId="0F140134" w14:textId="1F7C1C80" w:rsidR="00A23B3D" w:rsidRDefault="00A23B3D" w:rsidP="00A23B3D">
      <w:pPr>
        <w:pStyle w:val="Tijeloteksta"/>
        <w:tabs>
          <w:tab w:val="left" w:pos="567"/>
        </w:tabs>
        <w:jc w:val="both"/>
      </w:pPr>
      <w:r>
        <w:tab/>
        <w:t>Izrazi koji se koriste u ovom Pravilniku, a imaju rodno značenje, koriste s</w:t>
      </w:r>
      <w:r w:rsidR="00D96F45">
        <w:t>e</w:t>
      </w:r>
      <w:r>
        <w:t xml:space="preserve"> neutralno i odnose se jednako i na muški i na ženski rod.</w:t>
      </w:r>
    </w:p>
    <w:p w14:paraId="0D7EE999" w14:textId="77777777" w:rsidR="006822DF" w:rsidRDefault="006822DF" w:rsidP="00A23B3D">
      <w:pPr>
        <w:pStyle w:val="Tijeloteksta"/>
        <w:tabs>
          <w:tab w:val="left" w:pos="567"/>
        </w:tabs>
        <w:jc w:val="both"/>
      </w:pPr>
    </w:p>
    <w:p w14:paraId="61FF55A6" w14:textId="7254C66A" w:rsidR="006822DF" w:rsidRPr="00625CBA" w:rsidRDefault="0065404B" w:rsidP="0065404B">
      <w:pPr>
        <w:tabs>
          <w:tab w:val="left" w:pos="567"/>
        </w:tabs>
        <w:rPr>
          <w:b/>
        </w:rPr>
      </w:pPr>
      <w:r>
        <w:rPr>
          <w:b/>
        </w:rPr>
        <w:tab/>
      </w:r>
      <w:r w:rsidR="006822DF" w:rsidRPr="00625CBA">
        <w:rPr>
          <w:b/>
        </w:rPr>
        <w:t xml:space="preserve">II. UNUTARNJE USTROJSTVO </w:t>
      </w:r>
    </w:p>
    <w:p w14:paraId="1B85BE23" w14:textId="77777777" w:rsidR="006822DF" w:rsidRPr="006822DF" w:rsidRDefault="006822DF" w:rsidP="006822DF">
      <w:pPr>
        <w:tabs>
          <w:tab w:val="left" w:pos="567"/>
        </w:tabs>
        <w:rPr>
          <w:b/>
        </w:rPr>
      </w:pPr>
    </w:p>
    <w:p w14:paraId="74DC0FB7" w14:textId="77777777" w:rsidR="006822DF" w:rsidRPr="006822DF" w:rsidRDefault="006822DF" w:rsidP="006822DF">
      <w:pPr>
        <w:tabs>
          <w:tab w:val="left" w:pos="567"/>
        </w:tabs>
        <w:jc w:val="center"/>
      </w:pPr>
      <w:r w:rsidRPr="006822DF">
        <w:t>Članak 3.</w:t>
      </w:r>
    </w:p>
    <w:p w14:paraId="3953D8DD" w14:textId="77777777" w:rsidR="006822DF" w:rsidRPr="006822DF" w:rsidRDefault="006822DF" w:rsidP="006822DF">
      <w:pPr>
        <w:tabs>
          <w:tab w:val="left" w:pos="567"/>
        </w:tabs>
        <w:jc w:val="both"/>
      </w:pPr>
    </w:p>
    <w:p w14:paraId="60B37A03" w14:textId="73FCCC5D" w:rsidR="006822DF" w:rsidRPr="006822DF" w:rsidRDefault="006822DF" w:rsidP="006822DF">
      <w:pPr>
        <w:tabs>
          <w:tab w:val="left" w:pos="567"/>
        </w:tabs>
        <w:jc w:val="both"/>
      </w:pPr>
      <w:r w:rsidRPr="006822DF">
        <w:tab/>
        <w:t>Unutarnje ustrojstvo Agencije RODA d.o.o. za obavljanje općih poslova, stručnih, administrativno</w:t>
      </w:r>
      <w:r w:rsidR="005376FC">
        <w:t xml:space="preserve"> </w:t>
      </w:r>
      <w:r w:rsidR="00311EFD">
        <w:t>-</w:t>
      </w:r>
      <w:r w:rsidRPr="006822DF">
        <w:t xml:space="preserve"> tehničkih i drugih poslova organizira se u</w:t>
      </w:r>
      <w:r w:rsidR="00BE29F1">
        <w:t xml:space="preserve"> </w:t>
      </w:r>
      <w:r w:rsidR="00D426D2">
        <w:rPr>
          <w:color w:val="000000" w:themeColor="text1"/>
        </w:rPr>
        <w:t>pet</w:t>
      </w:r>
      <w:r w:rsidRPr="00AD6E1C">
        <w:rPr>
          <w:color w:val="000000" w:themeColor="text1"/>
        </w:rPr>
        <w:t xml:space="preserve"> </w:t>
      </w:r>
      <w:r w:rsidRPr="006822DF">
        <w:t>odjela.</w:t>
      </w:r>
    </w:p>
    <w:p w14:paraId="605CBC39" w14:textId="77777777" w:rsidR="006822DF" w:rsidRPr="006822DF" w:rsidRDefault="006822DF" w:rsidP="006822DF">
      <w:pPr>
        <w:tabs>
          <w:tab w:val="left" w:pos="567"/>
        </w:tabs>
        <w:ind w:left="927"/>
        <w:jc w:val="both"/>
        <w:rPr>
          <w:b/>
        </w:rPr>
      </w:pPr>
    </w:p>
    <w:p w14:paraId="60ADCF91" w14:textId="3C7D824D" w:rsidR="006822DF" w:rsidRPr="00120505" w:rsidRDefault="00120505" w:rsidP="006822DF">
      <w:pPr>
        <w:numPr>
          <w:ilvl w:val="0"/>
          <w:numId w:val="1"/>
        </w:numPr>
        <w:tabs>
          <w:tab w:val="left" w:pos="567"/>
        </w:tabs>
        <w:jc w:val="both"/>
      </w:pPr>
      <w:r w:rsidRPr="00120505">
        <w:rPr>
          <w:b/>
        </w:rPr>
        <w:t>Uprava</w:t>
      </w:r>
    </w:p>
    <w:p w14:paraId="5BBBB896" w14:textId="2E54D316" w:rsidR="00D426D2" w:rsidRDefault="006822DF" w:rsidP="006822DF">
      <w:pPr>
        <w:tabs>
          <w:tab w:val="left" w:pos="567"/>
        </w:tabs>
        <w:jc w:val="both"/>
      </w:pPr>
      <w:r w:rsidRPr="006822DF">
        <w:tab/>
      </w:r>
      <w:r w:rsidRPr="003677A7">
        <w:t xml:space="preserve"> </w:t>
      </w:r>
      <w:r w:rsidR="00120505" w:rsidRPr="003677A7">
        <w:t xml:space="preserve">Direktor </w:t>
      </w:r>
      <w:r w:rsidR="00A3737D" w:rsidRPr="003677A7">
        <w:t>zastupa i predstavlja Agenciju RODA d.o.o.,</w:t>
      </w:r>
      <w:r w:rsidRPr="003677A7">
        <w:t xml:space="preserve"> </w:t>
      </w:r>
      <w:r w:rsidR="00120505" w:rsidRPr="003677A7">
        <w:t>odgovoran je za zakonitost rada i poslovanja</w:t>
      </w:r>
      <w:r w:rsidR="008C3C1D" w:rsidRPr="003677A7">
        <w:t>,</w:t>
      </w:r>
      <w:r w:rsidR="00262F00" w:rsidRPr="003677A7">
        <w:t xml:space="preserve"> upravlja Agencijom RODA d.o.o. u skladu sa zakonom, općim aktima i drugim propisima, </w:t>
      </w:r>
      <w:r w:rsidR="003E52E3" w:rsidRPr="003677A7">
        <w:t xml:space="preserve">obavlja </w:t>
      </w:r>
      <w:r w:rsidRPr="003677A7">
        <w:t>protokolarn</w:t>
      </w:r>
      <w:r w:rsidR="00A3737D" w:rsidRPr="003677A7">
        <w:t>e</w:t>
      </w:r>
      <w:r w:rsidRPr="003677A7">
        <w:t xml:space="preserve"> poslov</w:t>
      </w:r>
      <w:r w:rsidR="00A3737D" w:rsidRPr="003677A7">
        <w:t>e</w:t>
      </w:r>
      <w:r w:rsidRPr="003677A7">
        <w:t>, poslov</w:t>
      </w:r>
      <w:r w:rsidR="00A3737D" w:rsidRPr="003677A7">
        <w:t>e</w:t>
      </w:r>
      <w:r w:rsidR="00557446" w:rsidRPr="003677A7">
        <w:t xml:space="preserve"> iz područja</w:t>
      </w:r>
      <w:r w:rsidR="00BA22B4" w:rsidRPr="003677A7">
        <w:t xml:space="preserve"> </w:t>
      </w:r>
      <w:r w:rsidRPr="003677A7">
        <w:t>odnosa sa sredstvima javnog priopćavanja,</w:t>
      </w:r>
      <w:r w:rsidR="00BA22B4" w:rsidRPr="003677A7">
        <w:t xml:space="preserve"> </w:t>
      </w:r>
      <w:r w:rsidR="00E34F9E" w:rsidRPr="003677A7">
        <w:t>osigurava</w:t>
      </w:r>
      <w:r w:rsidR="00557446" w:rsidRPr="003677A7">
        <w:t xml:space="preserve"> suradnj</w:t>
      </w:r>
      <w:r w:rsidR="00E34F9E" w:rsidRPr="003677A7">
        <w:t>u</w:t>
      </w:r>
      <w:r w:rsidRPr="003677A7">
        <w:t xml:space="preserve"> sa tijelima državne uprave</w:t>
      </w:r>
      <w:r w:rsidR="00CA19A2" w:rsidRPr="003677A7">
        <w:t>, tijelima</w:t>
      </w:r>
      <w:r w:rsidRPr="003677A7">
        <w:t xml:space="preserve"> lokalne </w:t>
      </w:r>
      <w:r w:rsidR="00CA19A2" w:rsidRPr="003677A7">
        <w:t xml:space="preserve"> i regionalne (područne) </w:t>
      </w:r>
      <w:r w:rsidRPr="003677A7">
        <w:t xml:space="preserve">samouprave, te drugim pravnim i fizičkim osobama, </w:t>
      </w:r>
      <w:r w:rsidR="00E34F9E" w:rsidRPr="003677A7">
        <w:t>organizira, brine o izvršavanju i nadzire obavljanje poslova, daje upute i koordinira rad Agencije RODA d.o.o., te</w:t>
      </w:r>
      <w:r w:rsidR="00815653" w:rsidRPr="003677A7">
        <w:t xml:space="preserve"> </w:t>
      </w:r>
      <w:r w:rsidR="003977BF" w:rsidRPr="003677A7">
        <w:t>o</w:t>
      </w:r>
      <w:r w:rsidR="00815653" w:rsidRPr="003677A7">
        <w:t>bavlja druge stručne poslove utvrđene zakonom i važećim aktima Društva</w:t>
      </w:r>
      <w:r w:rsidR="00262F00" w:rsidRPr="003677A7">
        <w:t>.</w:t>
      </w:r>
    </w:p>
    <w:p w14:paraId="1D3A8CAE" w14:textId="2B8E728D" w:rsidR="00D426D2" w:rsidRPr="00B57E4B" w:rsidRDefault="00D426D2" w:rsidP="00D426D2">
      <w:pPr>
        <w:pStyle w:val="Odlomakpopisa"/>
        <w:numPr>
          <w:ilvl w:val="0"/>
          <w:numId w:val="1"/>
        </w:numPr>
        <w:tabs>
          <w:tab w:val="left" w:pos="567"/>
        </w:tabs>
        <w:jc w:val="both"/>
        <w:rPr>
          <w:b/>
          <w:bCs/>
        </w:rPr>
      </w:pPr>
      <w:r w:rsidRPr="00B57E4B">
        <w:rPr>
          <w:b/>
          <w:bCs/>
        </w:rPr>
        <w:t>Odjel za savjetodavne poslove</w:t>
      </w:r>
    </w:p>
    <w:p w14:paraId="783670BC" w14:textId="5B9B81ED" w:rsidR="0069650D" w:rsidRPr="00B57E4B" w:rsidRDefault="00D426D2" w:rsidP="00D426D2">
      <w:pPr>
        <w:tabs>
          <w:tab w:val="left" w:pos="567"/>
        </w:tabs>
        <w:jc w:val="both"/>
      </w:pPr>
      <w:r w:rsidRPr="00B57E4B">
        <w:t>Odjel za savjetodavne poslove obavlja stručne poslove koji se odnose na savjetovanje Uprave pri izradi općih akata i drugih propisa, ostvarivanju suradnje sa tijelima državne uprave, tijelima lokalne i regionalne (područne) samouprave</w:t>
      </w:r>
      <w:r w:rsidR="00153E48" w:rsidRPr="00B57E4B">
        <w:t xml:space="preserve"> i drugim institucijama</w:t>
      </w:r>
      <w:r w:rsidR="00A91161" w:rsidRPr="00B57E4B">
        <w:t xml:space="preserve">, </w:t>
      </w:r>
      <w:r w:rsidR="0069650D" w:rsidRPr="00B57E4B">
        <w:t>koordinacij</w:t>
      </w:r>
      <w:r w:rsidR="0023080A" w:rsidRPr="00B57E4B">
        <w:t>i</w:t>
      </w:r>
      <w:r w:rsidR="0069650D" w:rsidRPr="00B57E4B">
        <w:t xml:space="preserve"> rada Agencije RODA d.o.o.</w:t>
      </w:r>
      <w:r w:rsidR="00A91161" w:rsidRPr="00B57E4B">
        <w:t>, obavljanj</w:t>
      </w:r>
      <w:r w:rsidR="0023080A" w:rsidRPr="00B57E4B">
        <w:t>u</w:t>
      </w:r>
      <w:r w:rsidR="00A91161" w:rsidRPr="00B57E4B">
        <w:t xml:space="preserve"> pravnih, kadrovskih i administrativnih poslova, priprem</w:t>
      </w:r>
      <w:r w:rsidR="0023080A" w:rsidRPr="00B57E4B">
        <w:t>i</w:t>
      </w:r>
      <w:r w:rsidR="00A91161" w:rsidRPr="00B57E4B">
        <w:t xml:space="preserve"> i provedb</w:t>
      </w:r>
      <w:r w:rsidR="0023080A" w:rsidRPr="00B57E4B">
        <w:t>i</w:t>
      </w:r>
      <w:r w:rsidR="00A91161" w:rsidRPr="00B57E4B">
        <w:t xml:space="preserve"> projekata za nacionalne i europske fondove, praćenj</w:t>
      </w:r>
      <w:r w:rsidR="0023080A" w:rsidRPr="00B57E4B">
        <w:t>u</w:t>
      </w:r>
      <w:r w:rsidR="00A91161" w:rsidRPr="00B57E4B">
        <w:t xml:space="preserve"> i vrednovanj</w:t>
      </w:r>
      <w:r w:rsidR="0023080A" w:rsidRPr="00B57E4B">
        <w:t>u</w:t>
      </w:r>
      <w:r w:rsidR="00A91161" w:rsidRPr="00B57E4B">
        <w:t xml:space="preserve"> odobrenih projekata</w:t>
      </w:r>
      <w:r w:rsidR="0069650D" w:rsidRPr="00B57E4B">
        <w:t xml:space="preserve"> te obavlja</w:t>
      </w:r>
      <w:r w:rsidR="0023080A" w:rsidRPr="00B57E4B">
        <w:t>nju</w:t>
      </w:r>
      <w:r w:rsidR="0069650D" w:rsidRPr="00B57E4B">
        <w:t xml:space="preserve"> drug</w:t>
      </w:r>
      <w:r w:rsidR="0023080A" w:rsidRPr="00B57E4B">
        <w:t>ih</w:t>
      </w:r>
      <w:r w:rsidR="0069650D" w:rsidRPr="00B57E4B">
        <w:t xml:space="preserve"> stručn</w:t>
      </w:r>
      <w:r w:rsidR="0023080A" w:rsidRPr="00B57E4B">
        <w:t>ih</w:t>
      </w:r>
      <w:r w:rsidR="0069650D" w:rsidRPr="00B57E4B">
        <w:t xml:space="preserve"> poslov</w:t>
      </w:r>
      <w:r w:rsidR="0023080A" w:rsidRPr="00B57E4B">
        <w:t>a</w:t>
      </w:r>
      <w:r w:rsidR="0069650D" w:rsidRPr="00B57E4B">
        <w:t xml:space="preserve"> utvrđen</w:t>
      </w:r>
      <w:r w:rsidR="0023080A" w:rsidRPr="00B57E4B">
        <w:t>ih</w:t>
      </w:r>
      <w:r w:rsidR="0069650D" w:rsidRPr="00B57E4B">
        <w:t xml:space="preserve"> zakonom i važećim aktima društva.</w:t>
      </w:r>
    </w:p>
    <w:p w14:paraId="544CC247" w14:textId="3C4AC161" w:rsidR="006822DF" w:rsidRPr="003677A7" w:rsidRDefault="006822DF" w:rsidP="006822DF">
      <w:pPr>
        <w:numPr>
          <w:ilvl w:val="0"/>
          <w:numId w:val="1"/>
        </w:numPr>
        <w:tabs>
          <w:tab w:val="left" w:pos="567"/>
        </w:tabs>
        <w:jc w:val="both"/>
      </w:pPr>
      <w:r w:rsidRPr="003677A7">
        <w:rPr>
          <w:b/>
        </w:rPr>
        <w:t>Odjel</w:t>
      </w:r>
      <w:r w:rsidR="00BE29F1" w:rsidRPr="003677A7">
        <w:rPr>
          <w:b/>
        </w:rPr>
        <w:t xml:space="preserve"> za pravne poslove, </w:t>
      </w:r>
      <w:r w:rsidRPr="003677A7">
        <w:rPr>
          <w:b/>
        </w:rPr>
        <w:t>pripremu i provedbu projekata</w:t>
      </w:r>
    </w:p>
    <w:p w14:paraId="2DC0FAE1" w14:textId="357D5ADB" w:rsidR="009476F9" w:rsidRDefault="00BE29F1" w:rsidP="00BE29F1">
      <w:pPr>
        <w:tabs>
          <w:tab w:val="left" w:pos="567"/>
        </w:tabs>
        <w:jc w:val="both"/>
      </w:pPr>
      <w:r w:rsidRPr="00017A58">
        <w:tab/>
        <w:t>Odjel za pravne poslove</w:t>
      </w:r>
      <w:r w:rsidR="009476F9" w:rsidRPr="00017A58">
        <w:t>, pripremu i provedbu projekata</w:t>
      </w:r>
      <w:r w:rsidRPr="00017A58">
        <w:t xml:space="preserve"> </w:t>
      </w:r>
      <w:r w:rsidRPr="009476F9">
        <w:t>obavlja</w:t>
      </w:r>
      <w:r w:rsidR="00AD6E1C">
        <w:t xml:space="preserve"> </w:t>
      </w:r>
      <w:r w:rsidR="00AD6E1C" w:rsidRPr="00DB2357">
        <w:t>pravne, kadrovske i administrativne poslove,</w:t>
      </w:r>
      <w:r w:rsidRPr="00DB2357">
        <w:t xml:space="preserve"> stručne poslove koji se odnose na izradu nacrta i prijedloga općih i </w:t>
      </w:r>
      <w:r w:rsidRPr="009476F9">
        <w:lastRenderedPageBreak/>
        <w:t>pojedinačnih akata, organizira, obavlja i nadzire poslove u svezi pripremanja Skupštine Agencije</w:t>
      </w:r>
      <w:r w:rsidR="008C3C1D">
        <w:t xml:space="preserve"> RODA d.o.o.</w:t>
      </w:r>
      <w:r w:rsidRPr="009476F9">
        <w:t>,</w:t>
      </w:r>
      <w:r w:rsidR="009C6D43">
        <w:t xml:space="preserve"> </w:t>
      </w:r>
      <w:r w:rsidRPr="009476F9">
        <w:t>prati propise iz nadležnosti rada Agencije</w:t>
      </w:r>
      <w:r w:rsidR="009C6D43">
        <w:t xml:space="preserve"> RODA d.o.o.</w:t>
      </w:r>
      <w:r w:rsidRPr="009476F9">
        <w:t>, brine o kadrovskim poslovima i ugovorima</w:t>
      </w:r>
      <w:r w:rsidR="00156FA8">
        <w:t xml:space="preserve">, </w:t>
      </w:r>
      <w:r w:rsidR="003677A7" w:rsidRPr="003677A7">
        <w:t>te</w:t>
      </w:r>
      <w:r w:rsidR="008C3C1D" w:rsidRPr="003677A7">
        <w:t xml:space="preserve"> </w:t>
      </w:r>
      <w:r w:rsidRPr="003677A7">
        <w:t>o</w:t>
      </w:r>
      <w:r w:rsidRPr="009476F9">
        <w:t>bavlja druge poslove utvrđene zakonom i općima aktima Agencije</w:t>
      </w:r>
      <w:r w:rsidR="008472BE">
        <w:t xml:space="preserve"> RODA d.o.o.</w:t>
      </w:r>
    </w:p>
    <w:p w14:paraId="65EC9F58" w14:textId="77777777" w:rsidR="00CC421A" w:rsidRDefault="009476F9" w:rsidP="006822DF">
      <w:pPr>
        <w:tabs>
          <w:tab w:val="left" w:pos="567"/>
        </w:tabs>
        <w:jc w:val="both"/>
      </w:pPr>
      <w:r>
        <w:tab/>
      </w:r>
      <w:r w:rsidR="006822DF" w:rsidRPr="006822DF">
        <w:t>Obavlja stručne poslove koji se odnose na pripremu</w:t>
      </w:r>
      <w:r>
        <w:t xml:space="preserve"> i provedbu</w:t>
      </w:r>
      <w:r w:rsidR="006822DF" w:rsidRPr="006822DF">
        <w:t xml:space="preserve"> projekata za nacionalne i europske fondove. Posebno upravne i druge stručne poslove u vezi s koordinacijom, pripremom</w:t>
      </w:r>
    </w:p>
    <w:p w14:paraId="1FC60FC3" w14:textId="4AC91868" w:rsidR="006822DF" w:rsidRPr="006822DF" w:rsidRDefault="006822DF" w:rsidP="006822DF">
      <w:pPr>
        <w:tabs>
          <w:tab w:val="left" w:pos="567"/>
        </w:tabs>
        <w:jc w:val="both"/>
      </w:pPr>
      <w:r w:rsidRPr="006822DF">
        <w:t xml:space="preserve"> i planiranjem godišnjih i višegodišnjih planova i programa iz djelatnosti Agencije RODA d.o.o., razvoja ljudskih potencijala, praćenj</w:t>
      </w:r>
      <w:r w:rsidR="00BC4C95">
        <w:t>e</w:t>
      </w:r>
      <w:r w:rsidRPr="006822DF">
        <w:t xml:space="preserve"> međunarodnih propisa iz svoje nadležnosti i koordinacij</w:t>
      </w:r>
      <w:r w:rsidR="00741E3C">
        <w:t>a</w:t>
      </w:r>
      <w:r w:rsidRPr="006822DF">
        <w:t xml:space="preserve"> provedbe programa zajednice, priprema, provedba, financijsko upravljanje, praćenje i vrednovanje odobrenih projekata u kojima je Agencija</w:t>
      </w:r>
      <w:r w:rsidR="008472BE">
        <w:t xml:space="preserve"> RODA d.o.o.</w:t>
      </w:r>
      <w:r w:rsidRPr="006822DF">
        <w:t xml:space="preserve"> nositelj ili partner, sudjeluje u pripremi i provedbi programa i projekata iz ostalih oblika međunarodne pomoći</w:t>
      </w:r>
      <w:r w:rsidR="00666B03">
        <w:t>, te obavlja</w:t>
      </w:r>
      <w:r w:rsidRPr="006822DF">
        <w:t xml:space="preserve"> druge odgovarajuće stručne poslove.</w:t>
      </w:r>
    </w:p>
    <w:p w14:paraId="0C5769E2" w14:textId="77777777" w:rsidR="006822DF" w:rsidRPr="006822DF" w:rsidRDefault="006822DF" w:rsidP="006822DF">
      <w:pPr>
        <w:numPr>
          <w:ilvl w:val="0"/>
          <w:numId w:val="1"/>
        </w:numPr>
        <w:tabs>
          <w:tab w:val="left" w:pos="567"/>
        </w:tabs>
        <w:jc w:val="both"/>
      </w:pPr>
      <w:r w:rsidRPr="006822DF">
        <w:rPr>
          <w:b/>
        </w:rPr>
        <w:t>Odjel za financije i opće poslove</w:t>
      </w:r>
    </w:p>
    <w:p w14:paraId="03248CC7" w14:textId="209781D1" w:rsidR="006822DF" w:rsidRPr="00267DB8" w:rsidRDefault="006822DF" w:rsidP="00267DB8">
      <w:pPr>
        <w:tabs>
          <w:tab w:val="left" w:pos="567"/>
        </w:tabs>
        <w:jc w:val="both"/>
        <w:rPr>
          <w:sz w:val="23"/>
          <w:szCs w:val="23"/>
        </w:rPr>
      </w:pPr>
      <w:r w:rsidRPr="006822DF">
        <w:tab/>
      </w:r>
      <w:r w:rsidRPr="006822DF">
        <w:rPr>
          <w:sz w:val="23"/>
          <w:szCs w:val="23"/>
        </w:rPr>
        <w:t xml:space="preserve">Odjel za financije i opće poslove obavlja </w:t>
      </w:r>
      <w:r w:rsidR="003A3888">
        <w:rPr>
          <w:sz w:val="23"/>
          <w:szCs w:val="23"/>
        </w:rPr>
        <w:t xml:space="preserve">administrativne, </w:t>
      </w:r>
      <w:r w:rsidRPr="006822DF">
        <w:rPr>
          <w:sz w:val="23"/>
          <w:szCs w:val="23"/>
        </w:rPr>
        <w:t>financijske, knjigovodstvene i računovodstvene poslove za Agenciju RODA d.o.o. kao cjelinu,</w:t>
      </w:r>
      <w:r w:rsidR="00D067B7" w:rsidRPr="00D067B7">
        <w:rPr>
          <w:color w:val="C00000"/>
          <w:sz w:val="23"/>
          <w:szCs w:val="23"/>
        </w:rPr>
        <w:t xml:space="preserve"> </w:t>
      </w:r>
      <w:r w:rsidR="003D0E28" w:rsidRPr="003D0E28">
        <w:rPr>
          <w:sz w:val="23"/>
          <w:szCs w:val="23"/>
        </w:rPr>
        <w:t>obavlja</w:t>
      </w:r>
      <w:r w:rsidR="00D067B7" w:rsidRPr="006822DF">
        <w:rPr>
          <w:sz w:val="23"/>
          <w:szCs w:val="23"/>
        </w:rPr>
        <w:t xml:space="preserve"> </w:t>
      </w:r>
      <w:r w:rsidR="00D067B7">
        <w:rPr>
          <w:sz w:val="23"/>
          <w:szCs w:val="23"/>
        </w:rPr>
        <w:t>po</w:t>
      </w:r>
      <w:r w:rsidRPr="006822DF">
        <w:rPr>
          <w:sz w:val="23"/>
          <w:szCs w:val="23"/>
        </w:rPr>
        <w:t>slove nabave i skladišta,</w:t>
      </w:r>
      <w:r w:rsidR="00D067B7">
        <w:rPr>
          <w:sz w:val="23"/>
          <w:szCs w:val="23"/>
        </w:rPr>
        <w:t xml:space="preserve"> </w:t>
      </w:r>
      <w:r w:rsidRPr="006822DF">
        <w:rPr>
          <w:sz w:val="23"/>
          <w:szCs w:val="23"/>
        </w:rPr>
        <w:t>rukovo</w:t>
      </w:r>
      <w:r w:rsidR="002E4112">
        <w:rPr>
          <w:sz w:val="23"/>
          <w:szCs w:val="23"/>
        </w:rPr>
        <w:t>di</w:t>
      </w:r>
      <w:r w:rsidRPr="006822DF">
        <w:rPr>
          <w:sz w:val="23"/>
          <w:szCs w:val="23"/>
        </w:rPr>
        <w:t xml:space="preserve"> elektronskom arhivom, pohranom službenih dokumenata te </w:t>
      </w:r>
      <w:r w:rsidR="00944000">
        <w:rPr>
          <w:sz w:val="23"/>
          <w:szCs w:val="23"/>
        </w:rPr>
        <w:t xml:space="preserve">obavlja </w:t>
      </w:r>
      <w:r w:rsidRPr="006822DF">
        <w:rPr>
          <w:sz w:val="23"/>
          <w:szCs w:val="23"/>
        </w:rPr>
        <w:t>ostale uredske poslove potrebne za zakonito poslovanje Agencije</w:t>
      </w:r>
      <w:r w:rsidR="00757BFF">
        <w:rPr>
          <w:sz w:val="23"/>
          <w:szCs w:val="23"/>
        </w:rPr>
        <w:t xml:space="preserve"> RODA d.o.o</w:t>
      </w:r>
      <w:r w:rsidRPr="006822DF">
        <w:rPr>
          <w:sz w:val="23"/>
          <w:szCs w:val="23"/>
        </w:rPr>
        <w:t>.</w:t>
      </w:r>
    </w:p>
    <w:p w14:paraId="2C3955EE" w14:textId="380837E3" w:rsidR="006822DF" w:rsidRPr="00267DB8" w:rsidRDefault="006822DF" w:rsidP="006822DF">
      <w:pPr>
        <w:tabs>
          <w:tab w:val="left" w:pos="567"/>
        </w:tabs>
        <w:rPr>
          <w:b/>
          <w:bCs/>
        </w:rPr>
      </w:pPr>
      <w:r w:rsidRPr="006822DF">
        <w:rPr>
          <w:color w:val="FF0000"/>
        </w:rPr>
        <w:tab/>
        <w:t xml:space="preserve"> </w:t>
      </w:r>
      <w:r w:rsidR="0069650D">
        <w:rPr>
          <w:b/>
          <w:bCs/>
        </w:rPr>
        <w:t>5</w:t>
      </w:r>
      <w:r w:rsidRPr="00267DB8">
        <w:rPr>
          <w:b/>
          <w:bCs/>
        </w:rPr>
        <w:t>.   Odjel za pomoćno-tehničke poslove</w:t>
      </w:r>
    </w:p>
    <w:p w14:paraId="2EA268AD" w14:textId="0036880E" w:rsidR="006822DF" w:rsidRPr="00267DB8" w:rsidRDefault="006822DF" w:rsidP="006822DF">
      <w:pPr>
        <w:tabs>
          <w:tab w:val="left" w:pos="567"/>
        </w:tabs>
        <w:jc w:val="both"/>
      </w:pPr>
      <w:r w:rsidRPr="00267DB8">
        <w:tab/>
        <w:t>Odjel za pomoćno tehničke poslove obavlja poslove održavanja poslovnog objekta i održavanja čistoće poslovnih prostorija i higijene objekta, vodi brigu o sredstvima rada i inventar</w:t>
      </w:r>
      <w:r w:rsidR="00C361E2">
        <w:t>u</w:t>
      </w:r>
      <w:r w:rsidRPr="00267DB8">
        <w:t>, obavlja i druge poslove utvrđene zakonom i općim aktima Agencije</w:t>
      </w:r>
      <w:r w:rsidR="008472BE">
        <w:t xml:space="preserve"> RODA d.o.o.</w:t>
      </w:r>
      <w:r w:rsidRPr="00267DB8">
        <w:t xml:space="preserve">, </w:t>
      </w:r>
      <w:r w:rsidR="00053C57">
        <w:t xml:space="preserve">te </w:t>
      </w:r>
      <w:r w:rsidRPr="00267DB8">
        <w:t>druge poslove po nalogu direktora.</w:t>
      </w:r>
    </w:p>
    <w:p w14:paraId="27967DD4" w14:textId="77777777" w:rsidR="006822DF" w:rsidRPr="00267DB8" w:rsidRDefault="006822DF" w:rsidP="006822DF">
      <w:pPr>
        <w:tabs>
          <w:tab w:val="left" w:pos="567"/>
        </w:tabs>
      </w:pPr>
    </w:p>
    <w:p w14:paraId="536604B5" w14:textId="77777777" w:rsidR="006822DF" w:rsidRPr="006822DF" w:rsidRDefault="006822DF" w:rsidP="006822DF">
      <w:pPr>
        <w:tabs>
          <w:tab w:val="left" w:pos="567"/>
        </w:tabs>
        <w:jc w:val="center"/>
      </w:pPr>
      <w:r w:rsidRPr="006822DF">
        <w:t>Članak 4.</w:t>
      </w:r>
    </w:p>
    <w:p w14:paraId="0BCF73AA" w14:textId="77777777" w:rsidR="006822DF" w:rsidRPr="006822DF" w:rsidRDefault="006822DF" w:rsidP="006822DF">
      <w:pPr>
        <w:tabs>
          <w:tab w:val="left" w:pos="567"/>
        </w:tabs>
        <w:jc w:val="center"/>
      </w:pPr>
    </w:p>
    <w:p w14:paraId="3095076B" w14:textId="581376E6" w:rsidR="006822DF" w:rsidRPr="006822DF" w:rsidRDefault="006822DF" w:rsidP="006822DF">
      <w:pPr>
        <w:tabs>
          <w:tab w:val="left" w:pos="567"/>
        </w:tabs>
        <w:jc w:val="both"/>
      </w:pPr>
      <w:r w:rsidRPr="006822DF">
        <w:tab/>
        <w:t xml:space="preserve">Direktor usklađuje i nadzire obavljanje poslova svih odjela, a voditelji odjela podnositi će izvješća </w:t>
      </w:r>
      <w:r w:rsidR="00E619F8">
        <w:t>D</w:t>
      </w:r>
      <w:r w:rsidRPr="006822DF">
        <w:t>irektoru o stanju u odgovarajućim područjima iz svoje nadležnosti.</w:t>
      </w:r>
    </w:p>
    <w:p w14:paraId="604A525C" w14:textId="77777777" w:rsidR="006822DF" w:rsidRPr="006822DF" w:rsidRDefault="006822DF" w:rsidP="006822DF">
      <w:pPr>
        <w:tabs>
          <w:tab w:val="left" w:pos="567"/>
        </w:tabs>
        <w:jc w:val="both"/>
      </w:pPr>
      <w:r w:rsidRPr="006822DF">
        <w:tab/>
        <w:t>Svi odjeli odgovorni su za zakonit, pravilan i pravodoban rad te za izvršavanje zadataka i poslova iz svoje nadležnosti.</w:t>
      </w:r>
    </w:p>
    <w:p w14:paraId="17BDF7F6" w14:textId="77777777" w:rsidR="005B31AB" w:rsidRDefault="005B31AB" w:rsidP="005B31AB">
      <w:pPr>
        <w:tabs>
          <w:tab w:val="left" w:pos="567"/>
        </w:tabs>
      </w:pPr>
    </w:p>
    <w:p w14:paraId="11A914AF" w14:textId="1B6F4BDC" w:rsidR="006822DF" w:rsidRPr="006822DF" w:rsidRDefault="006822DF" w:rsidP="005B31AB">
      <w:pPr>
        <w:tabs>
          <w:tab w:val="left" w:pos="567"/>
        </w:tabs>
        <w:jc w:val="center"/>
      </w:pPr>
      <w:r w:rsidRPr="006822DF">
        <w:t>Članak 5.</w:t>
      </w:r>
    </w:p>
    <w:p w14:paraId="1E8B3626" w14:textId="77777777" w:rsidR="006822DF" w:rsidRPr="006822DF" w:rsidRDefault="006822DF" w:rsidP="006822DF">
      <w:pPr>
        <w:tabs>
          <w:tab w:val="left" w:pos="567"/>
        </w:tabs>
        <w:jc w:val="center"/>
      </w:pPr>
    </w:p>
    <w:p w14:paraId="5DA90899" w14:textId="77777777" w:rsidR="006822DF" w:rsidRPr="006822DF" w:rsidRDefault="006822DF" w:rsidP="006822DF">
      <w:pPr>
        <w:tabs>
          <w:tab w:val="left" w:pos="567"/>
        </w:tabs>
        <w:jc w:val="both"/>
      </w:pPr>
      <w:r w:rsidRPr="006822DF">
        <w:tab/>
        <w:t>Sredstva za rad Agencije RODA d.o.o. osiguravaju se u financijskom planu Agencije RODA d.o.o.</w:t>
      </w:r>
    </w:p>
    <w:p w14:paraId="38BBC9A6" w14:textId="77777777" w:rsidR="006822DF" w:rsidRPr="006822DF" w:rsidRDefault="006822DF" w:rsidP="006822DF">
      <w:pPr>
        <w:tabs>
          <w:tab w:val="left" w:pos="567"/>
        </w:tabs>
        <w:autoSpaceDE w:val="0"/>
        <w:autoSpaceDN w:val="0"/>
        <w:adjustRightInd w:val="0"/>
        <w:ind w:firstLine="708"/>
        <w:jc w:val="both"/>
        <w:rPr>
          <w:color w:val="FF0000"/>
        </w:rPr>
      </w:pPr>
    </w:p>
    <w:p w14:paraId="1733A6A5" w14:textId="77777777" w:rsidR="006822DF" w:rsidRPr="006822DF" w:rsidRDefault="006822DF" w:rsidP="006822DF">
      <w:pPr>
        <w:tabs>
          <w:tab w:val="left" w:pos="567"/>
        </w:tabs>
        <w:ind w:firstLine="567"/>
        <w:jc w:val="both"/>
        <w:rPr>
          <w:b/>
        </w:rPr>
      </w:pPr>
      <w:r w:rsidRPr="006822DF">
        <w:rPr>
          <w:b/>
        </w:rPr>
        <w:t>III. POPUNA RADNIH MJESTA</w:t>
      </w:r>
    </w:p>
    <w:p w14:paraId="338CCA67" w14:textId="77777777" w:rsidR="006822DF" w:rsidRPr="006822DF" w:rsidRDefault="006822DF" w:rsidP="006822DF">
      <w:pPr>
        <w:tabs>
          <w:tab w:val="left" w:pos="567"/>
        </w:tabs>
        <w:ind w:firstLine="708"/>
        <w:jc w:val="both"/>
        <w:rPr>
          <w:b/>
          <w:color w:val="FF0000"/>
        </w:rPr>
      </w:pPr>
    </w:p>
    <w:p w14:paraId="3B3DAFAE" w14:textId="77777777" w:rsidR="006822DF" w:rsidRPr="006822DF" w:rsidRDefault="006822DF" w:rsidP="006822DF">
      <w:pPr>
        <w:tabs>
          <w:tab w:val="left" w:pos="567"/>
        </w:tabs>
        <w:jc w:val="center"/>
      </w:pPr>
      <w:r w:rsidRPr="006822DF">
        <w:t>Članak 6.</w:t>
      </w:r>
    </w:p>
    <w:p w14:paraId="48896D05" w14:textId="77777777" w:rsidR="006822DF" w:rsidRPr="006822DF" w:rsidRDefault="006822DF" w:rsidP="006822DF">
      <w:pPr>
        <w:tabs>
          <w:tab w:val="left" w:pos="567"/>
        </w:tabs>
        <w:jc w:val="center"/>
      </w:pPr>
    </w:p>
    <w:p w14:paraId="5B28253E" w14:textId="77777777" w:rsidR="006822DF" w:rsidRPr="006822DF" w:rsidRDefault="006822DF" w:rsidP="006822DF">
      <w:pPr>
        <w:tabs>
          <w:tab w:val="left" w:pos="567"/>
        </w:tabs>
        <w:jc w:val="both"/>
        <w:rPr>
          <w:bCs/>
        </w:rPr>
      </w:pPr>
      <w:r w:rsidRPr="006822DF">
        <w:rPr>
          <w:bCs/>
        </w:rPr>
        <w:tab/>
        <w:t xml:space="preserve">Djelatnici će se na radno mjesto predviđeno ovim Pravilnikom zaposliti sukladno zakonu i drugim općim aktima </w:t>
      </w:r>
      <w:r w:rsidRPr="006822DF">
        <w:t>Agencije RODA d.o.o</w:t>
      </w:r>
      <w:r w:rsidRPr="006822DF">
        <w:rPr>
          <w:bCs/>
        </w:rPr>
        <w:t>.</w:t>
      </w:r>
    </w:p>
    <w:p w14:paraId="2E299FDB" w14:textId="62646FF1" w:rsidR="006822DF" w:rsidRPr="006822DF" w:rsidRDefault="006822DF" w:rsidP="006822DF">
      <w:pPr>
        <w:tabs>
          <w:tab w:val="left" w:pos="567"/>
        </w:tabs>
        <w:jc w:val="both"/>
      </w:pPr>
      <w:r w:rsidRPr="006822DF">
        <w:rPr>
          <w:bCs/>
        </w:rPr>
        <w:tab/>
      </w:r>
      <w:r w:rsidRPr="006822DF">
        <w:t>Djelatnik može biti raspoređen na upražnjeno radno mjesto ako ispunjava opće i posebne uvjete za raspored na pojedino radno mjesto, predviđene ovim Pravilnikom</w:t>
      </w:r>
      <w:r w:rsidR="0002477C">
        <w:t>.</w:t>
      </w:r>
    </w:p>
    <w:p w14:paraId="0DE6505B" w14:textId="77777777" w:rsidR="006822DF" w:rsidRPr="006822DF" w:rsidRDefault="006822DF" w:rsidP="006822DF">
      <w:pPr>
        <w:tabs>
          <w:tab w:val="left" w:pos="567"/>
        </w:tabs>
        <w:autoSpaceDE w:val="0"/>
        <w:autoSpaceDN w:val="0"/>
        <w:adjustRightInd w:val="0"/>
        <w:ind w:firstLine="708"/>
        <w:jc w:val="both"/>
      </w:pPr>
    </w:p>
    <w:p w14:paraId="57A56496" w14:textId="77777777" w:rsidR="006822DF" w:rsidRPr="006822DF" w:rsidRDefault="006822DF" w:rsidP="006822DF">
      <w:pPr>
        <w:tabs>
          <w:tab w:val="left" w:pos="567"/>
        </w:tabs>
        <w:jc w:val="center"/>
      </w:pPr>
      <w:r w:rsidRPr="006822DF">
        <w:t>Članak 7.</w:t>
      </w:r>
    </w:p>
    <w:p w14:paraId="7F10AACD" w14:textId="77777777" w:rsidR="006822DF" w:rsidRPr="006822DF" w:rsidRDefault="006822DF" w:rsidP="006822DF">
      <w:pPr>
        <w:tabs>
          <w:tab w:val="left" w:pos="567"/>
        </w:tabs>
        <w:jc w:val="both"/>
      </w:pPr>
    </w:p>
    <w:p w14:paraId="7DF98276" w14:textId="79F422E7" w:rsidR="00961BEB" w:rsidRPr="00727120" w:rsidRDefault="006822DF" w:rsidP="006C6C53">
      <w:pPr>
        <w:tabs>
          <w:tab w:val="left" w:pos="567"/>
        </w:tabs>
        <w:jc w:val="both"/>
      </w:pPr>
      <w:r w:rsidRPr="006822DF">
        <w:tab/>
        <w:t xml:space="preserve">Posebni uvjeti za rad u ustrojstvenim jedinicama 1. Uprava, 2. Odjel za </w:t>
      </w:r>
      <w:r>
        <w:t xml:space="preserve">pravne poslove, </w:t>
      </w:r>
      <w:r w:rsidRPr="006822DF">
        <w:t>pripremu i provedbu projekata, 3. Odjel za financije i opće poslove</w:t>
      </w:r>
      <w:r>
        <w:t xml:space="preserve">, 4. Odjel za pomoćno -tehničke poslove, </w:t>
      </w:r>
      <w:r w:rsidRPr="00727120">
        <w:t>definirani su sukladno opisu poslova radnog mjesta na koje se raspoređuje.</w:t>
      </w:r>
    </w:p>
    <w:p w14:paraId="25EBFDD1" w14:textId="7C90D910" w:rsidR="006C6C53" w:rsidRDefault="006C6C53" w:rsidP="006C6C53">
      <w:pPr>
        <w:tabs>
          <w:tab w:val="left" w:pos="567"/>
        </w:tabs>
        <w:jc w:val="both"/>
      </w:pPr>
    </w:p>
    <w:p w14:paraId="5BE43997" w14:textId="77777777" w:rsidR="00E624AC" w:rsidRPr="00727120" w:rsidRDefault="00E624AC" w:rsidP="006C6C53">
      <w:pPr>
        <w:tabs>
          <w:tab w:val="left" w:pos="567"/>
        </w:tabs>
        <w:jc w:val="both"/>
      </w:pPr>
    </w:p>
    <w:p w14:paraId="603F8B6C" w14:textId="209717B3" w:rsidR="00961BEB" w:rsidRPr="00961BEB" w:rsidRDefault="00961BEB" w:rsidP="00961BEB">
      <w:pPr>
        <w:tabs>
          <w:tab w:val="left" w:pos="567"/>
        </w:tabs>
        <w:spacing w:after="120" w:line="259" w:lineRule="auto"/>
        <w:jc w:val="center"/>
      </w:pPr>
      <w:r w:rsidRPr="00961BEB">
        <w:t xml:space="preserve">Članak </w:t>
      </w:r>
      <w:r>
        <w:t>8</w:t>
      </w:r>
      <w:r w:rsidRPr="00961BEB">
        <w:t>.</w:t>
      </w:r>
    </w:p>
    <w:p w14:paraId="2CD233AB" w14:textId="72D90D9C" w:rsidR="003677A7" w:rsidRDefault="00961BEB" w:rsidP="00150D89">
      <w:pPr>
        <w:tabs>
          <w:tab w:val="left" w:pos="567"/>
        </w:tabs>
        <w:jc w:val="both"/>
      </w:pPr>
      <w:r w:rsidRPr="00961BEB">
        <w:tab/>
        <w:t>U slučaju potrebe obavljanja posla djelatnika odsutnih zbog godišnjeg odmora ili bolesti, posao će obavljati ostali djelatnici na način i u obimu koji će odrediti Direkto</w:t>
      </w:r>
      <w:r>
        <w:t>r.</w:t>
      </w:r>
    </w:p>
    <w:p w14:paraId="437D76DC" w14:textId="77777777" w:rsidR="00695F7E" w:rsidRPr="00961BEB" w:rsidRDefault="00695F7E" w:rsidP="006C6C53">
      <w:pPr>
        <w:tabs>
          <w:tab w:val="left" w:pos="567"/>
        </w:tabs>
      </w:pPr>
    </w:p>
    <w:p w14:paraId="467B5945" w14:textId="656029B5" w:rsidR="00961BEB" w:rsidRPr="00961BEB" w:rsidRDefault="00961BEB" w:rsidP="00961BEB">
      <w:pPr>
        <w:tabs>
          <w:tab w:val="left" w:pos="567"/>
        </w:tabs>
        <w:jc w:val="center"/>
      </w:pPr>
      <w:r w:rsidRPr="00961BEB">
        <w:t>Članak</w:t>
      </w:r>
      <w:r w:rsidR="00296686">
        <w:t xml:space="preserve"> </w:t>
      </w:r>
      <w:r w:rsidR="00E57781">
        <w:t xml:space="preserve"> </w:t>
      </w:r>
      <w:r w:rsidR="008416BF">
        <w:t xml:space="preserve">  </w:t>
      </w:r>
      <w:r w:rsidR="00CF6106">
        <w:t xml:space="preserve"> </w:t>
      </w:r>
      <w:r>
        <w:t>9</w:t>
      </w:r>
      <w:r w:rsidRPr="00961BEB">
        <w:t>.</w:t>
      </w:r>
    </w:p>
    <w:p w14:paraId="2FE2C2A1" w14:textId="77777777" w:rsidR="00961BEB" w:rsidRPr="00961BEB" w:rsidRDefault="00961BEB" w:rsidP="00755BF7">
      <w:pPr>
        <w:tabs>
          <w:tab w:val="left" w:pos="567"/>
        </w:tabs>
      </w:pPr>
    </w:p>
    <w:p w14:paraId="2951736E" w14:textId="77777777" w:rsidR="00961BEB" w:rsidRPr="00961BEB" w:rsidRDefault="00961BEB" w:rsidP="00961BEB">
      <w:pPr>
        <w:tabs>
          <w:tab w:val="left" w:pos="567"/>
        </w:tabs>
        <w:jc w:val="both"/>
      </w:pPr>
      <w:r w:rsidRPr="00961BEB">
        <w:tab/>
        <w:t>U slučaju potrebe obavljanja privremeno povećanog opsega posla ili zamjene odsutnog djelatnika, koji ne mogu obaviti ostali djelatnici, privremena popuna provodi se putem zapošljavanja na određeno vrijeme.</w:t>
      </w:r>
    </w:p>
    <w:p w14:paraId="2D09F024" w14:textId="1FEFC786" w:rsidR="00961BEB" w:rsidRDefault="00961BEB" w:rsidP="0065404B">
      <w:pPr>
        <w:tabs>
          <w:tab w:val="left" w:pos="567"/>
        </w:tabs>
        <w:jc w:val="center"/>
      </w:pPr>
      <w:r w:rsidRPr="00961BEB">
        <w:t xml:space="preserve">Članak </w:t>
      </w:r>
      <w:r>
        <w:t>10</w:t>
      </w:r>
      <w:r w:rsidRPr="00961BEB">
        <w:t>.</w:t>
      </w:r>
    </w:p>
    <w:p w14:paraId="4CC63626" w14:textId="6B1831CF" w:rsidR="006702A8" w:rsidRDefault="006702A8" w:rsidP="0065404B">
      <w:pPr>
        <w:tabs>
          <w:tab w:val="left" w:pos="567"/>
        </w:tabs>
        <w:jc w:val="center"/>
      </w:pPr>
    </w:p>
    <w:p w14:paraId="1A3BC285" w14:textId="0CCD79CA" w:rsidR="006702A8" w:rsidRDefault="006702A8" w:rsidP="006702A8">
      <w:pPr>
        <w:tabs>
          <w:tab w:val="left" w:pos="567"/>
        </w:tabs>
      </w:pPr>
      <w:r>
        <w:tab/>
        <w:t>Kraće obavljanje jednostavnijih pomoćnih poslova, koje nije moguće osigurati privremenom popunom, može se osigurati putem ugovora o djelu ili putem studentskog servisa.</w:t>
      </w:r>
    </w:p>
    <w:p w14:paraId="41C5F4E7" w14:textId="6251166F" w:rsidR="009740BF" w:rsidRDefault="009740BF" w:rsidP="006702A8">
      <w:pPr>
        <w:tabs>
          <w:tab w:val="left" w:pos="567"/>
        </w:tabs>
      </w:pPr>
    </w:p>
    <w:p w14:paraId="5BD69C54" w14:textId="50BEC925" w:rsidR="009740BF" w:rsidRDefault="009740BF" w:rsidP="006702A8">
      <w:pPr>
        <w:tabs>
          <w:tab w:val="left" w:pos="567"/>
        </w:tabs>
        <w:rPr>
          <w:b/>
          <w:bCs/>
        </w:rPr>
      </w:pPr>
      <w:r>
        <w:tab/>
      </w:r>
      <w:r w:rsidRPr="009740BF">
        <w:rPr>
          <w:b/>
          <w:bCs/>
        </w:rPr>
        <w:t>IV. LAKE POVREDE SLUŽBENE DUŽNOSTI</w:t>
      </w:r>
    </w:p>
    <w:p w14:paraId="42378315" w14:textId="66AC9305" w:rsidR="009740BF" w:rsidRDefault="009740BF" w:rsidP="006702A8">
      <w:pPr>
        <w:tabs>
          <w:tab w:val="left" w:pos="567"/>
        </w:tabs>
        <w:rPr>
          <w:b/>
          <w:bCs/>
        </w:rPr>
      </w:pPr>
    </w:p>
    <w:p w14:paraId="05911138" w14:textId="6B3BD5A2" w:rsidR="009740BF" w:rsidRDefault="009740BF" w:rsidP="009740BF">
      <w:pPr>
        <w:tabs>
          <w:tab w:val="left" w:pos="567"/>
        </w:tabs>
        <w:jc w:val="center"/>
      </w:pPr>
      <w:r w:rsidRPr="009740BF">
        <w:t>Članak 11.</w:t>
      </w:r>
    </w:p>
    <w:p w14:paraId="717F8788" w14:textId="447F6AF6" w:rsidR="009740BF" w:rsidRDefault="009740BF" w:rsidP="009740BF">
      <w:pPr>
        <w:tabs>
          <w:tab w:val="left" w:pos="567"/>
        </w:tabs>
        <w:jc w:val="center"/>
      </w:pPr>
    </w:p>
    <w:p w14:paraId="67373143" w14:textId="4B815DBE" w:rsidR="009740BF" w:rsidRDefault="009740BF" w:rsidP="009740BF">
      <w:pPr>
        <w:tabs>
          <w:tab w:val="left" w:pos="567"/>
        </w:tabs>
        <w:jc w:val="center"/>
      </w:pPr>
      <w:r>
        <w:t>Osim lakih povreda propisanih zakonom, lake povrede službene dužnosti su:</w:t>
      </w:r>
    </w:p>
    <w:p w14:paraId="3CF622AE" w14:textId="11FFFAE6" w:rsidR="009740BF" w:rsidRDefault="009740BF" w:rsidP="009740BF">
      <w:pPr>
        <w:pStyle w:val="Odlomakpopisa"/>
        <w:numPr>
          <w:ilvl w:val="0"/>
          <w:numId w:val="8"/>
        </w:numPr>
        <w:tabs>
          <w:tab w:val="left" w:pos="567"/>
        </w:tabs>
      </w:pPr>
      <w:r>
        <w:t>nepoštivanje odredbi članka 4., 6., 7., 8., 9. i 10. ovog Pravilnika,</w:t>
      </w:r>
    </w:p>
    <w:p w14:paraId="15028E5B" w14:textId="1E1A5959" w:rsidR="009740BF" w:rsidRPr="009740BF" w:rsidRDefault="009740BF" w:rsidP="009740BF">
      <w:pPr>
        <w:pStyle w:val="Odlomakpopisa"/>
        <w:numPr>
          <w:ilvl w:val="0"/>
          <w:numId w:val="8"/>
        </w:numPr>
        <w:tabs>
          <w:tab w:val="left" w:pos="567"/>
        </w:tabs>
      </w:pPr>
      <w:r>
        <w:t>neizvršavanje nalog Direktora ili voditelja odjela.</w:t>
      </w:r>
    </w:p>
    <w:p w14:paraId="150BF5D5" w14:textId="77777777" w:rsidR="003450B7" w:rsidRDefault="002F47F8" w:rsidP="003450B7">
      <w:pPr>
        <w:tabs>
          <w:tab w:val="left" w:pos="567"/>
        </w:tabs>
        <w:autoSpaceDE w:val="0"/>
        <w:autoSpaceDN w:val="0"/>
        <w:adjustRightInd w:val="0"/>
      </w:pPr>
      <w:r>
        <w:rPr>
          <w:b/>
          <w:bCs/>
        </w:rPr>
        <w:tab/>
      </w:r>
    </w:p>
    <w:p w14:paraId="45CD4D31" w14:textId="73E27C1A" w:rsidR="00BE29F1" w:rsidRPr="003450B7" w:rsidRDefault="003450B7" w:rsidP="003450B7">
      <w:pPr>
        <w:tabs>
          <w:tab w:val="left" w:pos="567"/>
        </w:tabs>
        <w:autoSpaceDE w:val="0"/>
        <w:autoSpaceDN w:val="0"/>
        <w:adjustRightInd w:val="0"/>
      </w:pPr>
      <w:r>
        <w:tab/>
      </w:r>
      <w:r w:rsidR="00267DB8">
        <w:rPr>
          <w:b/>
        </w:rPr>
        <w:t>V</w:t>
      </w:r>
      <w:r w:rsidR="00BE29F1" w:rsidRPr="00BE29F1">
        <w:rPr>
          <w:b/>
        </w:rPr>
        <w:t>. NAZIVI RADNIH MJESTA, OPISI POSLOVA, STRUČNI I DRUGI UVJETI</w:t>
      </w:r>
    </w:p>
    <w:p w14:paraId="7017222C" w14:textId="77777777" w:rsidR="00BE29F1" w:rsidRPr="00BE29F1" w:rsidRDefault="00BE29F1" w:rsidP="00BE29F1">
      <w:pPr>
        <w:tabs>
          <w:tab w:val="left" w:pos="567"/>
        </w:tabs>
        <w:ind w:left="1134" w:hanging="567"/>
        <w:jc w:val="both"/>
        <w:rPr>
          <w:b/>
        </w:rPr>
      </w:pPr>
    </w:p>
    <w:p w14:paraId="4286D5DD" w14:textId="27CAD98E" w:rsidR="00BE29F1" w:rsidRPr="00BE29F1" w:rsidRDefault="00BE29F1" w:rsidP="00BE29F1">
      <w:pPr>
        <w:tabs>
          <w:tab w:val="left" w:pos="567"/>
        </w:tabs>
        <w:jc w:val="center"/>
      </w:pPr>
      <w:r w:rsidRPr="00BE29F1">
        <w:t xml:space="preserve">Članak </w:t>
      </w:r>
      <w:r w:rsidR="00961BEB">
        <w:t>1</w:t>
      </w:r>
      <w:r w:rsidR="000B0F9B">
        <w:t>2</w:t>
      </w:r>
      <w:r w:rsidRPr="00BE29F1">
        <w:t>.</w:t>
      </w:r>
    </w:p>
    <w:p w14:paraId="49C75E12" w14:textId="77777777" w:rsidR="00BE29F1" w:rsidRPr="00BE29F1" w:rsidRDefault="00BE29F1" w:rsidP="00BE29F1">
      <w:pPr>
        <w:tabs>
          <w:tab w:val="left" w:pos="567"/>
        </w:tabs>
        <w:ind w:firstLine="708"/>
        <w:jc w:val="both"/>
      </w:pPr>
    </w:p>
    <w:p w14:paraId="0070A9C4" w14:textId="77777777" w:rsidR="00BE29F1" w:rsidRPr="00BE29F1" w:rsidRDefault="00BE29F1" w:rsidP="00BE29F1">
      <w:pPr>
        <w:tabs>
          <w:tab w:val="left" w:pos="567"/>
        </w:tabs>
        <w:autoSpaceDE w:val="0"/>
        <w:autoSpaceDN w:val="0"/>
        <w:adjustRightInd w:val="0"/>
        <w:ind w:firstLine="567"/>
        <w:jc w:val="both"/>
      </w:pPr>
      <w:r w:rsidRPr="00BE29F1">
        <w:t>U Agencije RODA d.o.o. utvrđuju se prema odjelima sljedeća radna mjesta, njihov naziv, opis radnog mjesta sa osnovnim podatcima o radnom mjestu, brojem izvršitelja, opisom poslova radnog mjesta i opisom razine radnih mjesta prema ustrojstvenim jedinicama kako slijedi:</w:t>
      </w:r>
    </w:p>
    <w:p w14:paraId="7D2D73C7" w14:textId="77777777" w:rsidR="00BE29F1" w:rsidRPr="00BE29F1" w:rsidRDefault="00BE29F1" w:rsidP="00BE29F1">
      <w:pPr>
        <w:tabs>
          <w:tab w:val="left" w:pos="567"/>
        </w:tabs>
        <w:autoSpaceDE w:val="0"/>
        <w:autoSpaceDN w:val="0"/>
        <w:adjustRightInd w:val="0"/>
        <w:ind w:firstLine="708"/>
        <w:jc w:val="both"/>
      </w:pPr>
    </w:p>
    <w:tbl>
      <w:tblPr>
        <w:tblW w:w="0" w:type="auto"/>
        <w:tblInd w:w="-108" w:type="dxa"/>
        <w:tblBorders>
          <w:top w:val="single" w:sz="8" w:space="0" w:color="000000"/>
          <w:bottom w:val="single" w:sz="8" w:space="0" w:color="000000"/>
        </w:tblBorders>
        <w:tblLook w:val="04A0" w:firstRow="1" w:lastRow="0" w:firstColumn="1" w:lastColumn="0" w:noHBand="0" w:noVBand="1"/>
      </w:tblPr>
      <w:tblGrid>
        <w:gridCol w:w="108"/>
        <w:gridCol w:w="6187"/>
        <w:gridCol w:w="2885"/>
      </w:tblGrid>
      <w:tr w:rsidR="00BE29F1" w:rsidRPr="00BE29F1" w14:paraId="7034E389" w14:textId="77777777" w:rsidTr="008B39FC">
        <w:trPr>
          <w:gridBefore w:val="1"/>
          <w:wBefore w:w="108" w:type="dxa"/>
          <w:trHeight w:val="464"/>
        </w:trPr>
        <w:tc>
          <w:tcPr>
            <w:tcW w:w="6187" w:type="dxa"/>
            <w:tcBorders>
              <w:top w:val="single" w:sz="8" w:space="0" w:color="000000"/>
              <w:bottom w:val="single" w:sz="8" w:space="0" w:color="000000"/>
            </w:tcBorders>
            <w:shd w:val="clear" w:color="auto" w:fill="auto"/>
          </w:tcPr>
          <w:p w14:paraId="53BFA69C" w14:textId="77777777" w:rsidR="00BE29F1" w:rsidRPr="00BE29F1" w:rsidRDefault="00BE29F1" w:rsidP="00BE29F1">
            <w:pPr>
              <w:tabs>
                <w:tab w:val="left" w:pos="567"/>
              </w:tabs>
              <w:autoSpaceDE w:val="0"/>
              <w:autoSpaceDN w:val="0"/>
              <w:adjustRightInd w:val="0"/>
              <w:rPr>
                <w:b/>
                <w:bCs/>
              </w:rPr>
            </w:pPr>
            <w:r w:rsidRPr="00BE29F1">
              <w:rPr>
                <w:b/>
                <w:bCs/>
              </w:rPr>
              <w:t>Naziv ustrojstvene jedinice i radnog mjesta</w:t>
            </w:r>
          </w:p>
        </w:tc>
        <w:tc>
          <w:tcPr>
            <w:tcW w:w="2885" w:type="dxa"/>
            <w:tcBorders>
              <w:top w:val="single" w:sz="8" w:space="0" w:color="000000"/>
              <w:bottom w:val="single" w:sz="8" w:space="0" w:color="000000"/>
            </w:tcBorders>
            <w:shd w:val="clear" w:color="auto" w:fill="auto"/>
          </w:tcPr>
          <w:p w14:paraId="7A6783B6" w14:textId="77777777" w:rsidR="00BE29F1" w:rsidRPr="00BE29F1" w:rsidRDefault="00BE29F1" w:rsidP="00BE29F1">
            <w:pPr>
              <w:tabs>
                <w:tab w:val="left" w:pos="567"/>
              </w:tabs>
              <w:autoSpaceDE w:val="0"/>
              <w:autoSpaceDN w:val="0"/>
              <w:adjustRightInd w:val="0"/>
              <w:rPr>
                <w:b/>
                <w:bCs/>
              </w:rPr>
            </w:pPr>
            <w:r w:rsidRPr="00BE29F1">
              <w:rPr>
                <w:b/>
                <w:bCs/>
              </w:rPr>
              <w:t>Kategorija radnog mjesta</w:t>
            </w:r>
          </w:p>
        </w:tc>
      </w:tr>
      <w:tr w:rsidR="00BE29F1" w:rsidRPr="00BE29F1" w14:paraId="050152B0" w14:textId="77777777" w:rsidTr="008B39FC">
        <w:trPr>
          <w:gridBefore w:val="1"/>
          <w:wBefore w:w="108" w:type="dxa"/>
        </w:trPr>
        <w:tc>
          <w:tcPr>
            <w:tcW w:w="6187" w:type="dxa"/>
            <w:shd w:val="clear" w:color="auto" w:fill="C0C0C0"/>
          </w:tcPr>
          <w:p w14:paraId="3809F9E1" w14:textId="77777777" w:rsidR="00BE29F1" w:rsidRPr="00BE29F1" w:rsidRDefault="00BE29F1" w:rsidP="00BE29F1">
            <w:pPr>
              <w:tabs>
                <w:tab w:val="left" w:pos="567"/>
              </w:tabs>
              <w:autoSpaceDE w:val="0"/>
              <w:autoSpaceDN w:val="0"/>
              <w:adjustRightInd w:val="0"/>
              <w:jc w:val="both"/>
              <w:rPr>
                <w:b/>
                <w:bCs/>
              </w:rPr>
            </w:pPr>
            <w:r w:rsidRPr="00BE29F1">
              <w:rPr>
                <w:b/>
                <w:bCs/>
              </w:rPr>
              <w:t>1. UPRAVA</w:t>
            </w:r>
          </w:p>
        </w:tc>
        <w:tc>
          <w:tcPr>
            <w:tcW w:w="2885" w:type="dxa"/>
            <w:tcBorders>
              <w:left w:val="nil"/>
              <w:right w:val="nil"/>
            </w:tcBorders>
            <w:shd w:val="clear" w:color="auto" w:fill="C0C0C0"/>
          </w:tcPr>
          <w:p w14:paraId="71C3F0FF" w14:textId="77777777" w:rsidR="00BE29F1" w:rsidRPr="00BE29F1" w:rsidRDefault="00BE29F1" w:rsidP="00AD7582">
            <w:pPr>
              <w:tabs>
                <w:tab w:val="left" w:pos="567"/>
              </w:tabs>
              <w:autoSpaceDE w:val="0"/>
              <w:autoSpaceDN w:val="0"/>
              <w:adjustRightInd w:val="0"/>
              <w:jc w:val="center"/>
            </w:pPr>
          </w:p>
        </w:tc>
      </w:tr>
      <w:tr w:rsidR="00BE29F1" w:rsidRPr="00BE29F1" w14:paraId="441DC309" w14:textId="77777777" w:rsidTr="008B39FC">
        <w:trPr>
          <w:gridBefore w:val="1"/>
          <w:wBefore w:w="108" w:type="dxa"/>
        </w:trPr>
        <w:tc>
          <w:tcPr>
            <w:tcW w:w="6187" w:type="dxa"/>
            <w:shd w:val="clear" w:color="auto" w:fill="auto"/>
          </w:tcPr>
          <w:p w14:paraId="1ECDDAB8" w14:textId="77777777" w:rsidR="00BE29F1" w:rsidRPr="00BE29F1" w:rsidRDefault="00BE29F1" w:rsidP="00BE29F1">
            <w:pPr>
              <w:tabs>
                <w:tab w:val="left" w:pos="567"/>
              </w:tabs>
              <w:autoSpaceDE w:val="0"/>
              <w:autoSpaceDN w:val="0"/>
              <w:adjustRightInd w:val="0"/>
              <w:jc w:val="both"/>
              <w:rPr>
                <w:bCs/>
              </w:rPr>
            </w:pPr>
            <w:r w:rsidRPr="00BE29F1">
              <w:rPr>
                <w:bCs/>
              </w:rPr>
              <w:t xml:space="preserve">     1.1. Direktor</w:t>
            </w:r>
          </w:p>
        </w:tc>
        <w:tc>
          <w:tcPr>
            <w:tcW w:w="2885" w:type="dxa"/>
            <w:shd w:val="clear" w:color="auto" w:fill="auto"/>
          </w:tcPr>
          <w:p w14:paraId="5A4C81D6" w14:textId="77777777" w:rsidR="00BE29F1" w:rsidRPr="00BE29F1" w:rsidRDefault="00BE29F1" w:rsidP="00AD7582">
            <w:pPr>
              <w:tabs>
                <w:tab w:val="left" w:pos="567"/>
              </w:tabs>
              <w:autoSpaceDE w:val="0"/>
              <w:autoSpaceDN w:val="0"/>
              <w:adjustRightInd w:val="0"/>
              <w:jc w:val="center"/>
            </w:pPr>
            <w:r w:rsidRPr="00BE29F1">
              <w:t>I.</w:t>
            </w:r>
          </w:p>
        </w:tc>
      </w:tr>
      <w:tr w:rsidR="00DF5435" w:rsidRPr="00B57E4B" w14:paraId="5A23E641" w14:textId="77777777" w:rsidTr="008B39FC">
        <w:trPr>
          <w:gridBefore w:val="1"/>
          <w:wBefore w:w="108" w:type="dxa"/>
        </w:trPr>
        <w:tc>
          <w:tcPr>
            <w:tcW w:w="6187" w:type="dxa"/>
            <w:shd w:val="clear" w:color="auto" w:fill="BFBFBF" w:themeFill="background1" w:themeFillShade="BF"/>
          </w:tcPr>
          <w:p w14:paraId="0D791B97" w14:textId="0B876B80" w:rsidR="00DF5435" w:rsidRPr="00B57E4B" w:rsidRDefault="00DF5435" w:rsidP="00BE29F1">
            <w:pPr>
              <w:tabs>
                <w:tab w:val="left" w:pos="567"/>
              </w:tabs>
              <w:autoSpaceDE w:val="0"/>
              <w:autoSpaceDN w:val="0"/>
              <w:adjustRightInd w:val="0"/>
              <w:jc w:val="both"/>
              <w:rPr>
                <w:b/>
              </w:rPr>
            </w:pPr>
            <w:r w:rsidRPr="00B57E4B">
              <w:rPr>
                <w:b/>
              </w:rPr>
              <w:t>2. ODJEL ZA SAVJETODAVNE POSLOVE</w:t>
            </w:r>
          </w:p>
        </w:tc>
        <w:tc>
          <w:tcPr>
            <w:tcW w:w="2885" w:type="dxa"/>
            <w:shd w:val="clear" w:color="auto" w:fill="BFBFBF" w:themeFill="background1" w:themeFillShade="BF"/>
          </w:tcPr>
          <w:p w14:paraId="7A243576" w14:textId="77777777" w:rsidR="00DF5435" w:rsidRPr="00B57E4B" w:rsidRDefault="00DF5435" w:rsidP="00AD7582">
            <w:pPr>
              <w:tabs>
                <w:tab w:val="left" w:pos="567"/>
              </w:tabs>
              <w:autoSpaceDE w:val="0"/>
              <w:autoSpaceDN w:val="0"/>
              <w:adjustRightInd w:val="0"/>
              <w:jc w:val="center"/>
            </w:pPr>
          </w:p>
        </w:tc>
      </w:tr>
      <w:tr w:rsidR="00DF5435" w:rsidRPr="00BE29F1" w14:paraId="73052802" w14:textId="77777777" w:rsidTr="008B39FC">
        <w:trPr>
          <w:gridBefore w:val="1"/>
          <w:wBefore w:w="108" w:type="dxa"/>
        </w:trPr>
        <w:tc>
          <w:tcPr>
            <w:tcW w:w="6187" w:type="dxa"/>
            <w:shd w:val="clear" w:color="auto" w:fill="auto"/>
          </w:tcPr>
          <w:p w14:paraId="2236DD53" w14:textId="27BD3B1D" w:rsidR="00DF5435" w:rsidRPr="00B57E4B" w:rsidRDefault="00DF5435" w:rsidP="00BE29F1">
            <w:pPr>
              <w:tabs>
                <w:tab w:val="left" w:pos="567"/>
              </w:tabs>
              <w:autoSpaceDE w:val="0"/>
              <w:autoSpaceDN w:val="0"/>
              <w:adjustRightInd w:val="0"/>
              <w:jc w:val="both"/>
              <w:rPr>
                <w:bCs/>
              </w:rPr>
            </w:pPr>
            <w:r w:rsidRPr="00B57E4B">
              <w:rPr>
                <w:b/>
              </w:rPr>
              <w:t xml:space="preserve">     </w:t>
            </w:r>
            <w:r w:rsidRPr="00B57E4B">
              <w:rPr>
                <w:bCs/>
              </w:rPr>
              <w:t>2.1. Savjetnik direktora</w:t>
            </w:r>
          </w:p>
        </w:tc>
        <w:tc>
          <w:tcPr>
            <w:tcW w:w="2885" w:type="dxa"/>
            <w:shd w:val="clear" w:color="auto" w:fill="auto"/>
          </w:tcPr>
          <w:p w14:paraId="2DD582BC" w14:textId="321A11F4" w:rsidR="00DF5435" w:rsidRPr="00BE29F1" w:rsidRDefault="00DF5435" w:rsidP="00AD7582">
            <w:pPr>
              <w:tabs>
                <w:tab w:val="left" w:pos="567"/>
              </w:tabs>
              <w:autoSpaceDE w:val="0"/>
              <w:autoSpaceDN w:val="0"/>
              <w:adjustRightInd w:val="0"/>
              <w:jc w:val="center"/>
            </w:pPr>
            <w:r w:rsidRPr="00B57E4B">
              <w:t>I</w:t>
            </w:r>
            <w:r w:rsidR="004A7971" w:rsidRPr="00B57E4B">
              <w:t>I</w:t>
            </w:r>
            <w:r w:rsidRPr="00B57E4B">
              <w:t>.</w:t>
            </w:r>
          </w:p>
        </w:tc>
      </w:tr>
      <w:tr w:rsidR="00BE29F1" w:rsidRPr="00BE29F1" w14:paraId="4A365F81" w14:textId="77777777" w:rsidTr="008B39FC">
        <w:trPr>
          <w:gridBefore w:val="1"/>
          <w:wBefore w:w="108" w:type="dxa"/>
        </w:trPr>
        <w:tc>
          <w:tcPr>
            <w:tcW w:w="6187" w:type="dxa"/>
            <w:shd w:val="clear" w:color="auto" w:fill="C0C0C0"/>
          </w:tcPr>
          <w:p w14:paraId="4C28E5B5" w14:textId="315B90F2" w:rsidR="00BE29F1" w:rsidRPr="00695F7E" w:rsidRDefault="00DF5435" w:rsidP="00BE29F1">
            <w:pPr>
              <w:tabs>
                <w:tab w:val="left" w:pos="567"/>
              </w:tabs>
              <w:autoSpaceDE w:val="0"/>
              <w:autoSpaceDN w:val="0"/>
              <w:adjustRightInd w:val="0"/>
              <w:jc w:val="both"/>
              <w:rPr>
                <w:b/>
              </w:rPr>
            </w:pPr>
            <w:r>
              <w:rPr>
                <w:b/>
              </w:rPr>
              <w:t>3</w:t>
            </w:r>
            <w:r w:rsidR="00267DB8" w:rsidRPr="00695F7E">
              <w:rPr>
                <w:b/>
              </w:rPr>
              <w:t xml:space="preserve">. ODJEL ZA PRAVNE POSLOVE, PRIPREMU I   </w:t>
            </w:r>
          </w:p>
          <w:p w14:paraId="44D0175F" w14:textId="683EC316" w:rsidR="00267DB8" w:rsidRPr="00695F7E" w:rsidRDefault="00267DB8" w:rsidP="00BE29F1">
            <w:pPr>
              <w:tabs>
                <w:tab w:val="left" w:pos="567"/>
              </w:tabs>
              <w:autoSpaceDE w:val="0"/>
              <w:autoSpaceDN w:val="0"/>
              <w:adjustRightInd w:val="0"/>
              <w:jc w:val="both"/>
              <w:rPr>
                <w:bCs/>
              </w:rPr>
            </w:pPr>
            <w:r w:rsidRPr="00695F7E">
              <w:rPr>
                <w:b/>
              </w:rPr>
              <w:t xml:space="preserve">     PROVEDBU PROJEKATA</w:t>
            </w:r>
          </w:p>
        </w:tc>
        <w:tc>
          <w:tcPr>
            <w:tcW w:w="2885" w:type="dxa"/>
            <w:tcBorders>
              <w:left w:val="nil"/>
              <w:right w:val="nil"/>
            </w:tcBorders>
            <w:shd w:val="clear" w:color="auto" w:fill="C0C0C0"/>
          </w:tcPr>
          <w:p w14:paraId="7E1D6EF3" w14:textId="4ACF2238" w:rsidR="00BE29F1" w:rsidRPr="00695F7E" w:rsidRDefault="00BE29F1" w:rsidP="00AD7582">
            <w:pPr>
              <w:tabs>
                <w:tab w:val="left" w:pos="567"/>
              </w:tabs>
              <w:autoSpaceDE w:val="0"/>
              <w:autoSpaceDN w:val="0"/>
              <w:adjustRightInd w:val="0"/>
              <w:jc w:val="center"/>
            </w:pPr>
          </w:p>
        </w:tc>
      </w:tr>
      <w:tr w:rsidR="00BE29F1" w:rsidRPr="00BE29F1" w14:paraId="3FAAF726" w14:textId="77777777" w:rsidTr="008B39FC">
        <w:trPr>
          <w:gridBefore w:val="1"/>
          <w:wBefore w:w="108" w:type="dxa"/>
        </w:trPr>
        <w:tc>
          <w:tcPr>
            <w:tcW w:w="6187" w:type="dxa"/>
            <w:shd w:val="clear" w:color="auto" w:fill="auto"/>
          </w:tcPr>
          <w:p w14:paraId="46756FEB" w14:textId="6A4C1825" w:rsidR="00BE29F1" w:rsidRPr="00695F7E" w:rsidRDefault="00C22792" w:rsidP="00BE29F1">
            <w:pPr>
              <w:tabs>
                <w:tab w:val="left" w:pos="567"/>
              </w:tabs>
              <w:autoSpaceDE w:val="0"/>
              <w:autoSpaceDN w:val="0"/>
              <w:adjustRightInd w:val="0"/>
              <w:jc w:val="both"/>
            </w:pPr>
            <w:bookmarkStart w:id="0" w:name="_Hlk154738066"/>
            <w:r w:rsidRPr="00695F7E">
              <w:t xml:space="preserve">     </w:t>
            </w:r>
            <w:r w:rsidR="00DF5435">
              <w:t>3</w:t>
            </w:r>
            <w:r w:rsidRPr="00695F7E">
              <w:t xml:space="preserve">.1. Voditelj odjela za pravne poslove, pripremu i </w:t>
            </w:r>
          </w:p>
          <w:p w14:paraId="22FAC230" w14:textId="1A24FF40" w:rsidR="00C22792" w:rsidRPr="00695F7E" w:rsidRDefault="00C22792" w:rsidP="00BE29F1">
            <w:pPr>
              <w:tabs>
                <w:tab w:val="left" w:pos="567"/>
              </w:tabs>
              <w:autoSpaceDE w:val="0"/>
              <w:autoSpaceDN w:val="0"/>
              <w:adjustRightInd w:val="0"/>
              <w:jc w:val="both"/>
            </w:pPr>
            <w:r w:rsidRPr="00695F7E">
              <w:t xml:space="preserve">             provedbu projekata</w:t>
            </w:r>
          </w:p>
        </w:tc>
        <w:tc>
          <w:tcPr>
            <w:tcW w:w="2885" w:type="dxa"/>
            <w:shd w:val="clear" w:color="auto" w:fill="auto"/>
          </w:tcPr>
          <w:p w14:paraId="5C4D0A8E" w14:textId="77777777" w:rsidR="00BE29F1" w:rsidRPr="00695F7E" w:rsidRDefault="00BE29F1" w:rsidP="00AD7582">
            <w:pPr>
              <w:tabs>
                <w:tab w:val="left" w:pos="567"/>
              </w:tabs>
              <w:autoSpaceDE w:val="0"/>
              <w:autoSpaceDN w:val="0"/>
              <w:adjustRightInd w:val="0"/>
              <w:jc w:val="center"/>
            </w:pPr>
          </w:p>
          <w:p w14:paraId="08F87B9D" w14:textId="3C40E604" w:rsidR="00C22792" w:rsidRPr="00695F7E" w:rsidRDefault="00C22792" w:rsidP="00AD7582">
            <w:pPr>
              <w:tabs>
                <w:tab w:val="left" w:pos="567"/>
              </w:tabs>
              <w:autoSpaceDE w:val="0"/>
              <w:autoSpaceDN w:val="0"/>
              <w:adjustRightInd w:val="0"/>
              <w:jc w:val="center"/>
            </w:pPr>
            <w:r w:rsidRPr="00695F7E">
              <w:t>I.</w:t>
            </w:r>
          </w:p>
        </w:tc>
      </w:tr>
      <w:tr w:rsidR="00BE29F1" w:rsidRPr="00BE29F1" w14:paraId="0E2C2811" w14:textId="77777777" w:rsidTr="008B39FC">
        <w:trPr>
          <w:gridBefore w:val="1"/>
          <w:wBefore w:w="108" w:type="dxa"/>
        </w:trPr>
        <w:tc>
          <w:tcPr>
            <w:tcW w:w="6187" w:type="dxa"/>
            <w:shd w:val="clear" w:color="auto" w:fill="C0C0C0"/>
          </w:tcPr>
          <w:p w14:paraId="1CD840BA" w14:textId="3CD8642A" w:rsidR="00BE29F1" w:rsidRPr="00695F7E" w:rsidRDefault="00BE29F1" w:rsidP="00BE29F1">
            <w:pPr>
              <w:tabs>
                <w:tab w:val="left" w:pos="567"/>
              </w:tabs>
              <w:autoSpaceDE w:val="0"/>
              <w:autoSpaceDN w:val="0"/>
              <w:adjustRightInd w:val="0"/>
              <w:jc w:val="both"/>
              <w:rPr>
                <w:bCs/>
              </w:rPr>
            </w:pPr>
            <w:r w:rsidRPr="00695F7E">
              <w:rPr>
                <w:bCs/>
              </w:rPr>
              <w:t xml:space="preserve">     </w:t>
            </w:r>
            <w:r w:rsidR="00DF5435">
              <w:rPr>
                <w:bCs/>
              </w:rPr>
              <w:t>3</w:t>
            </w:r>
            <w:r w:rsidRPr="00695F7E">
              <w:rPr>
                <w:bCs/>
              </w:rPr>
              <w:t>.</w:t>
            </w:r>
            <w:r w:rsidR="00C22792" w:rsidRPr="00695F7E">
              <w:rPr>
                <w:bCs/>
              </w:rPr>
              <w:t>2. Viši stručni suradnik za pravne poslove</w:t>
            </w:r>
          </w:p>
        </w:tc>
        <w:tc>
          <w:tcPr>
            <w:tcW w:w="2885" w:type="dxa"/>
            <w:tcBorders>
              <w:left w:val="nil"/>
              <w:right w:val="nil"/>
            </w:tcBorders>
            <w:shd w:val="clear" w:color="auto" w:fill="C0C0C0"/>
          </w:tcPr>
          <w:p w14:paraId="2F37E3D5" w14:textId="0C9C8743" w:rsidR="00BE29F1" w:rsidRPr="00695F7E" w:rsidRDefault="00AD7582" w:rsidP="00AD7582">
            <w:pPr>
              <w:tabs>
                <w:tab w:val="left" w:pos="567"/>
              </w:tabs>
              <w:autoSpaceDE w:val="0"/>
              <w:autoSpaceDN w:val="0"/>
              <w:adjustRightInd w:val="0"/>
              <w:jc w:val="center"/>
            </w:pPr>
            <w:r>
              <w:t xml:space="preserve"> </w:t>
            </w:r>
            <w:r w:rsidR="00C22792" w:rsidRPr="00695F7E">
              <w:t>II.</w:t>
            </w:r>
          </w:p>
        </w:tc>
      </w:tr>
      <w:tr w:rsidR="00BE29F1" w:rsidRPr="00BE29F1" w14:paraId="770DE226" w14:textId="77777777" w:rsidTr="008B39FC">
        <w:trPr>
          <w:gridBefore w:val="1"/>
          <w:wBefore w:w="108" w:type="dxa"/>
        </w:trPr>
        <w:tc>
          <w:tcPr>
            <w:tcW w:w="6187" w:type="dxa"/>
            <w:shd w:val="clear" w:color="auto" w:fill="auto"/>
          </w:tcPr>
          <w:p w14:paraId="4F09C4CE" w14:textId="6DD5B363" w:rsidR="00BE29F1" w:rsidRPr="00695F7E" w:rsidRDefault="00BE29F1" w:rsidP="00BE29F1">
            <w:pPr>
              <w:tabs>
                <w:tab w:val="left" w:pos="567"/>
              </w:tabs>
              <w:autoSpaceDE w:val="0"/>
              <w:autoSpaceDN w:val="0"/>
              <w:adjustRightInd w:val="0"/>
              <w:jc w:val="both"/>
              <w:rPr>
                <w:bCs/>
              </w:rPr>
            </w:pPr>
            <w:r w:rsidRPr="00695F7E">
              <w:rPr>
                <w:bCs/>
              </w:rPr>
              <w:t xml:space="preserve">     </w:t>
            </w:r>
            <w:r w:rsidR="00DF5435">
              <w:rPr>
                <w:bCs/>
              </w:rPr>
              <w:t>3</w:t>
            </w:r>
            <w:r w:rsidRPr="00695F7E">
              <w:rPr>
                <w:bCs/>
              </w:rPr>
              <w:t>.</w:t>
            </w:r>
            <w:r w:rsidR="00C22792" w:rsidRPr="00695F7E">
              <w:rPr>
                <w:bCs/>
              </w:rPr>
              <w:t>3</w:t>
            </w:r>
            <w:r w:rsidRPr="00695F7E">
              <w:rPr>
                <w:bCs/>
              </w:rPr>
              <w:t>. Viši stručni suradnik za pripremu i provedbu projekata</w:t>
            </w:r>
          </w:p>
        </w:tc>
        <w:tc>
          <w:tcPr>
            <w:tcW w:w="2885" w:type="dxa"/>
            <w:shd w:val="clear" w:color="auto" w:fill="auto"/>
          </w:tcPr>
          <w:p w14:paraId="44CFE841" w14:textId="6BFDBBC7" w:rsidR="00BE29F1" w:rsidRPr="00695F7E" w:rsidRDefault="00AD7582" w:rsidP="00AD7582">
            <w:pPr>
              <w:tabs>
                <w:tab w:val="left" w:pos="567"/>
              </w:tabs>
              <w:autoSpaceDE w:val="0"/>
              <w:autoSpaceDN w:val="0"/>
              <w:adjustRightInd w:val="0"/>
              <w:jc w:val="center"/>
            </w:pPr>
            <w:r>
              <w:t xml:space="preserve"> </w:t>
            </w:r>
            <w:r w:rsidR="00BE29F1" w:rsidRPr="00695F7E">
              <w:t>II.</w:t>
            </w:r>
          </w:p>
        </w:tc>
      </w:tr>
      <w:bookmarkEnd w:id="0"/>
      <w:tr w:rsidR="00BE29F1" w:rsidRPr="00BE29F1" w14:paraId="13623FE9" w14:textId="77777777" w:rsidTr="008B39FC">
        <w:trPr>
          <w:gridBefore w:val="1"/>
          <w:wBefore w:w="108" w:type="dxa"/>
        </w:trPr>
        <w:tc>
          <w:tcPr>
            <w:tcW w:w="6187" w:type="dxa"/>
            <w:shd w:val="clear" w:color="auto" w:fill="C0C0C0"/>
          </w:tcPr>
          <w:p w14:paraId="6AA9B228" w14:textId="235D9DF5" w:rsidR="00BE29F1" w:rsidRPr="00695F7E" w:rsidRDefault="00BE29F1" w:rsidP="00BE29F1">
            <w:pPr>
              <w:tabs>
                <w:tab w:val="left" w:pos="567"/>
              </w:tabs>
              <w:autoSpaceDE w:val="0"/>
              <w:autoSpaceDN w:val="0"/>
              <w:adjustRightInd w:val="0"/>
              <w:jc w:val="both"/>
              <w:rPr>
                <w:bCs/>
              </w:rPr>
            </w:pPr>
            <w:r w:rsidRPr="00695F7E">
              <w:rPr>
                <w:bCs/>
              </w:rPr>
              <w:t xml:space="preserve">     </w:t>
            </w:r>
            <w:r w:rsidR="00DF5435">
              <w:rPr>
                <w:bCs/>
              </w:rPr>
              <w:t>3</w:t>
            </w:r>
            <w:r w:rsidRPr="00695F7E">
              <w:rPr>
                <w:bCs/>
              </w:rPr>
              <w:t>.</w:t>
            </w:r>
            <w:r w:rsidR="00C22792" w:rsidRPr="00695F7E">
              <w:rPr>
                <w:bCs/>
              </w:rPr>
              <w:t>4.</w:t>
            </w:r>
            <w:r w:rsidRPr="00695F7E">
              <w:rPr>
                <w:bCs/>
              </w:rPr>
              <w:t xml:space="preserve">. Stručni suradnik za </w:t>
            </w:r>
            <w:r w:rsidR="00C22792" w:rsidRPr="00695F7E">
              <w:rPr>
                <w:bCs/>
              </w:rPr>
              <w:t>pravne poslove</w:t>
            </w:r>
          </w:p>
        </w:tc>
        <w:tc>
          <w:tcPr>
            <w:tcW w:w="2885" w:type="dxa"/>
            <w:tcBorders>
              <w:left w:val="nil"/>
              <w:right w:val="nil"/>
            </w:tcBorders>
            <w:shd w:val="clear" w:color="auto" w:fill="C0C0C0"/>
          </w:tcPr>
          <w:p w14:paraId="0B24872B" w14:textId="1265C8FB" w:rsidR="00BE29F1" w:rsidRPr="00695F7E" w:rsidRDefault="00AD7582" w:rsidP="00AD7582">
            <w:pPr>
              <w:tabs>
                <w:tab w:val="left" w:pos="567"/>
              </w:tabs>
              <w:autoSpaceDE w:val="0"/>
              <w:autoSpaceDN w:val="0"/>
              <w:adjustRightInd w:val="0"/>
              <w:jc w:val="center"/>
            </w:pPr>
            <w:r>
              <w:t xml:space="preserve"> </w:t>
            </w:r>
            <w:r w:rsidR="00BE29F1" w:rsidRPr="00695F7E">
              <w:t>II.</w:t>
            </w:r>
          </w:p>
        </w:tc>
      </w:tr>
      <w:tr w:rsidR="00BE29F1" w:rsidRPr="00BE29F1" w14:paraId="752CCEDF" w14:textId="77777777" w:rsidTr="008B39FC">
        <w:trPr>
          <w:gridBefore w:val="1"/>
          <w:wBefore w:w="108" w:type="dxa"/>
        </w:trPr>
        <w:tc>
          <w:tcPr>
            <w:tcW w:w="6187" w:type="dxa"/>
            <w:shd w:val="clear" w:color="auto" w:fill="auto"/>
          </w:tcPr>
          <w:p w14:paraId="3B3A8577" w14:textId="5AB2F3C1" w:rsidR="00BE29F1" w:rsidRPr="00695F7E" w:rsidRDefault="00C22792" w:rsidP="00BE29F1">
            <w:pPr>
              <w:tabs>
                <w:tab w:val="left" w:pos="567"/>
              </w:tabs>
              <w:autoSpaceDE w:val="0"/>
              <w:autoSpaceDN w:val="0"/>
              <w:adjustRightInd w:val="0"/>
              <w:jc w:val="both"/>
            </w:pPr>
            <w:r w:rsidRPr="00695F7E">
              <w:t xml:space="preserve">     </w:t>
            </w:r>
            <w:r w:rsidR="00DF5435">
              <w:t>3</w:t>
            </w:r>
            <w:r w:rsidRPr="00695F7E">
              <w:t>.5. Stručni suradnik za pripremu i provedbu projekata</w:t>
            </w:r>
          </w:p>
        </w:tc>
        <w:tc>
          <w:tcPr>
            <w:tcW w:w="2885" w:type="dxa"/>
            <w:shd w:val="clear" w:color="auto" w:fill="auto"/>
          </w:tcPr>
          <w:p w14:paraId="4F1F0C6F" w14:textId="65DBF5A9" w:rsidR="00BE29F1" w:rsidRPr="00695F7E" w:rsidRDefault="00AD7582" w:rsidP="00AD7582">
            <w:pPr>
              <w:tabs>
                <w:tab w:val="left" w:pos="567"/>
              </w:tabs>
              <w:autoSpaceDE w:val="0"/>
              <w:autoSpaceDN w:val="0"/>
              <w:adjustRightInd w:val="0"/>
              <w:jc w:val="center"/>
            </w:pPr>
            <w:r>
              <w:t xml:space="preserve"> </w:t>
            </w:r>
            <w:r w:rsidR="0014396F" w:rsidRPr="00695F7E">
              <w:t>II</w:t>
            </w:r>
            <w:r w:rsidR="000C1DF2" w:rsidRPr="00695F7E">
              <w:t>.</w:t>
            </w:r>
          </w:p>
        </w:tc>
      </w:tr>
      <w:tr w:rsidR="00BE29F1" w:rsidRPr="00BE29F1" w14:paraId="329B2B05" w14:textId="77777777" w:rsidTr="008B39FC">
        <w:trPr>
          <w:gridBefore w:val="1"/>
          <w:wBefore w:w="108" w:type="dxa"/>
        </w:trPr>
        <w:tc>
          <w:tcPr>
            <w:tcW w:w="6187" w:type="dxa"/>
            <w:shd w:val="clear" w:color="auto" w:fill="C0C0C0"/>
          </w:tcPr>
          <w:p w14:paraId="530924F7" w14:textId="4E3E95E8" w:rsidR="00BE29F1" w:rsidRPr="00695F7E" w:rsidRDefault="00C22792" w:rsidP="00BE29F1">
            <w:pPr>
              <w:tabs>
                <w:tab w:val="left" w:pos="567"/>
              </w:tabs>
              <w:autoSpaceDE w:val="0"/>
              <w:autoSpaceDN w:val="0"/>
              <w:adjustRightInd w:val="0"/>
              <w:jc w:val="both"/>
              <w:rPr>
                <w:bCs/>
              </w:rPr>
            </w:pPr>
            <w:bookmarkStart w:id="1" w:name="_Hlk9857275"/>
            <w:r w:rsidRPr="00695F7E">
              <w:rPr>
                <w:bCs/>
              </w:rPr>
              <w:t xml:space="preserve">     </w:t>
            </w:r>
            <w:r w:rsidR="00DF5435">
              <w:rPr>
                <w:bCs/>
              </w:rPr>
              <w:t>3</w:t>
            </w:r>
            <w:r w:rsidRPr="00695F7E">
              <w:rPr>
                <w:bCs/>
              </w:rPr>
              <w:t>.6. Administrativni referent</w:t>
            </w:r>
          </w:p>
        </w:tc>
        <w:tc>
          <w:tcPr>
            <w:tcW w:w="2885" w:type="dxa"/>
            <w:tcBorders>
              <w:left w:val="nil"/>
              <w:right w:val="nil"/>
            </w:tcBorders>
            <w:shd w:val="clear" w:color="auto" w:fill="C0C0C0"/>
          </w:tcPr>
          <w:p w14:paraId="20DBFD8F" w14:textId="4E3602F0" w:rsidR="00BE29F1" w:rsidRPr="00695F7E" w:rsidRDefault="00AD7582" w:rsidP="00AD7582">
            <w:pPr>
              <w:tabs>
                <w:tab w:val="left" w:pos="567"/>
              </w:tabs>
              <w:autoSpaceDE w:val="0"/>
              <w:autoSpaceDN w:val="0"/>
              <w:adjustRightInd w:val="0"/>
              <w:jc w:val="center"/>
            </w:pPr>
            <w:r>
              <w:t xml:space="preserve">  </w:t>
            </w:r>
            <w:r w:rsidR="00C22792" w:rsidRPr="00695F7E">
              <w:t>I</w:t>
            </w:r>
            <w:r w:rsidR="00BE29F1" w:rsidRPr="00695F7E">
              <w:t>II.</w:t>
            </w:r>
          </w:p>
        </w:tc>
      </w:tr>
      <w:bookmarkEnd w:id="1"/>
      <w:tr w:rsidR="00BE29F1" w:rsidRPr="00BE29F1" w14:paraId="41DCDFEF" w14:textId="77777777" w:rsidTr="008B39FC">
        <w:trPr>
          <w:gridBefore w:val="1"/>
          <w:wBefore w:w="108" w:type="dxa"/>
          <w:trHeight w:val="277"/>
        </w:trPr>
        <w:tc>
          <w:tcPr>
            <w:tcW w:w="6187" w:type="dxa"/>
            <w:shd w:val="clear" w:color="auto" w:fill="auto"/>
          </w:tcPr>
          <w:p w14:paraId="05CE3104" w14:textId="5AFE798B" w:rsidR="00BE29F1" w:rsidRPr="00695F7E" w:rsidRDefault="00C22792" w:rsidP="00C22792">
            <w:pPr>
              <w:tabs>
                <w:tab w:val="left" w:pos="567"/>
              </w:tabs>
              <w:autoSpaceDE w:val="0"/>
              <w:autoSpaceDN w:val="0"/>
              <w:adjustRightInd w:val="0"/>
              <w:jc w:val="both"/>
              <w:rPr>
                <w:b/>
              </w:rPr>
            </w:pPr>
            <w:r w:rsidRPr="00DF5435">
              <w:rPr>
                <w:b/>
              </w:rPr>
              <w:t xml:space="preserve"> </w:t>
            </w:r>
            <w:r w:rsidR="00DF5435" w:rsidRPr="00DF5435">
              <w:rPr>
                <w:b/>
              </w:rPr>
              <w:t>4</w:t>
            </w:r>
            <w:r w:rsidRPr="00DF5435">
              <w:rPr>
                <w:b/>
              </w:rPr>
              <w:t>.</w:t>
            </w:r>
            <w:r w:rsidRPr="00695F7E">
              <w:rPr>
                <w:b/>
              </w:rPr>
              <w:t xml:space="preserve"> ODJEL ZA FINANCIJE I OPĆE POSLOVE</w:t>
            </w:r>
          </w:p>
        </w:tc>
        <w:tc>
          <w:tcPr>
            <w:tcW w:w="2885" w:type="dxa"/>
            <w:shd w:val="clear" w:color="auto" w:fill="auto"/>
          </w:tcPr>
          <w:p w14:paraId="523B23E5" w14:textId="085FC703" w:rsidR="00BE29F1" w:rsidRPr="00695F7E" w:rsidRDefault="00BE29F1" w:rsidP="00AD7582">
            <w:pPr>
              <w:tabs>
                <w:tab w:val="left" w:pos="567"/>
              </w:tabs>
              <w:autoSpaceDE w:val="0"/>
              <w:autoSpaceDN w:val="0"/>
              <w:adjustRightInd w:val="0"/>
              <w:jc w:val="center"/>
            </w:pPr>
          </w:p>
        </w:tc>
      </w:tr>
      <w:tr w:rsidR="00DF5435" w:rsidRPr="00DF5435" w14:paraId="00532015" w14:textId="77777777" w:rsidTr="008B39FC">
        <w:trPr>
          <w:gridBefore w:val="1"/>
          <w:wBefore w:w="108" w:type="dxa"/>
        </w:trPr>
        <w:tc>
          <w:tcPr>
            <w:tcW w:w="6187" w:type="dxa"/>
            <w:shd w:val="clear" w:color="auto" w:fill="C0C0C0"/>
          </w:tcPr>
          <w:p w14:paraId="5187A233" w14:textId="12201FD1" w:rsidR="00BE29F1" w:rsidRPr="00DF5435" w:rsidRDefault="00C22792" w:rsidP="00BE29F1">
            <w:pPr>
              <w:tabs>
                <w:tab w:val="left" w:pos="567"/>
              </w:tabs>
              <w:autoSpaceDE w:val="0"/>
              <w:autoSpaceDN w:val="0"/>
              <w:adjustRightInd w:val="0"/>
              <w:jc w:val="both"/>
            </w:pPr>
            <w:r w:rsidRPr="00DF5435">
              <w:t xml:space="preserve">     </w:t>
            </w:r>
            <w:r w:rsidR="00DF5435" w:rsidRPr="00DF5435">
              <w:t>4</w:t>
            </w:r>
            <w:r w:rsidRPr="00DF5435">
              <w:t>.1. Voditelj odjela za financije i opće poslove</w:t>
            </w:r>
          </w:p>
        </w:tc>
        <w:tc>
          <w:tcPr>
            <w:tcW w:w="2885" w:type="dxa"/>
            <w:tcBorders>
              <w:left w:val="nil"/>
              <w:right w:val="nil"/>
            </w:tcBorders>
            <w:shd w:val="clear" w:color="auto" w:fill="C0C0C0"/>
          </w:tcPr>
          <w:p w14:paraId="5B665837" w14:textId="487F79F9" w:rsidR="00BE29F1" w:rsidRPr="00DF5435" w:rsidRDefault="0014396F" w:rsidP="00AD7582">
            <w:pPr>
              <w:tabs>
                <w:tab w:val="left" w:pos="567"/>
              </w:tabs>
              <w:autoSpaceDE w:val="0"/>
              <w:autoSpaceDN w:val="0"/>
              <w:adjustRightInd w:val="0"/>
              <w:jc w:val="center"/>
            </w:pPr>
            <w:r w:rsidRPr="00DF5435">
              <w:t>I</w:t>
            </w:r>
            <w:r w:rsidR="00CA4BF9" w:rsidRPr="00DF5435">
              <w:t xml:space="preserve"> </w:t>
            </w:r>
            <w:r w:rsidRPr="00DF5435">
              <w:t>.</w:t>
            </w:r>
          </w:p>
        </w:tc>
      </w:tr>
      <w:tr w:rsidR="00DF5435" w:rsidRPr="00DF5435" w14:paraId="69EEA511" w14:textId="77777777" w:rsidTr="008B39FC">
        <w:trPr>
          <w:gridBefore w:val="1"/>
          <w:wBefore w:w="108" w:type="dxa"/>
        </w:trPr>
        <w:tc>
          <w:tcPr>
            <w:tcW w:w="6187" w:type="dxa"/>
            <w:shd w:val="clear" w:color="auto" w:fill="auto"/>
          </w:tcPr>
          <w:p w14:paraId="100280E7" w14:textId="1804514C" w:rsidR="00BE29F1" w:rsidRPr="00DF5435" w:rsidRDefault="0014396F" w:rsidP="00BE29F1">
            <w:pPr>
              <w:tabs>
                <w:tab w:val="left" w:pos="567"/>
              </w:tabs>
              <w:autoSpaceDE w:val="0"/>
              <w:autoSpaceDN w:val="0"/>
              <w:adjustRightInd w:val="0"/>
              <w:jc w:val="both"/>
              <w:rPr>
                <w:bCs/>
              </w:rPr>
            </w:pPr>
            <w:r w:rsidRPr="00DF5435">
              <w:rPr>
                <w:bCs/>
              </w:rPr>
              <w:t xml:space="preserve">     </w:t>
            </w:r>
            <w:r w:rsidR="00DF5435" w:rsidRPr="00DF5435">
              <w:rPr>
                <w:bCs/>
              </w:rPr>
              <w:t>4</w:t>
            </w:r>
            <w:r w:rsidRPr="00DF5435">
              <w:rPr>
                <w:bCs/>
              </w:rPr>
              <w:t>.2. Stručni suradnik za financijsko poslovanje</w:t>
            </w:r>
          </w:p>
        </w:tc>
        <w:tc>
          <w:tcPr>
            <w:tcW w:w="2885" w:type="dxa"/>
            <w:shd w:val="clear" w:color="auto" w:fill="auto"/>
          </w:tcPr>
          <w:p w14:paraId="4B17C508" w14:textId="3049457D" w:rsidR="00BE29F1" w:rsidRPr="00DF5435" w:rsidRDefault="0014396F" w:rsidP="00AD7582">
            <w:pPr>
              <w:tabs>
                <w:tab w:val="left" w:pos="567"/>
              </w:tabs>
              <w:autoSpaceDE w:val="0"/>
              <w:autoSpaceDN w:val="0"/>
              <w:adjustRightInd w:val="0"/>
              <w:jc w:val="center"/>
            </w:pPr>
            <w:r w:rsidRPr="00DF5435">
              <w:t>II</w:t>
            </w:r>
            <w:r w:rsidR="000C1DF2" w:rsidRPr="00DF5435">
              <w:t>.</w:t>
            </w:r>
          </w:p>
        </w:tc>
      </w:tr>
      <w:tr w:rsidR="00BE29F1" w:rsidRPr="00BE29F1" w14:paraId="0975C2A1" w14:textId="77777777" w:rsidTr="008B39FC">
        <w:trPr>
          <w:gridBefore w:val="1"/>
          <w:wBefore w:w="108" w:type="dxa"/>
        </w:trPr>
        <w:tc>
          <w:tcPr>
            <w:tcW w:w="6187" w:type="dxa"/>
            <w:shd w:val="clear" w:color="auto" w:fill="C0C0C0"/>
          </w:tcPr>
          <w:p w14:paraId="033F7571" w14:textId="0383DC5B" w:rsidR="00BE29F1" w:rsidRPr="0014396F" w:rsidRDefault="0014396F" w:rsidP="0014396F">
            <w:pPr>
              <w:tabs>
                <w:tab w:val="left" w:pos="567"/>
              </w:tabs>
              <w:autoSpaceDE w:val="0"/>
              <w:autoSpaceDN w:val="0"/>
              <w:adjustRightInd w:val="0"/>
              <w:jc w:val="both"/>
              <w:rPr>
                <w:b/>
                <w:color w:val="FF0000"/>
              </w:rPr>
            </w:pPr>
            <w:r w:rsidRPr="0014396F">
              <w:rPr>
                <w:b/>
              </w:rPr>
              <w:lastRenderedPageBreak/>
              <w:t xml:space="preserve"> </w:t>
            </w:r>
            <w:r w:rsidR="00DF5435">
              <w:rPr>
                <w:b/>
              </w:rPr>
              <w:t>5</w:t>
            </w:r>
            <w:r w:rsidRPr="0014396F">
              <w:rPr>
                <w:b/>
              </w:rPr>
              <w:t>.</w:t>
            </w:r>
            <w:r w:rsidRPr="0014396F">
              <w:rPr>
                <w:bCs/>
              </w:rPr>
              <w:t xml:space="preserve"> </w:t>
            </w:r>
            <w:r w:rsidRPr="0014396F">
              <w:rPr>
                <w:b/>
              </w:rPr>
              <w:t>ODJEL ZA POMOĆNO-TEHNIČKE POSLOVE</w:t>
            </w:r>
          </w:p>
        </w:tc>
        <w:tc>
          <w:tcPr>
            <w:tcW w:w="2885" w:type="dxa"/>
            <w:tcBorders>
              <w:left w:val="nil"/>
              <w:right w:val="nil"/>
            </w:tcBorders>
            <w:shd w:val="clear" w:color="auto" w:fill="C0C0C0"/>
          </w:tcPr>
          <w:p w14:paraId="3489119F" w14:textId="392BD13C" w:rsidR="00BE29F1" w:rsidRPr="00BE29F1" w:rsidRDefault="00BE29F1" w:rsidP="00AD7582">
            <w:pPr>
              <w:tabs>
                <w:tab w:val="left" w:pos="567"/>
              </w:tabs>
              <w:autoSpaceDE w:val="0"/>
              <w:autoSpaceDN w:val="0"/>
              <w:adjustRightInd w:val="0"/>
              <w:jc w:val="center"/>
              <w:rPr>
                <w:color w:val="FF0000"/>
              </w:rPr>
            </w:pPr>
          </w:p>
        </w:tc>
      </w:tr>
      <w:tr w:rsidR="008B39FC" w:rsidRPr="00BE29F1" w14:paraId="50E11A95" w14:textId="77777777" w:rsidTr="008B39FC">
        <w:trPr>
          <w:gridBefore w:val="1"/>
          <w:wBefore w:w="108" w:type="dxa"/>
        </w:trPr>
        <w:tc>
          <w:tcPr>
            <w:tcW w:w="6187" w:type="dxa"/>
            <w:shd w:val="clear" w:color="auto" w:fill="auto"/>
          </w:tcPr>
          <w:p w14:paraId="5C2B8E86" w14:textId="77777777" w:rsidR="008B39FC" w:rsidRPr="0014396F" w:rsidRDefault="008B39FC" w:rsidP="00BE29F1">
            <w:pPr>
              <w:tabs>
                <w:tab w:val="left" w:pos="567"/>
              </w:tabs>
              <w:autoSpaceDE w:val="0"/>
              <w:autoSpaceDN w:val="0"/>
              <w:adjustRightInd w:val="0"/>
              <w:jc w:val="both"/>
            </w:pPr>
          </w:p>
        </w:tc>
        <w:tc>
          <w:tcPr>
            <w:tcW w:w="2885" w:type="dxa"/>
            <w:shd w:val="clear" w:color="auto" w:fill="auto"/>
          </w:tcPr>
          <w:p w14:paraId="0E0780B3" w14:textId="77777777" w:rsidR="008B39FC" w:rsidRDefault="008B39FC" w:rsidP="00AD7582">
            <w:pPr>
              <w:tabs>
                <w:tab w:val="left" w:pos="567"/>
              </w:tabs>
              <w:autoSpaceDE w:val="0"/>
              <w:autoSpaceDN w:val="0"/>
              <w:adjustRightInd w:val="0"/>
              <w:jc w:val="center"/>
            </w:pPr>
          </w:p>
        </w:tc>
      </w:tr>
      <w:tr w:rsidR="008B39FC" w:rsidRPr="00695F7E" w14:paraId="265C54D9" w14:textId="77777777" w:rsidTr="008B39FC">
        <w:tc>
          <w:tcPr>
            <w:tcW w:w="6295" w:type="dxa"/>
            <w:gridSpan w:val="2"/>
            <w:shd w:val="clear" w:color="auto" w:fill="auto"/>
          </w:tcPr>
          <w:p w14:paraId="37CA3149" w14:textId="794DE6DE" w:rsidR="008B39FC" w:rsidRPr="00695F7E" w:rsidRDefault="008B39FC" w:rsidP="008B39FC">
            <w:pPr>
              <w:tabs>
                <w:tab w:val="left" w:pos="567"/>
              </w:tabs>
              <w:autoSpaceDE w:val="0"/>
              <w:autoSpaceDN w:val="0"/>
              <w:adjustRightInd w:val="0"/>
              <w:jc w:val="both"/>
            </w:pPr>
            <w:r w:rsidRPr="00695F7E">
              <w:t xml:space="preserve">     </w:t>
            </w:r>
            <w:r>
              <w:t>5</w:t>
            </w:r>
            <w:r w:rsidRPr="00695F7E">
              <w:t xml:space="preserve">.1. </w:t>
            </w:r>
            <w:r>
              <w:t>Koordinator Inovacijskog centra Antunovac</w:t>
            </w:r>
          </w:p>
        </w:tc>
        <w:tc>
          <w:tcPr>
            <w:tcW w:w="2885" w:type="dxa"/>
            <w:shd w:val="clear" w:color="auto" w:fill="auto"/>
          </w:tcPr>
          <w:p w14:paraId="19E2A18D" w14:textId="00BB0F8B" w:rsidR="008B39FC" w:rsidRPr="00695F7E" w:rsidRDefault="008B39FC" w:rsidP="006C6D93">
            <w:pPr>
              <w:tabs>
                <w:tab w:val="left" w:pos="567"/>
              </w:tabs>
              <w:autoSpaceDE w:val="0"/>
              <w:autoSpaceDN w:val="0"/>
              <w:adjustRightInd w:val="0"/>
              <w:jc w:val="center"/>
            </w:pPr>
            <w:r>
              <w:t xml:space="preserve"> </w:t>
            </w:r>
            <w:r w:rsidRPr="00695F7E">
              <w:t>I</w:t>
            </w:r>
            <w:r>
              <w:t>II</w:t>
            </w:r>
            <w:r w:rsidRPr="00695F7E">
              <w:t>.</w:t>
            </w:r>
          </w:p>
        </w:tc>
      </w:tr>
      <w:tr w:rsidR="008B39FC" w:rsidRPr="00695F7E" w14:paraId="7ADCD49C" w14:textId="77777777" w:rsidTr="008B39FC">
        <w:tc>
          <w:tcPr>
            <w:tcW w:w="6295" w:type="dxa"/>
            <w:gridSpan w:val="2"/>
            <w:shd w:val="clear" w:color="auto" w:fill="C0C0C0"/>
          </w:tcPr>
          <w:p w14:paraId="3F2FCC45" w14:textId="6FE6F8C8" w:rsidR="008B39FC" w:rsidRPr="00695F7E" w:rsidRDefault="008B39FC" w:rsidP="006C6D93">
            <w:pPr>
              <w:tabs>
                <w:tab w:val="left" w:pos="567"/>
              </w:tabs>
              <w:autoSpaceDE w:val="0"/>
              <w:autoSpaceDN w:val="0"/>
              <w:adjustRightInd w:val="0"/>
              <w:jc w:val="both"/>
              <w:rPr>
                <w:bCs/>
              </w:rPr>
            </w:pPr>
            <w:r w:rsidRPr="00695F7E">
              <w:rPr>
                <w:bCs/>
              </w:rPr>
              <w:t xml:space="preserve">     </w:t>
            </w:r>
            <w:r>
              <w:rPr>
                <w:bCs/>
              </w:rPr>
              <w:t>5</w:t>
            </w:r>
            <w:r w:rsidRPr="00695F7E">
              <w:rPr>
                <w:bCs/>
              </w:rPr>
              <w:t xml:space="preserve">.2. </w:t>
            </w:r>
            <w:r>
              <w:rPr>
                <w:bCs/>
              </w:rPr>
              <w:t>Spremačica</w:t>
            </w:r>
          </w:p>
        </w:tc>
        <w:tc>
          <w:tcPr>
            <w:tcW w:w="2885" w:type="dxa"/>
            <w:tcBorders>
              <w:left w:val="nil"/>
              <w:right w:val="nil"/>
            </w:tcBorders>
            <w:shd w:val="clear" w:color="auto" w:fill="C0C0C0"/>
          </w:tcPr>
          <w:p w14:paraId="27BC38D4" w14:textId="4655E46A" w:rsidR="008B39FC" w:rsidRPr="00695F7E" w:rsidRDefault="008B39FC" w:rsidP="006C6D93">
            <w:pPr>
              <w:tabs>
                <w:tab w:val="left" w:pos="567"/>
              </w:tabs>
              <w:autoSpaceDE w:val="0"/>
              <w:autoSpaceDN w:val="0"/>
              <w:adjustRightInd w:val="0"/>
              <w:jc w:val="center"/>
            </w:pPr>
            <w:r>
              <w:t xml:space="preserve"> </w:t>
            </w:r>
            <w:r w:rsidRPr="00695F7E">
              <w:t>II</w:t>
            </w:r>
            <w:r>
              <w:t>I</w:t>
            </w:r>
            <w:r w:rsidRPr="00695F7E">
              <w:t>.</w:t>
            </w:r>
          </w:p>
        </w:tc>
      </w:tr>
      <w:tr w:rsidR="008B39FC" w:rsidRPr="00695F7E" w14:paraId="34A1D916" w14:textId="77777777" w:rsidTr="008B39FC">
        <w:tc>
          <w:tcPr>
            <w:tcW w:w="6295" w:type="dxa"/>
            <w:gridSpan w:val="2"/>
            <w:shd w:val="clear" w:color="auto" w:fill="auto"/>
          </w:tcPr>
          <w:p w14:paraId="04D55C56" w14:textId="01AA6396" w:rsidR="008B39FC" w:rsidRPr="00695F7E" w:rsidRDefault="008B39FC" w:rsidP="006C6D93">
            <w:pPr>
              <w:tabs>
                <w:tab w:val="left" w:pos="567"/>
              </w:tabs>
              <w:autoSpaceDE w:val="0"/>
              <w:autoSpaceDN w:val="0"/>
              <w:adjustRightInd w:val="0"/>
              <w:jc w:val="both"/>
              <w:rPr>
                <w:bCs/>
              </w:rPr>
            </w:pPr>
            <w:r w:rsidRPr="00695F7E">
              <w:rPr>
                <w:bCs/>
              </w:rPr>
              <w:t xml:space="preserve">     </w:t>
            </w:r>
            <w:r>
              <w:rPr>
                <w:bCs/>
              </w:rPr>
              <w:t>5</w:t>
            </w:r>
            <w:r w:rsidRPr="00695F7E">
              <w:rPr>
                <w:bCs/>
              </w:rPr>
              <w:t xml:space="preserve">.3. </w:t>
            </w:r>
            <w:r>
              <w:rPr>
                <w:bCs/>
              </w:rPr>
              <w:t>Tehničar na održavanju</w:t>
            </w:r>
          </w:p>
        </w:tc>
        <w:tc>
          <w:tcPr>
            <w:tcW w:w="2885" w:type="dxa"/>
            <w:shd w:val="clear" w:color="auto" w:fill="auto"/>
          </w:tcPr>
          <w:p w14:paraId="084405DE" w14:textId="6828936B" w:rsidR="008B39FC" w:rsidRPr="00695F7E" w:rsidRDefault="008B39FC" w:rsidP="006C6D93">
            <w:pPr>
              <w:tabs>
                <w:tab w:val="left" w:pos="567"/>
              </w:tabs>
              <w:autoSpaceDE w:val="0"/>
              <w:autoSpaceDN w:val="0"/>
              <w:adjustRightInd w:val="0"/>
              <w:jc w:val="center"/>
            </w:pPr>
            <w:r>
              <w:t xml:space="preserve"> </w:t>
            </w:r>
            <w:r w:rsidRPr="00695F7E">
              <w:t>II</w:t>
            </w:r>
            <w:r>
              <w:t>I</w:t>
            </w:r>
            <w:r w:rsidRPr="00695F7E">
              <w:t>.</w:t>
            </w:r>
          </w:p>
        </w:tc>
      </w:tr>
      <w:tr w:rsidR="008B39FC" w:rsidRPr="00BE29F1" w14:paraId="5DF27A4C" w14:textId="77777777" w:rsidTr="008B39FC">
        <w:trPr>
          <w:gridBefore w:val="1"/>
          <w:wBefore w:w="108" w:type="dxa"/>
        </w:trPr>
        <w:tc>
          <w:tcPr>
            <w:tcW w:w="6187" w:type="dxa"/>
            <w:shd w:val="clear" w:color="auto" w:fill="auto"/>
          </w:tcPr>
          <w:p w14:paraId="2B34B6C4" w14:textId="77777777" w:rsidR="008B39FC" w:rsidRPr="0014396F" w:rsidRDefault="008B39FC" w:rsidP="00BE29F1">
            <w:pPr>
              <w:tabs>
                <w:tab w:val="left" w:pos="567"/>
              </w:tabs>
              <w:autoSpaceDE w:val="0"/>
              <w:autoSpaceDN w:val="0"/>
              <w:adjustRightInd w:val="0"/>
              <w:jc w:val="both"/>
            </w:pPr>
          </w:p>
        </w:tc>
        <w:tc>
          <w:tcPr>
            <w:tcW w:w="2885" w:type="dxa"/>
            <w:shd w:val="clear" w:color="auto" w:fill="auto"/>
          </w:tcPr>
          <w:p w14:paraId="205452A0" w14:textId="77777777" w:rsidR="008B39FC" w:rsidRDefault="008B39FC" w:rsidP="00AD7582">
            <w:pPr>
              <w:tabs>
                <w:tab w:val="left" w:pos="567"/>
              </w:tabs>
              <w:autoSpaceDE w:val="0"/>
              <w:autoSpaceDN w:val="0"/>
              <w:adjustRightInd w:val="0"/>
              <w:jc w:val="center"/>
            </w:pPr>
          </w:p>
        </w:tc>
      </w:tr>
      <w:tr w:rsidR="008B39FC" w:rsidRPr="00BE29F1" w14:paraId="13DE1A77" w14:textId="77777777" w:rsidTr="008B39FC">
        <w:trPr>
          <w:gridBefore w:val="1"/>
          <w:wBefore w:w="108" w:type="dxa"/>
        </w:trPr>
        <w:tc>
          <w:tcPr>
            <w:tcW w:w="6187" w:type="dxa"/>
            <w:shd w:val="clear" w:color="auto" w:fill="auto"/>
          </w:tcPr>
          <w:p w14:paraId="66C5B1E0" w14:textId="77777777" w:rsidR="008B39FC" w:rsidRPr="0014396F" w:rsidRDefault="008B39FC" w:rsidP="00BE29F1">
            <w:pPr>
              <w:tabs>
                <w:tab w:val="left" w:pos="567"/>
              </w:tabs>
              <w:autoSpaceDE w:val="0"/>
              <w:autoSpaceDN w:val="0"/>
              <w:adjustRightInd w:val="0"/>
              <w:jc w:val="both"/>
            </w:pPr>
          </w:p>
        </w:tc>
        <w:tc>
          <w:tcPr>
            <w:tcW w:w="2885" w:type="dxa"/>
            <w:shd w:val="clear" w:color="auto" w:fill="auto"/>
          </w:tcPr>
          <w:p w14:paraId="4945BFDB" w14:textId="77777777" w:rsidR="008B39FC" w:rsidRDefault="008B39FC" w:rsidP="008B39FC">
            <w:pPr>
              <w:tabs>
                <w:tab w:val="left" w:pos="567"/>
              </w:tabs>
              <w:autoSpaceDE w:val="0"/>
              <w:autoSpaceDN w:val="0"/>
              <w:adjustRightInd w:val="0"/>
            </w:pPr>
          </w:p>
        </w:tc>
      </w:tr>
    </w:tbl>
    <w:p w14:paraId="3B358AB9" w14:textId="77777777" w:rsidR="003450B7" w:rsidRDefault="003450B7" w:rsidP="00727120">
      <w:pPr>
        <w:jc w:val="center"/>
      </w:pPr>
    </w:p>
    <w:p w14:paraId="4CB95F4E" w14:textId="47419D1F" w:rsidR="00BE29F1" w:rsidRDefault="00BE29F1" w:rsidP="00727120">
      <w:pPr>
        <w:jc w:val="center"/>
      </w:pPr>
      <w:bookmarkStart w:id="2" w:name="_Hlk14179369"/>
      <w:r w:rsidRPr="00BE29F1">
        <w:t>SHEMATSKI PRIKAZ USTROJSTVENIH JEDINICA</w:t>
      </w:r>
    </w:p>
    <w:p w14:paraId="57FB76F1" w14:textId="77777777" w:rsidR="00727120" w:rsidRPr="00BE29F1" w:rsidRDefault="00727120" w:rsidP="00727120">
      <w:pPr>
        <w:jc w:val="center"/>
      </w:pPr>
    </w:p>
    <w:p w14:paraId="7E8A0AA0" w14:textId="16FE62A4" w:rsidR="00BE29F1" w:rsidRPr="00BE29F1" w:rsidRDefault="0023080A" w:rsidP="00CA0238">
      <w:pPr>
        <w:tabs>
          <w:tab w:val="left" w:pos="567"/>
        </w:tabs>
        <w:autoSpaceDE w:val="0"/>
        <w:autoSpaceDN w:val="0"/>
        <w:adjustRightInd w:val="0"/>
        <w:jc w:val="center"/>
      </w:pPr>
      <w:r>
        <w:rPr>
          <w:noProof/>
        </w:rPr>
        <w:drawing>
          <wp:inline distT="0" distB="0" distL="0" distR="0" wp14:anchorId="381ADEF5" wp14:editId="141FAF7B">
            <wp:extent cx="5760720" cy="1478091"/>
            <wp:effectExtent l="0" t="0" r="0" b="27305"/>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993155C" w14:textId="7C36D737" w:rsidR="007344CC" w:rsidRDefault="007344CC" w:rsidP="0065404B">
      <w:pPr>
        <w:tabs>
          <w:tab w:val="left" w:pos="567"/>
        </w:tabs>
        <w:autoSpaceDE w:val="0"/>
        <w:autoSpaceDN w:val="0"/>
        <w:adjustRightInd w:val="0"/>
      </w:pPr>
    </w:p>
    <w:p w14:paraId="7ADBC5FF" w14:textId="77777777" w:rsidR="00240360" w:rsidRDefault="00240360" w:rsidP="00BE29F1">
      <w:pPr>
        <w:tabs>
          <w:tab w:val="left" w:pos="567"/>
        </w:tabs>
        <w:jc w:val="center"/>
      </w:pPr>
    </w:p>
    <w:p w14:paraId="2C2C0DED" w14:textId="433430CD" w:rsidR="00BE29F1" w:rsidRPr="00BE29F1" w:rsidRDefault="00BE29F1" w:rsidP="00BE29F1">
      <w:pPr>
        <w:tabs>
          <w:tab w:val="left" w:pos="567"/>
        </w:tabs>
        <w:jc w:val="center"/>
      </w:pPr>
      <w:r w:rsidRPr="00BE29F1">
        <w:t xml:space="preserve">Članak </w:t>
      </w:r>
      <w:r w:rsidR="00961BEB">
        <w:t>1</w:t>
      </w:r>
      <w:r w:rsidR="000B0F9B">
        <w:t>3</w:t>
      </w:r>
      <w:r w:rsidRPr="00BE29F1">
        <w:t>.</w:t>
      </w:r>
    </w:p>
    <w:p w14:paraId="311EFE96" w14:textId="77777777" w:rsidR="00BE29F1" w:rsidRPr="00BE29F1" w:rsidRDefault="00BE29F1" w:rsidP="00BE29F1">
      <w:pPr>
        <w:tabs>
          <w:tab w:val="left" w:pos="567"/>
        </w:tabs>
        <w:autoSpaceDE w:val="0"/>
        <w:autoSpaceDN w:val="0"/>
        <w:adjustRightInd w:val="0"/>
        <w:jc w:val="both"/>
      </w:pPr>
    </w:p>
    <w:p w14:paraId="0D1990E5" w14:textId="0C9C7D4B" w:rsidR="00BE29F1" w:rsidRPr="00BE29F1" w:rsidRDefault="00BE29F1" w:rsidP="00BE29F1">
      <w:pPr>
        <w:tabs>
          <w:tab w:val="left" w:pos="567"/>
        </w:tabs>
        <w:autoSpaceDE w:val="0"/>
        <w:autoSpaceDN w:val="0"/>
        <w:adjustRightInd w:val="0"/>
        <w:ind w:firstLine="567"/>
        <w:jc w:val="both"/>
      </w:pPr>
      <w:r w:rsidRPr="00BE29F1">
        <w:t xml:space="preserve">Za radna mjesta utvrđena odredbama članka </w:t>
      </w:r>
      <w:r w:rsidR="00961BEB">
        <w:t>1</w:t>
      </w:r>
      <w:r w:rsidR="000B0F9B">
        <w:t>2</w:t>
      </w:r>
      <w:r w:rsidRPr="00BE29F1">
        <w:t>. ovog Pravilnika utvrđuje se, prema odjelima, njihov naziv, opis radnog mjesta sa osnovnim podatcima o radnom mjestu, brojem izvršitelja, te uvjeti za njihovo obavljanje kako slijedi:</w:t>
      </w:r>
    </w:p>
    <w:p w14:paraId="28D850D9" w14:textId="77777777" w:rsidR="00BE29F1" w:rsidRPr="00BE29F1" w:rsidRDefault="00BE29F1" w:rsidP="00BE29F1">
      <w:pPr>
        <w:tabs>
          <w:tab w:val="left" w:pos="567"/>
        </w:tabs>
        <w:autoSpaceDE w:val="0"/>
        <w:autoSpaceDN w:val="0"/>
        <w:adjustRightInd w:val="0"/>
        <w:jc w:val="both"/>
        <w:rPr>
          <w:b/>
        </w:rPr>
      </w:pPr>
    </w:p>
    <w:p w14:paraId="28BF2DB7" w14:textId="77777777" w:rsidR="00BE29F1" w:rsidRPr="00BE29F1" w:rsidRDefault="00BE29F1" w:rsidP="00BE29F1">
      <w:pPr>
        <w:tabs>
          <w:tab w:val="left" w:pos="567"/>
        </w:tabs>
        <w:autoSpaceDE w:val="0"/>
        <w:autoSpaceDN w:val="0"/>
        <w:adjustRightInd w:val="0"/>
        <w:jc w:val="both"/>
        <w:rPr>
          <w:b/>
        </w:rPr>
      </w:pPr>
      <w:bookmarkStart w:id="3" w:name="_Hlk9859922"/>
      <w:r w:rsidRPr="00BE29F1">
        <w:rPr>
          <w:b/>
        </w:rPr>
        <w:t>1. UPRAVA</w:t>
      </w:r>
    </w:p>
    <w:p w14:paraId="49498099" w14:textId="77777777" w:rsidR="00BE29F1" w:rsidRPr="00BE29F1" w:rsidRDefault="00BE29F1" w:rsidP="00BE29F1">
      <w:pPr>
        <w:tabs>
          <w:tab w:val="left" w:pos="567"/>
        </w:tabs>
        <w:autoSpaceDE w:val="0"/>
        <w:autoSpaceDN w:val="0"/>
        <w:adjustRightInd w:val="0"/>
        <w:jc w:val="both"/>
      </w:pPr>
    </w:p>
    <w:p w14:paraId="23D7537D" w14:textId="77777777" w:rsidR="00BE29F1" w:rsidRPr="00625CBA" w:rsidRDefault="00BE29F1" w:rsidP="00BE29F1">
      <w:pPr>
        <w:tabs>
          <w:tab w:val="left" w:pos="567"/>
        </w:tabs>
        <w:autoSpaceDE w:val="0"/>
        <w:autoSpaceDN w:val="0"/>
        <w:adjustRightInd w:val="0"/>
        <w:rPr>
          <w:b/>
          <w:bCs/>
          <w:sz w:val="22"/>
          <w:szCs w:val="22"/>
        </w:rPr>
      </w:pPr>
      <w:r w:rsidRPr="00625CBA">
        <w:rPr>
          <w:b/>
          <w:bCs/>
          <w:sz w:val="22"/>
          <w:szCs w:val="22"/>
        </w:rPr>
        <w:t xml:space="preserve">1.1. DIREKTOR  </w:t>
      </w:r>
    </w:p>
    <w:p w14:paraId="16AA9716" w14:textId="77777777" w:rsidR="00BE29F1" w:rsidRPr="00BE29F1" w:rsidRDefault="00BE29F1" w:rsidP="00BE29F1">
      <w:pPr>
        <w:tabs>
          <w:tab w:val="left" w:pos="567"/>
        </w:tabs>
        <w:autoSpaceDE w:val="0"/>
        <w:autoSpaceDN w:val="0"/>
        <w:adjustRightInd w:val="0"/>
        <w:rPr>
          <w:b/>
          <w:bCs/>
        </w:rPr>
      </w:pPr>
    </w:p>
    <w:p w14:paraId="2972F512" w14:textId="77777777" w:rsidR="00BE29F1" w:rsidRPr="00BE29F1" w:rsidRDefault="00BE29F1" w:rsidP="00BE29F1">
      <w:pPr>
        <w:tabs>
          <w:tab w:val="left" w:pos="567"/>
        </w:tabs>
        <w:autoSpaceDE w:val="0"/>
        <w:autoSpaceDN w:val="0"/>
        <w:adjustRightInd w:val="0"/>
        <w:rPr>
          <w:b/>
          <w:bCs/>
        </w:rPr>
      </w:pPr>
      <w:r w:rsidRPr="00BE29F1">
        <w:rPr>
          <w:b/>
          <w:bCs/>
        </w:rPr>
        <w:t>Osnovni podaci o radnom mjestu:</w:t>
      </w:r>
    </w:p>
    <w:p w14:paraId="3A30715B" w14:textId="77777777" w:rsidR="00BE29F1" w:rsidRPr="00BE29F1" w:rsidRDefault="00BE29F1" w:rsidP="00BE29F1">
      <w:pPr>
        <w:tabs>
          <w:tab w:val="left" w:pos="567"/>
        </w:tabs>
        <w:autoSpaceDE w:val="0"/>
        <w:autoSpaceDN w:val="0"/>
        <w:adjustRightInd w:val="0"/>
      </w:pPr>
      <w:r w:rsidRPr="00BE29F1">
        <w:rPr>
          <w:bCs/>
        </w:rPr>
        <w:t xml:space="preserve">Kategorija: </w:t>
      </w:r>
      <w:r w:rsidRPr="00BE29F1">
        <w:rPr>
          <w:bCs/>
        </w:rPr>
        <w:tab/>
      </w:r>
      <w:r w:rsidRPr="00BE29F1">
        <w:rPr>
          <w:bCs/>
        </w:rPr>
        <w:tab/>
      </w:r>
      <w:r w:rsidRPr="00BE29F1">
        <w:t>I.</w:t>
      </w:r>
    </w:p>
    <w:p w14:paraId="6F798447" w14:textId="77777777" w:rsidR="00BE29F1" w:rsidRPr="00BE29F1" w:rsidRDefault="00BE29F1" w:rsidP="00BE29F1">
      <w:pPr>
        <w:tabs>
          <w:tab w:val="left" w:pos="567"/>
        </w:tabs>
        <w:autoSpaceDE w:val="0"/>
        <w:autoSpaceDN w:val="0"/>
        <w:adjustRightInd w:val="0"/>
      </w:pPr>
      <w:r w:rsidRPr="00BE29F1">
        <w:rPr>
          <w:bCs/>
        </w:rPr>
        <w:t xml:space="preserve">Potkategorija: </w:t>
      </w:r>
      <w:r w:rsidRPr="00BE29F1">
        <w:rPr>
          <w:bCs/>
        </w:rPr>
        <w:tab/>
      </w:r>
      <w:r w:rsidRPr="00BE29F1">
        <w:rPr>
          <w:bCs/>
        </w:rPr>
        <w:tab/>
      </w:r>
      <w:r w:rsidRPr="00BE29F1">
        <w:t>Glavni rukovoditelj</w:t>
      </w:r>
    </w:p>
    <w:p w14:paraId="23D477EE" w14:textId="77777777" w:rsidR="00BE29F1" w:rsidRPr="00BE29F1" w:rsidRDefault="00BE29F1" w:rsidP="00BE29F1">
      <w:pPr>
        <w:tabs>
          <w:tab w:val="left" w:pos="567"/>
        </w:tabs>
        <w:autoSpaceDE w:val="0"/>
        <w:autoSpaceDN w:val="0"/>
        <w:adjustRightInd w:val="0"/>
        <w:rPr>
          <w:bCs/>
        </w:rPr>
      </w:pPr>
      <w:r w:rsidRPr="00BE29F1">
        <w:rPr>
          <w:bCs/>
        </w:rPr>
        <w:t>Naziv radnog mjesta: Direktor</w:t>
      </w:r>
    </w:p>
    <w:p w14:paraId="29099ABD" w14:textId="643ED70C" w:rsidR="00BE29F1" w:rsidRPr="00BE29F1" w:rsidRDefault="00BE29F1" w:rsidP="00BE29F1">
      <w:pPr>
        <w:tabs>
          <w:tab w:val="left" w:pos="567"/>
        </w:tabs>
        <w:autoSpaceDE w:val="0"/>
        <w:autoSpaceDN w:val="0"/>
        <w:adjustRightInd w:val="0"/>
      </w:pPr>
      <w:r w:rsidRPr="00BE29F1">
        <w:t xml:space="preserve">Broj radnog mjesta: </w:t>
      </w:r>
      <w:r w:rsidRPr="00BE29F1">
        <w:tab/>
        <w:t>1</w:t>
      </w:r>
      <w:r w:rsidR="00486D13">
        <w:t>.1.</w:t>
      </w:r>
    </w:p>
    <w:p w14:paraId="7081FDC1" w14:textId="77777777" w:rsidR="00BE29F1" w:rsidRPr="00BE29F1" w:rsidRDefault="00BE29F1" w:rsidP="00BE29F1">
      <w:pPr>
        <w:tabs>
          <w:tab w:val="left" w:pos="567"/>
        </w:tabs>
        <w:autoSpaceDE w:val="0"/>
        <w:autoSpaceDN w:val="0"/>
        <w:adjustRightInd w:val="0"/>
      </w:pPr>
      <w:r w:rsidRPr="00BE29F1">
        <w:t xml:space="preserve">Broj izvršitelja: </w:t>
      </w:r>
      <w:r w:rsidRPr="00BE29F1">
        <w:tab/>
        <w:t>1</w:t>
      </w:r>
    </w:p>
    <w:p w14:paraId="45F0BEB0" w14:textId="77777777" w:rsidR="00BE29F1" w:rsidRPr="00BE29F1" w:rsidRDefault="00BE29F1" w:rsidP="00BE29F1">
      <w:pPr>
        <w:tabs>
          <w:tab w:val="left" w:pos="567"/>
        </w:tabs>
        <w:autoSpaceDE w:val="0"/>
        <w:autoSpaceDN w:val="0"/>
        <w:adjustRightInd w:val="0"/>
        <w:rPr>
          <w:b/>
          <w:bCs/>
        </w:rPr>
      </w:pPr>
      <w:r w:rsidRPr="00BE29F1">
        <w:rPr>
          <w:b/>
          <w:bCs/>
        </w:rPr>
        <w:t xml:space="preserve">Opis poslova: </w:t>
      </w:r>
    </w:p>
    <w:p w14:paraId="3FD03D3B" w14:textId="77777777" w:rsidR="00BE29F1" w:rsidRPr="00BE29F1" w:rsidRDefault="00BE29F1" w:rsidP="00BE29F1">
      <w:pPr>
        <w:tabs>
          <w:tab w:val="left" w:pos="567"/>
        </w:tabs>
        <w:autoSpaceDE w:val="0"/>
        <w:autoSpaceDN w:val="0"/>
        <w:adjustRightInd w:val="0"/>
        <w:jc w:val="both"/>
        <w:rPr>
          <w:bCs/>
        </w:rPr>
      </w:pPr>
      <w:r w:rsidRPr="00BE29F1">
        <w:rPr>
          <w:bCs/>
        </w:rPr>
        <w:t>Opis poslova i zadataka koji se pretežito obavljaju na radnom mjestu:</w:t>
      </w:r>
    </w:p>
    <w:p w14:paraId="32C9CB5D" w14:textId="3EEEAA0F" w:rsidR="00BE29F1" w:rsidRPr="00AE4D45" w:rsidRDefault="00BE29F1" w:rsidP="00BE29F1">
      <w:pPr>
        <w:tabs>
          <w:tab w:val="left" w:pos="567"/>
        </w:tabs>
        <w:autoSpaceDE w:val="0"/>
        <w:autoSpaceDN w:val="0"/>
        <w:adjustRightInd w:val="0"/>
        <w:ind w:firstLine="708"/>
        <w:jc w:val="both"/>
        <w:rPr>
          <w:bCs/>
        </w:rPr>
      </w:pPr>
      <w:r w:rsidRPr="00BE29F1">
        <w:rPr>
          <w:bCs/>
        </w:rPr>
        <w:t xml:space="preserve">- zastupa i predstavlja </w:t>
      </w:r>
      <w:r w:rsidRPr="00AE4D45">
        <w:rPr>
          <w:bCs/>
        </w:rPr>
        <w:t>Agenciju</w:t>
      </w:r>
      <w:r w:rsidR="00162160" w:rsidRPr="00AE4D45">
        <w:rPr>
          <w:bCs/>
        </w:rPr>
        <w:t xml:space="preserve"> RODA d.o.o.</w:t>
      </w:r>
      <w:r w:rsidR="007513F8" w:rsidRPr="00AE4D45">
        <w:rPr>
          <w:bCs/>
        </w:rPr>
        <w:t>,</w:t>
      </w:r>
    </w:p>
    <w:p w14:paraId="028B7AD7" w14:textId="4C33BF25" w:rsidR="00BE29F1" w:rsidRPr="00BE29F1" w:rsidRDefault="00BE29F1" w:rsidP="00BE29F1">
      <w:pPr>
        <w:tabs>
          <w:tab w:val="left" w:pos="567"/>
        </w:tabs>
        <w:autoSpaceDE w:val="0"/>
        <w:autoSpaceDN w:val="0"/>
        <w:adjustRightInd w:val="0"/>
        <w:ind w:left="708"/>
        <w:jc w:val="both"/>
        <w:rPr>
          <w:bCs/>
        </w:rPr>
      </w:pPr>
      <w:r w:rsidRPr="00BE29F1">
        <w:rPr>
          <w:bCs/>
        </w:rPr>
        <w:t xml:space="preserve">- zastupa </w:t>
      </w:r>
      <w:r w:rsidRPr="00AE4D45">
        <w:rPr>
          <w:bCs/>
        </w:rPr>
        <w:t>Agenciju</w:t>
      </w:r>
      <w:r w:rsidR="00162160" w:rsidRPr="00AE4D45">
        <w:rPr>
          <w:bCs/>
        </w:rPr>
        <w:t xml:space="preserve"> RODA d.o.o.</w:t>
      </w:r>
      <w:r w:rsidRPr="00AE4D45">
        <w:rPr>
          <w:bCs/>
        </w:rPr>
        <w:t xml:space="preserve"> u </w:t>
      </w:r>
      <w:r w:rsidRPr="00BE29F1">
        <w:rPr>
          <w:bCs/>
        </w:rPr>
        <w:t>svim postupcima pred sudovima, upravnim i drugim tijelima, te pravnim osobama s javnim ovlastima,</w:t>
      </w:r>
    </w:p>
    <w:p w14:paraId="3BF44B98" w14:textId="3034B952" w:rsidR="00BE29F1" w:rsidRPr="00AE4D45" w:rsidRDefault="00BE29F1" w:rsidP="00BE29F1">
      <w:pPr>
        <w:tabs>
          <w:tab w:val="left" w:pos="567"/>
        </w:tabs>
        <w:autoSpaceDE w:val="0"/>
        <w:autoSpaceDN w:val="0"/>
        <w:adjustRightInd w:val="0"/>
        <w:ind w:firstLine="708"/>
        <w:jc w:val="both"/>
        <w:rPr>
          <w:bCs/>
        </w:rPr>
      </w:pPr>
      <w:r w:rsidRPr="00BE29F1">
        <w:rPr>
          <w:bCs/>
        </w:rPr>
        <w:t>- odgovoran je za zakonitost rada i poslovanja Agencije</w:t>
      </w:r>
      <w:r w:rsidR="007513F8">
        <w:rPr>
          <w:bCs/>
        </w:rPr>
        <w:t xml:space="preserve"> </w:t>
      </w:r>
      <w:r w:rsidR="007513F8" w:rsidRPr="00AE4D45">
        <w:rPr>
          <w:bCs/>
        </w:rPr>
        <w:t>RODA d.o.o.</w:t>
      </w:r>
      <w:r w:rsidRPr="00AE4D45">
        <w:rPr>
          <w:bCs/>
        </w:rPr>
        <w:t>,</w:t>
      </w:r>
    </w:p>
    <w:p w14:paraId="2604D69F" w14:textId="5A9F59EE" w:rsidR="00BE29F1" w:rsidRPr="00AE4D45" w:rsidRDefault="00BE29F1" w:rsidP="00BE29F1">
      <w:pPr>
        <w:tabs>
          <w:tab w:val="left" w:pos="567"/>
        </w:tabs>
        <w:autoSpaceDE w:val="0"/>
        <w:autoSpaceDN w:val="0"/>
        <w:adjustRightInd w:val="0"/>
        <w:ind w:firstLine="708"/>
        <w:jc w:val="both"/>
        <w:rPr>
          <w:bCs/>
        </w:rPr>
      </w:pPr>
      <w:r w:rsidRPr="00AE4D45">
        <w:rPr>
          <w:bCs/>
        </w:rPr>
        <w:t>- predlaže plan rada i financijski plan Agencije</w:t>
      </w:r>
      <w:r w:rsidR="007513F8" w:rsidRPr="00AE4D45">
        <w:rPr>
          <w:bCs/>
        </w:rPr>
        <w:t xml:space="preserve"> RODA d.o.o.,</w:t>
      </w:r>
    </w:p>
    <w:p w14:paraId="22AA586C" w14:textId="4414B30F" w:rsidR="00BE29F1" w:rsidRPr="00AE4D45" w:rsidRDefault="00BE29F1" w:rsidP="00BE29F1">
      <w:pPr>
        <w:tabs>
          <w:tab w:val="left" w:pos="567"/>
        </w:tabs>
        <w:autoSpaceDE w:val="0"/>
        <w:autoSpaceDN w:val="0"/>
        <w:adjustRightInd w:val="0"/>
        <w:ind w:firstLine="708"/>
        <w:jc w:val="both"/>
        <w:rPr>
          <w:bCs/>
        </w:rPr>
      </w:pPr>
      <w:r w:rsidRPr="00AE4D45">
        <w:rPr>
          <w:bCs/>
        </w:rPr>
        <w:t>- skrbi o izvršenju plana rada i programa Agencije</w:t>
      </w:r>
      <w:r w:rsidR="007513F8" w:rsidRPr="00AE4D45">
        <w:rPr>
          <w:bCs/>
        </w:rPr>
        <w:t xml:space="preserve"> RODA d.o.o.</w:t>
      </w:r>
      <w:r w:rsidRPr="00AE4D45">
        <w:rPr>
          <w:bCs/>
        </w:rPr>
        <w:t>,</w:t>
      </w:r>
    </w:p>
    <w:p w14:paraId="7C0EE5B9" w14:textId="4BAB30AD" w:rsidR="00BE29F1" w:rsidRPr="00AE4D45" w:rsidRDefault="00BE29F1" w:rsidP="00BE29F1">
      <w:pPr>
        <w:tabs>
          <w:tab w:val="left" w:pos="567"/>
        </w:tabs>
        <w:autoSpaceDE w:val="0"/>
        <w:autoSpaceDN w:val="0"/>
        <w:adjustRightInd w:val="0"/>
        <w:ind w:firstLine="708"/>
        <w:jc w:val="both"/>
        <w:rPr>
          <w:bCs/>
        </w:rPr>
      </w:pPr>
      <w:r w:rsidRPr="00AE4D45">
        <w:rPr>
          <w:bCs/>
        </w:rPr>
        <w:t>- donosi opće akte</w:t>
      </w:r>
      <w:r w:rsidR="00162160" w:rsidRPr="00AE4D45">
        <w:rPr>
          <w:bCs/>
        </w:rPr>
        <w:t xml:space="preserve"> Agencije</w:t>
      </w:r>
      <w:r w:rsidR="007513F8" w:rsidRPr="00AE4D45">
        <w:rPr>
          <w:bCs/>
        </w:rPr>
        <w:t xml:space="preserve"> RODA d.o.o.,</w:t>
      </w:r>
    </w:p>
    <w:p w14:paraId="628FD6C7" w14:textId="77777777" w:rsidR="00BE29F1" w:rsidRPr="00BE29F1" w:rsidRDefault="00BE29F1" w:rsidP="00BE29F1">
      <w:pPr>
        <w:tabs>
          <w:tab w:val="left" w:pos="567"/>
        </w:tabs>
        <w:autoSpaceDE w:val="0"/>
        <w:autoSpaceDN w:val="0"/>
        <w:adjustRightInd w:val="0"/>
        <w:ind w:firstLine="708"/>
        <w:jc w:val="both"/>
        <w:rPr>
          <w:bCs/>
        </w:rPr>
      </w:pPr>
      <w:r w:rsidRPr="00BE29F1">
        <w:rPr>
          <w:bCs/>
        </w:rPr>
        <w:t>- skrbi o provedbi općih akata i donosi upute u svezi s tim,</w:t>
      </w:r>
    </w:p>
    <w:p w14:paraId="432F71C6" w14:textId="77777777" w:rsidR="00BE29F1" w:rsidRPr="00BE29F1" w:rsidRDefault="00BE29F1" w:rsidP="00BE29F1">
      <w:pPr>
        <w:tabs>
          <w:tab w:val="left" w:pos="567"/>
        </w:tabs>
        <w:autoSpaceDE w:val="0"/>
        <w:autoSpaceDN w:val="0"/>
        <w:adjustRightInd w:val="0"/>
        <w:ind w:firstLine="708"/>
        <w:jc w:val="both"/>
        <w:rPr>
          <w:bCs/>
        </w:rPr>
      </w:pPr>
      <w:r w:rsidRPr="00BE29F1">
        <w:rPr>
          <w:bCs/>
        </w:rPr>
        <w:t>- skrbi o provođenju i izvršavanju odluka Skupštine,</w:t>
      </w:r>
    </w:p>
    <w:p w14:paraId="0E2C9ED6" w14:textId="77777777" w:rsidR="00BE29F1" w:rsidRPr="00BE29F1" w:rsidRDefault="00BE29F1" w:rsidP="00BE29F1">
      <w:pPr>
        <w:tabs>
          <w:tab w:val="left" w:pos="567"/>
        </w:tabs>
        <w:autoSpaceDE w:val="0"/>
        <w:autoSpaceDN w:val="0"/>
        <w:adjustRightInd w:val="0"/>
        <w:ind w:firstLine="708"/>
        <w:jc w:val="both"/>
        <w:rPr>
          <w:bCs/>
        </w:rPr>
      </w:pPr>
      <w:r w:rsidRPr="00BE29F1">
        <w:rPr>
          <w:bCs/>
        </w:rPr>
        <w:t>- odlučuje o zasnivanju i prestanku rada djelatnika i sklapa ugovore o radu,</w:t>
      </w:r>
    </w:p>
    <w:p w14:paraId="60D62C6A" w14:textId="77777777" w:rsidR="00BE29F1" w:rsidRPr="00BE29F1" w:rsidRDefault="00BE29F1" w:rsidP="00BE29F1">
      <w:pPr>
        <w:tabs>
          <w:tab w:val="left" w:pos="567"/>
        </w:tabs>
        <w:autoSpaceDE w:val="0"/>
        <w:autoSpaceDN w:val="0"/>
        <w:adjustRightInd w:val="0"/>
        <w:ind w:firstLine="708"/>
        <w:jc w:val="both"/>
        <w:rPr>
          <w:bCs/>
        </w:rPr>
      </w:pPr>
      <w:r w:rsidRPr="00BE29F1">
        <w:rPr>
          <w:bCs/>
        </w:rPr>
        <w:t>- podnosi Skupštini izvješće o ostvarivanju godišnjeg plana rada i financijskog plana,</w:t>
      </w:r>
    </w:p>
    <w:p w14:paraId="1372D2F3" w14:textId="77777777" w:rsidR="00BE29F1" w:rsidRPr="00BE29F1" w:rsidRDefault="00BE29F1" w:rsidP="00BE29F1">
      <w:pPr>
        <w:tabs>
          <w:tab w:val="left" w:pos="567"/>
        </w:tabs>
        <w:autoSpaceDE w:val="0"/>
        <w:autoSpaceDN w:val="0"/>
        <w:adjustRightInd w:val="0"/>
        <w:ind w:left="708"/>
        <w:jc w:val="both"/>
        <w:rPr>
          <w:bCs/>
        </w:rPr>
      </w:pPr>
      <w:r w:rsidRPr="00BE29F1">
        <w:rPr>
          <w:bCs/>
        </w:rPr>
        <w:lastRenderedPageBreak/>
        <w:t>- predlaže raspodjelu sredstava, dinamiku njihova korištenja i raspodjelu ostvarene dobiti,</w:t>
      </w:r>
    </w:p>
    <w:p w14:paraId="37137218" w14:textId="084AE57F" w:rsidR="00BE29F1" w:rsidRPr="00BE29F1" w:rsidRDefault="00BE29F1" w:rsidP="00BE29F1">
      <w:pPr>
        <w:tabs>
          <w:tab w:val="left" w:pos="567"/>
        </w:tabs>
        <w:autoSpaceDE w:val="0"/>
        <w:autoSpaceDN w:val="0"/>
        <w:adjustRightInd w:val="0"/>
        <w:ind w:left="708"/>
        <w:jc w:val="both"/>
      </w:pPr>
      <w:r w:rsidRPr="00BE29F1">
        <w:t>- upravlja Agencijom RODA d.o.o.</w:t>
      </w:r>
      <w:r w:rsidR="00162160">
        <w:t>,</w:t>
      </w:r>
      <w:r w:rsidRPr="00BE29F1">
        <w:t xml:space="preserve"> u skladu sa zakonom, općim aktima i drugim propisima, </w:t>
      </w:r>
    </w:p>
    <w:p w14:paraId="000CD6F1" w14:textId="27896F83" w:rsidR="00BE29F1" w:rsidRPr="00BE29F1" w:rsidRDefault="00BE29F1" w:rsidP="00BE29F1">
      <w:pPr>
        <w:tabs>
          <w:tab w:val="left" w:pos="567"/>
        </w:tabs>
        <w:autoSpaceDE w:val="0"/>
        <w:autoSpaceDN w:val="0"/>
        <w:adjustRightInd w:val="0"/>
        <w:ind w:left="708"/>
        <w:jc w:val="both"/>
        <w:rPr>
          <w:bCs/>
        </w:rPr>
      </w:pPr>
      <w:r w:rsidRPr="00BE29F1">
        <w:rPr>
          <w:bCs/>
        </w:rPr>
        <w:t xml:space="preserve">- </w:t>
      </w:r>
      <w:r w:rsidRPr="00BE29F1">
        <w:t>organizira, brine o izvršavanju i nadzire obavljanje poslova, daje upute za</w:t>
      </w:r>
      <w:r w:rsidRPr="00BE29F1">
        <w:rPr>
          <w:bCs/>
        </w:rPr>
        <w:t xml:space="preserve"> </w:t>
      </w:r>
      <w:r w:rsidRPr="00BE29F1">
        <w:t>rad zaposlenima i koordinira rad Agencije</w:t>
      </w:r>
      <w:r w:rsidR="0048037C">
        <w:t xml:space="preserve"> RODA d.o.o.</w:t>
      </w:r>
      <w:r w:rsidRPr="00BE29F1">
        <w:t>,</w:t>
      </w:r>
    </w:p>
    <w:p w14:paraId="079E9553" w14:textId="77777777" w:rsidR="00BE29F1" w:rsidRPr="00BE29F1" w:rsidRDefault="00BE29F1" w:rsidP="00BE29F1">
      <w:pPr>
        <w:tabs>
          <w:tab w:val="left" w:pos="567"/>
        </w:tabs>
        <w:autoSpaceDE w:val="0"/>
        <w:autoSpaceDN w:val="0"/>
        <w:adjustRightInd w:val="0"/>
        <w:ind w:left="708" w:firstLine="1"/>
        <w:jc w:val="both"/>
      </w:pPr>
      <w:r w:rsidRPr="00BE29F1">
        <w:rPr>
          <w:bCs/>
        </w:rPr>
        <w:t xml:space="preserve">- </w:t>
      </w:r>
      <w:r w:rsidRPr="00BE29F1">
        <w:t>poduzima mjere za osiguranje učinkovitosti u radu, brine o stručnom osposobljavanju i usavršavanju djelatnika i o urednom i pravilnom korištenju imovine i sredstava za rad,</w:t>
      </w:r>
    </w:p>
    <w:bookmarkEnd w:id="2"/>
    <w:p w14:paraId="69D3465A" w14:textId="77777777" w:rsidR="00BE29F1" w:rsidRPr="00BE29F1" w:rsidRDefault="00BE29F1" w:rsidP="00BE29F1">
      <w:pPr>
        <w:tabs>
          <w:tab w:val="left" w:pos="567"/>
        </w:tabs>
        <w:autoSpaceDE w:val="0"/>
        <w:autoSpaceDN w:val="0"/>
        <w:adjustRightInd w:val="0"/>
        <w:ind w:left="708" w:firstLine="1"/>
        <w:jc w:val="both"/>
        <w:rPr>
          <w:bCs/>
        </w:rPr>
      </w:pPr>
      <w:r w:rsidRPr="00BE29F1">
        <w:t>- osigurava suradnju s tijelima državne uprave, tijelima lokalne i regionalne (područne) samouprave i drugim institucijama,</w:t>
      </w:r>
    </w:p>
    <w:p w14:paraId="693ED0D7" w14:textId="77777777" w:rsidR="00BE29F1" w:rsidRPr="00BE29F1" w:rsidRDefault="00BE29F1" w:rsidP="00BE29F1">
      <w:pPr>
        <w:tabs>
          <w:tab w:val="left" w:pos="567"/>
        </w:tabs>
        <w:autoSpaceDE w:val="0"/>
        <w:autoSpaceDN w:val="0"/>
        <w:adjustRightInd w:val="0"/>
        <w:ind w:firstLine="708"/>
        <w:jc w:val="both"/>
      </w:pPr>
      <w:r w:rsidRPr="00BE29F1">
        <w:t xml:space="preserve">- obavlja i druge poslove utvrđene zakonom i općima aktima Agencije RODA d.o.o. </w:t>
      </w:r>
    </w:p>
    <w:p w14:paraId="29DEB02F" w14:textId="77777777" w:rsidR="00BE29F1" w:rsidRPr="00BE29F1" w:rsidRDefault="00BE29F1" w:rsidP="00BE29F1">
      <w:pPr>
        <w:tabs>
          <w:tab w:val="left" w:pos="567"/>
        </w:tabs>
        <w:autoSpaceDE w:val="0"/>
        <w:autoSpaceDN w:val="0"/>
        <w:adjustRightInd w:val="0"/>
        <w:rPr>
          <w:b/>
          <w:bCs/>
        </w:rPr>
      </w:pPr>
      <w:r w:rsidRPr="00BE29F1">
        <w:rPr>
          <w:b/>
          <w:bCs/>
        </w:rPr>
        <w:t>Stručno znanje:</w:t>
      </w:r>
    </w:p>
    <w:p w14:paraId="5F19BA03" w14:textId="5B7910FC" w:rsidR="00BE29F1" w:rsidRPr="00BE29F1" w:rsidRDefault="00BE29F1" w:rsidP="00BE29F1">
      <w:pPr>
        <w:tabs>
          <w:tab w:val="left" w:pos="567"/>
        </w:tabs>
        <w:autoSpaceDE w:val="0"/>
        <w:autoSpaceDN w:val="0"/>
        <w:adjustRightInd w:val="0"/>
        <w:ind w:firstLine="708"/>
        <w:rPr>
          <w:bCs/>
        </w:rPr>
      </w:pPr>
      <w:r w:rsidRPr="00D248C4">
        <w:rPr>
          <w:bCs/>
        </w:rPr>
        <w:t xml:space="preserve">- </w:t>
      </w:r>
      <w:r w:rsidRPr="00D248C4">
        <w:t>magistar struke ili stručni specijalist</w:t>
      </w:r>
      <w:r w:rsidR="00976E22" w:rsidRPr="00D248C4">
        <w:t>,</w:t>
      </w:r>
    </w:p>
    <w:p w14:paraId="7901F51B" w14:textId="77777777" w:rsidR="00BE29F1" w:rsidRPr="00BE29F1" w:rsidRDefault="00BE29F1" w:rsidP="00BE29F1">
      <w:pPr>
        <w:tabs>
          <w:tab w:val="left" w:pos="567"/>
        </w:tabs>
        <w:autoSpaceDE w:val="0"/>
        <w:autoSpaceDN w:val="0"/>
        <w:adjustRightInd w:val="0"/>
        <w:ind w:left="708"/>
      </w:pPr>
      <w:r w:rsidRPr="00BE29F1">
        <w:rPr>
          <w:bCs/>
        </w:rPr>
        <w:t xml:space="preserve">- </w:t>
      </w:r>
      <w:r w:rsidRPr="00BE29F1">
        <w:t>iznimno sveučilišni prvostupnik struke, odnosno stručni prvostupnik struke sa deset</w:t>
      </w:r>
    </w:p>
    <w:p w14:paraId="5B24FBDA" w14:textId="77777777" w:rsidR="00BE29F1" w:rsidRPr="00BE29F1" w:rsidRDefault="00BE29F1" w:rsidP="00BE29F1">
      <w:pPr>
        <w:tabs>
          <w:tab w:val="left" w:pos="567"/>
        </w:tabs>
        <w:autoSpaceDE w:val="0"/>
        <w:autoSpaceDN w:val="0"/>
        <w:adjustRightInd w:val="0"/>
        <w:ind w:left="708"/>
        <w:rPr>
          <w:bCs/>
        </w:rPr>
      </w:pPr>
      <w:r w:rsidRPr="00BE29F1">
        <w:t>godina radnog iskustva koji ispunjava ostale uvjete za imenovanje,</w:t>
      </w:r>
    </w:p>
    <w:p w14:paraId="34DEBB87" w14:textId="77777777" w:rsidR="00BE29F1" w:rsidRPr="00BE29F1" w:rsidRDefault="00BE29F1" w:rsidP="00BE29F1">
      <w:pPr>
        <w:tabs>
          <w:tab w:val="left" w:pos="567"/>
        </w:tabs>
        <w:autoSpaceDE w:val="0"/>
        <w:autoSpaceDN w:val="0"/>
        <w:adjustRightInd w:val="0"/>
        <w:ind w:firstLine="708"/>
      </w:pPr>
      <w:r w:rsidRPr="00BE29F1">
        <w:rPr>
          <w:bCs/>
        </w:rPr>
        <w:t xml:space="preserve">- </w:t>
      </w:r>
      <w:r w:rsidRPr="00BE29F1">
        <w:t>najmanje pet godina radnog iskustva na odgovarajućim poslovima,</w:t>
      </w:r>
    </w:p>
    <w:p w14:paraId="5FCD0202" w14:textId="77777777" w:rsidR="00BE29F1" w:rsidRPr="00BE29F1" w:rsidRDefault="00BE29F1" w:rsidP="00BE29F1">
      <w:pPr>
        <w:tabs>
          <w:tab w:val="left" w:pos="567"/>
        </w:tabs>
        <w:autoSpaceDE w:val="0"/>
        <w:autoSpaceDN w:val="0"/>
        <w:adjustRightInd w:val="0"/>
        <w:ind w:firstLine="708"/>
        <w:rPr>
          <w:bCs/>
        </w:rPr>
      </w:pPr>
      <w:r w:rsidRPr="00BE29F1">
        <w:t>- osposobljenost za metodologiju upravljanja projektnim ciklusom,</w:t>
      </w:r>
    </w:p>
    <w:p w14:paraId="56D2EA01" w14:textId="77777777" w:rsidR="00BE29F1" w:rsidRPr="00BE29F1" w:rsidRDefault="00BE29F1" w:rsidP="00BE29F1">
      <w:pPr>
        <w:tabs>
          <w:tab w:val="left" w:pos="567"/>
        </w:tabs>
        <w:autoSpaceDE w:val="0"/>
        <w:autoSpaceDN w:val="0"/>
        <w:adjustRightInd w:val="0"/>
        <w:ind w:firstLine="708"/>
        <w:rPr>
          <w:bCs/>
        </w:rPr>
      </w:pPr>
      <w:r w:rsidRPr="00BE29F1">
        <w:rPr>
          <w:bCs/>
        </w:rPr>
        <w:t xml:space="preserve">- </w:t>
      </w:r>
      <w:r w:rsidRPr="00BE29F1">
        <w:t>komunikacijske vještine,</w:t>
      </w:r>
    </w:p>
    <w:p w14:paraId="74681C0D" w14:textId="77777777" w:rsidR="00BE29F1" w:rsidRPr="00BE29F1" w:rsidRDefault="00BE29F1" w:rsidP="00BE29F1">
      <w:pPr>
        <w:tabs>
          <w:tab w:val="left" w:pos="567"/>
        </w:tabs>
        <w:autoSpaceDE w:val="0"/>
        <w:autoSpaceDN w:val="0"/>
        <w:adjustRightInd w:val="0"/>
        <w:ind w:firstLine="708"/>
        <w:rPr>
          <w:bCs/>
        </w:rPr>
      </w:pPr>
      <w:r w:rsidRPr="00BE29F1">
        <w:rPr>
          <w:bCs/>
        </w:rPr>
        <w:t xml:space="preserve">- </w:t>
      </w:r>
      <w:r w:rsidRPr="00BE29F1">
        <w:t>organizacijske sposobnosti,</w:t>
      </w:r>
    </w:p>
    <w:p w14:paraId="590909F2" w14:textId="77777777" w:rsidR="00BE29F1" w:rsidRPr="00BE29F1" w:rsidRDefault="00BE29F1" w:rsidP="00BE29F1">
      <w:pPr>
        <w:tabs>
          <w:tab w:val="left" w:pos="567"/>
        </w:tabs>
        <w:autoSpaceDE w:val="0"/>
        <w:autoSpaceDN w:val="0"/>
        <w:adjustRightInd w:val="0"/>
        <w:ind w:firstLine="708"/>
        <w:rPr>
          <w:bCs/>
        </w:rPr>
      </w:pPr>
      <w:r w:rsidRPr="00BE29F1">
        <w:rPr>
          <w:bCs/>
        </w:rPr>
        <w:t xml:space="preserve">- </w:t>
      </w:r>
      <w:r w:rsidRPr="00BE29F1">
        <w:t>poznavanje rada na računalu,</w:t>
      </w:r>
    </w:p>
    <w:p w14:paraId="4ACF600E" w14:textId="77777777" w:rsidR="00BE29F1" w:rsidRPr="00BE29F1" w:rsidRDefault="00BE29F1" w:rsidP="00BE29F1">
      <w:pPr>
        <w:tabs>
          <w:tab w:val="left" w:pos="567"/>
        </w:tabs>
        <w:autoSpaceDE w:val="0"/>
        <w:autoSpaceDN w:val="0"/>
        <w:adjustRightInd w:val="0"/>
        <w:ind w:firstLine="708"/>
        <w:rPr>
          <w:bCs/>
        </w:rPr>
      </w:pPr>
      <w:r w:rsidRPr="00BE29F1">
        <w:rPr>
          <w:bCs/>
        </w:rPr>
        <w:t xml:space="preserve">- </w:t>
      </w:r>
      <w:r w:rsidRPr="00BE29F1">
        <w:t>engleski jezik, najmanje B2 stupanj,</w:t>
      </w:r>
    </w:p>
    <w:p w14:paraId="10A4DC72" w14:textId="77777777" w:rsidR="00BE29F1" w:rsidRPr="00BE29F1" w:rsidRDefault="00BE29F1" w:rsidP="00BE29F1">
      <w:pPr>
        <w:tabs>
          <w:tab w:val="left" w:pos="567"/>
        </w:tabs>
        <w:autoSpaceDE w:val="0"/>
        <w:autoSpaceDN w:val="0"/>
        <w:adjustRightInd w:val="0"/>
        <w:ind w:firstLine="708"/>
        <w:rPr>
          <w:bCs/>
        </w:rPr>
      </w:pPr>
      <w:r w:rsidRPr="00BE29F1">
        <w:rPr>
          <w:bCs/>
        </w:rPr>
        <w:t xml:space="preserve">- </w:t>
      </w:r>
      <w:r w:rsidRPr="00BE29F1">
        <w:t>vozačka dozvola B kategorije.</w:t>
      </w:r>
    </w:p>
    <w:p w14:paraId="1FA9AF59" w14:textId="77777777" w:rsidR="00BE29F1" w:rsidRPr="00BE29F1" w:rsidRDefault="00BE29F1" w:rsidP="00BE29F1">
      <w:pPr>
        <w:tabs>
          <w:tab w:val="left" w:pos="567"/>
        </w:tabs>
        <w:autoSpaceDE w:val="0"/>
        <w:autoSpaceDN w:val="0"/>
        <w:adjustRightInd w:val="0"/>
        <w:rPr>
          <w:b/>
          <w:bCs/>
        </w:rPr>
      </w:pPr>
      <w:r w:rsidRPr="00BE29F1">
        <w:rPr>
          <w:b/>
          <w:bCs/>
        </w:rPr>
        <w:t>Složenost posla:</w:t>
      </w:r>
    </w:p>
    <w:p w14:paraId="4BB8AA12" w14:textId="77777777" w:rsidR="00BE29F1" w:rsidRPr="00BE29F1" w:rsidRDefault="00BE29F1" w:rsidP="00BE29F1">
      <w:pPr>
        <w:tabs>
          <w:tab w:val="left" w:pos="567"/>
        </w:tabs>
        <w:autoSpaceDE w:val="0"/>
        <w:autoSpaceDN w:val="0"/>
        <w:adjustRightInd w:val="0"/>
        <w:ind w:left="708"/>
        <w:rPr>
          <w:bCs/>
        </w:rPr>
      </w:pPr>
      <w:r w:rsidRPr="00BE29F1">
        <w:rPr>
          <w:bCs/>
        </w:rPr>
        <w:t>- najviša razina koja uključuje planiranje, vođenje, odrađivanje i koordiniranje poslova,</w:t>
      </w:r>
    </w:p>
    <w:p w14:paraId="06614BFC" w14:textId="77777777" w:rsidR="00BE29F1" w:rsidRPr="00BE29F1" w:rsidRDefault="00BE29F1" w:rsidP="00BE29F1">
      <w:pPr>
        <w:tabs>
          <w:tab w:val="left" w:pos="567"/>
        </w:tabs>
        <w:autoSpaceDE w:val="0"/>
        <w:autoSpaceDN w:val="0"/>
        <w:adjustRightInd w:val="0"/>
        <w:ind w:firstLine="708"/>
        <w:rPr>
          <w:bCs/>
        </w:rPr>
      </w:pPr>
      <w:r w:rsidRPr="00BE29F1">
        <w:rPr>
          <w:bCs/>
        </w:rPr>
        <w:t>- doprinos razvoja novih koncepata,</w:t>
      </w:r>
    </w:p>
    <w:p w14:paraId="5DACB50C" w14:textId="77777777" w:rsidR="00BE29F1" w:rsidRPr="00BE29F1" w:rsidRDefault="00BE29F1" w:rsidP="00BE29F1">
      <w:pPr>
        <w:tabs>
          <w:tab w:val="left" w:pos="567"/>
        </w:tabs>
        <w:autoSpaceDE w:val="0"/>
        <w:autoSpaceDN w:val="0"/>
        <w:adjustRightInd w:val="0"/>
        <w:ind w:firstLine="708"/>
        <w:rPr>
          <w:bCs/>
        </w:rPr>
      </w:pPr>
      <w:r w:rsidRPr="00BE29F1">
        <w:rPr>
          <w:bCs/>
        </w:rPr>
        <w:t>- rješavanje strateških zadaća.</w:t>
      </w:r>
    </w:p>
    <w:p w14:paraId="45AA7788" w14:textId="77777777" w:rsidR="00BE29F1" w:rsidRPr="00BE29F1" w:rsidRDefault="00BE29F1" w:rsidP="00BE29F1">
      <w:pPr>
        <w:tabs>
          <w:tab w:val="left" w:pos="567"/>
        </w:tabs>
        <w:autoSpaceDE w:val="0"/>
        <w:autoSpaceDN w:val="0"/>
        <w:adjustRightInd w:val="0"/>
        <w:rPr>
          <w:b/>
          <w:bCs/>
        </w:rPr>
      </w:pPr>
      <w:r w:rsidRPr="00BE29F1">
        <w:rPr>
          <w:b/>
          <w:bCs/>
        </w:rPr>
        <w:t>Samostalnost u radu:</w:t>
      </w:r>
    </w:p>
    <w:p w14:paraId="37B88502" w14:textId="77777777" w:rsidR="00BE29F1" w:rsidRPr="00BE29F1" w:rsidRDefault="00BE29F1" w:rsidP="00BE29F1">
      <w:pPr>
        <w:tabs>
          <w:tab w:val="left" w:pos="567"/>
        </w:tabs>
        <w:autoSpaceDE w:val="0"/>
        <w:autoSpaceDN w:val="0"/>
        <w:adjustRightInd w:val="0"/>
        <w:ind w:firstLine="708"/>
        <w:rPr>
          <w:bCs/>
        </w:rPr>
      </w:pPr>
      <w:r w:rsidRPr="00BE29F1">
        <w:rPr>
          <w:bCs/>
        </w:rPr>
        <w:t>- potpuna samostalnost u radu i odlučivanju o najsloženijim stručnim pitanjima.</w:t>
      </w:r>
    </w:p>
    <w:p w14:paraId="3CD36715" w14:textId="77777777" w:rsidR="00BE29F1" w:rsidRPr="00BE29F1" w:rsidRDefault="00BE29F1" w:rsidP="00BE29F1">
      <w:pPr>
        <w:tabs>
          <w:tab w:val="left" w:pos="567"/>
        </w:tabs>
        <w:autoSpaceDE w:val="0"/>
        <w:autoSpaceDN w:val="0"/>
        <w:adjustRightInd w:val="0"/>
        <w:rPr>
          <w:b/>
          <w:bCs/>
        </w:rPr>
      </w:pPr>
      <w:r w:rsidRPr="00BE29F1">
        <w:rPr>
          <w:b/>
          <w:bCs/>
        </w:rPr>
        <w:t>Stupanj suradnje s drugim tijelima i komunikacija sa strankama:</w:t>
      </w:r>
    </w:p>
    <w:p w14:paraId="152663CD" w14:textId="77777777" w:rsidR="00BE29F1" w:rsidRPr="00BE29F1" w:rsidRDefault="00BE29F1" w:rsidP="00BE29F1">
      <w:pPr>
        <w:tabs>
          <w:tab w:val="left" w:pos="567"/>
        </w:tabs>
        <w:autoSpaceDE w:val="0"/>
        <w:autoSpaceDN w:val="0"/>
        <w:adjustRightInd w:val="0"/>
        <w:ind w:left="708"/>
        <w:rPr>
          <w:bCs/>
        </w:rPr>
      </w:pPr>
      <w:r w:rsidRPr="00BE29F1">
        <w:rPr>
          <w:bCs/>
        </w:rPr>
        <w:t>- stalna stručna komunikacija unutar i izvan trgovačkog društva od utjecaja na provedbu plana i programa.</w:t>
      </w:r>
    </w:p>
    <w:p w14:paraId="7CCF7AC6" w14:textId="77777777" w:rsidR="00BE29F1" w:rsidRPr="00BE29F1" w:rsidRDefault="00BE29F1" w:rsidP="00BE29F1">
      <w:pPr>
        <w:tabs>
          <w:tab w:val="left" w:pos="567"/>
        </w:tabs>
        <w:autoSpaceDE w:val="0"/>
        <w:autoSpaceDN w:val="0"/>
        <w:adjustRightInd w:val="0"/>
        <w:rPr>
          <w:b/>
          <w:bCs/>
        </w:rPr>
      </w:pPr>
      <w:r w:rsidRPr="00BE29F1">
        <w:rPr>
          <w:b/>
          <w:bCs/>
        </w:rPr>
        <w:t>Stupanj odgovornosti i utjecaj na donošenje odluka:</w:t>
      </w:r>
    </w:p>
    <w:p w14:paraId="3EA5ECD3" w14:textId="77777777" w:rsidR="00BE29F1" w:rsidRPr="00BE29F1" w:rsidRDefault="00BE29F1" w:rsidP="00BE29F1">
      <w:pPr>
        <w:tabs>
          <w:tab w:val="left" w:pos="567"/>
        </w:tabs>
        <w:autoSpaceDE w:val="0"/>
        <w:autoSpaceDN w:val="0"/>
        <w:adjustRightInd w:val="0"/>
        <w:ind w:left="708"/>
        <w:rPr>
          <w:bCs/>
        </w:rPr>
      </w:pPr>
      <w:r w:rsidRPr="00BE29F1">
        <w:rPr>
          <w:bCs/>
        </w:rPr>
        <w:t>- odgovornost koja uključuje najvišu materijalnu, financijsku i odgovornost za zakonitost rada i postupanja,</w:t>
      </w:r>
    </w:p>
    <w:p w14:paraId="7E7B2DE5" w14:textId="77777777" w:rsidR="00BE29F1" w:rsidRPr="00BE29F1" w:rsidRDefault="00BE29F1" w:rsidP="00BE29F1">
      <w:pPr>
        <w:tabs>
          <w:tab w:val="left" w:pos="567"/>
        </w:tabs>
        <w:autoSpaceDE w:val="0"/>
        <w:autoSpaceDN w:val="0"/>
        <w:adjustRightInd w:val="0"/>
        <w:ind w:firstLine="708"/>
        <w:rPr>
          <w:bCs/>
        </w:rPr>
      </w:pPr>
      <w:r w:rsidRPr="00BE29F1">
        <w:rPr>
          <w:bCs/>
        </w:rPr>
        <w:t>- široka nadzorna i upravljačka odgovornost.</w:t>
      </w:r>
    </w:p>
    <w:bookmarkEnd w:id="3"/>
    <w:p w14:paraId="30640735" w14:textId="77777777" w:rsidR="00AB04A6" w:rsidRDefault="00AB04A6" w:rsidP="00AB04A6">
      <w:pPr>
        <w:tabs>
          <w:tab w:val="left" w:pos="567"/>
        </w:tabs>
        <w:autoSpaceDE w:val="0"/>
        <w:autoSpaceDN w:val="0"/>
        <w:adjustRightInd w:val="0"/>
        <w:rPr>
          <w:b/>
          <w:bCs/>
        </w:rPr>
      </w:pPr>
    </w:p>
    <w:p w14:paraId="350F2A07" w14:textId="45A4351E" w:rsidR="00AB04A6" w:rsidRPr="00B57E4B" w:rsidRDefault="00AB04A6" w:rsidP="00AB04A6">
      <w:pPr>
        <w:tabs>
          <w:tab w:val="left" w:pos="567"/>
        </w:tabs>
        <w:autoSpaceDE w:val="0"/>
        <w:autoSpaceDN w:val="0"/>
        <w:adjustRightInd w:val="0"/>
        <w:rPr>
          <w:b/>
          <w:bCs/>
        </w:rPr>
      </w:pPr>
      <w:r w:rsidRPr="00B57E4B">
        <w:rPr>
          <w:b/>
          <w:bCs/>
        </w:rPr>
        <w:t>2. ODJEL ZA SAVJETODAVNE POSLOVE</w:t>
      </w:r>
    </w:p>
    <w:p w14:paraId="47968E59" w14:textId="75DFCCFD" w:rsidR="00F45002" w:rsidRPr="00B57E4B" w:rsidRDefault="00F45002" w:rsidP="00AB04A6">
      <w:pPr>
        <w:tabs>
          <w:tab w:val="left" w:pos="567"/>
        </w:tabs>
        <w:autoSpaceDE w:val="0"/>
        <w:autoSpaceDN w:val="0"/>
        <w:adjustRightInd w:val="0"/>
        <w:rPr>
          <w:b/>
          <w:bCs/>
        </w:rPr>
      </w:pPr>
    </w:p>
    <w:p w14:paraId="01B1458D" w14:textId="38884C77" w:rsidR="00F45002" w:rsidRPr="00B57E4B" w:rsidRDefault="00F45002" w:rsidP="00F45002">
      <w:pPr>
        <w:tabs>
          <w:tab w:val="left" w:pos="567"/>
        </w:tabs>
        <w:autoSpaceDE w:val="0"/>
        <w:autoSpaceDN w:val="0"/>
        <w:adjustRightInd w:val="0"/>
        <w:rPr>
          <w:b/>
          <w:bCs/>
        </w:rPr>
      </w:pPr>
      <w:r w:rsidRPr="00B57E4B">
        <w:rPr>
          <w:b/>
          <w:bCs/>
        </w:rPr>
        <w:t>Djelokrug rada Odjela za savjetodavne poslove</w:t>
      </w:r>
    </w:p>
    <w:p w14:paraId="5FEA40F4" w14:textId="38CAB4AC" w:rsidR="00F45002" w:rsidRPr="00B57E4B" w:rsidRDefault="00F45002" w:rsidP="00F45002">
      <w:pPr>
        <w:tabs>
          <w:tab w:val="left" w:pos="567"/>
        </w:tabs>
        <w:autoSpaceDE w:val="0"/>
        <w:autoSpaceDN w:val="0"/>
        <w:adjustRightInd w:val="0"/>
        <w:rPr>
          <w:b/>
          <w:bCs/>
        </w:rPr>
      </w:pPr>
    </w:p>
    <w:p w14:paraId="5ADF9D5C" w14:textId="77777777" w:rsidR="00B57E4B" w:rsidRPr="00B57E4B" w:rsidRDefault="00B57E4B" w:rsidP="00B57E4B">
      <w:pPr>
        <w:tabs>
          <w:tab w:val="left" w:pos="567"/>
        </w:tabs>
        <w:jc w:val="both"/>
      </w:pPr>
      <w:r w:rsidRPr="00B57E4B">
        <w:t>Odjel za savjetodavne poslove obavlja stručne poslove koji se odnose na savjetovanje Uprave pri izradi općih akata i drugih propisa, ostvarivanju suradnje sa tijelima državne uprave, tijelima lokalne i regionalne (područne) samouprave i drugim institucijama, koordinaciji rada Agencije RODA d.o.o., obavljanju pravnih, kadrovskih i administrativnih poslova, pripremi i provedbi projekata za nacionalne i europske fondove, praćenju i vrednovanju odobrenih projekata te obavljanju drugih stručnih poslova utvrđenih zakonom i važećim aktima društva.</w:t>
      </w:r>
    </w:p>
    <w:p w14:paraId="5FCFF6B5" w14:textId="48387736" w:rsidR="006E6178" w:rsidRPr="00B57E4B" w:rsidRDefault="006E6178" w:rsidP="006E6178">
      <w:pPr>
        <w:tabs>
          <w:tab w:val="left" w:pos="567"/>
        </w:tabs>
        <w:autoSpaceDE w:val="0"/>
        <w:autoSpaceDN w:val="0"/>
        <w:adjustRightInd w:val="0"/>
        <w:rPr>
          <w:b/>
          <w:bCs/>
        </w:rPr>
      </w:pPr>
    </w:p>
    <w:p w14:paraId="39423D51" w14:textId="7ECA3083" w:rsidR="006E6178" w:rsidRPr="00B57E4B" w:rsidRDefault="006E6178" w:rsidP="006E6178">
      <w:pPr>
        <w:tabs>
          <w:tab w:val="left" w:pos="567"/>
        </w:tabs>
        <w:autoSpaceDE w:val="0"/>
        <w:autoSpaceDN w:val="0"/>
        <w:adjustRightInd w:val="0"/>
        <w:rPr>
          <w:b/>
          <w:bCs/>
        </w:rPr>
      </w:pPr>
      <w:r w:rsidRPr="00B57E4B">
        <w:rPr>
          <w:b/>
          <w:bCs/>
        </w:rPr>
        <w:t>2.1. SAVJETNIK DIREKTORA</w:t>
      </w:r>
    </w:p>
    <w:p w14:paraId="4847AA53" w14:textId="77777777" w:rsidR="006E6178" w:rsidRPr="00B57E4B" w:rsidRDefault="006E6178" w:rsidP="006E6178">
      <w:pPr>
        <w:tabs>
          <w:tab w:val="left" w:pos="567"/>
        </w:tabs>
        <w:autoSpaceDE w:val="0"/>
        <w:autoSpaceDN w:val="0"/>
        <w:adjustRightInd w:val="0"/>
        <w:rPr>
          <w:b/>
          <w:bCs/>
        </w:rPr>
      </w:pPr>
    </w:p>
    <w:p w14:paraId="27989348" w14:textId="07C30629" w:rsidR="006E6178" w:rsidRPr="00B57E4B" w:rsidRDefault="006E6178" w:rsidP="006E6178">
      <w:pPr>
        <w:tabs>
          <w:tab w:val="left" w:pos="567"/>
        </w:tabs>
        <w:autoSpaceDE w:val="0"/>
        <w:autoSpaceDN w:val="0"/>
        <w:adjustRightInd w:val="0"/>
        <w:rPr>
          <w:b/>
          <w:bCs/>
        </w:rPr>
      </w:pPr>
      <w:r w:rsidRPr="00B57E4B">
        <w:rPr>
          <w:b/>
          <w:bCs/>
        </w:rPr>
        <w:lastRenderedPageBreak/>
        <w:t>Osnovni podaci o radnom mjestu:</w:t>
      </w:r>
    </w:p>
    <w:p w14:paraId="2356E9A7" w14:textId="7A7A5925" w:rsidR="006E6178" w:rsidRPr="00B57E4B" w:rsidRDefault="006E6178" w:rsidP="006E6178">
      <w:pPr>
        <w:tabs>
          <w:tab w:val="left" w:pos="567"/>
        </w:tabs>
        <w:autoSpaceDE w:val="0"/>
        <w:autoSpaceDN w:val="0"/>
        <w:adjustRightInd w:val="0"/>
      </w:pPr>
      <w:r w:rsidRPr="00B57E4B">
        <w:rPr>
          <w:bCs/>
        </w:rPr>
        <w:t xml:space="preserve">Kategorija: </w:t>
      </w:r>
      <w:r w:rsidRPr="00B57E4B">
        <w:rPr>
          <w:bCs/>
        </w:rPr>
        <w:tab/>
      </w:r>
      <w:r w:rsidRPr="00B57E4B">
        <w:rPr>
          <w:bCs/>
        </w:rPr>
        <w:tab/>
      </w:r>
      <w:r w:rsidRPr="00B57E4B">
        <w:t>I</w:t>
      </w:r>
      <w:r w:rsidR="004A7971" w:rsidRPr="00B57E4B">
        <w:t>I</w:t>
      </w:r>
      <w:r w:rsidRPr="00B57E4B">
        <w:t>.</w:t>
      </w:r>
    </w:p>
    <w:p w14:paraId="584E83DB" w14:textId="53A26923" w:rsidR="006E6178" w:rsidRPr="00B57E4B" w:rsidRDefault="006E6178" w:rsidP="006E6178">
      <w:pPr>
        <w:tabs>
          <w:tab w:val="left" w:pos="567"/>
        </w:tabs>
        <w:autoSpaceDE w:val="0"/>
        <w:autoSpaceDN w:val="0"/>
        <w:adjustRightInd w:val="0"/>
      </w:pPr>
      <w:r w:rsidRPr="00B57E4B">
        <w:rPr>
          <w:bCs/>
        </w:rPr>
        <w:t xml:space="preserve">Potkategorija: </w:t>
      </w:r>
      <w:r w:rsidRPr="00B57E4B">
        <w:rPr>
          <w:bCs/>
        </w:rPr>
        <w:tab/>
      </w:r>
      <w:r w:rsidRPr="00B57E4B">
        <w:rPr>
          <w:bCs/>
        </w:rPr>
        <w:tab/>
      </w:r>
      <w:r w:rsidR="00153E48" w:rsidRPr="00B57E4B">
        <w:t>Savjetnik</w:t>
      </w:r>
    </w:p>
    <w:p w14:paraId="572560BE" w14:textId="6D29ABAD" w:rsidR="006E6178" w:rsidRPr="00B57E4B" w:rsidRDefault="006E6178" w:rsidP="006E6178">
      <w:pPr>
        <w:tabs>
          <w:tab w:val="left" w:pos="567"/>
        </w:tabs>
        <w:autoSpaceDE w:val="0"/>
        <w:autoSpaceDN w:val="0"/>
        <w:adjustRightInd w:val="0"/>
        <w:rPr>
          <w:bCs/>
        </w:rPr>
      </w:pPr>
      <w:r w:rsidRPr="00B57E4B">
        <w:rPr>
          <w:bCs/>
        </w:rPr>
        <w:t>Naziv radnog mjesta: Savjetnik direktora</w:t>
      </w:r>
    </w:p>
    <w:p w14:paraId="4FFD4059" w14:textId="4869392B" w:rsidR="006E6178" w:rsidRPr="00B57E4B" w:rsidRDefault="006E6178" w:rsidP="006E6178">
      <w:pPr>
        <w:tabs>
          <w:tab w:val="left" w:pos="567"/>
        </w:tabs>
        <w:autoSpaceDE w:val="0"/>
        <w:autoSpaceDN w:val="0"/>
        <w:adjustRightInd w:val="0"/>
      </w:pPr>
      <w:r w:rsidRPr="00B57E4B">
        <w:t xml:space="preserve">Broj radnog mjesta: </w:t>
      </w:r>
      <w:r w:rsidRPr="00B57E4B">
        <w:tab/>
        <w:t>2.1.</w:t>
      </w:r>
    </w:p>
    <w:p w14:paraId="419A82AE" w14:textId="77777777" w:rsidR="006E6178" w:rsidRPr="00B57E4B" w:rsidRDefault="006E6178" w:rsidP="006E6178">
      <w:pPr>
        <w:tabs>
          <w:tab w:val="left" w:pos="567"/>
        </w:tabs>
        <w:autoSpaceDE w:val="0"/>
        <w:autoSpaceDN w:val="0"/>
        <w:adjustRightInd w:val="0"/>
      </w:pPr>
      <w:r w:rsidRPr="00B57E4B">
        <w:t xml:space="preserve">Broj izvršitelja: </w:t>
      </w:r>
      <w:r w:rsidRPr="00B57E4B">
        <w:tab/>
        <w:t>1</w:t>
      </w:r>
    </w:p>
    <w:p w14:paraId="6349F22E" w14:textId="77777777" w:rsidR="00153E48" w:rsidRPr="00B57E4B" w:rsidRDefault="00153E48" w:rsidP="006E6178">
      <w:pPr>
        <w:tabs>
          <w:tab w:val="left" w:pos="567"/>
        </w:tabs>
        <w:autoSpaceDE w:val="0"/>
        <w:autoSpaceDN w:val="0"/>
        <w:adjustRightInd w:val="0"/>
        <w:rPr>
          <w:b/>
          <w:bCs/>
        </w:rPr>
      </w:pPr>
    </w:p>
    <w:p w14:paraId="5F9419B6" w14:textId="6E4835EF" w:rsidR="006E6178" w:rsidRPr="00B57E4B" w:rsidRDefault="006E6178" w:rsidP="006E6178">
      <w:pPr>
        <w:tabs>
          <w:tab w:val="left" w:pos="567"/>
        </w:tabs>
        <w:autoSpaceDE w:val="0"/>
        <w:autoSpaceDN w:val="0"/>
        <w:adjustRightInd w:val="0"/>
        <w:rPr>
          <w:b/>
          <w:bCs/>
        </w:rPr>
      </w:pPr>
      <w:r w:rsidRPr="00B57E4B">
        <w:rPr>
          <w:b/>
          <w:bCs/>
        </w:rPr>
        <w:t xml:space="preserve">Opis poslova: </w:t>
      </w:r>
    </w:p>
    <w:p w14:paraId="5116DE4D" w14:textId="6B5ABF52" w:rsidR="00153E48" w:rsidRPr="00B57E4B" w:rsidRDefault="00153E48" w:rsidP="00153E48">
      <w:pPr>
        <w:tabs>
          <w:tab w:val="left" w:pos="567"/>
        </w:tabs>
        <w:autoSpaceDE w:val="0"/>
        <w:autoSpaceDN w:val="0"/>
        <w:adjustRightInd w:val="0"/>
        <w:jc w:val="both"/>
        <w:rPr>
          <w:bCs/>
        </w:rPr>
      </w:pPr>
      <w:r w:rsidRPr="00B57E4B">
        <w:rPr>
          <w:bCs/>
        </w:rPr>
        <w:t>Opis poslova i zadataka koji se pretežito obavljaju na radnom mjestu:</w:t>
      </w:r>
    </w:p>
    <w:p w14:paraId="44389941" w14:textId="27464577" w:rsidR="00153E48" w:rsidRPr="00B57E4B" w:rsidRDefault="00153E48" w:rsidP="00153E48">
      <w:pPr>
        <w:tabs>
          <w:tab w:val="left" w:pos="567"/>
        </w:tabs>
        <w:autoSpaceDE w:val="0"/>
        <w:autoSpaceDN w:val="0"/>
        <w:adjustRightInd w:val="0"/>
        <w:ind w:firstLine="708"/>
        <w:jc w:val="both"/>
        <w:rPr>
          <w:bCs/>
        </w:rPr>
      </w:pPr>
      <w:r w:rsidRPr="00B57E4B">
        <w:rPr>
          <w:bCs/>
        </w:rPr>
        <w:t>- savjetuje pri izradi općih akata Agencije RODA d.o.o.,</w:t>
      </w:r>
    </w:p>
    <w:p w14:paraId="4A5C342B" w14:textId="4DE39F1A" w:rsidR="00153E48" w:rsidRPr="00B57E4B" w:rsidRDefault="00153E48" w:rsidP="00153E48">
      <w:pPr>
        <w:tabs>
          <w:tab w:val="left" w:pos="567"/>
        </w:tabs>
        <w:autoSpaceDE w:val="0"/>
        <w:autoSpaceDN w:val="0"/>
        <w:adjustRightInd w:val="0"/>
        <w:ind w:firstLine="708"/>
        <w:jc w:val="both"/>
        <w:rPr>
          <w:bCs/>
        </w:rPr>
      </w:pPr>
      <w:r w:rsidRPr="00B57E4B">
        <w:rPr>
          <w:bCs/>
        </w:rPr>
        <w:t>- savjetuje o provedbi općih akata,</w:t>
      </w:r>
    </w:p>
    <w:p w14:paraId="4E4A427E" w14:textId="06D00D64" w:rsidR="00153E48" w:rsidRPr="00B57E4B" w:rsidRDefault="00153E48" w:rsidP="00153E48">
      <w:pPr>
        <w:tabs>
          <w:tab w:val="left" w:pos="567"/>
        </w:tabs>
        <w:autoSpaceDE w:val="0"/>
        <w:autoSpaceDN w:val="0"/>
        <w:adjustRightInd w:val="0"/>
        <w:ind w:firstLine="708"/>
        <w:jc w:val="both"/>
        <w:rPr>
          <w:bCs/>
        </w:rPr>
      </w:pPr>
      <w:r w:rsidRPr="00B57E4B">
        <w:rPr>
          <w:bCs/>
        </w:rPr>
        <w:t>- savjetuje o provođenju i izvršavanju odluka Skupštine,</w:t>
      </w:r>
    </w:p>
    <w:p w14:paraId="3EADEC68" w14:textId="37AA60DA" w:rsidR="00153E48" w:rsidRPr="00B57E4B" w:rsidRDefault="00153E48" w:rsidP="00153E48">
      <w:pPr>
        <w:tabs>
          <w:tab w:val="left" w:pos="567"/>
        </w:tabs>
        <w:autoSpaceDE w:val="0"/>
        <w:autoSpaceDN w:val="0"/>
        <w:adjustRightInd w:val="0"/>
        <w:ind w:left="708"/>
        <w:jc w:val="both"/>
        <w:rPr>
          <w:bCs/>
        </w:rPr>
      </w:pPr>
      <w:r w:rsidRPr="00B57E4B">
        <w:rPr>
          <w:bCs/>
        </w:rPr>
        <w:t>- savjetuje o raspodjeli sredstava, dinamici njihova korištenja i raspodjeli ostvarene dobiti,</w:t>
      </w:r>
    </w:p>
    <w:p w14:paraId="315337C3" w14:textId="44FEC54E" w:rsidR="00153E48" w:rsidRPr="00B57E4B" w:rsidRDefault="00153E48" w:rsidP="00153E48">
      <w:pPr>
        <w:tabs>
          <w:tab w:val="left" w:pos="567"/>
        </w:tabs>
        <w:autoSpaceDE w:val="0"/>
        <w:autoSpaceDN w:val="0"/>
        <w:adjustRightInd w:val="0"/>
        <w:ind w:left="708"/>
        <w:jc w:val="both"/>
      </w:pPr>
      <w:r w:rsidRPr="00B57E4B">
        <w:t xml:space="preserve">- savjetuje o upravljanu Agencijom RODA d.o.o., u skladu sa zakonom, općim aktima i drugim propisima, </w:t>
      </w:r>
    </w:p>
    <w:p w14:paraId="608EEF7B" w14:textId="3E99EF4F" w:rsidR="00153E48" w:rsidRPr="00B57E4B" w:rsidRDefault="00153E48" w:rsidP="00153E48">
      <w:pPr>
        <w:tabs>
          <w:tab w:val="left" w:pos="567"/>
        </w:tabs>
        <w:autoSpaceDE w:val="0"/>
        <w:autoSpaceDN w:val="0"/>
        <w:adjustRightInd w:val="0"/>
        <w:ind w:left="708"/>
        <w:jc w:val="both"/>
        <w:rPr>
          <w:bCs/>
        </w:rPr>
      </w:pPr>
      <w:r w:rsidRPr="00B57E4B">
        <w:rPr>
          <w:bCs/>
        </w:rPr>
        <w:t xml:space="preserve">- savjetuje o </w:t>
      </w:r>
      <w:r w:rsidRPr="00B57E4B">
        <w:t>organizaciji i izvršavanju poslova te koordinaciji rada Agencije RODA d.o.o.,</w:t>
      </w:r>
    </w:p>
    <w:p w14:paraId="45390E8E" w14:textId="55A06B2A" w:rsidR="00153E48" w:rsidRPr="00B57E4B" w:rsidRDefault="00153E48" w:rsidP="00153E48">
      <w:pPr>
        <w:tabs>
          <w:tab w:val="left" w:pos="567"/>
        </w:tabs>
        <w:autoSpaceDE w:val="0"/>
        <w:autoSpaceDN w:val="0"/>
        <w:adjustRightInd w:val="0"/>
        <w:ind w:left="708" w:firstLine="1"/>
        <w:jc w:val="both"/>
      </w:pPr>
      <w:r w:rsidRPr="00B57E4B">
        <w:t>- savjetuje o suradnji s tijelima državne uprave, tijelima lokalne i regionalne (područne) samouprave i drugim institucijama,</w:t>
      </w:r>
    </w:p>
    <w:p w14:paraId="063BFAF6" w14:textId="4E05A564" w:rsidR="00A14D7F" w:rsidRPr="00B57E4B" w:rsidRDefault="00A14D7F" w:rsidP="00153E48">
      <w:pPr>
        <w:tabs>
          <w:tab w:val="left" w:pos="567"/>
        </w:tabs>
        <w:autoSpaceDE w:val="0"/>
        <w:autoSpaceDN w:val="0"/>
        <w:adjustRightInd w:val="0"/>
        <w:ind w:left="708" w:firstLine="1"/>
        <w:jc w:val="both"/>
      </w:pPr>
      <w:r w:rsidRPr="00B57E4B">
        <w:t>- savjetuje pri obavljanju pravnih, kadrovskih i administrativnih poslova,</w:t>
      </w:r>
    </w:p>
    <w:p w14:paraId="49A6CE36" w14:textId="7CAEB1D7" w:rsidR="00A14D7F" w:rsidRPr="00B57E4B" w:rsidRDefault="00A14D7F" w:rsidP="00153E48">
      <w:pPr>
        <w:tabs>
          <w:tab w:val="left" w:pos="567"/>
        </w:tabs>
        <w:autoSpaceDE w:val="0"/>
        <w:autoSpaceDN w:val="0"/>
        <w:adjustRightInd w:val="0"/>
        <w:ind w:left="708" w:firstLine="1"/>
        <w:jc w:val="both"/>
      </w:pPr>
      <w:r w:rsidRPr="00B57E4B">
        <w:t>- savjetuje pri pripremi i provedbi projekata za nacionalne i europske fondove,</w:t>
      </w:r>
    </w:p>
    <w:p w14:paraId="66F448D1" w14:textId="30EEF55A" w:rsidR="00A14D7F" w:rsidRPr="00B57E4B" w:rsidRDefault="00A14D7F" w:rsidP="00153E48">
      <w:pPr>
        <w:tabs>
          <w:tab w:val="left" w:pos="567"/>
        </w:tabs>
        <w:autoSpaceDE w:val="0"/>
        <w:autoSpaceDN w:val="0"/>
        <w:adjustRightInd w:val="0"/>
        <w:ind w:left="708" w:firstLine="1"/>
        <w:jc w:val="both"/>
        <w:rPr>
          <w:bCs/>
        </w:rPr>
      </w:pPr>
      <w:r w:rsidRPr="00B57E4B">
        <w:rPr>
          <w:bCs/>
        </w:rPr>
        <w:t>- savjetuje pri praćenju i vrednovanju odobrenih projekata,</w:t>
      </w:r>
    </w:p>
    <w:p w14:paraId="38F02E49" w14:textId="77777777" w:rsidR="00153E48" w:rsidRPr="00B57E4B" w:rsidRDefault="00153E48" w:rsidP="00153E48">
      <w:pPr>
        <w:tabs>
          <w:tab w:val="left" w:pos="567"/>
        </w:tabs>
        <w:autoSpaceDE w:val="0"/>
        <w:autoSpaceDN w:val="0"/>
        <w:adjustRightInd w:val="0"/>
        <w:ind w:firstLine="708"/>
        <w:jc w:val="both"/>
      </w:pPr>
      <w:r w:rsidRPr="00B57E4B">
        <w:t xml:space="preserve">- obavlja i druge poslove utvrđene zakonom i općima aktima Agencije RODA d.o.o. </w:t>
      </w:r>
    </w:p>
    <w:p w14:paraId="75B054C8" w14:textId="77777777" w:rsidR="00F45002" w:rsidRPr="00B57E4B" w:rsidRDefault="00F45002" w:rsidP="00F45002">
      <w:pPr>
        <w:tabs>
          <w:tab w:val="left" w:pos="567"/>
        </w:tabs>
        <w:autoSpaceDE w:val="0"/>
        <w:autoSpaceDN w:val="0"/>
        <w:adjustRightInd w:val="0"/>
        <w:rPr>
          <w:b/>
          <w:bCs/>
        </w:rPr>
      </w:pPr>
      <w:r w:rsidRPr="00B57E4B">
        <w:rPr>
          <w:b/>
          <w:bCs/>
        </w:rPr>
        <w:t>Stručno znanje:</w:t>
      </w:r>
    </w:p>
    <w:p w14:paraId="08B167E2" w14:textId="77777777" w:rsidR="00F45002" w:rsidRPr="00B57E4B" w:rsidRDefault="00F45002" w:rsidP="00F45002">
      <w:pPr>
        <w:tabs>
          <w:tab w:val="left" w:pos="567"/>
        </w:tabs>
        <w:autoSpaceDE w:val="0"/>
        <w:autoSpaceDN w:val="0"/>
        <w:adjustRightInd w:val="0"/>
        <w:ind w:firstLine="708"/>
        <w:rPr>
          <w:bCs/>
        </w:rPr>
      </w:pPr>
      <w:r w:rsidRPr="00B57E4B">
        <w:rPr>
          <w:bCs/>
        </w:rPr>
        <w:t xml:space="preserve">- </w:t>
      </w:r>
      <w:r w:rsidRPr="00B57E4B">
        <w:t>magistar struke ili stručni specijalist pravnog ili ekonomskog smjera,</w:t>
      </w:r>
    </w:p>
    <w:p w14:paraId="37533D04" w14:textId="77777777" w:rsidR="00F45002" w:rsidRPr="00B57E4B" w:rsidRDefault="00F45002" w:rsidP="00F45002">
      <w:pPr>
        <w:tabs>
          <w:tab w:val="left" w:pos="567"/>
        </w:tabs>
        <w:autoSpaceDE w:val="0"/>
        <w:autoSpaceDN w:val="0"/>
        <w:adjustRightInd w:val="0"/>
        <w:ind w:firstLine="708"/>
      </w:pPr>
      <w:r w:rsidRPr="00B57E4B">
        <w:rPr>
          <w:bCs/>
        </w:rPr>
        <w:t xml:space="preserve">- </w:t>
      </w:r>
      <w:r w:rsidRPr="00B57E4B">
        <w:t>najmanje pet godina radnog iskustva na odgovarajućim poslovima,</w:t>
      </w:r>
    </w:p>
    <w:p w14:paraId="0F588332" w14:textId="77777777" w:rsidR="00F45002" w:rsidRPr="00B57E4B" w:rsidRDefault="00F45002" w:rsidP="00F45002">
      <w:pPr>
        <w:tabs>
          <w:tab w:val="left" w:pos="567"/>
        </w:tabs>
        <w:autoSpaceDE w:val="0"/>
        <w:autoSpaceDN w:val="0"/>
        <w:adjustRightInd w:val="0"/>
        <w:ind w:firstLine="708"/>
        <w:rPr>
          <w:bCs/>
        </w:rPr>
      </w:pPr>
      <w:r w:rsidRPr="00B57E4B">
        <w:t>- osposobljenost za metodologiju upravljanja projektnim ciklusom,</w:t>
      </w:r>
    </w:p>
    <w:p w14:paraId="51ADC63E" w14:textId="77777777" w:rsidR="00F45002" w:rsidRPr="00B57E4B" w:rsidRDefault="00F45002" w:rsidP="00F45002">
      <w:pPr>
        <w:tabs>
          <w:tab w:val="left" w:pos="567"/>
        </w:tabs>
        <w:autoSpaceDE w:val="0"/>
        <w:autoSpaceDN w:val="0"/>
        <w:adjustRightInd w:val="0"/>
        <w:ind w:firstLine="708"/>
        <w:rPr>
          <w:bCs/>
        </w:rPr>
      </w:pPr>
      <w:r w:rsidRPr="00B57E4B">
        <w:rPr>
          <w:bCs/>
        </w:rPr>
        <w:t xml:space="preserve">- </w:t>
      </w:r>
      <w:r w:rsidRPr="00B57E4B">
        <w:t>komunikacijske vještine,</w:t>
      </w:r>
    </w:p>
    <w:p w14:paraId="129B1164" w14:textId="77777777" w:rsidR="00F45002" w:rsidRPr="00B57E4B" w:rsidRDefault="00F45002" w:rsidP="00F45002">
      <w:pPr>
        <w:tabs>
          <w:tab w:val="left" w:pos="567"/>
        </w:tabs>
        <w:autoSpaceDE w:val="0"/>
        <w:autoSpaceDN w:val="0"/>
        <w:adjustRightInd w:val="0"/>
        <w:ind w:firstLine="708"/>
        <w:rPr>
          <w:bCs/>
        </w:rPr>
      </w:pPr>
      <w:r w:rsidRPr="00B57E4B">
        <w:rPr>
          <w:bCs/>
        </w:rPr>
        <w:t xml:space="preserve">- </w:t>
      </w:r>
      <w:r w:rsidRPr="00B57E4B">
        <w:t>organizacijske sposobnosti,</w:t>
      </w:r>
    </w:p>
    <w:p w14:paraId="61F6ED23" w14:textId="77777777" w:rsidR="00F45002" w:rsidRPr="00B57E4B" w:rsidRDefault="00F45002" w:rsidP="00F45002">
      <w:pPr>
        <w:tabs>
          <w:tab w:val="left" w:pos="567"/>
        </w:tabs>
        <w:autoSpaceDE w:val="0"/>
        <w:autoSpaceDN w:val="0"/>
        <w:adjustRightInd w:val="0"/>
        <w:ind w:firstLine="708"/>
        <w:rPr>
          <w:bCs/>
        </w:rPr>
      </w:pPr>
      <w:r w:rsidRPr="00B57E4B">
        <w:rPr>
          <w:bCs/>
        </w:rPr>
        <w:t xml:space="preserve">- </w:t>
      </w:r>
      <w:r w:rsidRPr="00B57E4B">
        <w:t>poznavanje rada na računalu,</w:t>
      </w:r>
    </w:p>
    <w:p w14:paraId="58F44050" w14:textId="77777777" w:rsidR="00F45002" w:rsidRPr="00B57E4B" w:rsidRDefault="00F45002" w:rsidP="00F45002">
      <w:pPr>
        <w:tabs>
          <w:tab w:val="left" w:pos="567"/>
        </w:tabs>
        <w:autoSpaceDE w:val="0"/>
        <w:autoSpaceDN w:val="0"/>
        <w:adjustRightInd w:val="0"/>
        <w:ind w:firstLine="708"/>
        <w:rPr>
          <w:bCs/>
        </w:rPr>
      </w:pPr>
      <w:r w:rsidRPr="00B57E4B">
        <w:rPr>
          <w:bCs/>
        </w:rPr>
        <w:t xml:space="preserve">- </w:t>
      </w:r>
      <w:r w:rsidRPr="00B57E4B">
        <w:t>engleski jezik, najmanje B2 stupanj,</w:t>
      </w:r>
    </w:p>
    <w:p w14:paraId="2D542CC8" w14:textId="77777777" w:rsidR="00F45002" w:rsidRPr="00B57E4B" w:rsidRDefault="00F45002" w:rsidP="00F45002">
      <w:pPr>
        <w:tabs>
          <w:tab w:val="left" w:pos="567"/>
        </w:tabs>
        <w:autoSpaceDE w:val="0"/>
        <w:autoSpaceDN w:val="0"/>
        <w:adjustRightInd w:val="0"/>
        <w:ind w:firstLine="708"/>
        <w:rPr>
          <w:bCs/>
        </w:rPr>
      </w:pPr>
      <w:r w:rsidRPr="00B57E4B">
        <w:rPr>
          <w:bCs/>
        </w:rPr>
        <w:t xml:space="preserve">- </w:t>
      </w:r>
      <w:r w:rsidRPr="00B57E4B">
        <w:t>vozačka dozvola B kategorije.</w:t>
      </w:r>
    </w:p>
    <w:p w14:paraId="1146C7D4" w14:textId="77777777" w:rsidR="00F45002" w:rsidRPr="00B57E4B" w:rsidRDefault="00F45002" w:rsidP="00F45002">
      <w:pPr>
        <w:tabs>
          <w:tab w:val="left" w:pos="567"/>
        </w:tabs>
        <w:autoSpaceDE w:val="0"/>
        <w:autoSpaceDN w:val="0"/>
        <w:adjustRightInd w:val="0"/>
        <w:rPr>
          <w:b/>
          <w:bCs/>
        </w:rPr>
      </w:pPr>
      <w:r w:rsidRPr="00B57E4B">
        <w:rPr>
          <w:b/>
          <w:bCs/>
        </w:rPr>
        <w:t>Složenost posla:</w:t>
      </w:r>
    </w:p>
    <w:p w14:paraId="636CDB51" w14:textId="27F5B510" w:rsidR="00F45002" w:rsidRPr="00B57E4B" w:rsidRDefault="00F45002" w:rsidP="00F45002">
      <w:pPr>
        <w:tabs>
          <w:tab w:val="left" w:pos="567"/>
        </w:tabs>
        <w:autoSpaceDE w:val="0"/>
        <w:autoSpaceDN w:val="0"/>
        <w:adjustRightInd w:val="0"/>
        <w:ind w:left="708"/>
        <w:rPr>
          <w:bCs/>
        </w:rPr>
      </w:pPr>
      <w:r w:rsidRPr="00B57E4B">
        <w:rPr>
          <w:bCs/>
        </w:rPr>
        <w:t>- najviša razina koja uključuje savjetovanje pri planiranju, vođenju, odrađivanju i koordiniranju poslova,</w:t>
      </w:r>
    </w:p>
    <w:p w14:paraId="6226A151" w14:textId="77777777" w:rsidR="00F45002" w:rsidRPr="00B57E4B" w:rsidRDefault="00F45002" w:rsidP="00F45002">
      <w:pPr>
        <w:tabs>
          <w:tab w:val="left" w:pos="567"/>
        </w:tabs>
        <w:autoSpaceDE w:val="0"/>
        <w:autoSpaceDN w:val="0"/>
        <w:adjustRightInd w:val="0"/>
        <w:ind w:firstLine="708"/>
        <w:rPr>
          <w:bCs/>
        </w:rPr>
      </w:pPr>
      <w:r w:rsidRPr="00B57E4B">
        <w:rPr>
          <w:bCs/>
        </w:rPr>
        <w:t>- doprinos razvoja novih koncepata,</w:t>
      </w:r>
    </w:p>
    <w:p w14:paraId="7F079A08" w14:textId="77777777" w:rsidR="00F45002" w:rsidRPr="00B57E4B" w:rsidRDefault="00F45002" w:rsidP="00F45002">
      <w:pPr>
        <w:tabs>
          <w:tab w:val="left" w:pos="567"/>
        </w:tabs>
        <w:autoSpaceDE w:val="0"/>
        <w:autoSpaceDN w:val="0"/>
        <w:adjustRightInd w:val="0"/>
        <w:ind w:firstLine="708"/>
        <w:rPr>
          <w:bCs/>
        </w:rPr>
      </w:pPr>
      <w:r w:rsidRPr="00B57E4B">
        <w:rPr>
          <w:bCs/>
        </w:rPr>
        <w:t>- rješavanje strateških zadaća.</w:t>
      </w:r>
    </w:p>
    <w:p w14:paraId="61AD1D8A" w14:textId="77777777" w:rsidR="00F45002" w:rsidRPr="00B57E4B" w:rsidRDefault="00F45002" w:rsidP="00F45002">
      <w:pPr>
        <w:tabs>
          <w:tab w:val="left" w:pos="567"/>
        </w:tabs>
        <w:autoSpaceDE w:val="0"/>
        <w:autoSpaceDN w:val="0"/>
        <w:adjustRightInd w:val="0"/>
        <w:rPr>
          <w:b/>
          <w:bCs/>
        </w:rPr>
      </w:pPr>
      <w:r w:rsidRPr="00B57E4B">
        <w:rPr>
          <w:b/>
          <w:bCs/>
        </w:rPr>
        <w:t>Samostalnost u radu:</w:t>
      </w:r>
    </w:p>
    <w:p w14:paraId="7FA5113D" w14:textId="7A935B1A" w:rsidR="00F45002" w:rsidRPr="00B57E4B" w:rsidRDefault="00F45002" w:rsidP="00F45002">
      <w:pPr>
        <w:tabs>
          <w:tab w:val="left" w:pos="567"/>
        </w:tabs>
        <w:jc w:val="both"/>
        <w:rPr>
          <w:bCs/>
          <w:color w:val="000000" w:themeColor="text1"/>
        </w:rPr>
      </w:pPr>
      <w:r w:rsidRPr="00B57E4B">
        <w:rPr>
          <w:bCs/>
          <w:color w:val="000000" w:themeColor="text1"/>
        </w:rPr>
        <w:tab/>
        <w:t>- samostalnost u radu uz redoviti nadzor i upute Direktora.</w:t>
      </w:r>
    </w:p>
    <w:p w14:paraId="154E54A5" w14:textId="77777777" w:rsidR="00F45002" w:rsidRPr="00B57E4B" w:rsidRDefault="00F45002" w:rsidP="00F45002">
      <w:pPr>
        <w:tabs>
          <w:tab w:val="left" w:pos="567"/>
        </w:tabs>
        <w:autoSpaceDE w:val="0"/>
        <w:autoSpaceDN w:val="0"/>
        <w:adjustRightInd w:val="0"/>
        <w:rPr>
          <w:b/>
          <w:bCs/>
        </w:rPr>
      </w:pPr>
      <w:r w:rsidRPr="00B57E4B">
        <w:rPr>
          <w:b/>
          <w:bCs/>
        </w:rPr>
        <w:t>Stupanj suradnje s drugim tijelima i komunikacija sa strankama:</w:t>
      </w:r>
    </w:p>
    <w:p w14:paraId="79120472" w14:textId="77777777" w:rsidR="00F45002" w:rsidRPr="00B57E4B" w:rsidRDefault="00F45002" w:rsidP="00F45002">
      <w:pPr>
        <w:tabs>
          <w:tab w:val="left" w:pos="567"/>
        </w:tabs>
        <w:autoSpaceDE w:val="0"/>
        <w:autoSpaceDN w:val="0"/>
        <w:adjustRightInd w:val="0"/>
        <w:ind w:left="708"/>
        <w:rPr>
          <w:bCs/>
        </w:rPr>
      </w:pPr>
      <w:r w:rsidRPr="00B57E4B">
        <w:rPr>
          <w:bCs/>
        </w:rPr>
        <w:t>- stalna stručna komunikacija unutar i izvan trgovačkog društva od utjecaja na provedbu plana i programa.</w:t>
      </w:r>
    </w:p>
    <w:p w14:paraId="434186B2" w14:textId="77777777" w:rsidR="00F45002" w:rsidRPr="00B57E4B" w:rsidRDefault="00F45002" w:rsidP="00F45002">
      <w:pPr>
        <w:tabs>
          <w:tab w:val="left" w:pos="567"/>
        </w:tabs>
        <w:autoSpaceDE w:val="0"/>
        <w:autoSpaceDN w:val="0"/>
        <w:adjustRightInd w:val="0"/>
        <w:rPr>
          <w:b/>
          <w:bCs/>
        </w:rPr>
      </w:pPr>
      <w:r w:rsidRPr="00B57E4B">
        <w:rPr>
          <w:b/>
          <w:bCs/>
        </w:rPr>
        <w:t>Stupanj odgovornosti i utjecaj na donošenje odluka:</w:t>
      </w:r>
    </w:p>
    <w:p w14:paraId="594F7E8A" w14:textId="77777777" w:rsidR="00F45002" w:rsidRPr="00B57E4B" w:rsidRDefault="00F45002" w:rsidP="00F45002">
      <w:pPr>
        <w:numPr>
          <w:ilvl w:val="0"/>
          <w:numId w:val="2"/>
        </w:numPr>
        <w:tabs>
          <w:tab w:val="left" w:pos="567"/>
        </w:tabs>
        <w:autoSpaceDE w:val="0"/>
        <w:autoSpaceDN w:val="0"/>
        <w:adjustRightInd w:val="0"/>
        <w:rPr>
          <w:bCs/>
        </w:rPr>
      </w:pPr>
      <w:r w:rsidRPr="00B57E4B">
        <w:rPr>
          <w:bCs/>
        </w:rPr>
        <w:t>odgovornost za materijalne resurse</w:t>
      </w:r>
    </w:p>
    <w:p w14:paraId="2BF81C36" w14:textId="4212AF45" w:rsidR="00AB04A6" w:rsidRPr="00B57E4B" w:rsidRDefault="00F45002" w:rsidP="00AB04A6">
      <w:pPr>
        <w:numPr>
          <w:ilvl w:val="0"/>
          <w:numId w:val="2"/>
        </w:numPr>
        <w:tabs>
          <w:tab w:val="left" w:pos="567"/>
        </w:tabs>
        <w:autoSpaceDE w:val="0"/>
        <w:autoSpaceDN w:val="0"/>
        <w:adjustRightInd w:val="0"/>
        <w:rPr>
          <w:bCs/>
        </w:rPr>
      </w:pPr>
      <w:r w:rsidRPr="00B57E4B">
        <w:rPr>
          <w:bCs/>
        </w:rPr>
        <w:t>odgovornost za zakonitost rada i postupanja.</w:t>
      </w:r>
    </w:p>
    <w:p w14:paraId="569CA2D3" w14:textId="3C86C57D" w:rsidR="00BE29F1" w:rsidRPr="00564D68" w:rsidRDefault="00A34B52" w:rsidP="00BE29F1">
      <w:pPr>
        <w:tabs>
          <w:tab w:val="left" w:pos="567"/>
        </w:tabs>
        <w:autoSpaceDE w:val="0"/>
        <w:autoSpaceDN w:val="0"/>
        <w:adjustRightInd w:val="0"/>
        <w:rPr>
          <w:b/>
          <w:bCs/>
        </w:rPr>
      </w:pPr>
      <w:r w:rsidRPr="00564D68">
        <w:rPr>
          <w:b/>
          <w:bCs/>
        </w:rPr>
        <w:t>Radno vrijeme:</w:t>
      </w:r>
    </w:p>
    <w:p w14:paraId="1953335D" w14:textId="0E52BD55" w:rsidR="00A34B52" w:rsidRPr="00727306" w:rsidRDefault="005C1520" w:rsidP="00A34B52">
      <w:pPr>
        <w:pStyle w:val="Odlomakpopisa"/>
        <w:numPr>
          <w:ilvl w:val="0"/>
          <w:numId w:val="9"/>
        </w:numPr>
        <w:tabs>
          <w:tab w:val="left" w:pos="567"/>
        </w:tabs>
        <w:autoSpaceDE w:val="0"/>
        <w:autoSpaceDN w:val="0"/>
        <w:adjustRightInd w:val="0"/>
      </w:pPr>
      <w:r w:rsidRPr="00727306">
        <w:t xml:space="preserve">radno vrijeme savjetnika direktora iznosi </w:t>
      </w:r>
      <w:r w:rsidR="004B26FA" w:rsidRPr="00727306">
        <w:t>5</w:t>
      </w:r>
      <w:r w:rsidR="00855FAD" w:rsidRPr="00727306">
        <w:t xml:space="preserve"> sat</w:t>
      </w:r>
      <w:r w:rsidR="00A9158F" w:rsidRPr="00727306">
        <w:t>a</w:t>
      </w:r>
      <w:r w:rsidR="00855FAD" w:rsidRPr="00727306">
        <w:t xml:space="preserve"> tjedno.</w:t>
      </w:r>
    </w:p>
    <w:p w14:paraId="572D3AB1" w14:textId="7D318B9D" w:rsidR="005C1520" w:rsidRDefault="005C1520" w:rsidP="004E17B3">
      <w:pPr>
        <w:tabs>
          <w:tab w:val="left" w:pos="567"/>
        </w:tabs>
        <w:autoSpaceDE w:val="0"/>
        <w:autoSpaceDN w:val="0"/>
        <w:adjustRightInd w:val="0"/>
      </w:pPr>
    </w:p>
    <w:p w14:paraId="70C5F4C7" w14:textId="77777777" w:rsidR="005C1520" w:rsidRPr="00A34B52" w:rsidRDefault="005C1520" w:rsidP="005C1520">
      <w:pPr>
        <w:pStyle w:val="Odlomakpopisa"/>
        <w:tabs>
          <w:tab w:val="left" w:pos="567"/>
        </w:tabs>
        <w:autoSpaceDE w:val="0"/>
        <w:autoSpaceDN w:val="0"/>
        <w:adjustRightInd w:val="0"/>
        <w:ind w:left="1290"/>
      </w:pPr>
    </w:p>
    <w:p w14:paraId="58E20E9C" w14:textId="144198C3" w:rsidR="00BE29F1" w:rsidRDefault="00AB04A6" w:rsidP="00BE29F1">
      <w:pPr>
        <w:tabs>
          <w:tab w:val="left" w:pos="567"/>
        </w:tabs>
        <w:autoSpaceDE w:val="0"/>
        <w:autoSpaceDN w:val="0"/>
        <w:adjustRightInd w:val="0"/>
        <w:rPr>
          <w:b/>
          <w:bCs/>
        </w:rPr>
      </w:pPr>
      <w:r>
        <w:rPr>
          <w:b/>
          <w:bCs/>
        </w:rPr>
        <w:lastRenderedPageBreak/>
        <w:t>3</w:t>
      </w:r>
      <w:r w:rsidR="00BE29F1" w:rsidRPr="00D85BC3">
        <w:rPr>
          <w:b/>
          <w:bCs/>
        </w:rPr>
        <w:t xml:space="preserve">. ODJEL ZA </w:t>
      </w:r>
      <w:r w:rsidR="007238A1" w:rsidRPr="00D85BC3">
        <w:rPr>
          <w:b/>
          <w:bCs/>
        </w:rPr>
        <w:t xml:space="preserve">PRAVNE POSLOVE, </w:t>
      </w:r>
      <w:r w:rsidR="00BE29F1" w:rsidRPr="00D85BC3">
        <w:rPr>
          <w:b/>
          <w:bCs/>
        </w:rPr>
        <w:t>PRIPREMU I PROVEDBU PROJEKATA</w:t>
      </w:r>
    </w:p>
    <w:p w14:paraId="4B128313" w14:textId="203B46E5" w:rsidR="006854ED" w:rsidRDefault="006854ED" w:rsidP="00BE29F1">
      <w:pPr>
        <w:tabs>
          <w:tab w:val="left" w:pos="567"/>
        </w:tabs>
        <w:autoSpaceDE w:val="0"/>
        <w:autoSpaceDN w:val="0"/>
        <w:adjustRightInd w:val="0"/>
        <w:rPr>
          <w:b/>
          <w:bCs/>
        </w:rPr>
      </w:pPr>
    </w:p>
    <w:p w14:paraId="1D1B949D" w14:textId="3B7007E5" w:rsidR="006854ED" w:rsidRDefault="006854ED" w:rsidP="00BE29F1">
      <w:pPr>
        <w:tabs>
          <w:tab w:val="left" w:pos="567"/>
        </w:tabs>
        <w:autoSpaceDE w:val="0"/>
        <w:autoSpaceDN w:val="0"/>
        <w:adjustRightInd w:val="0"/>
        <w:rPr>
          <w:b/>
          <w:bCs/>
        </w:rPr>
      </w:pPr>
      <w:r>
        <w:rPr>
          <w:b/>
          <w:bCs/>
        </w:rPr>
        <w:t xml:space="preserve"> Djelokrug rada Odjela za pravne poslove, pripremu i provedbu projekata</w:t>
      </w:r>
    </w:p>
    <w:p w14:paraId="53EBA698" w14:textId="77777777" w:rsidR="007F278E" w:rsidRDefault="007F278E" w:rsidP="00BE29F1">
      <w:pPr>
        <w:tabs>
          <w:tab w:val="left" w:pos="567"/>
        </w:tabs>
        <w:autoSpaceDE w:val="0"/>
        <w:autoSpaceDN w:val="0"/>
        <w:adjustRightInd w:val="0"/>
        <w:rPr>
          <w:b/>
          <w:bCs/>
        </w:rPr>
      </w:pPr>
    </w:p>
    <w:p w14:paraId="6CDFD245" w14:textId="450C6EC7" w:rsidR="007F278E" w:rsidRDefault="007F278E" w:rsidP="007F278E">
      <w:pPr>
        <w:tabs>
          <w:tab w:val="left" w:pos="567"/>
        </w:tabs>
        <w:jc w:val="both"/>
      </w:pPr>
      <w:r w:rsidRPr="00017A58">
        <w:t xml:space="preserve">Odjel za pravne poslove, pripremu i provedbu projekata </w:t>
      </w:r>
      <w:r w:rsidRPr="009476F9">
        <w:t>obavlja</w:t>
      </w:r>
      <w:r>
        <w:t xml:space="preserve"> </w:t>
      </w:r>
      <w:r w:rsidRPr="00120505">
        <w:t>pravne, kadrovske i administrativne poslove, stručne poslove koji se odnose na izradu nacrta i prijedloga općih i pojedinačnih akata, organizira, obavlja i nadzire poslove u svezi pripremanja Skupštine Agencije RODA d.o.o., prati propise iz nadležnosti rada Agencije RODA d.o.o., brine o kadrovskim poslovima i ugovorima</w:t>
      </w:r>
      <w:r w:rsidR="003325FD">
        <w:t xml:space="preserve">, </w:t>
      </w:r>
      <w:r w:rsidR="007344CC" w:rsidRPr="00120505">
        <w:t>t</w:t>
      </w:r>
      <w:r w:rsidRPr="00120505">
        <w:t xml:space="preserve">e obavlja druge poslove utvrđene zakonom i općima aktima </w:t>
      </w:r>
      <w:r w:rsidRPr="009476F9">
        <w:t>Agencije</w:t>
      </w:r>
      <w:r w:rsidR="006E0F6D">
        <w:t xml:space="preserve"> RODA d.o.o</w:t>
      </w:r>
      <w:r w:rsidRPr="009476F9">
        <w:t>.</w:t>
      </w:r>
      <w:r>
        <w:t xml:space="preserve"> </w:t>
      </w:r>
    </w:p>
    <w:p w14:paraId="619292CE" w14:textId="77777777" w:rsidR="007F278E" w:rsidRDefault="007F278E" w:rsidP="007F278E">
      <w:pPr>
        <w:tabs>
          <w:tab w:val="left" w:pos="567"/>
        </w:tabs>
        <w:jc w:val="both"/>
      </w:pPr>
      <w:r>
        <w:tab/>
      </w:r>
      <w:r w:rsidRPr="006822DF">
        <w:t>Obavlja stručne poslove koji se odnose na pripremu</w:t>
      </w:r>
      <w:r>
        <w:t xml:space="preserve"> i provedbu</w:t>
      </w:r>
      <w:r w:rsidRPr="006822DF">
        <w:t xml:space="preserve"> projekata za nacionalne i europske fondove. Posebno upravne i druge stručne poslove u vezi s koordinacijom, pripremom</w:t>
      </w:r>
    </w:p>
    <w:p w14:paraId="7357498A" w14:textId="5D823C95" w:rsidR="00BE29F1" w:rsidRPr="00E624AC" w:rsidRDefault="007F278E" w:rsidP="00E624AC">
      <w:pPr>
        <w:tabs>
          <w:tab w:val="left" w:pos="567"/>
        </w:tabs>
        <w:jc w:val="both"/>
      </w:pPr>
      <w:r w:rsidRPr="006822DF">
        <w:t xml:space="preserve"> i planiranjem godišnjih i višegodišnjih planova i programa iz djelatnosti Agencije RODA d.o.o., razvoja ljudskih potencijala, praćenje međunarodnih propisa iz svoje nadležnosti i koordinacij</w:t>
      </w:r>
      <w:r w:rsidR="004F0F50">
        <w:t>a</w:t>
      </w:r>
      <w:r w:rsidRPr="006822DF">
        <w:t xml:space="preserve"> provedbe programa zajednice, priprema, provedba, financijsko upravljanje, praćenje i vrednovanje odobrenih projekata u kojima je Agencija</w:t>
      </w:r>
      <w:r w:rsidR="002C2993">
        <w:t xml:space="preserve"> RODA d.o.o.</w:t>
      </w:r>
      <w:r w:rsidRPr="006822DF">
        <w:t xml:space="preserve"> nositelj ili partner,</w:t>
      </w:r>
      <w:r w:rsidR="008F480C" w:rsidRPr="006822DF">
        <w:t xml:space="preserve"> </w:t>
      </w:r>
      <w:r w:rsidRPr="006822DF">
        <w:t>sudjeluje u pripremi i provedbi programa i projekata iz ostalih oblika međunarodne pomoći</w:t>
      </w:r>
      <w:r w:rsidR="008F480C">
        <w:t>, te obavlja</w:t>
      </w:r>
      <w:r w:rsidRPr="006822DF">
        <w:t xml:space="preserve"> druge odgovarajuće stručne poslove.</w:t>
      </w:r>
    </w:p>
    <w:p w14:paraId="022B56D5" w14:textId="77777777" w:rsidR="003677A7" w:rsidRPr="00D85BC3" w:rsidRDefault="003677A7" w:rsidP="00BE29F1">
      <w:pPr>
        <w:tabs>
          <w:tab w:val="left" w:pos="567"/>
        </w:tabs>
        <w:autoSpaceDE w:val="0"/>
        <w:autoSpaceDN w:val="0"/>
        <w:adjustRightInd w:val="0"/>
        <w:rPr>
          <w:b/>
          <w:bCs/>
        </w:rPr>
      </w:pPr>
    </w:p>
    <w:p w14:paraId="76AD2F49" w14:textId="2025AF47" w:rsidR="00BE29F1" w:rsidRPr="00D85BC3" w:rsidRDefault="00AB04A6" w:rsidP="00BE29F1">
      <w:pPr>
        <w:tabs>
          <w:tab w:val="left" w:pos="567"/>
        </w:tabs>
        <w:autoSpaceDE w:val="0"/>
        <w:autoSpaceDN w:val="0"/>
        <w:adjustRightInd w:val="0"/>
        <w:rPr>
          <w:b/>
          <w:bCs/>
          <w:sz w:val="22"/>
          <w:szCs w:val="22"/>
        </w:rPr>
      </w:pPr>
      <w:bookmarkStart w:id="4" w:name="_Hlk14179473"/>
      <w:r>
        <w:rPr>
          <w:b/>
          <w:bCs/>
          <w:sz w:val="22"/>
          <w:szCs w:val="22"/>
        </w:rPr>
        <w:t>3</w:t>
      </w:r>
      <w:r w:rsidR="00BE29F1" w:rsidRPr="00D85BC3">
        <w:rPr>
          <w:b/>
          <w:bCs/>
          <w:sz w:val="22"/>
          <w:szCs w:val="22"/>
        </w:rPr>
        <w:t>.1. VODITELJ ODJELA ZA</w:t>
      </w:r>
      <w:r w:rsidR="007238A1" w:rsidRPr="00D85BC3">
        <w:rPr>
          <w:b/>
          <w:bCs/>
          <w:sz w:val="22"/>
          <w:szCs w:val="22"/>
        </w:rPr>
        <w:t xml:space="preserve"> PRAVNE POSLOVE, </w:t>
      </w:r>
      <w:r w:rsidR="00BE29F1" w:rsidRPr="00D85BC3">
        <w:rPr>
          <w:b/>
          <w:bCs/>
          <w:sz w:val="22"/>
          <w:szCs w:val="22"/>
        </w:rPr>
        <w:t xml:space="preserve">PRIPREMU I PROVEDBU </w:t>
      </w:r>
    </w:p>
    <w:p w14:paraId="38B651FF" w14:textId="18B60A70" w:rsidR="007238A1" w:rsidRPr="00D85BC3" w:rsidRDefault="007238A1" w:rsidP="00BE29F1">
      <w:pPr>
        <w:tabs>
          <w:tab w:val="left" w:pos="567"/>
        </w:tabs>
        <w:autoSpaceDE w:val="0"/>
        <w:autoSpaceDN w:val="0"/>
        <w:adjustRightInd w:val="0"/>
        <w:rPr>
          <w:b/>
          <w:bCs/>
          <w:sz w:val="22"/>
          <w:szCs w:val="22"/>
        </w:rPr>
      </w:pPr>
      <w:r w:rsidRPr="00D85BC3">
        <w:rPr>
          <w:b/>
          <w:bCs/>
          <w:sz w:val="22"/>
          <w:szCs w:val="22"/>
        </w:rPr>
        <w:t xml:space="preserve">        PROJEKATA</w:t>
      </w:r>
    </w:p>
    <w:p w14:paraId="6CFC02F8" w14:textId="77777777" w:rsidR="00BE29F1" w:rsidRPr="00D85BC3" w:rsidRDefault="00BE29F1" w:rsidP="00BE29F1">
      <w:pPr>
        <w:tabs>
          <w:tab w:val="left" w:pos="567"/>
        </w:tabs>
        <w:autoSpaceDE w:val="0"/>
        <w:autoSpaceDN w:val="0"/>
        <w:adjustRightInd w:val="0"/>
        <w:rPr>
          <w:b/>
          <w:bCs/>
        </w:rPr>
      </w:pPr>
    </w:p>
    <w:p w14:paraId="1B0AE340" w14:textId="77777777" w:rsidR="00BE29F1" w:rsidRPr="00BE29F1" w:rsidRDefault="00BE29F1" w:rsidP="00BE29F1">
      <w:pPr>
        <w:tabs>
          <w:tab w:val="left" w:pos="567"/>
        </w:tabs>
        <w:autoSpaceDE w:val="0"/>
        <w:autoSpaceDN w:val="0"/>
        <w:adjustRightInd w:val="0"/>
        <w:rPr>
          <w:b/>
          <w:bCs/>
        </w:rPr>
      </w:pPr>
      <w:r w:rsidRPr="00BE29F1">
        <w:rPr>
          <w:b/>
          <w:bCs/>
        </w:rPr>
        <w:t>Osnovni podaci o radnom mjestu:</w:t>
      </w:r>
    </w:p>
    <w:p w14:paraId="0BBCCB2C" w14:textId="77777777" w:rsidR="00BE29F1" w:rsidRPr="00BE29F1" w:rsidRDefault="00BE29F1" w:rsidP="00BE29F1">
      <w:pPr>
        <w:tabs>
          <w:tab w:val="left" w:pos="567"/>
        </w:tabs>
        <w:autoSpaceDE w:val="0"/>
        <w:autoSpaceDN w:val="0"/>
        <w:adjustRightInd w:val="0"/>
      </w:pPr>
      <w:r w:rsidRPr="00BE29F1">
        <w:rPr>
          <w:bCs/>
        </w:rPr>
        <w:t xml:space="preserve">Kategorija: </w:t>
      </w:r>
      <w:r w:rsidRPr="00BE29F1">
        <w:rPr>
          <w:bCs/>
        </w:rPr>
        <w:tab/>
      </w:r>
      <w:r w:rsidRPr="00BE29F1">
        <w:rPr>
          <w:bCs/>
        </w:rPr>
        <w:tab/>
      </w:r>
      <w:r w:rsidRPr="00BE29F1">
        <w:t>I.</w:t>
      </w:r>
    </w:p>
    <w:p w14:paraId="64CAFDF2" w14:textId="77777777" w:rsidR="00BE29F1" w:rsidRPr="00BE29F1" w:rsidRDefault="00BE29F1" w:rsidP="00BE29F1">
      <w:pPr>
        <w:tabs>
          <w:tab w:val="left" w:pos="567"/>
        </w:tabs>
        <w:autoSpaceDE w:val="0"/>
        <w:autoSpaceDN w:val="0"/>
        <w:adjustRightInd w:val="0"/>
      </w:pPr>
      <w:r w:rsidRPr="00BE29F1">
        <w:rPr>
          <w:bCs/>
        </w:rPr>
        <w:t xml:space="preserve">Potkategorija: </w:t>
      </w:r>
      <w:r w:rsidRPr="00BE29F1">
        <w:rPr>
          <w:bCs/>
        </w:rPr>
        <w:tab/>
      </w:r>
      <w:r w:rsidRPr="00BE29F1">
        <w:rPr>
          <w:bCs/>
        </w:rPr>
        <w:tab/>
        <w:t>Voditelj odjela</w:t>
      </w:r>
    </w:p>
    <w:p w14:paraId="5A7D1823" w14:textId="31EB8688" w:rsidR="00BE29F1" w:rsidRPr="00BE29F1" w:rsidRDefault="00BE29F1" w:rsidP="00BE29F1">
      <w:pPr>
        <w:tabs>
          <w:tab w:val="left" w:pos="567"/>
        </w:tabs>
        <w:autoSpaceDE w:val="0"/>
        <w:autoSpaceDN w:val="0"/>
        <w:adjustRightInd w:val="0"/>
        <w:rPr>
          <w:bCs/>
        </w:rPr>
      </w:pPr>
      <w:r w:rsidRPr="00BE29F1">
        <w:rPr>
          <w:bCs/>
        </w:rPr>
        <w:t>Naziv radnog mjesta: Voditelj odjela za</w:t>
      </w:r>
      <w:r w:rsidR="004052D1">
        <w:rPr>
          <w:bCs/>
        </w:rPr>
        <w:t xml:space="preserve"> </w:t>
      </w:r>
      <w:r w:rsidR="004052D1" w:rsidRPr="00D85BC3">
        <w:rPr>
          <w:bCs/>
        </w:rPr>
        <w:t xml:space="preserve">pravne poslove, </w:t>
      </w:r>
      <w:r w:rsidRPr="00D85BC3">
        <w:rPr>
          <w:bCs/>
        </w:rPr>
        <w:t>pripremu i provedbu projekata</w:t>
      </w:r>
    </w:p>
    <w:p w14:paraId="0C13CDC9" w14:textId="17066F7B" w:rsidR="00BE29F1" w:rsidRPr="00BE29F1" w:rsidRDefault="00BE29F1" w:rsidP="00BE29F1">
      <w:pPr>
        <w:tabs>
          <w:tab w:val="left" w:pos="567"/>
        </w:tabs>
        <w:autoSpaceDE w:val="0"/>
        <w:autoSpaceDN w:val="0"/>
        <w:adjustRightInd w:val="0"/>
      </w:pPr>
      <w:r w:rsidRPr="00BE29F1">
        <w:t xml:space="preserve">Broj radnog mjesta: </w:t>
      </w:r>
      <w:r w:rsidRPr="00BE29F1">
        <w:tab/>
      </w:r>
      <w:r w:rsidR="00855FAD">
        <w:t>3</w:t>
      </w:r>
      <w:r w:rsidRPr="00BE29F1">
        <w:t>.1.</w:t>
      </w:r>
    </w:p>
    <w:p w14:paraId="6ECA4E0A" w14:textId="77777777" w:rsidR="00BE29F1" w:rsidRPr="00BE29F1" w:rsidRDefault="00BE29F1" w:rsidP="00BE29F1">
      <w:pPr>
        <w:tabs>
          <w:tab w:val="left" w:pos="567"/>
        </w:tabs>
        <w:autoSpaceDE w:val="0"/>
        <w:autoSpaceDN w:val="0"/>
        <w:adjustRightInd w:val="0"/>
      </w:pPr>
      <w:r w:rsidRPr="00BE29F1">
        <w:t xml:space="preserve">Broj izvršitelja: </w:t>
      </w:r>
      <w:r w:rsidRPr="00BE29F1">
        <w:tab/>
        <w:t>1</w:t>
      </w:r>
    </w:p>
    <w:p w14:paraId="6220D469" w14:textId="77777777" w:rsidR="00BE29F1" w:rsidRPr="00BE29F1" w:rsidRDefault="00BE29F1" w:rsidP="00BE29F1">
      <w:pPr>
        <w:tabs>
          <w:tab w:val="left" w:pos="567"/>
        </w:tabs>
        <w:autoSpaceDE w:val="0"/>
        <w:autoSpaceDN w:val="0"/>
        <w:adjustRightInd w:val="0"/>
        <w:rPr>
          <w:b/>
          <w:bCs/>
        </w:rPr>
      </w:pPr>
      <w:r w:rsidRPr="00BE29F1">
        <w:rPr>
          <w:b/>
          <w:bCs/>
        </w:rPr>
        <w:t xml:space="preserve">Opis poslova: </w:t>
      </w:r>
    </w:p>
    <w:p w14:paraId="2081A6E0" w14:textId="77777777" w:rsidR="00BE29F1" w:rsidRPr="00BE29F1" w:rsidRDefault="00BE29F1" w:rsidP="00BE29F1">
      <w:pPr>
        <w:tabs>
          <w:tab w:val="left" w:pos="567"/>
        </w:tabs>
        <w:autoSpaceDE w:val="0"/>
        <w:autoSpaceDN w:val="0"/>
        <w:adjustRightInd w:val="0"/>
        <w:jc w:val="both"/>
        <w:rPr>
          <w:bCs/>
        </w:rPr>
      </w:pPr>
      <w:r w:rsidRPr="00BE29F1">
        <w:rPr>
          <w:bCs/>
        </w:rPr>
        <w:t>Opis poslova i zadataka koji se pretežito obavljaju na radnom mjestu:</w:t>
      </w:r>
    </w:p>
    <w:p w14:paraId="28EB93FA" w14:textId="3394F084" w:rsidR="00BE29F1" w:rsidRPr="00BE29F1" w:rsidRDefault="00BE29F1" w:rsidP="00BE29F1">
      <w:pPr>
        <w:numPr>
          <w:ilvl w:val="0"/>
          <w:numId w:val="2"/>
        </w:numPr>
        <w:tabs>
          <w:tab w:val="left" w:pos="567"/>
        </w:tabs>
        <w:autoSpaceDE w:val="0"/>
        <w:autoSpaceDN w:val="0"/>
        <w:adjustRightInd w:val="0"/>
      </w:pPr>
      <w:r w:rsidRPr="00BE29F1">
        <w:t>organizira i nadzire rad djelatnika odjela,</w:t>
      </w:r>
    </w:p>
    <w:p w14:paraId="7098A4ED" w14:textId="012F1283" w:rsidR="00BE29F1" w:rsidRPr="00D85BC3" w:rsidRDefault="00BE29F1" w:rsidP="00BE29F1">
      <w:pPr>
        <w:numPr>
          <w:ilvl w:val="0"/>
          <w:numId w:val="2"/>
        </w:numPr>
        <w:tabs>
          <w:tab w:val="left" w:pos="567"/>
        </w:tabs>
        <w:autoSpaceDE w:val="0"/>
        <w:autoSpaceDN w:val="0"/>
        <w:adjustRightInd w:val="0"/>
        <w:rPr>
          <w:color w:val="C00000"/>
        </w:rPr>
      </w:pPr>
      <w:r w:rsidRPr="00BE29F1">
        <w:t xml:space="preserve">organizira i nadzire </w:t>
      </w:r>
      <w:r w:rsidR="00D85BC3" w:rsidRPr="002D2958">
        <w:t>poslove u djelokrugu rada odjela,</w:t>
      </w:r>
    </w:p>
    <w:p w14:paraId="2AFC0066" w14:textId="07AC3A5A" w:rsidR="00BE29F1" w:rsidRPr="00BE29F1" w:rsidRDefault="00BE29F1" w:rsidP="00BE29F1">
      <w:pPr>
        <w:numPr>
          <w:ilvl w:val="0"/>
          <w:numId w:val="2"/>
        </w:numPr>
        <w:tabs>
          <w:tab w:val="left" w:pos="567"/>
        </w:tabs>
        <w:autoSpaceDE w:val="0"/>
        <w:autoSpaceDN w:val="0"/>
        <w:adjustRightInd w:val="0"/>
      </w:pPr>
      <w:r w:rsidRPr="00BE29F1">
        <w:t>prati propise iz djelokruga rada Agencije</w:t>
      </w:r>
      <w:r w:rsidR="00FD5E49">
        <w:t xml:space="preserve"> RODA </w:t>
      </w:r>
      <w:r w:rsidR="006B7CBF">
        <w:t>d.o.o.</w:t>
      </w:r>
      <w:r w:rsidRPr="00BE29F1">
        <w:t>,</w:t>
      </w:r>
    </w:p>
    <w:p w14:paraId="20A81CE7" w14:textId="3437BBA8" w:rsidR="00BE29F1" w:rsidRPr="00BE29F1" w:rsidRDefault="00BE29F1" w:rsidP="00BE29F1">
      <w:pPr>
        <w:numPr>
          <w:ilvl w:val="0"/>
          <w:numId w:val="2"/>
        </w:numPr>
        <w:tabs>
          <w:tab w:val="left" w:pos="567"/>
        </w:tabs>
        <w:autoSpaceDE w:val="0"/>
        <w:autoSpaceDN w:val="0"/>
        <w:adjustRightInd w:val="0"/>
      </w:pPr>
      <w:r w:rsidRPr="00BE29F1">
        <w:t>predlaže programe i projekte u djelokrugu rada Agencije</w:t>
      </w:r>
      <w:r w:rsidR="006B7CBF">
        <w:t xml:space="preserve"> RODA d.o.o.</w:t>
      </w:r>
      <w:r w:rsidRPr="00BE29F1">
        <w:t>,</w:t>
      </w:r>
    </w:p>
    <w:p w14:paraId="6C698735" w14:textId="77777777" w:rsidR="00BE29F1" w:rsidRPr="00BE29F1" w:rsidRDefault="00BE29F1" w:rsidP="00BE29F1">
      <w:pPr>
        <w:numPr>
          <w:ilvl w:val="0"/>
          <w:numId w:val="2"/>
        </w:numPr>
        <w:tabs>
          <w:tab w:val="left" w:pos="567"/>
        </w:tabs>
        <w:autoSpaceDE w:val="0"/>
        <w:autoSpaceDN w:val="0"/>
        <w:adjustRightInd w:val="0"/>
      </w:pPr>
      <w:r w:rsidRPr="00BE29F1">
        <w:t>sudjeluje u postupcima javne nabave,</w:t>
      </w:r>
    </w:p>
    <w:p w14:paraId="2774EC6C" w14:textId="77777777" w:rsidR="00BE29F1" w:rsidRPr="00BE29F1" w:rsidRDefault="00BE29F1" w:rsidP="00BE29F1">
      <w:pPr>
        <w:numPr>
          <w:ilvl w:val="0"/>
          <w:numId w:val="2"/>
        </w:numPr>
        <w:tabs>
          <w:tab w:val="left" w:pos="567"/>
        </w:tabs>
        <w:autoSpaceDE w:val="0"/>
        <w:autoSpaceDN w:val="0"/>
        <w:adjustRightInd w:val="0"/>
      </w:pPr>
      <w:r w:rsidRPr="00BE29F1">
        <w:t>osigurava suradnju s tijelima lokalne i regionalne (područne) samouprave i drugim institucijama,</w:t>
      </w:r>
    </w:p>
    <w:p w14:paraId="4B9EC1ED" w14:textId="7C086C6F" w:rsidR="00BE29F1" w:rsidRPr="00BE29F1" w:rsidRDefault="00BE29F1" w:rsidP="00BE29F1">
      <w:pPr>
        <w:numPr>
          <w:ilvl w:val="0"/>
          <w:numId w:val="2"/>
        </w:numPr>
        <w:tabs>
          <w:tab w:val="left" w:pos="567"/>
        </w:tabs>
        <w:autoSpaceDE w:val="0"/>
        <w:autoSpaceDN w:val="0"/>
        <w:adjustRightInd w:val="0"/>
      </w:pPr>
      <w:r w:rsidRPr="00BE29F1">
        <w:t>obavlja i druge poslove utvrđene zakonom i općima aktima Agencije</w:t>
      </w:r>
      <w:r w:rsidR="006B7CBF">
        <w:t xml:space="preserve"> RODA d.o.o.</w:t>
      </w:r>
      <w:r w:rsidR="00521692">
        <w:t>,</w:t>
      </w:r>
    </w:p>
    <w:p w14:paraId="24828102" w14:textId="3B80C7D9" w:rsidR="00BE29F1" w:rsidRPr="00BE29F1" w:rsidRDefault="00BE29F1" w:rsidP="00BE29F1">
      <w:pPr>
        <w:numPr>
          <w:ilvl w:val="0"/>
          <w:numId w:val="2"/>
        </w:numPr>
        <w:tabs>
          <w:tab w:val="left" w:pos="567"/>
        </w:tabs>
        <w:autoSpaceDE w:val="0"/>
        <w:autoSpaceDN w:val="0"/>
        <w:adjustRightInd w:val="0"/>
      </w:pPr>
      <w:r w:rsidRPr="00BE29F1">
        <w:t xml:space="preserve">obavlja i druge poslove po nalogu </w:t>
      </w:r>
      <w:r w:rsidR="008012AB">
        <w:t>D</w:t>
      </w:r>
      <w:r w:rsidRPr="00BE29F1">
        <w:t>irektora.</w:t>
      </w:r>
    </w:p>
    <w:p w14:paraId="3D9BF062" w14:textId="77777777" w:rsidR="00BE29F1" w:rsidRPr="00BE29F1" w:rsidRDefault="00BE29F1" w:rsidP="00BE29F1">
      <w:pPr>
        <w:tabs>
          <w:tab w:val="left" w:pos="567"/>
        </w:tabs>
        <w:autoSpaceDE w:val="0"/>
        <w:autoSpaceDN w:val="0"/>
        <w:adjustRightInd w:val="0"/>
        <w:rPr>
          <w:b/>
          <w:bCs/>
        </w:rPr>
      </w:pPr>
      <w:r w:rsidRPr="00BE29F1">
        <w:rPr>
          <w:b/>
          <w:bCs/>
        </w:rPr>
        <w:t xml:space="preserve">Opis razine standardnih mjerila za klasifikaciju radnih mjesta: </w:t>
      </w:r>
    </w:p>
    <w:p w14:paraId="2261C475" w14:textId="77777777" w:rsidR="00BE29F1" w:rsidRPr="00BE29F1" w:rsidRDefault="00BE29F1" w:rsidP="00BE29F1">
      <w:pPr>
        <w:tabs>
          <w:tab w:val="left" w:pos="567"/>
        </w:tabs>
        <w:autoSpaceDE w:val="0"/>
        <w:autoSpaceDN w:val="0"/>
        <w:adjustRightInd w:val="0"/>
        <w:rPr>
          <w:b/>
          <w:bCs/>
        </w:rPr>
      </w:pPr>
      <w:r w:rsidRPr="00BE29F1">
        <w:rPr>
          <w:b/>
          <w:bCs/>
        </w:rPr>
        <w:t>Stručno znanje:</w:t>
      </w:r>
    </w:p>
    <w:p w14:paraId="1BBA82B7" w14:textId="77777777" w:rsidR="00BE29F1" w:rsidRPr="00D85BC3" w:rsidRDefault="00BE29F1" w:rsidP="00BE29F1">
      <w:pPr>
        <w:numPr>
          <w:ilvl w:val="0"/>
          <w:numId w:val="2"/>
        </w:numPr>
        <w:tabs>
          <w:tab w:val="left" w:pos="567"/>
        </w:tabs>
        <w:autoSpaceDE w:val="0"/>
        <w:autoSpaceDN w:val="0"/>
        <w:adjustRightInd w:val="0"/>
      </w:pPr>
      <w:r w:rsidRPr="00BE29F1">
        <w:t xml:space="preserve">visoka stručna sprema iz </w:t>
      </w:r>
      <w:r w:rsidRPr="00D85BC3">
        <w:t xml:space="preserve">područja društvenih znanosti, pravnog ili ekonomskog smjera, </w:t>
      </w:r>
    </w:p>
    <w:p w14:paraId="5D356186" w14:textId="77777777" w:rsidR="00BE29F1" w:rsidRPr="00BE29F1" w:rsidRDefault="00BE29F1" w:rsidP="00BE29F1">
      <w:pPr>
        <w:numPr>
          <w:ilvl w:val="0"/>
          <w:numId w:val="2"/>
        </w:numPr>
        <w:tabs>
          <w:tab w:val="left" w:pos="567"/>
        </w:tabs>
        <w:autoSpaceDE w:val="0"/>
        <w:autoSpaceDN w:val="0"/>
        <w:adjustRightInd w:val="0"/>
      </w:pPr>
      <w:r w:rsidRPr="00BE29F1">
        <w:t>iznimno sveučilišni prvostupnik struke, odnosno stručni prvostupnik struke sa pet godina radnog iskustva koji ispunjava ostale uvjete za imenovanje,</w:t>
      </w:r>
    </w:p>
    <w:p w14:paraId="63EB309D" w14:textId="77777777" w:rsidR="00BE29F1" w:rsidRPr="00BE29F1" w:rsidRDefault="00BE29F1" w:rsidP="00BE29F1">
      <w:pPr>
        <w:numPr>
          <w:ilvl w:val="0"/>
          <w:numId w:val="2"/>
        </w:numPr>
        <w:tabs>
          <w:tab w:val="left" w:pos="567"/>
        </w:tabs>
        <w:autoSpaceDE w:val="0"/>
        <w:autoSpaceDN w:val="0"/>
        <w:adjustRightInd w:val="0"/>
      </w:pPr>
      <w:r w:rsidRPr="00BE29F1">
        <w:t>najmanje tri godine radnog iskustva na odgovarajućim poslovima,</w:t>
      </w:r>
    </w:p>
    <w:p w14:paraId="50B4D632" w14:textId="77777777" w:rsidR="00BE29F1" w:rsidRPr="00BE29F1" w:rsidRDefault="00BE29F1" w:rsidP="00BE29F1">
      <w:pPr>
        <w:numPr>
          <w:ilvl w:val="0"/>
          <w:numId w:val="2"/>
        </w:numPr>
        <w:tabs>
          <w:tab w:val="left" w:pos="567"/>
        </w:tabs>
        <w:autoSpaceDE w:val="0"/>
        <w:autoSpaceDN w:val="0"/>
        <w:adjustRightInd w:val="0"/>
      </w:pPr>
      <w:r w:rsidRPr="00BE29F1">
        <w:t>osposobljenost za metodologiju upravljanja projektnim ciklusom,</w:t>
      </w:r>
    </w:p>
    <w:p w14:paraId="448A09DD" w14:textId="77777777" w:rsidR="00BE29F1" w:rsidRPr="00BE29F1" w:rsidRDefault="00BE29F1" w:rsidP="00BE29F1">
      <w:pPr>
        <w:numPr>
          <w:ilvl w:val="0"/>
          <w:numId w:val="2"/>
        </w:numPr>
        <w:tabs>
          <w:tab w:val="left" w:pos="567"/>
        </w:tabs>
        <w:autoSpaceDE w:val="0"/>
        <w:autoSpaceDN w:val="0"/>
        <w:adjustRightInd w:val="0"/>
      </w:pPr>
      <w:r w:rsidRPr="00BE29F1">
        <w:t>komunikacijske vještine,</w:t>
      </w:r>
    </w:p>
    <w:p w14:paraId="7EA94AFB" w14:textId="77777777" w:rsidR="00BE29F1" w:rsidRPr="00BE29F1" w:rsidRDefault="00BE29F1" w:rsidP="00BE29F1">
      <w:pPr>
        <w:numPr>
          <w:ilvl w:val="0"/>
          <w:numId w:val="2"/>
        </w:numPr>
        <w:tabs>
          <w:tab w:val="left" w:pos="567"/>
        </w:tabs>
        <w:autoSpaceDE w:val="0"/>
        <w:autoSpaceDN w:val="0"/>
        <w:adjustRightInd w:val="0"/>
      </w:pPr>
      <w:r w:rsidRPr="00BE29F1">
        <w:t>organizacijske sposobnosti,</w:t>
      </w:r>
    </w:p>
    <w:p w14:paraId="3FAE8E5F" w14:textId="77777777" w:rsidR="00BE29F1" w:rsidRPr="00BE29F1" w:rsidRDefault="00BE29F1" w:rsidP="00BE29F1">
      <w:pPr>
        <w:numPr>
          <w:ilvl w:val="0"/>
          <w:numId w:val="2"/>
        </w:numPr>
        <w:tabs>
          <w:tab w:val="left" w:pos="567"/>
        </w:tabs>
        <w:autoSpaceDE w:val="0"/>
        <w:autoSpaceDN w:val="0"/>
        <w:adjustRightInd w:val="0"/>
      </w:pPr>
      <w:r w:rsidRPr="00BE29F1">
        <w:lastRenderedPageBreak/>
        <w:t>poznavanje rada na računalu,</w:t>
      </w:r>
    </w:p>
    <w:p w14:paraId="2698B0D9" w14:textId="3A1577C4" w:rsidR="00BE29F1" w:rsidRPr="00BE29F1" w:rsidRDefault="00BE29F1" w:rsidP="00BE29F1">
      <w:pPr>
        <w:numPr>
          <w:ilvl w:val="0"/>
          <w:numId w:val="2"/>
        </w:numPr>
        <w:tabs>
          <w:tab w:val="left" w:pos="567"/>
        </w:tabs>
        <w:autoSpaceDE w:val="0"/>
        <w:autoSpaceDN w:val="0"/>
        <w:adjustRightInd w:val="0"/>
      </w:pPr>
      <w:r w:rsidRPr="00BE29F1">
        <w:t xml:space="preserve">engleski jezik, </w:t>
      </w:r>
      <w:r w:rsidR="000C008B">
        <w:t>najmanje B1 stupanj,</w:t>
      </w:r>
    </w:p>
    <w:p w14:paraId="4AC5429B" w14:textId="77777777" w:rsidR="00BE29F1" w:rsidRPr="00BE29F1" w:rsidRDefault="00BE29F1" w:rsidP="00BE29F1">
      <w:pPr>
        <w:numPr>
          <w:ilvl w:val="0"/>
          <w:numId w:val="2"/>
        </w:numPr>
        <w:tabs>
          <w:tab w:val="left" w:pos="567"/>
        </w:tabs>
        <w:autoSpaceDE w:val="0"/>
        <w:autoSpaceDN w:val="0"/>
        <w:adjustRightInd w:val="0"/>
      </w:pPr>
      <w:r w:rsidRPr="00BE29F1">
        <w:t>vozačka dozvola B kategorije.</w:t>
      </w:r>
    </w:p>
    <w:p w14:paraId="0C9922FB" w14:textId="77777777" w:rsidR="00BE29F1" w:rsidRPr="00BE29F1" w:rsidRDefault="00BE29F1" w:rsidP="00BE29F1">
      <w:pPr>
        <w:tabs>
          <w:tab w:val="left" w:pos="567"/>
        </w:tabs>
        <w:autoSpaceDE w:val="0"/>
        <w:autoSpaceDN w:val="0"/>
        <w:adjustRightInd w:val="0"/>
        <w:rPr>
          <w:b/>
          <w:bCs/>
        </w:rPr>
      </w:pPr>
      <w:r w:rsidRPr="00BE29F1">
        <w:rPr>
          <w:b/>
          <w:bCs/>
        </w:rPr>
        <w:t>Složenost posla:</w:t>
      </w:r>
    </w:p>
    <w:p w14:paraId="69DFB586"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stručni poslovi odjela.</w:t>
      </w:r>
    </w:p>
    <w:p w14:paraId="4643B450" w14:textId="77777777" w:rsidR="00BE29F1" w:rsidRPr="00BE29F1" w:rsidRDefault="00BE29F1" w:rsidP="00BE29F1">
      <w:pPr>
        <w:tabs>
          <w:tab w:val="left" w:pos="567"/>
        </w:tabs>
        <w:autoSpaceDE w:val="0"/>
        <w:autoSpaceDN w:val="0"/>
        <w:adjustRightInd w:val="0"/>
        <w:rPr>
          <w:b/>
          <w:bCs/>
        </w:rPr>
      </w:pPr>
      <w:r w:rsidRPr="00BE29F1">
        <w:rPr>
          <w:b/>
          <w:bCs/>
        </w:rPr>
        <w:t>Samostalnost u radu:</w:t>
      </w:r>
    </w:p>
    <w:p w14:paraId="2E694AB6" w14:textId="7A13035C" w:rsidR="00BE29F1" w:rsidRPr="00BE29F1" w:rsidRDefault="00BE29F1" w:rsidP="00BE29F1">
      <w:pPr>
        <w:numPr>
          <w:ilvl w:val="0"/>
          <w:numId w:val="2"/>
        </w:numPr>
        <w:tabs>
          <w:tab w:val="left" w:pos="567"/>
        </w:tabs>
        <w:autoSpaceDE w:val="0"/>
        <w:autoSpaceDN w:val="0"/>
        <w:adjustRightInd w:val="0"/>
        <w:rPr>
          <w:bCs/>
        </w:rPr>
      </w:pPr>
      <w:r w:rsidRPr="00BE29F1">
        <w:rPr>
          <w:bCs/>
        </w:rPr>
        <w:t xml:space="preserve">samostalnost u radu uz redoviti nadzor i upute </w:t>
      </w:r>
      <w:r w:rsidR="008012AB">
        <w:rPr>
          <w:bCs/>
        </w:rPr>
        <w:t>D</w:t>
      </w:r>
      <w:r w:rsidRPr="00BE29F1">
        <w:rPr>
          <w:bCs/>
        </w:rPr>
        <w:t>irektora.</w:t>
      </w:r>
    </w:p>
    <w:p w14:paraId="1864064E" w14:textId="77777777" w:rsidR="00BE29F1" w:rsidRPr="00BE29F1" w:rsidRDefault="00BE29F1" w:rsidP="00BE29F1">
      <w:pPr>
        <w:tabs>
          <w:tab w:val="left" w:pos="567"/>
        </w:tabs>
        <w:autoSpaceDE w:val="0"/>
        <w:autoSpaceDN w:val="0"/>
        <w:adjustRightInd w:val="0"/>
        <w:rPr>
          <w:b/>
          <w:bCs/>
        </w:rPr>
      </w:pPr>
      <w:r w:rsidRPr="00BE29F1">
        <w:rPr>
          <w:b/>
          <w:bCs/>
        </w:rPr>
        <w:t>Stupanj suradnje s drugim tijelima i komunikacija sa strankama:</w:t>
      </w:r>
    </w:p>
    <w:p w14:paraId="50529E2D"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stalna stručna komunikacija unutar i izvan odjela u svrhu prikupljanja i razmjene informacija.</w:t>
      </w:r>
    </w:p>
    <w:p w14:paraId="0C8AF4E6" w14:textId="77777777" w:rsidR="00BE29F1" w:rsidRPr="00BE29F1" w:rsidRDefault="00BE29F1" w:rsidP="00BE29F1">
      <w:pPr>
        <w:tabs>
          <w:tab w:val="left" w:pos="567"/>
        </w:tabs>
        <w:autoSpaceDE w:val="0"/>
        <w:autoSpaceDN w:val="0"/>
        <w:adjustRightInd w:val="0"/>
        <w:rPr>
          <w:b/>
          <w:bCs/>
        </w:rPr>
      </w:pPr>
      <w:r w:rsidRPr="00BE29F1">
        <w:rPr>
          <w:b/>
          <w:bCs/>
        </w:rPr>
        <w:t>Stupanj odgovornosti i utjecaj na donošenje odluka:</w:t>
      </w:r>
    </w:p>
    <w:p w14:paraId="49E1D925"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odgovornost za materijalne resurse</w:t>
      </w:r>
    </w:p>
    <w:p w14:paraId="59DE1C93" w14:textId="30DF2F82" w:rsidR="00757BFF" w:rsidRDefault="00BE29F1" w:rsidP="00BE29F1">
      <w:pPr>
        <w:numPr>
          <w:ilvl w:val="0"/>
          <w:numId w:val="2"/>
        </w:numPr>
        <w:tabs>
          <w:tab w:val="left" w:pos="567"/>
        </w:tabs>
        <w:autoSpaceDE w:val="0"/>
        <w:autoSpaceDN w:val="0"/>
        <w:adjustRightInd w:val="0"/>
        <w:rPr>
          <w:bCs/>
        </w:rPr>
      </w:pPr>
      <w:r w:rsidRPr="00BE29F1">
        <w:rPr>
          <w:bCs/>
        </w:rPr>
        <w:t>odgovornost za zakonitost rada i postupanja.</w:t>
      </w:r>
    </w:p>
    <w:bookmarkEnd w:id="4"/>
    <w:p w14:paraId="359F0713" w14:textId="77777777" w:rsidR="003450B7" w:rsidRDefault="003450B7" w:rsidP="00505D1C">
      <w:pPr>
        <w:tabs>
          <w:tab w:val="left" w:pos="567"/>
        </w:tabs>
        <w:jc w:val="both"/>
        <w:rPr>
          <w:bCs/>
        </w:rPr>
      </w:pPr>
    </w:p>
    <w:p w14:paraId="779A05F0" w14:textId="0DD461BF" w:rsidR="00505D1C" w:rsidRPr="00625CBA" w:rsidRDefault="00AB04A6" w:rsidP="00505D1C">
      <w:pPr>
        <w:tabs>
          <w:tab w:val="left" w:pos="567"/>
        </w:tabs>
        <w:jc w:val="both"/>
        <w:rPr>
          <w:b/>
          <w:color w:val="000000" w:themeColor="text1"/>
          <w:sz w:val="22"/>
          <w:szCs w:val="22"/>
        </w:rPr>
      </w:pPr>
      <w:r>
        <w:rPr>
          <w:b/>
          <w:color w:val="000000" w:themeColor="text1"/>
          <w:sz w:val="22"/>
          <w:szCs w:val="22"/>
        </w:rPr>
        <w:t>3</w:t>
      </w:r>
      <w:r w:rsidR="00505D1C" w:rsidRPr="00625CBA">
        <w:rPr>
          <w:b/>
          <w:color w:val="000000" w:themeColor="text1"/>
          <w:sz w:val="22"/>
          <w:szCs w:val="22"/>
        </w:rPr>
        <w:t>.2. VIŠI STRUČNI SURADNIK ZA PRAVNE POSLOVE</w:t>
      </w:r>
    </w:p>
    <w:p w14:paraId="6AE2BA27" w14:textId="77777777" w:rsidR="00505D1C" w:rsidRPr="003263D9" w:rsidRDefault="00505D1C" w:rsidP="00505D1C">
      <w:pPr>
        <w:tabs>
          <w:tab w:val="left" w:pos="567"/>
        </w:tabs>
        <w:jc w:val="both"/>
        <w:rPr>
          <w:bCs/>
          <w:color w:val="000000" w:themeColor="text1"/>
        </w:rPr>
      </w:pPr>
    </w:p>
    <w:p w14:paraId="170C6594" w14:textId="77777777" w:rsidR="00505D1C" w:rsidRPr="003263D9" w:rsidRDefault="00505D1C" w:rsidP="00505D1C">
      <w:pPr>
        <w:tabs>
          <w:tab w:val="left" w:pos="567"/>
        </w:tabs>
        <w:jc w:val="both"/>
        <w:rPr>
          <w:b/>
          <w:color w:val="000000" w:themeColor="text1"/>
        </w:rPr>
      </w:pPr>
      <w:r w:rsidRPr="003263D9">
        <w:rPr>
          <w:b/>
          <w:color w:val="000000" w:themeColor="text1"/>
        </w:rPr>
        <w:t xml:space="preserve">Osnovni podaci o radnom mjestu: </w:t>
      </w:r>
    </w:p>
    <w:p w14:paraId="51A19889" w14:textId="77777777" w:rsidR="00505D1C" w:rsidRPr="003263D9" w:rsidRDefault="00505D1C" w:rsidP="00505D1C">
      <w:pPr>
        <w:tabs>
          <w:tab w:val="left" w:pos="567"/>
        </w:tabs>
        <w:jc w:val="both"/>
        <w:rPr>
          <w:bCs/>
          <w:color w:val="000000" w:themeColor="text1"/>
        </w:rPr>
      </w:pPr>
      <w:r w:rsidRPr="003263D9">
        <w:rPr>
          <w:bCs/>
          <w:color w:val="000000" w:themeColor="text1"/>
        </w:rPr>
        <w:t>Kategorija: II.</w:t>
      </w:r>
    </w:p>
    <w:p w14:paraId="3F659B55" w14:textId="77777777" w:rsidR="00505D1C" w:rsidRPr="003263D9" w:rsidRDefault="00505D1C" w:rsidP="00505D1C">
      <w:pPr>
        <w:tabs>
          <w:tab w:val="left" w:pos="567"/>
        </w:tabs>
        <w:jc w:val="both"/>
        <w:rPr>
          <w:bCs/>
          <w:color w:val="000000" w:themeColor="text1"/>
        </w:rPr>
      </w:pPr>
      <w:r w:rsidRPr="003263D9">
        <w:rPr>
          <w:bCs/>
          <w:color w:val="000000" w:themeColor="text1"/>
        </w:rPr>
        <w:t>Potkategorija: Viši stručni suradnik</w:t>
      </w:r>
    </w:p>
    <w:p w14:paraId="3804E45F" w14:textId="77777777" w:rsidR="00505D1C" w:rsidRPr="003263D9" w:rsidRDefault="00505D1C" w:rsidP="00505D1C">
      <w:pPr>
        <w:tabs>
          <w:tab w:val="left" w:pos="567"/>
        </w:tabs>
        <w:jc w:val="both"/>
        <w:rPr>
          <w:bCs/>
          <w:color w:val="000000" w:themeColor="text1"/>
        </w:rPr>
      </w:pPr>
      <w:r w:rsidRPr="003263D9">
        <w:rPr>
          <w:bCs/>
          <w:color w:val="000000" w:themeColor="text1"/>
        </w:rPr>
        <w:t>Naziv radnog mjesta: Viši stručni suradnik za pravne poslove</w:t>
      </w:r>
    </w:p>
    <w:p w14:paraId="2EB9D7D8" w14:textId="3AD5C767" w:rsidR="00505D1C" w:rsidRPr="003263D9" w:rsidRDefault="00505D1C" w:rsidP="00505D1C">
      <w:pPr>
        <w:tabs>
          <w:tab w:val="left" w:pos="567"/>
        </w:tabs>
        <w:jc w:val="both"/>
        <w:rPr>
          <w:bCs/>
          <w:color w:val="000000" w:themeColor="text1"/>
        </w:rPr>
      </w:pPr>
      <w:r w:rsidRPr="003263D9">
        <w:rPr>
          <w:bCs/>
          <w:color w:val="000000" w:themeColor="text1"/>
        </w:rPr>
        <w:t xml:space="preserve">Broj radnog mjesta: </w:t>
      </w:r>
      <w:r w:rsidR="00855FAD">
        <w:rPr>
          <w:bCs/>
          <w:color w:val="000000" w:themeColor="text1"/>
        </w:rPr>
        <w:t>3</w:t>
      </w:r>
      <w:r w:rsidRPr="003263D9">
        <w:rPr>
          <w:bCs/>
          <w:color w:val="000000" w:themeColor="text1"/>
        </w:rPr>
        <w:t>.2.</w:t>
      </w:r>
    </w:p>
    <w:p w14:paraId="2A9A5050" w14:textId="77777777" w:rsidR="00505D1C" w:rsidRPr="003263D9" w:rsidRDefault="00505D1C" w:rsidP="00505D1C">
      <w:pPr>
        <w:tabs>
          <w:tab w:val="left" w:pos="567"/>
        </w:tabs>
        <w:jc w:val="both"/>
        <w:rPr>
          <w:bCs/>
          <w:color w:val="000000" w:themeColor="text1"/>
        </w:rPr>
      </w:pPr>
      <w:r w:rsidRPr="003263D9">
        <w:rPr>
          <w:bCs/>
          <w:color w:val="000000" w:themeColor="text1"/>
        </w:rPr>
        <w:t>Broj izvršitelja: 1</w:t>
      </w:r>
    </w:p>
    <w:p w14:paraId="7D07D48A" w14:textId="77777777" w:rsidR="00505D1C" w:rsidRPr="003263D9" w:rsidRDefault="00505D1C" w:rsidP="00505D1C">
      <w:pPr>
        <w:tabs>
          <w:tab w:val="left" w:pos="567"/>
        </w:tabs>
        <w:jc w:val="both"/>
        <w:rPr>
          <w:b/>
          <w:color w:val="000000" w:themeColor="text1"/>
        </w:rPr>
      </w:pPr>
      <w:r w:rsidRPr="003263D9">
        <w:rPr>
          <w:b/>
          <w:color w:val="000000" w:themeColor="text1"/>
        </w:rPr>
        <w:t xml:space="preserve">Opis poslova: </w:t>
      </w:r>
    </w:p>
    <w:p w14:paraId="3071BD47" w14:textId="77777777" w:rsidR="00505D1C" w:rsidRPr="003263D9" w:rsidRDefault="00505D1C" w:rsidP="00505D1C">
      <w:pPr>
        <w:tabs>
          <w:tab w:val="left" w:pos="567"/>
        </w:tabs>
        <w:jc w:val="both"/>
        <w:rPr>
          <w:bCs/>
          <w:color w:val="000000" w:themeColor="text1"/>
        </w:rPr>
      </w:pPr>
      <w:r w:rsidRPr="003263D9">
        <w:rPr>
          <w:bCs/>
          <w:color w:val="000000" w:themeColor="text1"/>
        </w:rPr>
        <w:tab/>
        <w:t>- izrađuje nacrte i prijedloge općih i pojedinačnih akata,</w:t>
      </w:r>
    </w:p>
    <w:p w14:paraId="16770C1C" w14:textId="77777777" w:rsidR="00505D1C" w:rsidRPr="003263D9" w:rsidRDefault="00505D1C" w:rsidP="00505D1C">
      <w:pPr>
        <w:tabs>
          <w:tab w:val="left" w:pos="567"/>
        </w:tabs>
        <w:jc w:val="both"/>
        <w:rPr>
          <w:bCs/>
          <w:color w:val="000000" w:themeColor="text1"/>
        </w:rPr>
      </w:pPr>
      <w:r w:rsidRPr="003263D9">
        <w:rPr>
          <w:bCs/>
          <w:color w:val="000000" w:themeColor="text1"/>
        </w:rPr>
        <w:tab/>
        <w:t>- organizira, obavlja i nadzire poslove u svezi pripremanja Skupštine,</w:t>
      </w:r>
    </w:p>
    <w:p w14:paraId="7018544D" w14:textId="6BAA09FD" w:rsidR="00505D1C" w:rsidRPr="003263D9" w:rsidRDefault="00505D1C" w:rsidP="00505D1C">
      <w:pPr>
        <w:tabs>
          <w:tab w:val="left" w:pos="567"/>
        </w:tabs>
        <w:jc w:val="both"/>
        <w:rPr>
          <w:bCs/>
          <w:color w:val="000000" w:themeColor="text1"/>
        </w:rPr>
      </w:pPr>
      <w:r w:rsidRPr="003263D9">
        <w:rPr>
          <w:bCs/>
          <w:color w:val="000000" w:themeColor="text1"/>
        </w:rPr>
        <w:tab/>
        <w:t>- prati propise iz nadležnosti Agencije</w:t>
      </w:r>
      <w:r w:rsidR="006B7CBF">
        <w:rPr>
          <w:bCs/>
          <w:color w:val="000000" w:themeColor="text1"/>
        </w:rPr>
        <w:t xml:space="preserve"> RODA d.o.o.</w:t>
      </w:r>
      <w:r w:rsidRPr="003263D9">
        <w:rPr>
          <w:bCs/>
          <w:color w:val="000000" w:themeColor="text1"/>
        </w:rPr>
        <w:t>,</w:t>
      </w:r>
    </w:p>
    <w:p w14:paraId="70670EC6" w14:textId="77777777" w:rsidR="00505D1C" w:rsidRPr="003263D9" w:rsidRDefault="00505D1C" w:rsidP="00505D1C">
      <w:pPr>
        <w:tabs>
          <w:tab w:val="left" w:pos="567"/>
        </w:tabs>
        <w:jc w:val="both"/>
        <w:rPr>
          <w:bCs/>
          <w:color w:val="000000" w:themeColor="text1"/>
        </w:rPr>
      </w:pPr>
      <w:r w:rsidRPr="003263D9">
        <w:rPr>
          <w:bCs/>
          <w:color w:val="000000" w:themeColor="text1"/>
        </w:rPr>
        <w:tab/>
        <w:t>- sudjeluje u postupcima javne nabave,</w:t>
      </w:r>
    </w:p>
    <w:p w14:paraId="3CAEA50F" w14:textId="77777777" w:rsidR="00505D1C" w:rsidRPr="003263D9" w:rsidRDefault="00505D1C" w:rsidP="00505D1C">
      <w:pPr>
        <w:tabs>
          <w:tab w:val="left" w:pos="567"/>
        </w:tabs>
        <w:jc w:val="both"/>
        <w:rPr>
          <w:bCs/>
          <w:color w:val="000000" w:themeColor="text1"/>
        </w:rPr>
      </w:pPr>
      <w:r w:rsidRPr="003263D9">
        <w:rPr>
          <w:bCs/>
          <w:color w:val="000000" w:themeColor="text1"/>
        </w:rPr>
        <w:tab/>
        <w:t>- brine o kadrovskim poslovima i ugovorima,</w:t>
      </w:r>
    </w:p>
    <w:p w14:paraId="12FF1648" w14:textId="77777777" w:rsidR="00505D1C" w:rsidRPr="003263D9" w:rsidRDefault="00505D1C" w:rsidP="00505D1C">
      <w:pPr>
        <w:tabs>
          <w:tab w:val="left" w:pos="567"/>
        </w:tabs>
        <w:jc w:val="both"/>
        <w:rPr>
          <w:bCs/>
          <w:color w:val="000000" w:themeColor="text1"/>
        </w:rPr>
      </w:pPr>
      <w:r w:rsidRPr="003263D9">
        <w:rPr>
          <w:bCs/>
          <w:color w:val="000000" w:themeColor="text1"/>
        </w:rPr>
        <w:tab/>
        <w:t>- vodi odgovarajuće evidencije i registre,</w:t>
      </w:r>
    </w:p>
    <w:p w14:paraId="5F0675DC" w14:textId="749E5BBE" w:rsidR="00505D1C" w:rsidRPr="003263D9" w:rsidRDefault="00505D1C" w:rsidP="00505D1C">
      <w:pPr>
        <w:tabs>
          <w:tab w:val="left" w:pos="567"/>
        </w:tabs>
        <w:jc w:val="both"/>
        <w:rPr>
          <w:bCs/>
          <w:color w:val="000000" w:themeColor="text1"/>
        </w:rPr>
      </w:pPr>
      <w:r w:rsidRPr="003263D9">
        <w:rPr>
          <w:bCs/>
          <w:color w:val="000000" w:themeColor="text1"/>
        </w:rPr>
        <w:tab/>
        <w:t>- obavlja i druge poslove utvrđene zakonom i općima aktima Agencije</w:t>
      </w:r>
      <w:r w:rsidR="006B7CBF">
        <w:rPr>
          <w:bCs/>
          <w:color w:val="000000" w:themeColor="text1"/>
        </w:rPr>
        <w:t xml:space="preserve"> RODA d.o.o.</w:t>
      </w:r>
      <w:r w:rsidRPr="003263D9">
        <w:rPr>
          <w:bCs/>
          <w:color w:val="000000" w:themeColor="text1"/>
        </w:rPr>
        <w:t>,</w:t>
      </w:r>
    </w:p>
    <w:p w14:paraId="15E4717C" w14:textId="0C2837A0" w:rsidR="00505D1C" w:rsidRPr="003263D9" w:rsidRDefault="00505D1C" w:rsidP="00505D1C">
      <w:pPr>
        <w:tabs>
          <w:tab w:val="left" w:pos="567"/>
        </w:tabs>
        <w:jc w:val="both"/>
        <w:rPr>
          <w:bCs/>
          <w:color w:val="000000" w:themeColor="text1"/>
        </w:rPr>
      </w:pPr>
      <w:r w:rsidRPr="003263D9">
        <w:rPr>
          <w:bCs/>
          <w:color w:val="000000" w:themeColor="text1"/>
        </w:rPr>
        <w:t xml:space="preserve"> </w:t>
      </w:r>
      <w:r w:rsidRPr="003263D9">
        <w:rPr>
          <w:bCs/>
          <w:color w:val="000000" w:themeColor="text1"/>
        </w:rPr>
        <w:tab/>
        <w:t xml:space="preserve">-obavlja i druge poslove po nalogu voditelja odjela i </w:t>
      </w:r>
      <w:r w:rsidR="008012AB">
        <w:rPr>
          <w:bCs/>
          <w:color w:val="000000" w:themeColor="text1"/>
        </w:rPr>
        <w:t>D</w:t>
      </w:r>
      <w:r w:rsidRPr="003263D9">
        <w:rPr>
          <w:bCs/>
          <w:color w:val="000000" w:themeColor="text1"/>
        </w:rPr>
        <w:t>irektora.</w:t>
      </w:r>
    </w:p>
    <w:p w14:paraId="77E25F7C" w14:textId="77777777" w:rsidR="00505D1C" w:rsidRPr="003263D9" w:rsidRDefault="00505D1C" w:rsidP="00505D1C">
      <w:pPr>
        <w:tabs>
          <w:tab w:val="left" w:pos="567"/>
        </w:tabs>
        <w:jc w:val="both"/>
        <w:rPr>
          <w:b/>
          <w:color w:val="000000" w:themeColor="text1"/>
        </w:rPr>
      </w:pPr>
      <w:r w:rsidRPr="003263D9">
        <w:rPr>
          <w:b/>
          <w:color w:val="000000" w:themeColor="text1"/>
        </w:rPr>
        <w:t>Opis razine standardnih mjerila za kvalifikaciju radnih mjesta:</w:t>
      </w:r>
    </w:p>
    <w:p w14:paraId="42761627" w14:textId="77777777" w:rsidR="00505D1C" w:rsidRPr="003263D9" w:rsidRDefault="00505D1C" w:rsidP="00505D1C">
      <w:pPr>
        <w:tabs>
          <w:tab w:val="left" w:pos="567"/>
        </w:tabs>
        <w:jc w:val="both"/>
        <w:rPr>
          <w:b/>
          <w:color w:val="000000" w:themeColor="text1"/>
        </w:rPr>
      </w:pPr>
      <w:r w:rsidRPr="003263D9">
        <w:rPr>
          <w:b/>
          <w:color w:val="000000" w:themeColor="text1"/>
        </w:rPr>
        <w:t>Stručno znanje:</w:t>
      </w:r>
    </w:p>
    <w:p w14:paraId="473CA49E" w14:textId="77777777" w:rsidR="00505D1C" w:rsidRPr="003263D9" w:rsidRDefault="00505D1C" w:rsidP="00505D1C">
      <w:pPr>
        <w:tabs>
          <w:tab w:val="left" w:pos="567"/>
        </w:tabs>
        <w:jc w:val="both"/>
        <w:rPr>
          <w:bCs/>
          <w:color w:val="000000" w:themeColor="text1"/>
        </w:rPr>
      </w:pPr>
      <w:r w:rsidRPr="003263D9">
        <w:rPr>
          <w:bCs/>
          <w:color w:val="000000" w:themeColor="text1"/>
        </w:rPr>
        <w:tab/>
        <w:t>- visoka stručna sprema pravnog smjera,</w:t>
      </w:r>
    </w:p>
    <w:p w14:paraId="7C84220D" w14:textId="77777777" w:rsidR="00505D1C" w:rsidRPr="003263D9" w:rsidRDefault="00505D1C" w:rsidP="00505D1C">
      <w:pPr>
        <w:tabs>
          <w:tab w:val="left" w:pos="567"/>
        </w:tabs>
        <w:jc w:val="both"/>
        <w:rPr>
          <w:bCs/>
          <w:color w:val="000000" w:themeColor="text1"/>
        </w:rPr>
      </w:pPr>
      <w:r w:rsidRPr="003263D9">
        <w:rPr>
          <w:bCs/>
          <w:color w:val="000000" w:themeColor="text1"/>
        </w:rPr>
        <w:tab/>
        <w:t xml:space="preserve">- iznimno sveučilišni prvostupnik struke, odnosno stručni prvostupnik struke sa 5 godina </w:t>
      </w:r>
    </w:p>
    <w:p w14:paraId="741B590F" w14:textId="77777777" w:rsidR="00505D1C" w:rsidRPr="003263D9" w:rsidRDefault="00505D1C" w:rsidP="00505D1C">
      <w:pPr>
        <w:tabs>
          <w:tab w:val="left" w:pos="567"/>
        </w:tabs>
        <w:jc w:val="both"/>
        <w:rPr>
          <w:bCs/>
          <w:color w:val="000000" w:themeColor="text1"/>
        </w:rPr>
      </w:pPr>
      <w:r w:rsidRPr="003263D9">
        <w:rPr>
          <w:bCs/>
          <w:color w:val="000000" w:themeColor="text1"/>
        </w:rPr>
        <w:tab/>
        <w:t>radnog iskustva koji ispunjava ostale uvjete za imenovanje,</w:t>
      </w:r>
    </w:p>
    <w:p w14:paraId="58349CE4" w14:textId="77777777" w:rsidR="00505D1C" w:rsidRPr="003263D9" w:rsidRDefault="00505D1C" w:rsidP="00505D1C">
      <w:pPr>
        <w:tabs>
          <w:tab w:val="left" w:pos="567"/>
        </w:tabs>
        <w:jc w:val="both"/>
        <w:rPr>
          <w:bCs/>
          <w:color w:val="000000" w:themeColor="text1"/>
        </w:rPr>
      </w:pPr>
      <w:r w:rsidRPr="003263D9">
        <w:rPr>
          <w:bCs/>
          <w:color w:val="000000" w:themeColor="text1"/>
        </w:rPr>
        <w:tab/>
        <w:t>- najmanje tri godine radnog iskustva na odgovarajućim poslovima,</w:t>
      </w:r>
    </w:p>
    <w:p w14:paraId="7573CE30" w14:textId="77777777" w:rsidR="00505D1C" w:rsidRPr="003263D9" w:rsidRDefault="00505D1C" w:rsidP="00505D1C">
      <w:pPr>
        <w:tabs>
          <w:tab w:val="left" w:pos="567"/>
        </w:tabs>
        <w:jc w:val="both"/>
        <w:rPr>
          <w:bCs/>
          <w:color w:val="000000" w:themeColor="text1"/>
        </w:rPr>
      </w:pPr>
      <w:r w:rsidRPr="003263D9">
        <w:rPr>
          <w:bCs/>
          <w:color w:val="000000" w:themeColor="text1"/>
        </w:rPr>
        <w:tab/>
        <w:t>- komunikacijske vještine</w:t>
      </w:r>
    </w:p>
    <w:p w14:paraId="76B9EED6" w14:textId="77777777" w:rsidR="00505D1C" w:rsidRPr="003263D9" w:rsidRDefault="00505D1C" w:rsidP="00505D1C">
      <w:pPr>
        <w:tabs>
          <w:tab w:val="left" w:pos="567"/>
        </w:tabs>
        <w:jc w:val="both"/>
        <w:rPr>
          <w:bCs/>
          <w:color w:val="000000" w:themeColor="text1"/>
        </w:rPr>
      </w:pPr>
      <w:r w:rsidRPr="003263D9">
        <w:rPr>
          <w:bCs/>
          <w:color w:val="000000" w:themeColor="text1"/>
        </w:rPr>
        <w:tab/>
        <w:t>- organizacijske sposobnosti,</w:t>
      </w:r>
    </w:p>
    <w:p w14:paraId="560C7B0E" w14:textId="77777777" w:rsidR="00505D1C" w:rsidRPr="003263D9" w:rsidRDefault="00505D1C" w:rsidP="00505D1C">
      <w:pPr>
        <w:tabs>
          <w:tab w:val="left" w:pos="567"/>
        </w:tabs>
        <w:jc w:val="both"/>
        <w:rPr>
          <w:bCs/>
          <w:color w:val="000000" w:themeColor="text1"/>
        </w:rPr>
      </w:pPr>
      <w:r w:rsidRPr="003263D9">
        <w:rPr>
          <w:bCs/>
          <w:color w:val="000000" w:themeColor="text1"/>
        </w:rPr>
        <w:tab/>
        <w:t>- poznavanje rada na računalu,</w:t>
      </w:r>
    </w:p>
    <w:p w14:paraId="37D9B6E8" w14:textId="569B8F7C" w:rsidR="00505D1C" w:rsidRPr="003263D9" w:rsidRDefault="00505D1C" w:rsidP="00505D1C">
      <w:pPr>
        <w:tabs>
          <w:tab w:val="left" w:pos="567"/>
        </w:tabs>
        <w:jc w:val="both"/>
        <w:rPr>
          <w:bCs/>
          <w:color w:val="000000" w:themeColor="text1"/>
        </w:rPr>
      </w:pPr>
      <w:r w:rsidRPr="003263D9">
        <w:rPr>
          <w:bCs/>
          <w:color w:val="000000" w:themeColor="text1"/>
        </w:rPr>
        <w:tab/>
        <w:t>- engleski jezik</w:t>
      </w:r>
      <w:r w:rsidR="009E0A38">
        <w:rPr>
          <w:bCs/>
          <w:color w:val="000000" w:themeColor="text1"/>
        </w:rPr>
        <w:t>, najmanje B1 stupanj,</w:t>
      </w:r>
    </w:p>
    <w:p w14:paraId="364AAE8F" w14:textId="77777777" w:rsidR="00505D1C" w:rsidRPr="003263D9" w:rsidRDefault="00505D1C" w:rsidP="00505D1C">
      <w:pPr>
        <w:tabs>
          <w:tab w:val="left" w:pos="567"/>
        </w:tabs>
        <w:jc w:val="both"/>
        <w:rPr>
          <w:bCs/>
          <w:color w:val="000000" w:themeColor="text1"/>
        </w:rPr>
      </w:pPr>
      <w:r w:rsidRPr="003263D9">
        <w:rPr>
          <w:bCs/>
          <w:color w:val="000000" w:themeColor="text1"/>
        </w:rPr>
        <w:tab/>
        <w:t>- vozačka dozvola B kategorije</w:t>
      </w:r>
    </w:p>
    <w:p w14:paraId="6A177A57" w14:textId="77777777" w:rsidR="00505D1C" w:rsidRPr="003263D9" w:rsidRDefault="00505D1C" w:rsidP="00505D1C">
      <w:pPr>
        <w:tabs>
          <w:tab w:val="left" w:pos="567"/>
        </w:tabs>
        <w:jc w:val="both"/>
        <w:rPr>
          <w:b/>
          <w:color w:val="000000" w:themeColor="text1"/>
        </w:rPr>
      </w:pPr>
      <w:r w:rsidRPr="003263D9">
        <w:rPr>
          <w:b/>
          <w:color w:val="000000" w:themeColor="text1"/>
        </w:rPr>
        <w:t>Složenost posla:</w:t>
      </w:r>
    </w:p>
    <w:p w14:paraId="21BD4601" w14:textId="77777777" w:rsidR="00505D1C" w:rsidRPr="003263D9" w:rsidRDefault="00505D1C" w:rsidP="00505D1C">
      <w:pPr>
        <w:tabs>
          <w:tab w:val="left" w:pos="567"/>
        </w:tabs>
        <w:jc w:val="both"/>
        <w:rPr>
          <w:bCs/>
          <w:color w:val="000000" w:themeColor="text1"/>
        </w:rPr>
      </w:pPr>
      <w:r w:rsidRPr="003263D9">
        <w:rPr>
          <w:bCs/>
          <w:color w:val="000000" w:themeColor="text1"/>
        </w:rPr>
        <w:tab/>
        <w:t>- stručni poslovi odjela.</w:t>
      </w:r>
    </w:p>
    <w:p w14:paraId="75336B81" w14:textId="77777777" w:rsidR="00505D1C" w:rsidRPr="003263D9" w:rsidRDefault="00505D1C" w:rsidP="00505D1C">
      <w:pPr>
        <w:tabs>
          <w:tab w:val="left" w:pos="567"/>
        </w:tabs>
        <w:jc w:val="both"/>
        <w:rPr>
          <w:b/>
          <w:color w:val="000000" w:themeColor="text1"/>
        </w:rPr>
      </w:pPr>
      <w:r w:rsidRPr="003263D9">
        <w:rPr>
          <w:b/>
          <w:color w:val="000000" w:themeColor="text1"/>
        </w:rPr>
        <w:t>Samostalnost u radu:</w:t>
      </w:r>
    </w:p>
    <w:p w14:paraId="50B01738" w14:textId="2D759794" w:rsidR="00505D1C" w:rsidRPr="003263D9" w:rsidRDefault="00505D1C" w:rsidP="00505D1C">
      <w:pPr>
        <w:tabs>
          <w:tab w:val="left" w:pos="567"/>
        </w:tabs>
        <w:jc w:val="both"/>
        <w:rPr>
          <w:bCs/>
          <w:color w:val="000000" w:themeColor="text1"/>
        </w:rPr>
      </w:pPr>
      <w:r w:rsidRPr="003263D9">
        <w:rPr>
          <w:bCs/>
          <w:color w:val="000000" w:themeColor="text1"/>
        </w:rPr>
        <w:tab/>
        <w:t xml:space="preserve">- samostalnost u radu uz redoviti nadzor i upute voditelja odjela i </w:t>
      </w:r>
      <w:r w:rsidR="008012AB">
        <w:rPr>
          <w:bCs/>
          <w:color w:val="000000" w:themeColor="text1"/>
        </w:rPr>
        <w:t>D</w:t>
      </w:r>
      <w:r w:rsidRPr="003263D9">
        <w:rPr>
          <w:bCs/>
          <w:color w:val="000000" w:themeColor="text1"/>
        </w:rPr>
        <w:t>irektora.</w:t>
      </w:r>
    </w:p>
    <w:p w14:paraId="0E7793CB" w14:textId="77777777" w:rsidR="00505D1C" w:rsidRPr="003263D9" w:rsidRDefault="00505D1C" w:rsidP="00505D1C">
      <w:pPr>
        <w:tabs>
          <w:tab w:val="left" w:pos="567"/>
        </w:tabs>
        <w:jc w:val="both"/>
        <w:rPr>
          <w:b/>
          <w:color w:val="000000" w:themeColor="text1"/>
        </w:rPr>
      </w:pPr>
      <w:r w:rsidRPr="003263D9">
        <w:rPr>
          <w:b/>
          <w:color w:val="000000" w:themeColor="text1"/>
        </w:rPr>
        <w:t>Stupanj suradnje s drugim tijelima i komunikacija sa strankama:</w:t>
      </w:r>
    </w:p>
    <w:p w14:paraId="1C6D7B0F" w14:textId="77777777" w:rsidR="00505D1C" w:rsidRPr="003263D9" w:rsidRDefault="00505D1C" w:rsidP="00505D1C">
      <w:pPr>
        <w:tabs>
          <w:tab w:val="left" w:pos="567"/>
        </w:tabs>
        <w:jc w:val="both"/>
        <w:rPr>
          <w:bCs/>
          <w:color w:val="000000" w:themeColor="text1"/>
        </w:rPr>
      </w:pPr>
      <w:r w:rsidRPr="003263D9">
        <w:rPr>
          <w:bCs/>
          <w:color w:val="000000" w:themeColor="text1"/>
        </w:rPr>
        <w:tab/>
        <w:t xml:space="preserve">- stalna stručna komunikacija unutar i izvan odjela u svrhu prikupljanja i razmjene </w:t>
      </w:r>
    </w:p>
    <w:p w14:paraId="2F16BDA6" w14:textId="77777777" w:rsidR="00505D1C" w:rsidRPr="003263D9" w:rsidRDefault="00505D1C" w:rsidP="00505D1C">
      <w:pPr>
        <w:tabs>
          <w:tab w:val="left" w:pos="567"/>
        </w:tabs>
        <w:jc w:val="both"/>
        <w:rPr>
          <w:bCs/>
          <w:color w:val="000000" w:themeColor="text1"/>
        </w:rPr>
      </w:pPr>
      <w:r w:rsidRPr="003263D9">
        <w:rPr>
          <w:bCs/>
          <w:color w:val="000000" w:themeColor="text1"/>
        </w:rPr>
        <w:tab/>
        <w:t>informacija.</w:t>
      </w:r>
    </w:p>
    <w:p w14:paraId="167662EC" w14:textId="77777777" w:rsidR="00505D1C" w:rsidRPr="003263D9" w:rsidRDefault="00505D1C" w:rsidP="00505D1C">
      <w:pPr>
        <w:tabs>
          <w:tab w:val="left" w:pos="567"/>
        </w:tabs>
        <w:jc w:val="both"/>
        <w:rPr>
          <w:bCs/>
          <w:color w:val="000000" w:themeColor="text1"/>
        </w:rPr>
      </w:pPr>
      <w:r w:rsidRPr="003263D9">
        <w:rPr>
          <w:bCs/>
          <w:color w:val="000000" w:themeColor="text1"/>
        </w:rPr>
        <w:t>S</w:t>
      </w:r>
      <w:r w:rsidRPr="003263D9">
        <w:rPr>
          <w:b/>
          <w:color w:val="000000" w:themeColor="text1"/>
        </w:rPr>
        <w:t>tupanj odgovornosti i utjecaj na donošenje odluka:</w:t>
      </w:r>
    </w:p>
    <w:p w14:paraId="56BDB480" w14:textId="77777777" w:rsidR="00505D1C" w:rsidRPr="003263D9" w:rsidRDefault="00505D1C" w:rsidP="00505D1C">
      <w:pPr>
        <w:tabs>
          <w:tab w:val="left" w:pos="567"/>
        </w:tabs>
        <w:jc w:val="both"/>
        <w:rPr>
          <w:bCs/>
          <w:color w:val="000000" w:themeColor="text1"/>
        </w:rPr>
      </w:pPr>
      <w:r w:rsidRPr="003263D9">
        <w:rPr>
          <w:bCs/>
          <w:color w:val="000000" w:themeColor="text1"/>
        </w:rPr>
        <w:lastRenderedPageBreak/>
        <w:tab/>
        <w:t>- odgovornost za materijalne resurse,</w:t>
      </w:r>
    </w:p>
    <w:p w14:paraId="46C27841" w14:textId="77777777" w:rsidR="00505D1C" w:rsidRPr="003263D9" w:rsidRDefault="00505D1C" w:rsidP="00505D1C">
      <w:pPr>
        <w:tabs>
          <w:tab w:val="left" w:pos="567"/>
        </w:tabs>
        <w:jc w:val="both"/>
        <w:rPr>
          <w:bCs/>
          <w:color w:val="000000" w:themeColor="text1"/>
        </w:rPr>
      </w:pPr>
      <w:r w:rsidRPr="003263D9">
        <w:rPr>
          <w:bCs/>
          <w:color w:val="000000" w:themeColor="text1"/>
        </w:rPr>
        <w:tab/>
        <w:t>- odgovornost za zakonitost rada i postupanja.</w:t>
      </w:r>
    </w:p>
    <w:p w14:paraId="2D8C22B7" w14:textId="77777777" w:rsidR="00505D1C" w:rsidRPr="003263D9" w:rsidRDefault="00505D1C" w:rsidP="00505D1C">
      <w:pPr>
        <w:tabs>
          <w:tab w:val="left" w:pos="567"/>
        </w:tabs>
        <w:jc w:val="both"/>
        <w:rPr>
          <w:bCs/>
          <w:color w:val="000000" w:themeColor="text1"/>
        </w:rPr>
      </w:pPr>
    </w:p>
    <w:p w14:paraId="722AD221" w14:textId="215B073A" w:rsidR="00BE29F1" w:rsidRPr="00625CBA" w:rsidRDefault="00AB04A6" w:rsidP="00BE29F1">
      <w:pPr>
        <w:tabs>
          <w:tab w:val="left" w:pos="567"/>
        </w:tabs>
        <w:autoSpaceDE w:val="0"/>
        <w:autoSpaceDN w:val="0"/>
        <w:adjustRightInd w:val="0"/>
        <w:rPr>
          <w:b/>
          <w:sz w:val="22"/>
          <w:szCs w:val="22"/>
        </w:rPr>
      </w:pPr>
      <w:r>
        <w:rPr>
          <w:b/>
          <w:sz w:val="22"/>
          <w:szCs w:val="22"/>
        </w:rPr>
        <w:t>3</w:t>
      </w:r>
      <w:r w:rsidR="00BE29F1" w:rsidRPr="00625CBA">
        <w:rPr>
          <w:b/>
          <w:sz w:val="22"/>
          <w:szCs w:val="22"/>
        </w:rPr>
        <w:t>.</w:t>
      </w:r>
      <w:r w:rsidR="003263D9" w:rsidRPr="00625CBA">
        <w:rPr>
          <w:b/>
          <w:sz w:val="22"/>
          <w:szCs w:val="22"/>
        </w:rPr>
        <w:t>3</w:t>
      </w:r>
      <w:r w:rsidR="00BE29F1" w:rsidRPr="00625CBA">
        <w:rPr>
          <w:b/>
          <w:sz w:val="22"/>
          <w:szCs w:val="22"/>
        </w:rPr>
        <w:t>. VIŠI STRUČNI SURADNIK ZA PRIPREMU I PROVEDBU PROJEKATA</w:t>
      </w:r>
    </w:p>
    <w:p w14:paraId="6FCC1F0A" w14:textId="77777777" w:rsidR="00BE29F1" w:rsidRPr="00BE29F1" w:rsidRDefault="00BE29F1" w:rsidP="00BE29F1">
      <w:pPr>
        <w:tabs>
          <w:tab w:val="left" w:pos="567"/>
        </w:tabs>
        <w:autoSpaceDE w:val="0"/>
        <w:autoSpaceDN w:val="0"/>
        <w:adjustRightInd w:val="0"/>
        <w:rPr>
          <w:b/>
        </w:rPr>
      </w:pPr>
    </w:p>
    <w:p w14:paraId="04CFC7EF" w14:textId="77777777" w:rsidR="00BE29F1" w:rsidRPr="00BE29F1" w:rsidRDefault="00BE29F1" w:rsidP="00BE29F1">
      <w:pPr>
        <w:tabs>
          <w:tab w:val="left" w:pos="567"/>
        </w:tabs>
        <w:autoSpaceDE w:val="0"/>
        <w:autoSpaceDN w:val="0"/>
        <w:adjustRightInd w:val="0"/>
        <w:rPr>
          <w:b/>
          <w:bCs/>
        </w:rPr>
      </w:pPr>
      <w:r w:rsidRPr="00BE29F1">
        <w:rPr>
          <w:b/>
          <w:bCs/>
        </w:rPr>
        <w:t>Osnovni podaci o radnom mjestu:</w:t>
      </w:r>
    </w:p>
    <w:p w14:paraId="3235D4B2" w14:textId="77777777" w:rsidR="00BE29F1" w:rsidRPr="00BE29F1" w:rsidRDefault="00BE29F1" w:rsidP="00BE29F1">
      <w:pPr>
        <w:tabs>
          <w:tab w:val="left" w:pos="567"/>
        </w:tabs>
        <w:autoSpaceDE w:val="0"/>
        <w:autoSpaceDN w:val="0"/>
        <w:adjustRightInd w:val="0"/>
      </w:pPr>
      <w:r w:rsidRPr="00BE29F1">
        <w:rPr>
          <w:bCs/>
        </w:rPr>
        <w:t xml:space="preserve">Kategorija: </w:t>
      </w:r>
      <w:r w:rsidRPr="00BE29F1">
        <w:rPr>
          <w:bCs/>
        </w:rPr>
        <w:tab/>
      </w:r>
      <w:r w:rsidRPr="00BE29F1">
        <w:rPr>
          <w:bCs/>
        </w:rPr>
        <w:tab/>
      </w:r>
      <w:r w:rsidRPr="00BE29F1">
        <w:t>II.</w:t>
      </w:r>
    </w:p>
    <w:p w14:paraId="562D8555" w14:textId="77777777" w:rsidR="00BE29F1" w:rsidRPr="00BE29F1" w:rsidRDefault="00BE29F1" w:rsidP="00BE29F1">
      <w:pPr>
        <w:tabs>
          <w:tab w:val="left" w:pos="567"/>
        </w:tabs>
        <w:autoSpaceDE w:val="0"/>
        <w:autoSpaceDN w:val="0"/>
        <w:adjustRightInd w:val="0"/>
      </w:pPr>
      <w:r w:rsidRPr="00BE29F1">
        <w:rPr>
          <w:bCs/>
        </w:rPr>
        <w:t xml:space="preserve">Potkategorija: </w:t>
      </w:r>
      <w:r w:rsidRPr="00BE29F1">
        <w:rPr>
          <w:bCs/>
        </w:rPr>
        <w:tab/>
      </w:r>
      <w:r w:rsidRPr="00BE29F1">
        <w:rPr>
          <w:bCs/>
        </w:rPr>
        <w:tab/>
        <w:t>Viši stručni suradnik</w:t>
      </w:r>
    </w:p>
    <w:p w14:paraId="2B60F176" w14:textId="77777777" w:rsidR="00BE29F1" w:rsidRPr="00BE29F1" w:rsidRDefault="00BE29F1" w:rsidP="00BE29F1">
      <w:pPr>
        <w:tabs>
          <w:tab w:val="left" w:pos="567"/>
        </w:tabs>
        <w:autoSpaceDE w:val="0"/>
        <w:autoSpaceDN w:val="0"/>
        <w:adjustRightInd w:val="0"/>
        <w:rPr>
          <w:bCs/>
        </w:rPr>
      </w:pPr>
      <w:r w:rsidRPr="00BE29F1">
        <w:rPr>
          <w:bCs/>
        </w:rPr>
        <w:t>Naziv radnog mjesta: Viši stručni suradnik za pripremu i provedbu projekata</w:t>
      </w:r>
    </w:p>
    <w:p w14:paraId="411BFEB4" w14:textId="087673EE" w:rsidR="00BE29F1" w:rsidRPr="00BE29F1" w:rsidRDefault="00BE29F1" w:rsidP="00BE29F1">
      <w:pPr>
        <w:tabs>
          <w:tab w:val="left" w:pos="567"/>
        </w:tabs>
        <w:autoSpaceDE w:val="0"/>
        <w:autoSpaceDN w:val="0"/>
        <w:adjustRightInd w:val="0"/>
      </w:pPr>
      <w:r w:rsidRPr="00BE29F1">
        <w:t xml:space="preserve">Broj radnog mjesta: </w:t>
      </w:r>
      <w:r w:rsidRPr="00BE29F1">
        <w:tab/>
      </w:r>
      <w:r w:rsidR="00855FAD">
        <w:t>3</w:t>
      </w:r>
      <w:r w:rsidRPr="00BE29F1">
        <w:t>.</w:t>
      </w:r>
      <w:r w:rsidR="003263D9">
        <w:t>3</w:t>
      </w:r>
      <w:r w:rsidRPr="00BE29F1">
        <w:t>.</w:t>
      </w:r>
    </w:p>
    <w:p w14:paraId="6A071A20" w14:textId="31B1D1CF" w:rsidR="00BE29F1" w:rsidRDefault="00BE29F1" w:rsidP="00BE29F1">
      <w:pPr>
        <w:tabs>
          <w:tab w:val="left" w:pos="567"/>
        </w:tabs>
        <w:autoSpaceDE w:val="0"/>
        <w:autoSpaceDN w:val="0"/>
        <w:adjustRightInd w:val="0"/>
      </w:pPr>
      <w:r w:rsidRPr="00BE29F1">
        <w:t xml:space="preserve">Broj izvršitelja: </w:t>
      </w:r>
      <w:r w:rsidRPr="00BE29F1">
        <w:tab/>
        <w:t>2</w:t>
      </w:r>
    </w:p>
    <w:p w14:paraId="4D2F89C5" w14:textId="77777777" w:rsidR="003450B7" w:rsidRDefault="003450B7" w:rsidP="00BE29F1">
      <w:pPr>
        <w:tabs>
          <w:tab w:val="left" w:pos="567"/>
        </w:tabs>
        <w:autoSpaceDE w:val="0"/>
        <w:autoSpaceDN w:val="0"/>
        <w:adjustRightInd w:val="0"/>
      </w:pPr>
    </w:p>
    <w:p w14:paraId="2D823C8E" w14:textId="7BF3A5E0" w:rsidR="00BE29F1" w:rsidRPr="00BE29F1" w:rsidRDefault="00BE29F1" w:rsidP="00BE29F1">
      <w:pPr>
        <w:tabs>
          <w:tab w:val="left" w:pos="567"/>
        </w:tabs>
        <w:autoSpaceDE w:val="0"/>
        <w:autoSpaceDN w:val="0"/>
        <w:adjustRightInd w:val="0"/>
        <w:rPr>
          <w:b/>
          <w:bCs/>
        </w:rPr>
      </w:pPr>
      <w:r w:rsidRPr="00BE29F1">
        <w:rPr>
          <w:b/>
          <w:bCs/>
        </w:rPr>
        <w:t xml:space="preserve">Opis poslova: </w:t>
      </w:r>
    </w:p>
    <w:p w14:paraId="7859E1E2" w14:textId="77777777" w:rsidR="00BE29F1" w:rsidRPr="00BE29F1" w:rsidRDefault="00BE29F1" w:rsidP="00BE29F1">
      <w:pPr>
        <w:tabs>
          <w:tab w:val="left" w:pos="567"/>
        </w:tabs>
        <w:autoSpaceDE w:val="0"/>
        <w:autoSpaceDN w:val="0"/>
        <w:adjustRightInd w:val="0"/>
        <w:jc w:val="both"/>
        <w:rPr>
          <w:bCs/>
        </w:rPr>
      </w:pPr>
      <w:r w:rsidRPr="00BE29F1">
        <w:rPr>
          <w:bCs/>
        </w:rPr>
        <w:t>Opis poslova i zadataka koji se pretežito obavljaju na radnom mjestu:</w:t>
      </w:r>
    </w:p>
    <w:p w14:paraId="2B3B9430" w14:textId="2B6A93F2" w:rsidR="00BE29F1" w:rsidRPr="00BE29F1" w:rsidRDefault="002F47F8" w:rsidP="002F47F8">
      <w:pPr>
        <w:pStyle w:val="Odlomakpopisa"/>
        <w:numPr>
          <w:ilvl w:val="0"/>
          <w:numId w:val="2"/>
        </w:numPr>
        <w:tabs>
          <w:tab w:val="left" w:pos="567"/>
        </w:tabs>
        <w:autoSpaceDE w:val="0"/>
        <w:autoSpaceDN w:val="0"/>
        <w:adjustRightInd w:val="0"/>
      </w:pPr>
      <w:r>
        <w:t>o</w:t>
      </w:r>
      <w:r w:rsidR="00BE29F1" w:rsidRPr="00BE29F1">
        <w:t>bavlja administrativno tehničke i uredske poslove vezane za pripremu i provedbu projekata,</w:t>
      </w:r>
    </w:p>
    <w:p w14:paraId="27B0BD4C" w14:textId="5B7158C0" w:rsidR="00BE29F1" w:rsidRPr="00BE29F1" w:rsidRDefault="00BE29F1" w:rsidP="00BE29F1">
      <w:pPr>
        <w:numPr>
          <w:ilvl w:val="0"/>
          <w:numId w:val="2"/>
        </w:numPr>
        <w:tabs>
          <w:tab w:val="left" w:pos="567"/>
        </w:tabs>
        <w:autoSpaceDE w:val="0"/>
        <w:autoSpaceDN w:val="0"/>
        <w:adjustRightInd w:val="0"/>
      </w:pPr>
      <w:r w:rsidRPr="00BE29F1">
        <w:t>prati propise iz djelokruga rada Agencije</w:t>
      </w:r>
      <w:r w:rsidR="00741F2D">
        <w:t xml:space="preserve"> RODA d.o.o.</w:t>
      </w:r>
      <w:r w:rsidRPr="00BE29F1">
        <w:t>,</w:t>
      </w:r>
    </w:p>
    <w:p w14:paraId="425AC781" w14:textId="77777777" w:rsidR="00BE29F1" w:rsidRPr="00BE29F1" w:rsidRDefault="00BE29F1" w:rsidP="00BE29F1">
      <w:pPr>
        <w:numPr>
          <w:ilvl w:val="0"/>
          <w:numId w:val="2"/>
        </w:numPr>
        <w:tabs>
          <w:tab w:val="left" w:pos="567"/>
        </w:tabs>
        <w:autoSpaceDE w:val="0"/>
        <w:autoSpaceDN w:val="0"/>
        <w:adjustRightInd w:val="0"/>
      </w:pPr>
      <w:r w:rsidRPr="00BE29F1">
        <w:t>obavlja poslove suradnje vezano uz pripremu i provedbu projekata,</w:t>
      </w:r>
    </w:p>
    <w:p w14:paraId="2FA470DD" w14:textId="77777777" w:rsidR="00BE29F1" w:rsidRPr="00BE29F1" w:rsidRDefault="00BE29F1" w:rsidP="00BE29F1">
      <w:pPr>
        <w:numPr>
          <w:ilvl w:val="0"/>
          <w:numId w:val="2"/>
        </w:numPr>
        <w:tabs>
          <w:tab w:val="left" w:pos="567"/>
        </w:tabs>
        <w:autoSpaceDE w:val="0"/>
        <w:autoSpaceDN w:val="0"/>
        <w:adjustRightInd w:val="0"/>
      </w:pPr>
      <w:r w:rsidRPr="00BE29F1">
        <w:t>sudjeluje u postupcima javne nabave,</w:t>
      </w:r>
    </w:p>
    <w:p w14:paraId="528A8F52" w14:textId="77777777" w:rsidR="00BE29F1" w:rsidRPr="00BE29F1" w:rsidRDefault="00BE29F1" w:rsidP="00BE29F1">
      <w:pPr>
        <w:numPr>
          <w:ilvl w:val="0"/>
          <w:numId w:val="2"/>
        </w:numPr>
        <w:tabs>
          <w:tab w:val="left" w:pos="567"/>
        </w:tabs>
        <w:autoSpaceDE w:val="0"/>
        <w:autoSpaceDN w:val="0"/>
        <w:adjustRightInd w:val="0"/>
      </w:pPr>
      <w:r w:rsidRPr="00BE29F1">
        <w:t>osigurava suradnju s tijelima lokalne i regionalne (područne) samouprave i drugim institucijama,</w:t>
      </w:r>
    </w:p>
    <w:p w14:paraId="28A9301B" w14:textId="77777777" w:rsidR="00BE29F1" w:rsidRPr="00BE29F1" w:rsidRDefault="00BE29F1" w:rsidP="00BE29F1">
      <w:pPr>
        <w:numPr>
          <w:ilvl w:val="0"/>
          <w:numId w:val="2"/>
        </w:numPr>
        <w:tabs>
          <w:tab w:val="left" w:pos="567"/>
        </w:tabs>
        <w:autoSpaceDE w:val="0"/>
        <w:autoSpaceDN w:val="0"/>
        <w:adjustRightInd w:val="0"/>
      </w:pPr>
      <w:r w:rsidRPr="00BE29F1">
        <w:t>vodi odgovarajuće evidencije i registre,</w:t>
      </w:r>
    </w:p>
    <w:p w14:paraId="7DA74430" w14:textId="488BE91F" w:rsidR="00BE29F1" w:rsidRPr="00BE29F1" w:rsidRDefault="00BE29F1" w:rsidP="00BE29F1">
      <w:pPr>
        <w:numPr>
          <w:ilvl w:val="0"/>
          <w:numId w:val="2"/>
        </w:numPr>
        <w:tabs>
          <w:tab w:val="left" w:pos="567"/>
        </w:tabs>
        <w:autoSpaceDE w:val="0"/>
        <w:autoSpaceDN w:val="0"/>
        <w:adjustRightInd w:val="0"/>
      </w:pPr>
      <w:r w:rsidRPr="00BE29F1">
        <w:t>obavlja i druge poslove utvrđene zakonom i općim aktima Agencije</w:t>
      </w:r>
      <w:r w:rsidR="00741F2D">
        <w:t xml:space="preserve"> RODA d.o.o.</w:t>
      </w:r>
      <w:r w:rsidRPr="00BE29F1">
        <w:t>,</w:t>
      </w:r>
    </w:p>
    <w:p w14:paraId="14EFD11D" w14:textId="32A153FC" w:rsidR="00BE29F1" w:rsidRPr="00BE29F1" w:rsidRDefault="00BE29F1" w:rsidP="00BE29F1">
      <w:pPr>
        <w:numPr>
          <w:ilvl w:val="0"/>
          <w:numId w:val="2"/>
        </w:numPr>
        <w:tabs>
          <w:tab w:val="left" w:pos="567"/>
        </w:tabs>
        <w:autoSpaceDE w:val="0"/>
        <w:autoSpaceDN w:val="0"/>
        <w:adjustRightInd w:val="0"/>
      </w:pPr>
      <w:r w:rsidRPr="00BE29F1">
        <w:t xml:space="preserve">obavlja i druge poslove po nalogu voditelja odjela i </w:t>
      </w:r>
      <w:r w:rsidR="008012AB">
        <w:t>D</w:t>
      </w:r>
      <w:r w:rsidRPr="00BE29F1">
        <w:t>irektora.</w:t>
      </w:r>
    </w:p>
    <w:p w14:paraId="4F35F9C2" w14:textId="77777777" w:rsidR="00BE29F1" w:rsidRPr="00BE29F1" w:rsidRDefault="00BE29F1" w:rsidP="00BE29F1">
      <w:pPr>
        <w:tabs>
          <w:tab w:val="left" w:pos="567"/>
        </w:tabs>
        <w:autoSpaceDE w:val="0"/>
        <w:autoSpaceDN w:val="0"/>
        <w:adjustRightInd w:val="0"/>
        <w:rPr>
          <w:b/>
          <w:bCs/>
        </w:rPr>
      </w:pPr>
      <w:r w:rsidRPr="00BE29F1">
        <w:rPr>
          <w:b/>
          <w:bCs/>
        </w:rPr>
        <w:t xml:space="preserve">Opis razine standardnih mjerila za klasifikaciju radnih mjesta: </w:t>
      </w:r>
    </w:p>
    <w:p w14:paraId="64BB7877" w14:textId="77777777" w:rsidR="00BE29F1" w:rsidRPr="00BE29F1" w:rsidRDefault="00BE29F1" w:rsidP="00BE29F1">
      <w:pPr>
        <w:tabs>
          <w:tab w:val="left" w:pos="567"/>
        </w:tabs>
        <w:autoSpaceDE w:val="0"/>
        <w:autoSpaceDN w:val="0"/>
        <w:adjustRightInd w:val="0"/>
        <w:rPr>
          <w:b/>
          <w:bCs/>
        </w:rPr>
      </w:pPr>
      <w:r w:rsidRPr="00BE29F1">
        <w:rPr>
          <w:b/>
          <w:bCs/>
        </w:rPr>
        <w:t>Stručno znanje:</w:t>
      </w:r>
    </w:p>
    <w:p w14:paraId="07096A24" w14:textId="453C87D3" w:rsidR="00BE29F1" w:rsidRPr="00BE29F1" w:rsidRDefault="00BE29F1" w:rsidP="00BE29F1">
      <w:pPr>
        <w:numPr>
          <w:ilvl w:val="0"/>
          <w:numId w:val="2"/>
        </w:numPr>
        <w:tabs>
          <w:tab w:val="left" w:pos="567"/>
        </w:tabs>
        <w:autoSpaceDE w:val="0"/>
        <w:autoSpaceDN w:val="0"/>
        <w:adjustRightInd w:val="0"/>
      </w:pPr>
      <w:r w:rsidRPr="00BE29F1">
        <w:t xml:space="preserve">visoka stručna sprema iz područja </w:t>
      </w:r>
      <w:r w:rsidRPr="00727306">
        <w:t>društvenih</w:t>
      </w:r>
      <w:r w:rsidR="00E03A46" w:rsidRPr="00727306">
        <w:t xml:space="preserve"> ili biotehničkih</w:t>
      </w:r>
      <w:r w:rsidRPr="00727306">
        <w:t xml:space="preserve"> znanosti,</w:t>
      </w:r>
      <w:r w:rsidRPr="00BE29F1">
        <w:t xml:space="preserve"> </w:t>
      </w:r>
    </w:p>
    <w:p w14:paraId="0F3992B1" w14:textId="77777777" w:rsidR="00BE29F1" w:rsidRPr="00BE29F1" w:rsidRDefault="00BE29F1" w:rsidP="00BE29F1">
      <w:pPr>
        <w:numPr>
          <w:ilvl w:val="0"/>
          <w:numId w:val="2"/>
        </w:numPr>
        <w:tabs>
          <w:tab w:val="left" w:pos="567"/>
        </w:tabs>
        <w:autoSpaceDE w:val="0"/>
        <w:autoSpaceDN w:val="0"/>
        <w:adjustRightInd w:val="0"/>
      </w:pPr>
      <w:r w:rsidRPr="00BE29F1">
        <w:t>iznimno sveučilišni prvostupnik struke, odnosno stručni prvostupnik struke sa pet godina radnog iskustva koji ispunjava ostale uvjete za imenovanje,</w:t>
      </w:r>
    </w:p>
    <w:p w14:paraId="2EBD38D7" w14:textId="77777777" w:rsidR="00BE29F1" w:rsidRPr="00BE29F1" w:rsidRDefault="00BE29F1" w:rsidP="00BE29F1">
      <w:pPr>
        <w:numPr>
          <w:ilvl w:val="0"/>
          <w:numId w:val="2"/>
        </w:numPr>
        <w:tabs>
          <w:tab w:val="left" w:pos="567"/>
        </w:tabs>
        <w:autoSpaceDE w:val="0"/>
        <w:autoSpaceDN w:val="0"/>
        <w:adjustRightInd w:val="0"/>
      </w:pPr>
      <w:r w:rsidRPr="00BE29F1">
        <w:t>najmanje tri godine radnog iskustva na odgovarajućim poslovima,</w:t>
      </w:r>
    </w:p>
    <w:p w14:paraId="2C3A4DD9" w14:textId="77777777" w:rsidR="00BE29F1" w:rsidRPr="00BE29F1" w:rsidRDefault="00BE29F1" w:rsidP="00BE29F1">
      <w:pPr>
        <w:numPr>
          <w:ilvl w:val="0"/>
          <w:numId w:val="2"/>
        </w:numPr>
        <w:tabs>
          <w:tab w:val="left" w:pos="567"/>
        </w:tabs>
        <w:autoSpaceDE w:val="0"/>
        <w:autoSpaceDN w:val="0"/>
        <w:adjustRightInd w:val="0"/>
      </w:pPr>
      <w:r w:rsidRPr="00BE29F1">
        <w:t>osposobljenost za metodologiju upravljanja projektnim ciklusom,</w:t>
      </w:r>
    </w:p>
    <w:p w14:paraId="53C94B15" w14:textId="77777777" w:rsidR="00BE29F1" w:rsidRPr="00BE29F1" w:rsidRDefault="00BE29F1" w:rsidP="00BE29F1">
      <w:pPr>
        <w:numPr>
          <w:ilvl w:val="0"/>
          <w:numId w:val="2"/>
        </w:numPr>
        <w:tabs>
          <w:tab w:val="left" w:pos="567"/>
        </w:tabs>
        <w:autoSpaceDE w:val="0"/>
        <w:autoSpaceDN w:val="0"/>
        <w:adjustRightInd w:val="0"/>
      </w:pPr>
      <w:r w:rsidRPr="00BE29F1">
        <w:t>komunikacijske vještine,</w:t>
      </w:r>
    </w:p>
    <w:p w14:paraId="6C5248E1" w14:textId="77777777" w:rsidR="00BE29F1" w:rsidRPr="00BE29F1" w:rsidRDefault="00BE29F1" w:rsidP="00BE29F1">
      <w:pPr>
        <w:numPr>
          <w:ilvl w:val="0"/>
          <w:numId w:val="2"/>
        </w:numPr>
        <w:tabs>
          <w:tab w:val="left" w:pos="567"/>
        </w:tabs>
        <w:autoSpaceDE w:val="0"/>
        <w:autoSpaceDN w:val="0"/>
        <w:adjustRightInd w:val="0"/>
      </w:pPr>
      <w:r w:rsidRPr="00BE29F1">
        <w:t>organizacijske sposobnosti,</w:t>
      </w:r>
    </w:p>
    <w:p w14:paraId="2BC2E14A" w14:textId="77777777" w:rsidR="00BE29F1" w:rsidRPr="00BE29F1" w:rsidRDefault="00BE29F1" w:rsidP="00BE29F1">
      <w:pPr>
        <w:numPr>
          <w:ilvl w:val="0"/>
          <w:numId w:val="2"/>
        </w:numPr>
        <w:tabs>
          <w:tab w:val="left" w:pos="567"/>
        </w:tabs>
        <w:autoSpaceDE w:val="0"/>
        <w:autoSpaceDN w:val="0"/>
        <w:adjustRightInd w:val="0"/>
      </w:pPr>
      <w:r w:rsidRPr="00BE29F1">
        <w:t>poznavanje rada na računalu,</w:t>
      </w:r>
    </w:p>
    <w:p w14:paraId="6E49AFF8" w14:textId="401640DB" w:rsidR="00BE29F1" w:rsidRPr="00BE29F1" w:rsidRDefault="00BE29F1" w:rsidP="00BE29F1">
      <w:pPr>
        <w:numPr>
          <w:ilvl w:val="0"/>
          <w:numId w:val="2"/>
        </w:numPr>
        <w:tabs>
          <w:tab w:val="left" w:pos="567"/>
        </w:tabs>
        <w:autoSpaceDE w:val="0"/>
        <w:autoSpaceDN w:val="0"/>
        <w:adjustRightInd w:val="0"/>
      </w:pPr>
      <w:r w:rsidRPr="00BE29F1">
        <w:t>engleski jezik</w:t>
      </w:r>
      <w:r w:rsidR="009E0A38">
        <w:t>, najmanje B1 stupanj,</w:t>
      </w:r>
    </w:p>
    <w:p w14:paraId="1BF0A000" w14:textId="77777777" w:rsidR="00BE29F1" w:rsidRPr="00BE29F1" w:rsidRDefault="00BE29F1" w:rsidP="00BE29F1">
      <w:pPr>
        <w:numPr>
          <w:ilvl w:val="0"/>
          <w:numId w:val="2"/>
        </w:numPr>
        <w:tabs>
          <w:tab w:val="left" w:pos="567"/>
        </w:tabs>
        <w:autoSpaceDE w:val="0"/>
        <w:autoSpaceDN w:val="0"/>
        <w:adjustRightInd w:val="0"/>
      </w:pPr>
      <w:r w:rsidRPr="00BE29F1">
        <w:t>vozačka dozvola B kategorije.</w:t>
      </w:r>
    </w:p>
    <w:p w14:paraId="7936F0D8" w14:textId="77777777" w:rsidR="00BE29F1" w:rsidRPr="00BE29F1" w:rsidRDefault="00BE29F1" w:rsidP="00BE29F1">
      <w:pPr>
        <w:tabs>
          <w:tab w:val="left" w:pos="567"/>
        </w:tabs>
        <w:autoSpaceDE w:val="0"/>
        <w:autoSpaceDN w:val="0"/>
        <w:adjustRightInd w:val="0"/>
        <w:rPr>
          <w:b/>
          <w:bCs/>
        </w:rPr>
      </w:pPr>
      <w:r w:rsidRPr="00BE29F1">
        <w:rPr>
          <w:b/>
          <w:bCs/>
        </w:rPr>
        <w:t>Složenost posla:</w:t>
      </w:r>
    </w:p>
    <w:p w14:paraId="4BC28E4C"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stručni poslovi odjela.</w:t>
      </w:r>
    </w:p>
    <w:p w14:paraId="01D9CEF5" w14:textId="77777777" w:rsidR="00BE29F1" w:rsidRPr="00BE29F1" w:rsidRDefault="00BE29F1" w:rsidP="00BE29F1">
      <w:pPr>
        <w:tabs>
          <w:tab w:val="left" w:pos="567"/>
        </w:tabs>
        <w:autoSpaceDE w:val="0"/>
        <w:autoSpaceDN w:val="0"/>
        <w:adjustRightInd w:val="0"/>
        <w:rPr>
          <w:b/>
          <w:bCs/>
        </w:rPr>
      </w:pPr>
      <w:r w:rsidRPr="00BE29F1">
        <w:rPr>
          <w:b/>
          <w:bCs/>
        </w:rPr>
        <w:t>Samostalnost u radu:</w:t>
      </w:r>
    </w:p>
    <w:p w14:paraId="1BE53C36" w14:textId="507796DD" w:rsidR="00BE29F1" w:rsidRPr="00BE29F1" w:rsidRDefault="00BE29F1" w:rsidP="00BE29F1">
      <w:pPr>
        <w:numPr>
          <w:ilvl w:val="0"/>
          <w:numId w:val="2"/>
        </w:numPr>
        <w:tabs>
          <w:tab w:val="left" w:pos="567"/>
        </w:tabs>
        <w:autoSpaceDE w:val="0"/>
        <w:autoSpaceDN w:val="0"/>
        <w:adjustRightInd w:val="0"/>
        <w:rPr>
          <w:bCs/>
        </w:rPr>
      </w:pPr>
      <w:r w:rsidRPr="00BE29F1">
        <w:rPr>
          <w:bCs/>
        </w:rPr>
        <w:t xml:space="preserve">samostalnost u radu uz redoviti nadzor i upute voditelja odjela i </w:t>
      </w:r>
      <w:r w:rsidR="008012AB">
        <w:rPr>
          <w:bCs/>
        </w:rPr>
        <w:t>D</w:t>
      </w:r>
      <w:r w:rsidRPr="00BE29F1">
        <w:rPr>
          <w:bCs/>
        </w:rPr>
        <w:t>irektora.</w:t>
      </w:r>
    </w:p>
    <w:p w14:paraId="72867FAE" w14:textId="77777777" w:rsidR="00BE29F1" w:rsidRPr="00BE29F1" w:rsidRDefault="00BE29F1" w:rsidP="00BE29F1">
      <w:pPr>
        <w:tabs>
          <w:tab w:val="left" w:pos="567"/>
        </w:tabs>
        <w:autoSpaceDE w:val="0"/>
        <w:autoSpaceDN w:val="0"/>
        <w:adjustRightInd w:val="0"/>
        <w:rPr>
          <w:b/>
          <w:bCs/>
        </w:rPr>
      </w:pPr>
      <w:r w:rsidRPr="00BE29F1">
        <w:rPr>
          <w:b/>
          <w:bCs/>
        </w:rPr>
        <w:t>Stupanj suradnje s drugim tijelima i komunikacija sa strankama:</w:t>
      </w:r>
    </w:p>
    <w:p w14:paraId="2CDD32BE"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stalna stručna komunikacija unutar i izvan odjela u svrhu prikupljanja i razmjene informacija.</w:t>
      </w:r>
    </w:p>
    <w:p w14:paraId="3CF078AB" w14:textId="77777777" w:rsidR="00BE29F1" w:rsidRPr="00BE29F1" w:rsidRDefault="00BE29F1" w:rsidP="00BE29F1">
      <w:pPr>
        <w:tabs>
          <w:tab w:val="left" w:pos="567"/>
        </w:tabs>
        <w:autoSpaceDE w:val="0"/>
        <w:autoSpaceDN w:val="0"/>
        <w:adjustRightInd w:val="0"/>
        <w:rPr>
          <w:b/>
          <w:bCs/>
        </w:rPr>
      </w:pPr>
      <w:r w:rsidRPr="00BE29F1">
        <w:rPr>
          <w:b/>
          <w:bCs/>
        </w:rPr>
        <w:t>Stupanj odgovornosti i utjecaj na donošenje odluka:</w:t>
      </w:r>
    </w:p>
    <w:p w14:paraId="70520332"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odgovornost za materijalne resurse</w:t>
      </w:r>
    </w:p>
    <w:p w14:paraId="15519585" w14:textId="1F6CCCDC" w:rsidR="00BE29F1" w:rsidRDefault="00BE29F1" w:rsidP="00BE29F1">
      <w:pPr>
        <w:numPr>
          <w:ilvl w:val="0"/>
          <w:numId w:val="2"/>
        </w:numPr>
        <w:tabs>
          <w:tab w:val="left" w:pos="567"/>
        </w:tabs>
        <w:autoSpaceDE w:val="0"/>
        <w:autoSpaceDN w:val="0"/>
        <w:adjustRightInd w:val="0"/>
        <w:rPr>
          <w:bCs/>
        </w:rPr>
      </w:pPr>
      <w:r w:rsidRPr="00BE29F1">
        <w:rPr>
          <w:bCs/>
        </w:rPr>
        <w:t>odgovornost za zakonitost rada i postupanja.</w:t>
      </w:r>
    </w:p>
    <w:p w14:paraId="2BFBCDD8" w14:textId="76149A9A" w:rsidR="006C6C53" w:rsidRDefault="006C6C53" w:rsidP="006C6C53">
      <w:pPr>
        <w:tabs>
          <w:tab w:val="left" w:pos="567"/>
        </w:tabs>
        <w:autoSpaceDE w:val="0"/>
        <w:autoSpaceDN w:val="0"/>
        <w:adjustRightInd w:val="0"/>
        <w:rPr>
          <w:bCs/>
        </w:rPr>
      </w:pPr>
    </w:p>
    <w:p w14:paraId="2D8A8F3B" w14:textId="3F735C3A" w:rsidR="00ED1727" w:rsidRPr="00625CBA" w:rsidRDefault="00AB04A6" w:rsidP="00ED1727">
      <w:pPr>
        <w:tabs>
          <w:tab w:val="left" w:pos="567"/>
        </w:tabs>
        <w:jc w:val="both"/>
        <w:rPr>
          <w:b/>
          <w:sz w:val="22"/>
          <w:szCs w:val="22"/>
        </w:rPr>
      </w:pPr>
      <w:r>
        <w:rPr>
          <w:b/>
          <w:sz w:val="22"/>
          <w:szCs w:val="22"/>
        </w:rPr>
        <w:t>3</w:t>
      </w:r>
      <w:r w:rsidR="00ED1727" w:rsidRPr="00625CBA">
        <w:rPr>
          <w:b/>
          <w:sz w:val="22"/>
          <w:szCs w:val="22"/>
        </w:rPr>
        <w:t>.4. STRUČNI SURADNIK ZA PRAVNE POSLOVE</w:t>
      </w:r>
    </w:p>
    <w:p w14:paraId="37A59703" w14:textId="77777777" w:rsidR="00ED1727" w:rsidRPr="00ED1727" w:rsidRDefault="00ED1727" w:rsidP="00ED1727">
      <w:pPr>
        <w:ind w:left="987"/>
        <w:contextualSpacing/>
        <w:rPr>
          <w:bCs/>
        </w:rPr>
      </w:pPr>
    </w:p>
    <w:p w14:paraId="669F19FD" w14:textId="77777777" w:rsidR="00ED1727" w:rsidRPr="00ED1727" w:rsidRDefault="00ED1727" w:rsidP="00ED1727">
      <w:pPr>
        <w:tabs>
          <w:tab w:val="left" w:pos="567"/>
        </w:tabs>
        <w:jc w:val="both"/>
        <w:rPr>
          <w:b/>
        </w:rPr>
      </w:pPr>
      <w:r w:rsidRPr="00ED1727">
        <w:rPr>
          <w:b/>
        </w:rPr>
        <w:t xml:space="preserve">Osnovni podaci o radnom mjestu: </w:t>
      </w:r>
    </w:p>
    <w:p w14:paraId="00B4FF31" w14:textId="77777777" w:rsidR="00ED1727" w:rsidRPr="00ED1727" w:rsidRDefault="00ED1727" w:rsidP="00ED1727">
      <w:pPr>
        <w:tabs>
          <w:tab w:val="left" w:pos="567"/>
        </w:tabs>
        <w:jc w:val="both"/>
        <w:rPr>
          <w:bCs/>
        </w:rPr>
      </w:pPr>
      <w:r w:rsidRPr="00ED1727">
        <w:rPr>
          <w:bCs/>
        </w:rPr>
        <w:lastRenderedPageBreak/>
        <w:t>Kategorija: II.</w:t>
      </w:r>
    </w:p>
    <w:p w14:paraId="3AAEAD14" w14:textId="77777777" w:rsidR="00ED1727" w:rsidRPr="00ED1727" w:rsidRDefault="00ED1727" w:rsidP="00ED1727">
      <w:pPr>
        <w:tabs>
          <w:tab w:val="left" w:pos="567"/>
        </w:tabs>
        <w:jc w:val="both"/>
        <w:rPr>
          <w:bCs/>
        </w:rPr>
      </w:pPr>
      <w:r w:rsidRPr="00ED1727">
        <w:rPr>
          <w:bCs/>
        </w:rPr>
        <w:t xml:space="preserve">Potkategorija: Stručni suradnik </w:t>
      </w:r>
    </w:p>
    <w:p w14:paraId="5A32AD89" w14:textId="77777777" w:rsidR="00ED1727" w:rsidRPr="00ED1727" w:rsidRDefault="00ED1727" w:rsidP="00ED1727">
      <w:pPr>
        <w:tabs>
          <w:tab w:val="left" w:pos="567"/>
        </w:tabs>
        <w:jc w:val="both"/>
        <w:rPr>
          <w:bCs/>
        </w:rPr>
      </w:pPr>
      <w:r w:rsidRPr="00ED1727">
        <w:rPr>
          <w:bCs/>
        </w:rPr>
        <w:t>Naziv radnog mjesta: Stručni suradnik za pravne poslove</w:t>
      </w:r>
    </w:p>
    <w:p w14:paraId="65383AD5" w14:textId="0E32DFF7" w:rsidR="00ED1727" w:rsidRPr="00ED1727" w:rsidRDefault="00ED1727" w:rsidP="00ED1727">
      <w:pPr>
        <w:tabs>
          <w:tab w:val="left" w:pos="567"/>
        </w:tabs>
        <w:jc w:val="both"/>
        <w:rPr>
          <w:bCs/>
        </w:rPr>
      </w:pPr>
      <w:r w:rsidRPr="00ED1727">
        <w:rPr>
          <w:bCs/>
        </w:rPr>
        <w:t xml:space="preserve">Broj radnog mjesta: </w:t>
      </w:r>
      <w:r w:rsidR="00855FAD">
        <w:rPr>
          <w:bCs/>
        </w:rPr>
        <w:t>3</w:t>
      </w:r>
      <w:r w:rsidRPr="00ED1727">
        <w:rPr>
          <w:bCs/>
        </w:rPr>
        <w:t>.</w:t>
      </w:r>
      <w:r>
        <w:rPr>
          <w:bCs/>
        </w:rPr>
        <w:t>4</w:t>
      </w:r>
      <w:r w:rsidRPr="00ED1727">
        <w:rPr>
          <w:bCs/>
        </w:rPr>
        <w:t>.</w:t>
      </w:r>
    </w:p>
    <w:p w14:paraId="3935E3F5" w14:textId="77777777" w:rsidR="00ED1727" w:rsidRPr="00ED1727" w:rsidRDefault="00ED1727" w:rsidP="00ED1727">
      <w:pPr>
        <w:tabs>
          <w:tab w:val="left" w:pos="567"/>
        </w:tabs>
        <w:jc w:val="both"/>
        <w:rPr>
          <w:bCs/>
        </w:rPr>
      </w:pPr>
      <w:r w:rsidRPr="00ED1727">
        <w:rPr>
          <w:bCs/>
        </w:rPr>
        <w:t>Broj izvršitelja: 1</w:t>
      </w:r>
    </w:p>
    <w:p w14:paraId="6376FB07" w14:textId="77777777" w:rsidR="00ED1727" w:rsidRPr="00ED1727" w:rsidRDefault="00ED1727" w:rsidP="00ED1727">
      <w:pPr>
        <w:tabs>
          <w:tab w:val="left" w:pos="567"/>
        </w:tabs>
        <w:jc w:val="both"/>
        <w:rPr>
          <w:b/>
        </w:rPr>
      </w:pPr>
      <w:r w:rsidRPr="00ED1727">
        <w:rPr>
          <w:b/>
        </w:rPr>
        <w:t xml:space="preserve">Opis poslova: </w:t>
      </w:r>
    </w:p>
    <w:p w14:paraId="66893141" w14:textId="77777777" w:rsidR="00ED1727" w:rsidRPr="00ED1727" w:rsidRDefault="00ED1727" w:rsidP="00ED1727">
      <w:pPr>
        <w:tabs>
          <w:tab w:val="left" w:pos="709"/>
          <w:tab w:val="left" w:pos="993"/>
        </w:tabs>
        <w:autoSpaceDE w:val="0"/>
        <w:autoSpaceDN w:val="0"/>
        <w:adjustRightInd w:val="0"/>
        <w:ind w:left="709"/>
      </w:pPr>
      <w:r w:rsidRPr="00ED1727">
        <w:t>- izrađuje nacrte i prijedloge općih i pojedinačnih akata,</w:t>
      </w:r>
    </w:p>
    <w:p w14:paraId="3833722A" w14:textId="77777777" w:rsidR="00ED1727" w:rsidRPr="00ED1727" w:rsidRDefault="00ED1727" w:rsidP="00ED1727">
      <w:pPr>
        <w:tabs>
          <w:tab w:val="left" w:pos="284"/>
        </w:tabs>
        <w:autoSpaceDE w:val="0"/>
        <w:autoSpaceDN w:val="0"/>
        <w:adjustRightInd w:val="0"/>
        <w:ind w:left="709"/>
      </w:pPr>
      <w:r w:rsidRPr="00ED1727">
        <w:t>- donosi pojedinačne akte kojima rješava o pravima i obvezama stranaka iz nadležnosti odjela,</w:t>
      </w:r>
    </w:p>
    <w:p w14:paraId="28AF9026" w14:textId="77777777" w:rsidR="00ED1727" w:rsidRPr="00ED1727" w:rsidRDefault="00ED1727" w:rsidP="00ED1727">
      <w:pPr>
        <w:tabs>
          <w:tab w:val="left" w:pos="284"/>
        </w:tabs>
        <w:autoSpaceDE w:val="0"/>
        <w:autoSpaceDN w:val="0"/>
        <w:adjustRightInd w:val="0"/>
        <w:ind w:left="709"/>
      </w:pPr>
      <w:r w:rsidRPr="00ED1727">
        <w:t>- prati propise iz svoje nadležnosti,</w:t>
      </w:r>
    </w:p>
    <w:p w14:paraId="7239C1F1" w14:textId="77777777" w:rsidR="00ED1727" w:rsidRPr="00ED1727" w:rsidRDefault="00ED1727" w:rsidP="00ED1727">
      <w:pPr>
        <w:tabs>
          <w:tab w:val="left" w:pos="284"/>
        </w:tabs>
        <w:autoSpaceDE w:val="0"/>
        <w:autoSpaceDN w:val="0"/>
        <w:adjustRightInd w:val="0"/>
        <w:ind w:left="709"/>
      </w:pPr>
      <w:r w:rsidRPr="00ED1727">
        <w:t>- sudjeluje u postupcima javne nabave,</w:t>
      </w:r>
    </w:p>
    <w:p w14:paraId="2CD226F9" w14:textId="77777777" w:rsidR="00ED1727" w:rsidRPr="00ED1727" w:rsidRDefault="00ED1727" w:rsidP="00ED1727">
      <w:pPr>
        <w:tabs>
          <w:tab w:val="left" w:pos="284"/>
        </w:tabs>
        <w:autoSpaceDE w:val="0"/>
        <w:autoSpaceDN w:val="0"/>
        <w:adjustRightInd w:val="0"/>
        <w:ind w:left="709"/>
      </w:pPr>
      <w:r w:rsidRPr="00ED1727">
        <w:t>- osigurava suradnju s tijelima državne uprave, tijelima lokalne i regionalne (područne) samouprave drugim institucijama,</w:t>
      </w:r>
    </w:p>
    <w:p w14:paraId="152DF201" w14:textId="77777777" w:rsidR="00ED1727" w:rsidRPr="00ED1727" w:rsidRDefault="00ED1727" w:rsidP="00ED1727">
      <w:pPr>
        <w:tabs>
          <w:tab w:val="left" w:pos="284"/>
        </w:tabs>
        <w:autoSpaceDE w:val="0"/>
        <w:autoSpaceDN w:val="0"/>
        <w:adjustRightInd w:val="0"/>
        <w:ind w:left="709"/>
      </w:pPr>
      <w:r w:rsidRPr="00ED1727">
        <w:t>- vodi odgovarajuće evidencije i registre,</w:t>
      </w:r>
    </w:p>
    <w:p w14:paraId="1EA9D826" w14:textId="4B3B5611" w:rsidR="00ED1727" w:rsidRPr="00ED1727" w:rsidRDefault="00ED1727" w:rsidP="00ED1727">
      <w:pPr>
        <w:tabs>
          <w:tab w:val="left" w:pos="284"/>
        </w:tabs>
        <w:autoSpaceDE w:val="0"/>
        <w:autoSpaceDN w:val="0"/>
        <w:adjustRightInd w:val="0"/>
        <w:ind w:left="709"/>
      </w:pPr>
      <w:r w:rsidRPr="00ED1727">
        <w:t>- obavlja i druge poslove utvrđene zakonom i općima aktima Agencije</w:t>
      </w:r>
      <w:r w:rsidR="00741F2D">
        <w:t xml:space="preserve"> RODA d.o.o.</w:t>
      </w:r>
      <w:r w:rsidRPr="00ED1727">
        <w:t>,</w:t>
      </w:r>
    </w:p>
    <w:p w14:paraId="74D5DDBA" w14:textId="43E6C7DE" w:rsidR="00ED1727" w:rsidRPr="00ED1727" w:rsidRDefault="00ED1727" w:rsidP="00ED1727">
      <w:pPr>
        <w:tabs>
          <w:tab w:val="left" w:pos="284"/>
        </w:tabs>
        <w:autoSpaceDE w:val="0"/>
        <w:autoSpaceDN w:val="0"/>
        <w:adjustRightInd w:val="0"/>
        <w:ind w:left="709"/>
      </w:pPr>
      <w:r w:rsidRPr="00ED1727">
        <w:t xml:space="preserve"> -obavlja i druge poslove po nalogu voditelja odjela i </w:t>
      </w:r>
      <w:r w:rsidR="008012AB">
        <w:t>D</w:t>
      </w:r>
      <w:r w:rsidRPr="00ED1727">
        <w:t>irektora.</w:t>
      </w:r>
    </w:p>
    <w:p w14:paraId="4BA8240D" w14:textId="77777777" w:rsidR="00ED1727" w:rsidRPr="00ED1727" w:rsidRDefault="00ED1727" w:rsidP="00ED1727">
      <w:pPr>
        <w:tabs>
          <w:tab w:val="left" w:pos="567"/>
        </w:tabs>
        <w:jc w:val="both"/>
        <w:rPr>
          <w:b/>
        </w:rPr>
      </w:pPr>
      <w:r w:rsidRPr="00ED1727">
        <w:rPr>
          <w:b/>
        </w:rPr>
        <w:t>Stručno znanje:</w:t>
      </w:r>
    </w:p>
    <w:p w14:paraId="0C7BEDC1" w14:textId="77777777" w:rsidR="00ED1727" w:rsidRPr="00ED1727" w:rsidRDefault="00ED1727" w:rsidP="00ED1727">
      <w:pPr>
        <w:tabs>
          <w:tab w:val="left" w:pos="567"/>
        </w:tabs>
        <w:jc w:val="both"/>
        <w:rPr>
          <w:bCs/>
        </w:rPr>
      </w:pPr>
      <w:r w:rsidRPr="00ED1727">
        <w:rPr>
          <w:bCs/>
        </w:rPr>
        <w:tab/>
        <w:t xml:space="preserve">- visoka stručna sprema pravnog smjera ili sveučilišni prvostupnik struke, odnosno stručni </w:t>
      </w:r>
    </w:p>
    <w:p w14:paraId="095CAF3A" w14:textId="77777777" w:rsidR="00ED1727" w:rsidRPr="00ED1727" w:rsidRDefault="00ED1727" w:rsidP="00ED1727">
      <w:pPr>
        <w:tabs>
          <w:tab w:val="left" w:pos="567"/>
        </w:tabs>
        <w:jc w:val="both"/>
        <w:rPr>
          <w:bCs/>
        </w:rPr>
      </w:pPr>
      <w:r w:rsidRPr="00ED1727">
        <w:rPr>
          <w:bCs/>
        </w:rPr>
        <w:tab/>
        <w:t>prvostupnik struke,</w:t>
      </w:r>
    </w:p>
    <w:p w14:paraId="43BAFAB1" w14:textId="77777777" w:rsidR="00ED1727" w:rsidRPr="00ED1727" w:rsidRDefault="00ED1727" w:rsidP="00ED1727">
      <w:pPr>
        <w:tabs>
          <w:tab w:val="left" w:pos="567"/>
        </w:tabs>
        <w:jc w:val="both"/>
        <w:rPr>
          <w:bCs/>
        </w:rPr>
      </w:pPr>
      <w:r w:rsidRPr="00ED1727">
        <w:rPr>
          <w:bCs/>
        </w:rPr>
        <w:tab/>
        <w:t>- najmanje godina radnog iskustva na odgovarajućim poslovima,</w:t>
      </w:r>
    </w:p>
    <w:p w14:paraId="77304219" w14:textId="77777777" w:rsidR="00ED1727" w:rsidRPr="00ED1727" w:rsidRDefault="00ED1727" w:rsidP="00ED1727">
      <w:pPr>
        <w:tabs>
          <w:tab w:val="left" w:pos="567"/>
        </w:tabs>
        <w:jc w:val="both"/>
        <w:rPr>
          <w:bCs/>
        </w:rPr>
      </w:pPr>
      <w:r w:rsidRPr="00ED1727">
        <w:rPr>
          <w:bCs/>
        </w:rPr>
        <w:tab/>
        <w:t>- komunikacijske vještine</w:t>
      </w:r>
    </w:p>
    <w:p w14:paraId="1164A535" w14:textId="77777777" w:rsidR="00ED1727" w:rsidRPr="00ED1727" w:rsidRDefault="00ED1727" w:rsidP="00ED1727">
      <w:pPr>
        <w:tabs>
          <w:tab w:val="left" w:pos="567"/>
        </w:tabs>
        <w:jc w:val="both"/>
        <w:rPr>
          <w:bCs/>
        </w:rPr>
      </w:pPr>
      <w:r w:rsidRPr="00ED1727">
        <w:rPr>
          <w:bCs/>
        </w:rPr>
        <w:tab/>
        <w:t>- organizacijske sposobnosti,</w:t>
      </w:r>
    </w:p>
    <w:p w14:paraId="5D2299ED" w14:textId="77777777" w:rsidR="00ED1727" w:rsidRPr="00ED1727" w:rsidRDefault="00ED1727" w:rsidP="00ED1727">
      <w:pPr>
        <w:tabs>
          <w:tab w:val="left" w:pos="567"/>
        </w:tabs>
        <w:jc w:val="both"/>
        <w:rPr>
          <w:bCs/>
        </w:rPr>
      </w:pPr>
      <w:r w:rsidRPr="00ED1727">
        <w:rPr>
          <w:bCs/>
        </w:rPr>
        <w:tab/>
        <w:t>- poznavanje rada na računalu,</w:t>
      </w:r>
    </w:p>
    <w:p w14:paraId="6910F144" w14:textId="69C747E1" w:rsidR="00521692" w:rsidRDefault="00ED1727" w:rsidP="00ED1727">
      <w:pPr>
        <w:tabs>
          <w:tab w:val="left" w:pos="567"/>
        </w:tabs>
        <w:jc w:val="both"/>
        <w:rPr>
          <w:bCs/>
        </w:rPr>
      </w:pPr>
      <w:r w:rsidRPr="00ED1727">
        <w:rPr>
          <w:bCs/>
        </w:rPr>
        <w:tab/>
        <w:t xml:space="preserve">- engleski jezik, </w:t>
      </w:r>
      <w:r w:rsidR="009E0A38">
        <w:rPr>
          <w:bCs/>
        </w:rPr>
        <w:t>najmanje B1 stupanj,</w:t>
      </w:r>
    </w:p>
    <w:p w14:paraId="7B735592" w14:textId="1D1D81E5" w:rsidR="00ED1727" w:rsidRPr="00ED1727" w:rsidRDefault="00ED1727" w:rsidP="00ED1727">
      <w:pPr>
        <w:tabs>
          <w:tab w:val="left" w:pos="567"/>
        </w:tabs>
        <w:jc w:val="both"/>
        <w:rPr>
          <w:bCs/>
        </w:rPr>
      </w:pPr>
      <w:r w:rsidRPr="00ED1727">
        <w:rPr>
          <w:bCs/>
        </w:rPr>
        <w:tab/>
        <w:t>- vozačka dozvola B kategorije</w:t>
      </w:r>
      <w:r w:rsidR="009E0A38">
        <w:rPr>
          <w:bCs/>
        </w:rPr>
        <w:t>.</w:t>
      </w:r>
    </w:p>
    <w:p w14:paraId="12A6CB9C" w14:textId="5D878665" w:rsidR="00ED1727" w:rsidRPr="00ED1727" w:rsidRDefault="00ED1727" w:rsidP="00ED1727">
      <w:pPr>
        <w:tabs>
          <w:tab w:val="left" w:pos="567"/>
        </w:tabs>
        <w:jc w:val="both"/>
        <w:rPr>
          <w:b/>
        </w:rPr>
      </w:pPr>
      <w:r w:rsidRPr="00ED1727">
        <w:rPr>
          <w:b/>
        </w:rPr>
        <w:t>Složenost posla:</w:t>
      </w:r>
    </w:p>
    <w:p w14:paraId="23DDE608" w14:textId="77777777" w:rsidR="00ED1727" w:rsidRPr="00ED1727" w:rsidRDefault="00ED1727" w:rsidP="00ED1727">
      <w:pPr>
        <w:tabs>
          <w:tab w:val="left" w:pos="567"/>
        </w:tabs>
        <w:jc w:val="both"/>
        <w:rPr>
          <w:bCs/>
        </w:rPr>
      </w:pPr>
      <w:r w:rsidRPr="00ED1727">
        <w:rPr>
          <w:bCs/>
        </w:rPr>
        <w:tab/>
        <w:t xml:space="preserve">- razina koja uključuje uglavnom administrativne i rutinske poslove koji zahtijevaju </w:t>
      </w:r>
    </w:p>
    <w:p w14:paraId="12CE89E4" w14:textId="77777777" w:rsidR="00ED1727" w:rsidRPr="00ED1727" w:rsidRDefault="00ED1727" w:rsidP="00ED1727">
      <w:pPr>
        <w:tabs>
          <w:tab w:val="left" w:pos="567"/>
        </w:tabs>
        <w:jc w:val="both"/>
        <w:rPr>
          <w:bCs/>
        </w:rPr>
      </w:pPr>
      <w:r w:rsidRPr="00ED1727">
        <w:rPr>
          <w:bCs/>
        </w:rPr>
        <w:tab/>
        <w:t>primjenu precizno utvrđenih postupaka, metoda rada i stručnih tehnika.</w:t>
      </w:r>
    </w:p>
    <w:p w14:paraId="188CA029" w14:textId="77777777" w:rsidR="00ED1727" w:rsidRPr="00ED1727" w:rsidRDefault="00ED1727" w:rsidP="00ED1727">
      <w:pPr>
        <w:tabs>
          <w:tab w:val="left" w:pos="567"/>
        </w:tabs>
        <w:jc w:val="both"/>
        <w:rPr>
          <w:b/>
        </w:rPr>
      </w:pPr>
      <w:r w:rsidRPr="00ED1727">
        <w:rPr>
          <w:b/>
        </w:rPr>
        <w:t>Samostalnost u radu:</w:t>
      </w:r>
    </w:p>
    <w:p w14:paraId="65E8FE70" w14:textId="77777777" w:rsidR="00ED1727" w:rsidRPr="00ED1727" w:rsidRDefault="00ED1727" w:rsidP="00ED1727">
      <w:pPr>
        <w:tabs>
          <w:tab w:val="left" w:pos="567"/>
        </w:tabs>
        <w:jc w:val="both"/>
        <w:rPr>
          <w:bCs/>
        </w:rPr>
      </w:pPr>
      <w:r w:rsidRPr="00ED1727">
        <w:rPr>
          <w:bCs/>
        </w:rPr>
        <w:tab/>
        <w:t xml:space="preserve">- samostalnost u radu u jednostavnim i rutinskim poslovima uz stalni nadzor i upute </w:t>
      </w:r>
    </w:p>
    <w:p w14:paraId="3675FBB6" w14:textId="7BDF442F" w:rsidR="00ED1727" w:rsidRPr="00ED1727" w:rsidRDefault="00ED1727" w:rsidP="00ED1727">
      <w:pPr>
        <w:tabs>
          <w:tab w:val="left" w:pos="567"/>
        </w:tabs>
        <w:jc w:val="both"/>
        <w:rPr>
          <w:bCs/>
        </w:rPr>
      </w:pPr>
      <w:r w:rsidRPr="00ED1727">
        <w:rPr>
          <w:bCs/>
        </w:rPr>
        <w:tab/>
        <w:t xml:space="preserve">voditelja odjela i </w:t>
      </w:r>
      <w:r w:rsidR="008012AB">
        <w:rPr>
          <w:bCs/>
        </w:rPr>
        <w:t>D</w:t>
      </w:r>
      <w:r w:rsidRPr="00ED1727">
        <w:rPr>
          <w:bCs/>
        </w:rPr>
        <w:t>irektora.</w:t>
      </w:r>
    </w:p>
    <w:p w14:paraId="6746339B" w14:textId="77777777" w:rsidR="00ED1727" w:rsidRPr="00ED1727" w:rsidRDefault="00ED1727" w:rsidP="00ED1727">
      <w:pPr>
        <w:tabs>
          <w:tab w:val="left" w:pos="567"/>
        </w:tabs>
        <w:jc w:val="both"/>
        <w:rPr>
          <w:b/>
        </w:rPr>
      </w:pPr>
      <w:r w:rsidRPr="00ED1727">
        <w:rPr>
          <w:b/>
        </w:rPr>
        <w:t>Stupanj suradnje s drugim tijelima i komunikacija sa strankama:</w:t>
      </w:r>
    </w:p>
    <w:p w14:paraId="0B36ADE2" w14:textId="77777777" w:rsidR="00ED1727" w:rsidRPr="00ED1727" w:rsidRDefault="00ED1727" w:rsidP="00ED1727">
      <w:pPr>
        <w:tabs>
          <w:tab w:val="left" w:pos="567"/>
        </w:tabs>
        <w:jc w:val="both"/>
        <w:rPr>
          <w:bCs/>
        </w:rPr>
      </w:pPr>
      <w:r w:rsidRPr="00ED1727">
        <w:rPr>
          <w:bCs/>
        </w:rPr>
        <w:tab/>
        <w:t>- stručna komunikacija unutar i izvan odjela od utjecaja na zakonito poslovanje.</w:t>
      </w:r>
    </w:p>
    <w:p w14:paraId="4BB97225" w14:textId="77777777" w:rsidR="00ED1727" w:rsidRPr="00ED1727" w:rsidRDefault="00ED1727" w:rsidP="00ED1727">
      <w:pPr>
        <w:tabs>
          <w:tab w:val="left" w:pos="567"/>
        </w:tabs>
        <w:jc w:val="both"/>
        <w:rPr>
          <w:b/>
        </w:rPr>
      </w:pPr>
      <w:r w:rsidRPr="00ED1727">
        <w:rPr>
          <w:b/>
        </w:rPr>
        <w:t>Stupanj odgovornosti i utjecaj na donošenje odluka:</w:t>
      </w:r>
    </w:p>
    <w:p w14:paraId="245CD461" w14:textId="77777777" w:rsidR="00ED1727" w:rsidRPr="00ED1727" w:rsidRDefault="00ED1727" w:rsidP="00ED1727">
      <w:pPr>
        <w:tabs>
          <w:tab w:val="left" w:pos="567"/>
        </w:tabs>
        <w:jc w:val="both"/>
        <w:rPr>
          <w:bCs/>
        </w:rPr>
      </w:pPr>
      <w:r w:rsidRPr="00ED1727">
        <w:rPr>
          <w:bCs/>
        </w:rPr>
        <w:tab/>
        <w:t xml:space="preserve">- odgovornost koja uključuje odgovornost za materijalne resurse, zakonitost rada i </w:t>
      </w:r>
    </w:p>
    <w:p w14:paraId="184C4609" w14:textId="77777777" w:rsidR="00ED1727" w:rsidRPr="00ED1727" w:rsidRDefault="00ED1727" w:rsidP="00ED1727">
      <w:pPr>
        <w:tabs>
          <w:tab w:val="left" w:pos="567"/>
        </w:tabs>
        <w:jc w:val="both"/>
        <w:rPr>
          <w:bCs/>
        </w:rPr>
      </w:pPr>
      <w:r w:rsidRPr="00ED1727">
        <w:rPr>
          <w:bCs/>
        </w:rPr>
        <w:tab/>
        <w:t>postupanja,</w:t>
      </w:r>
    </w:p>
    <w:p w14:paraId="00684174" w14:textId="53434E99" w:rsidR="00ED1727" w:rsidRDefault="00ED1727" w:rsidP="00ED1727">
      <w:pPr>
        <w:tabs>
          <w:tab w:val="left" w:pos="567"/>
        </w:tabs>
        <w:autoSpaceDE w:val="0"/>
        <w:autoSpaceDN w:val="0"/>
        <w:adjustRightInd w:val="0"/>
        <w:rPr>
          <w:bCs/>
        </w:rPr>
      </w:pPr>
      <w:r w:rsidRPr="00ED1727">
        <w:rPr>
          <w:bCs/>
        </w:rPr>
        <w:tab/>
        <w:t>- pravilna primjena izričito propisanih postupaka, metoda rada i stručnih tehnika</w:t>
      </w:r>
      <w:r w:rsidR="008273F8">
        <w:rPr>
          <w:bCs/>
        </w:rPr>
        <w:t>.</w:t>
      </w:r>
    </w:p>
    <w:p w14:paraId="582B249D" w14:textId="77777777" w:rsidR="00557C00" w:rsidRPr="00ED1727" w:rsidRDefault="00557C00" w:rsidP="00ED1727">
      <w:pPr>
        <w:tabs>
          <w:tab w:val="left" w:pos="567"/>
        </w:tabs>
        <w:autoSpaceDE w:val="0"/>
        <w:autoSpaceDN w:val="0"/>
        <w:adjustRightInd w:val="0"/>
        <w:rPr>
          <w:b/>
          <w:bCs/>
        </w:rPr>
      </w:pPr>
    </w:p>
    <w:p w14:paraId="71DAED54" w14:textId="430CD0B1" w:rsidR="00BE29F1" w:rsidRPr="00625CBA" w:rsidRDefault="00AB04A6" w:rsidP="00BE29F1">
      <w:pPr>
        <w:tabs>
          <w:tab w:val="left" w:pos="567"/>
        </w:tabs>
        <w:autoSpaceDE w:val="0"/>
        <w:autoSpaceDN w:val="0"/>
        <w:adjustRightInd w:val="0"/>
        <w:rPr>
          <w:b/>
          <w:sz w:val="22"/>
          <w:szCs w:val="22"/>
        </w:rPr>
      </w:pPr>
      <w:r>
        <w:rPr>
          <w:b/>
          <w:sz w:val="22"/>
          <w:szCs w:val="22"/>
        </w:rPr>
        <w:t>3</w:t>
      </w:r>
      <w:r w:rsidR="00BE29F1" w:rsidRPr="00625CBA">
        <w:rPr>
          <w:b/>
          <w:sz w:val="22"/>
          <w:szCs w:val="22"/>
        </w:rPr>
        <w:t>.</w:t>
      </w:r>
      <w:r w:rsidR="00ED1727" w:rsidRPr="00625CBA">
        <w:rPr>
          <w:b/>
          <w:sz w:val="22"/>
          <w:szCs w:val="22"/>
        </w:rPr>
        <w:t>5</w:t>
      </w:r>
      <w:r w:rsidR="00BE29F1" w:rsidRPr="00625CBA">
        <w:rPr>
          <w:b/>
          <w:sz w:val="22"/>
          <w:szCs w:val="22"/>
        </w:rPr>
        <w:t>. STRUČNI SURADNIK ZA PRIPREMU I PROVEDBU PROJEKATA</w:t>
      </w:r>
    </w:p>
    <w:p w14:paraId="76CFA0BB" w14:textId="77777777" w:rsidR="00BE29F1" w:rsidRPr="00BE29F1" w:rsidRDefault="00BE29F1" w:rsidP="00BE29F1">
      <w:pPr>
        <w:tabs>
          <w:tab w:val="left" w:pos="567"/>
        </w:tabs>
        <w:autoSpaceDE w:val="0"/>
        <w:autoSpaceDN w:val="0"/>
        <w:adjustRightInd w:val="0"/>
        <w:rPr>
          <w:b/>
          <w:bCs/>
        </w:rPr>
      </w:pPr>
    </w:p>
    <w:p w14:paraId="16561175" w14:textId="77777777" w:rsidR="00BE29F1" w:rsidRPr="00BE29F1" w:rsidRDefault="00BE29F1" w:rsidP="00BE29F1">
      <w:pPr>
        <w:tabs>
          <w:tab w:val="left" w:pos="567"/>
        </w:tabs>
        <w:autoSpaceDE w:val="0"/>
        <w:autoSpaceDN w:val="0"/>
        <w:adjustRightInd w:val="0"/>
        <w:rPr>
          <w:b/>
          <w:bCs/>
        </w:rPr>
      </w:pPr>
      <w:r w:rsidRPr="00BE29F1">
        <w:rPr>
          <w:b/>
          <w:bCs/>
        </w:rPr>
        <w:t>Osnovni podaci o radnom mjestu:</w:t>
      </w:r>
    </w:p>
    <w:p w14:paraId="7EE88227" w14:textId="77777777" w:rsidR="00BE29F1" w:rsidRPr="00ED1727" w:rsidRDefault="00BE29F1" w:rsidP="00BE29F1">
      <w:pPr>
        <w:tabs>
          <w:tab w:val="left" w:pos="567"/>
        </w:tabs>
        <w:autoSpaceDE w:val="0"/>
        <w:autoSpaceDN w:val="0"/>
        <w:adjustRightInd w:val="0"/>
      </w:pPr>
      <w:r w:rsidRPr="00BE29F1">
        <w:rPr>
          <w:bCs/>
        </w:rPr>
        <w:t xml:space="preserve">Kategorija: </w:t>
      </w:r>
      <w:r w:rsidRPr="00BE29F1">
        <w:rPr>
          <w:bCs/>
        </w:rPr>
        <w:tab/>
      </w:r>
      <w:r w:rsidRPr="00BE29F1">
        <w:rPr>
          <w:bCs/>
        </w:rPr>
        <w:tab/>
      </w:r>
      <w:r w:rsidRPr="00ED1727">
        <w:t>II.</w:t>
      </w:r>
    </w:p>
    <w:p w14:paraId="38D60B67" w14:textId="77777777" w:rsidR="00BE29F1" w:rsidRPr="00BE29F1" w:rsidRDefault="00BE29F1" w:rsidP="00BE29F1">
      <w:pPr>
        <w:tabs>
          <w:tab w:val="left" w:pos="567"/>
        </w:tabs>
        <w:autoSpaceDE w:val="0"/>
        <w:autoSpaceDN w:val="0"/>
        <w:adjustRightInd w:val="0"/>
      </w:pPr>
      <w:r w:rsidRPr="00BE29F1">
        <w:rPr>
          <w:bCs/>
        </w:rPr>
        <w:t xml:space="preserve">Potkategorija: </w:t>
      </w:r>
      <w:r w:rsidRPr="00BE29F1">
        <w:rPr>
          <w:bCs/>
        </w:rPr>
        <w:tab/>
      </w:r>
      <w:r w:rsidRPr="00BE29F1">
        <w:rPr>
          <w:bCs/>
        </w:rPr>
        <w:tab/>
        <w:t>Stručni suradnik</w:t>
      </w:r>
    </w:p>
    <w:p w14:paraId="0680445D" w14:textId="77777777" w:rsidR="00BE29F1" w:rsidRPr="00BE29F1" w:rsidRDefault="00BE29F1" w:rsidP="00BE29F1">
      <w:pPr>
        <w:tabs>
          <w:tab w:val="left" w:pos="567"/>
        </w:tabs>
        <w:autoSpaceDE w:val="0"/>
        <w:autoSpaceDN w:val="0"/>
        <w:adjustRightInd w:val="0"/>
        <w:rPr>
          <w:bCs/>
        </w:rPr>
      </w:pPr>
      <w:r w:rsidRPr="00BE29F1">
        <w:rPr>
          <w:bCs/>
        </w:rPr>
        <w:t>Naziv radnog mjesta: Stručni suradnik za pripremu i provedbu projekata</w:t>
      </w:r>
    </w:p>
    <w:p w14:paraId="01CB6461" w14:textId="7623EF6B" w:rsidR="00BE29F1" w:rsidRPr="00BE29F1" w:rsidRDefault="00BE29F1" w:rsidP="00BE29F1">
      <w:pPr>
        <w:tabs>
          <w:tab w:val="left" w:pos="567"/>
        </w:tabs>
        <w:autoSpaceDE w:val="0"/>
        <w:autoSpaceDN w:val="0"/>
        <w:adjustRightInd w:val="0"/>
      </w:pPr>
      <w:r w:rsidRPr="00BE29F1">
        <w:t xml:space="preserve">Broj radnog mjesta: </w:t>
      </w:r>
      <w:r w:rsidRPr="00BE29F1">
        <w:tab/>
      </w:r>
      <w:r w:rsidR="00855FAD">
        <w:t>3</w:t>
      </w:r>
      <w:r w:rsidRPr="00BE29F1">
        <w:t>.</w:t>
      </w:r>
      <w:r w:rsidR="00BC0CD1">
        <w:t>5</w:t>
      </w:r>
      <w:r w:rsidRPr="00BE29F1">
        <w:t>.</w:t>
      </w:r>
    </w:p>
    <w:p w14:paraId="72D68060" w14:textId="77777777" w:rsidR="00BE29F1" w:rsidRPr="00BE29F1" w:rsidRDefault="00BE29F1" w:rsidP="00BE29F1">
      <w:pPr>
        <w:tabs>
          <w:tab w:val="left" w:pos="567"/>
        </w:tabs>
        <w:autoSpaceDE w:val="0"/>
        <w:autoSpaceDN w:val="0"/>
        <w:adjustRightInd w:val="0"/>
      </w:pPr>
      <w:r w:rsidRPr="00BE29F1">
        <w:t xml:space="preserve">Broj izvršitelja: </w:t>
      </w:r>
      <w:r w:rsidRPr="00BE29F1">
        <w:tab/>
        <w:t>4</w:t>
      </w:r>
    </w:p>
    <w:p w14:paraId="2A07EA59" w14:textId="77777777" w:rsidR="00BE29F1" w:rsidRPr="00BE29F1" w:rsidRDefault="00BE29F1" w:rsidP="00BE29F1">
      <w:pPr>
        <w:tabs>
          <w:tab w:val="left" w:pos="567"/>
        </w:tabs>
        <w:autoSpaceDE w:val="0"/>
        <w:autoSpaceDN w:val="0"/>
        <w:adjustRightInd w:val="0"/>
        <w:rPr>
          <w:b/>
          <w:bCs/>
        </w:rPr>
      </w:pPr>
      <w:r w:rsidRPr="00BE29F1">
        <w:rPr>
          <w:b/>
          <w:bCs/>
        </w:rPr>
        <w:t xml:space="preserve">Opis poslova: </w:t>
      </w:r>
    </w:p>
    <w:p w14:paraId="0CB63279" w14:textId="77777777" w:rsidR="00BE29F1" w:rsidRPr="00BE29F1" w:rsidRDefault="00BE29F1" w:rsidP="00BE29F1">
      <w:pPr>
        <w:tabs>
          <w:tab w:val="left" w:pos="567"/>
        </w:tabs>
        <w:autoSpaceDE w:val="0"/>
        <w:autoSpaceDN w:val="0"/>
        <w:adjustRightInd w:val="0"/>
        <w:jc w:val="both"/>
        <w:rPr>
          <w:bCs/>
        </w:rPr>
      </w:pPr>
      <w:r w:rsidRPr="00BE29F1">
        <w:rPr>
          <w:bCs/>
        </w:rPr>
        <w:t>Opis poslova i zadataka koji se pretežito obavljaju na radnom mjestu:</w:t>
      </w:r>
    </w:p>
    <w:p w14:paraId="44BB1324" w14:textId="77777777" w:rsidR="00BE29F1" w:rsidRPr="00BE29F1" w:rsidRDefault="00BE29F1" w:rsidP="00BE29F1">
      <w:pPr>
        <w:numPr>
          <w:ilvl w:val="0"/>
          <w:numId w:val="2"/>
        </w:numPr>
        <w:tabs>
          <w:tab w:val="left" w:pos="567"/>
        </w:tabs>
        <w:autoSpaceDE w:val="0"/>
        <w:autoSpaceDN w:val="0"/>
        <w:adjustRightInd w:val="0"/>
      </w:pPr>
      <w:r w:rsidRPr="00BE29F1">
        <w:t>obavlja administrativno tehničke i uredske poslove vezane za pripremu i provedbu projekata,</w:t>
      </w:r>
    </w:p>
    <w:p w14:paraId="57DA14FB" w14:textId="3CEB6AC3" w:rsidR="00BE29F1" w:rsidRPr="00BE29F1" w:rsidRDefault="00BE29F1" w:rsidP="00BE29F1">
      <w:pPr>
        <w:numPr>
          <w:ilvl w:val="0"/>
          <w:numId w:val="2"/>
        </w:numPr>
        <w:tabs>
          <w:tab w:val="left" w:pos="567"/>
        </w:tabs>
        <w:autoSpaceDE w:val="0"/>
        <w:autoSpaceDN w:val="0"/>
        <w:adjustRightInd w:val="0"/>
      </w:pPr>
      <w:r w:rsidRPr="00BE29F1">
        <w:lastRenderedPageBreak/>
        <w:t>prati propise iz djelokruga rada Agencije</w:t>
      </w:r>
      <w:r w:rsidR="00741F2D">
        <w:t xml:space="preserve"> RODA d.o.o.</w:t>
      </w:r>
      <w:r w:rsidRPr="00BE29F1">
        <w:t>,</w:t>
      </w:r>
    </w:p>
    <w:p w14:paraId="6463D745" w14:textId="77777777" w:rsidR="00BE29F1" w:rsidRPr="00BE29F1" w:rsidRDefault="00BE29F1" w:rsidP="00BE29F1">
      <w:pPr>
        <w:numPr>
          <w:ilvl w:val="0"/>
          <w:numId w:val="2"/>
        </w:numPr>
        <w:tabs>
          <w:tab w:val="left" w:pos="567"/>
        </w:tabs>
        <w:autoSpaceDE w:val="0"/>
        <w:autoSpaceDN w:val="0"/>
        <w:adjustRightInd w:val="0"/>
      </w:pPr>
      <w:r w:rsidRPr="00BE29F1">
        <w:t>obavlja poslove suradnje vezano uz pripremu i provedbu projekata,</w:t>
      </w:r>
    </w:p>
    <w:p w14:paraId="65465618" w14:textId="77777777" w:rsidR="00BE29F1" w:rsidRPr="00BE29F1" w:rsidRDefault="00BE29F1" w:rsidP="00BE29F1">
      <w:pPr>
        <w:numPr>
          <w:ilvl w:val="0"/>
          <w:numId w:val="2"/>
        </w:numPr>
        <w:tabs>
          <w:tab w:val="left" w:pos="567"/>
        </w:tabs>
        <w:autoSpaceDE w:val="0"/>
        <w:autoSpaceDN w:val="0"/>
        <w:adjustRightInd w:val="0"/>
      </w:pPr>
      <w:r w:rsidRPr="00BE29F1">
        <w:t>osigurava suradnju s tijelima lokalne i regionalne (područne) samouprave i drugim institucijama,</w:t>
      </w:r>
    </w:p>
    <w:p w14:paraId="5661C35D" w14:textId="77777777" w:rsidR="00BE29F1" w:rsidRPr="00BE29F1" w:rsidRDefault="00BE29F1" w:rsidP="00BE29F1">
      <w:pPr>
        <w:numPr>
          <w:ilvl w:val="0"/>
          <w:numId w:val="2"/>
        </w:numPr>
        <w:tabs>
          <w:tab w:val="left" w:pos="567"/>
        </w:tabs>
        <w:autoSpaceDE w:val="0"/>
        <w:autoSpaceDN w:val="0"/>
        <w:adjustRightInd w:val="0"/>
      </w:pPr>
      <w:r w:rsidRPr="00BE29F1">
        <w:t>vodi odgovarajuće evidencije i registre vezano uz svoj djelokrug rada,</w:t>
      </w:r>
    </w:p>
    <w:p w14:paraId="7F90AF28" w14:textId="02649663" w:rsidR="00BE29F1" w:rsidRPr="00BE29F1" w:rsidRDefault="00BE29F1" w:rsidP="00BE29F1">
      <w:pPr>
        <w:numPr>
          <w:ilvl w:val="0"/>
          <w:numId w:val="2"/>
        </w:numPr>
        <w:tabs>
          <w:tab w:val="left" w:pos="567"/>
        </w:tabs>
        <w:autoSpaceDE w:val="0"/>
        <w:autoSpaceDN w:val="0"/>
        <w:adjustRightInd w:val="0"/>
      </w:pPr>
      <w:r w:rsidRPr="00BE29F1">
        <w:t>obavlja i druge poslove utvrđene zakonom i općima aktima Agencije</w:t>
      </w:r>
      <w:r w:rsidR="00741F2D">
        <w:t xml:space="preserve"> RODA d.o.o.</w:t>
      </w:r>
      <w:r w:rsidRPr="00BE29F1">
        <w:t>,</w:t>
      </w:r>
    </w:p>
    <w:p w14:paraId="6C9C92B5" w14:textId="3EAA16BB" w:rsidR="00BE29F1" w:rsidRDefault="00BE29F1" w:rsidP="00BE29F1">
      <w:pPr>
        <w:numPr>
          <w:ilvl w:val="0"/>
          <w:numId w:val="2"/>
        </w:numPr>
        <w:tabs>
          <w:tab w:val="left" w:pos="567"/>
        </w:tabs>
        <w:autoSpaceDE w:val="0"/>
        <w:autoSpaceDN w:val="0"/>
        <w:adjustRightInd w:val="0"/>
      </w:pPr>
      <w:r w:rsidRPr="00BE29F1">
        <w:t xml:space="preserve">obavlja i druge poslove po nalogu voditelja odjela i </w:t>
      </w:r>
      <w:r w:rsidR="008012AB">
        <w:t>D</w:t>
      </w:r>
      <w:r w:rsidRPr="00BE29F1">
        <w:t>irektora.</w:t>
      </w:r>
    </w:p>
    <w:p w14:paraId="29261287" w14:textId="77777777" w:rsidR="00AA1749" w:rsidRDefault="00AA1749" w:rsidP="00BE29F1">
      <w:pPr>
        <w:tabs>
          <w:tab w:val="left" w:pos="567"/>
        </w:tabs>
        <w:autoSpaceDE w:val="0"/>
        <w:autoSpaceDN w:val="0"/>
        <w:adjustRightInd w:val="0"/>
        <w:rPr>
          <w:b/>
          <w:bCs/>
        </w:rPr>
      </w:pPr>
    </w:p>
    <w:p w14:paraId="6BCB0F96" w14:textId="3353991F" w:rsidR="00AA1749" w:rsidRPr="00BE29F1" w:rsidRDefault="00BE29F1" w:rsidP="00BE29F1">
      <w:pPr>
        <w:tabs>
          <w:tab w:val="left" w:pos="567"/>
        </w:tabs>
        <w:autoSpaceDE w:val="0"/>
        <w:autoSpaceDN w:val="0"/>
        <w:adjustRightInd w:val="0"/>
        <w:rPr>
          <w:b/>
          <w:bCs/>
        </w:rPr>
      </w:pPr>
      <w:r w:rsidRPr="00BE29F1">
        <w:rPr>
          <w:b/>
          <w:bCs/>
        </w:rPr>
        <w:t xml:space="preserve">Opis razine standardnih mjerila za klasifikaciju radnih mjesta: </w:t>
      </w:r>
    </w:p>
    <w:p w14:paraId="35322623" w14:textId="77777777" w:rsidR="00BE29F1" w:rsidRPr="00BE29F1" w:rsidRDefault="00BE29F1" w:rsidP="00BE29F1">
      <w:pPr>
        <w:tabs>
          <w:tab w:val="left" w:pos="567"/>
        </w:tabs>
        <w:autoSpaceDE w:val="0"/>
        <w:autoSpaceDN w:val="0"/>
        <w:adjustRightInd w:val="0"/>
        <w:rPr>
          <w:b/>
          <w:bCs/>
        </w:rPr>
      </w:pPr>
      <w:r w:rsidRPr="00BE29F1">
        <w:rPr>
          <w:b/>
          <w:bCs/>
        </w:rPr>
        <w:t>Stručno znanje:</w:t>
      </w:r>
    </w:p>
    <w:p w14:paraId="5FEDE6C7" w14:textId="6345D9E3" w:rsidR="00BE29F1" w:rsidRPr="00BE29F1" w:rsidRDefault="00BE29F1" w:rsidP="00BE29F1">
      <w:pPr>
        <w:numPr>
          <w:ilvl w:val="0"/>
          <w:numId w:val="2"/>
        </w:numPr>
        <w:tabs>
          <w:tab w:val="left" w:pos="567"/>
        </w:tabs>
        <w:autoSpaceDE w:val="0"/>
        <w:autoSpaceDN w:val="0"/>
        <w:adjustRightInd w:val="0"/>
      </w:pPr>
      <w:r w:rsidRPr="00BE29F1">
        <w:t xml:space="preserve">visoka stručna sprema ili sveučilišni prvostupnik struke, odnosno stručni prvostupnik struke iz područja društvenih </w:t>
      </w:r>
      <w:r w:rsidR="000D7CE8">
        <w:t xml:space="preserve">ili </w:t>
      </w:r>
      <w:r w:rsidR="000D7CE8" w:rsidRPr="00727306">
        <w:t xml:space="preserve">biotehničkih </w:t>
      </w:r>
      <w:r w:rsidRPr="00727306">
        <w:t>znanosti,</w:t>
      </w:r>
      <w:r w:rsidRPr="00BE29F1">
        <w:t xml:space="preserve"> </w:t>
      </w:r>
    </w:p>
    <w:p w14:paraId="44BB46DF" w14:textId="77777777" w:rsidR="00BE29F1" w:rsidRPr="00BE29F1" w:rsidRDefault="00BE29F1" w:rsidP="00BE29F1">
      <w:pPr>
        <w:numPr>
          <w:ilvl w:val="0"/>
          <w:numId w:val="2"/>
        </w:numPr>
        <w:tabs>
          <w:tab w:val="left" w:pos="567"/>
        </w:tabs>
        <w:autoSpaceDE w:val="0"/>
        <w:autoSpaceDN w:val="0"/>
        <w:adjustRightInd w:val="0"/>
      </w:pPr>
      <w:r w:rsidRPr="00BE29F1">
        <w:t>najmanje jedna godina radnog iskustva na odgovarajućim poslovima,</w:t>
      </w:r>
    </w:p>
    <w:p w14:paraId="5F9AA609" w14:textId="77777777" w:rsidR="00BE29F1" w:rsidRPr="00BE29F1" w:rsidRDefault="00BE29F1" w:rsidP="00BE29F1">
      <w:pPr>
        <w:numPr>
          <w:ilvl w:val="0"/>
          <w:numId w:val="2"/>
        </w:numPr>
        <w:tabs>
          <w:tab w:val="left" w:pos="567"/>
        </w:tabs>
        <w:autoSpaceDE w:val="0"/>
        <w:autoSpaceDN w:val="0"/>
        <w:adjustRightInd w:val="0"/>
      </w:pPr>
      <w:r w:rsidRPr="00BE29F1">
        <w:t>osposobljenost za metodologiju upravljanja projektnim ciklusom,</w:t>
      </w:r>
    </w:p>
    <w:p w14:paraId="4AE09CFB" w14:textId="77777777" w:rsidR="00BE29F1" w:rsidRPr="00BE29F1" w:rsidRDefault="00BE29F1" w:rsidP="00BE29F1">
      <w:pPr>
        <w:numPr>
          <w:ilvl w:val="0"/>
          <w:numId w:val="2"/>
        </w:numPr>
        <w:tabs>
          <w:tab w:val="left" w:pos="567"/>
        </w:tabs>
        <w:autoSpaceDE w:val="0"/>
        <w:autoSpaceDN w:val="0"/>
        <w:adjustRightInd w:val="0"/>
      </w:pPr>
      <w:r w:rsidRPr="00BE29F1">
        <w:t>komunikacijske vještine,</w:t>
      </w:r>
    </w:p>
    <w:p w14:paraId="25F330BD" w14:textId="77777777" w:rsidR="00BE29F1" w:rsidRPr="00BE29F1" w:rsidRDefault="00BE29F1" w:rsidP="00BE29F1">
      <w:pPr>
        <w:numPr>
          <w:ilvl w:val="0"/>
          <w:numId w:val="2"/>
        </w:numPr>
        <w:tabs>
          <w:tab w:val="left" w:pos="567"/>
        </w:tabs>
        <w:autoSpaceDE w:val="0"/>
        <w:autoSpaceDN w:val="0"/>
        <w:adjustRightInd w:val="0"/>
      </w:pPr>
      <w:r w:rsidRPr="00BE29F1">
        <w:t>organizacijske sposobnosti,</w:t>
      </w:r>
    </w:p>
    <w:p w14:paraId="7DA1772E" w14:textId="77777777" w:rsidR="00BE29F1" w:rsidRPr="00BE29F1" w:rsidRDefault="00BE29F1" w:rsidP="00BE29F1">
      <w:pPr>
        <w:numPr>
          <w:ilvl w:val="0"/>
          <w:numId w:val="2"/>
        </w:numPr>
        <w:tabs>
          <w:tab w:val="left" w:pos="567"/>
        </w:tabs>
        <w:autoSpaceDE w:val="0"/>
        <w:autoSpaceDN w:val="0"/>
        <w:adjustRightInd w:val="0"/>
      </w:pPr>
      <w:r w:rsidRPr="00BE29F1">
        <w:t>poznavanje rada na računalu,</w:t>
      </w:r>
    </w:p>
    <w:p w14:paraId="36662C94" w14:textId="6A8672BE" w:rsidR="00BE29F1" w:rsidRPr="00BE29F1" w:rsidRDefault="00BE29F1" w:rsidP="00BE29F1">
      <w:pPr>
        <w:numPr>
          <w:ilvl w:val="0"/>
          <w:numId w:val="2"/>
        </w:numPr>
        <w:tabs>
          <w:tab w:val="left" w:pos="567"/>
        </w:tabs>
        <w:autoSpaceDE w:val="0"/>
        <w:autoSpaceDN w:val="0"/>
        <w:adjustRightInd w:val="0"/>
      </w:pPr>
      <w:r w:rsidRPr="00BE29F1">
        <w:t>engleski jezik,</w:t>
      </w:r>
      <w:r w:rsidR="009E0A38">
        <w:t xml:space="preserve"> najmanje B1 stupanj,</w:t>
      </w:r>
    </w:p>
    <w:p w14:paraId="08C8EFD4" w14:textId="77777777" w:rsidR="00BE29F1" w:rsidRPr="00BE29F1" w:rsidRDefault="00BE29F1" w:rsidP="00BE29F1">
      <w:pPr>
        <w:numPr>
          <w:ilvl w:val="0"/>
          <w:numId w:val="2"/>
        </w:numPr>
        <w:tabs>
          <w:tab w:val="left" w:pos="567"/>
        </w:tabs>
        <w:autoSpaceDE w:val="0"/>
        <w:autoSpaceDN w:val="0"/>
        <w:adjustRightInd w:val="0"/>
      </w:pPr>
      <w:r w:rsidRPr="00BE29F1">
        <w:t>vozačka dozvola B kategorije.</w:t>
      </w:r>
    </w:p>
    <w:p w14:paraId="1FA54520" w14:textId="77777777" w:rsidR="00BE29F1" w:rsidRPr="00BE29F1" w:rsidRDefault="00BE29F1" w:rsidP="00BE29F1">
      <w:pPr>
        <w:tabs>
          <w:tab w:val="left" w:pos="567"/>
        </w:tabs>
        <w:autoSpaceDE w:val="0"/>
        <w:autoSpaceDN w:val="0"/>
        <w:adjustRightInd w:val="0"/>
        <w:rPr>
          <w:b/>
          <w:bCs/>
        </w:rPr>
      </w:pPr>
      <w:r w:rsidRPr="00BE29F1">
        <w:rPr>
          <w:b/>
          <w:bCs/>
        </w:rPr>
        <w:t>Složenost posla:</w:t>
      </w:r>
    </w:p>
    <w:p w14:paraId="22599D71"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razina koja uključuje uglavnom administrativne poslove koji zahtijevaju primjenu precizno utvrđenih postupaka, metoda rada i stručnih tehnika.</w:t>
      </w:r>
    </w:p>
    <w:p w14:paraId="62F9B018" w14:textId="77777777" w:rsidR="00BE29F1" w:rsidRPr="00BE29F1" w:rsidRDefault="00BE29F1" w:rsidP="00BE29F1">
      <w:pPr>
        <w:tabs>
          <w:tab w:val="left" w:pos="567"/>
        </w:tabs>
        <w:autoSpaceDE w:val="0"/>
        <w:autoSpaceDN w:val="0"/>
        <w:adjustRightInd w:val="0"/>
        <w:rPr>
          <w:b/>
          <w:bCs/>
        </w:rPr>
      </w:pPr>
      <w:r w:rsidRPr="00BE29F1">
        <w:rPr>
          <w:b/>
          <w:bCs/>
        </w:rPr>
        <w:t>Samostalnost u radu:</w:t>
      </w:r>
    </w:p>
    <w:p w14:paraId="1FE583D4" w14:textId="37FB3CB8" w:rsidR="00BE29F1" w:rsidRPr="00BE29F1" w:rsidRDefault="00BE29F1" w:rsidP="00BE29F1">
      <w:pPr>
        <w:numPr>
          <w:ilvl w:val="0"/>
          <w:numId w:val="2"/>
        </w:numPr>
        <w:tabs>
          <w:tab w:val="left" w:pos="567"/>
        </w:tabs>
        <w:autoSpaceDE w:val="0"/>
        <w:autoSpaceDN w:val="0"/>
        <w:adjustRightInd w:val="0"/>
        <w:rPr>
          <w:bCs/>
        </w:rPr>
      </w:pPr>
      <w:r w:rsidRPr="00BE29F1">
        <w:rPr>
          <w:bCs/>
        </w:rPr>
        <w:t xml:space="preserve">samostalnost u radu u jednostavnim poslovima uz redoviti nadzor i upute voditelja odjela i </w:t>
      </w:r>
      <w:r w:rsidR="008012AB">
        <w:rPr>
          <w:bCs/>
        </w:rPr>
        <w:t>D</w:t>
      </w:r>
      <w:r w:rsidRPr="00BE29F1">
        <w:rPr>
          <w:bCs/>
        </w:rPr>
        <w:t>irektora.</w:t>
      </w:r>
    </w:p>
    <w:p w14:paraId="42FF2033" w14:textId="77777777" w:rsidR="00BE29F1" w:rsidRPr="00BE29F1" w:rsidRDefault="00BE29F1" w:rsidP="00BE29F1">
      <w:pPr>
        <w:tabs>
          <w:tab w:val="left" w:pos="567"/>
        </w:tabs>
        <w:autoSpaceDE w:val="0"/>
        <w:autoSpaceDN w:val="0"/>
        <w:adjustRightInd w:val="0"/>
        <w:rPr>
          <w:b/>
          <w:bCs/>
        </w:rPr>
      </w:pPr>
      <w:r w:rsidRPr="00BE29F1">
        <w:rPr>
          <w:b/>
          <w:bCs/>
        </w:rPr>
        <w:t>Stupanj suradnje s drugim tijelima i komunikacija sa strankama:</w:t>
      </w:r>
    </w:p>
    <w:p w14:paraId="5083299B"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stalna stručna komunikacija unutar i izvan odjela u svrhu prikupljanja i razmjene informacija.</w:t>
      </w:r>
    </w:p>
    <w:p w14:paraId="52DFFA6C" w14:textId="77777777" w:rsidR="00BE29F1" w:rsidRPr="00BE29F1" w:rsidRDefault="00BE29F1" w:rsidP="00BE29F1">
      <w:pPr>
        <w:tabs>
          <w:tab w:val="left" w:pos="567"/>
        </w:tabs>
        <w:autoSpaceDE w:val="0"/>
        <w:autoSpaceDN w:val="0"/>
        <w:adjustRightInd w:val="0"/>
        <w:rPr>
          <w:b/>
          <w:bCs/>
        </w:rPr>
      </w:pPr>
      <w:r w:rsidRPr="00BE29F1">
        <w:rPr>
          <w:b/>
          <w:bCs/>
        </w:rPr>
        <w:t>Stupanj odgovornosti i utjecaj na donošenje odluka:</w:t>
      </w:r>
    </w:p>
    <w:p w14:paraId="5EA5D507" w14:textId="2EBD93B4" w:rsidR="00727120" w:rsidRPr="00DE1B30" w:rsidRDefault="00BE29F1" w:rsidP="007238A1">
      <w:pPr>
        <w:numPr>
          <w:ilvl w:val="0"/>
          <w:numId w:val="2"/>
        </w:numPr>
        <w:tabs>
          <w:tab w:val="left" w:pos="567"/>
        </w:tabs>
        <w:autoSpaceDE w:val="0"/>
        <w:autoSpaceDN w:val="0"/>
        <w:adjustRightInd w:val="0"/>
        <w:rPr>
          <w:bCs/>
        </w:rPr>
      </w:pPr>
      <w:r w:rsidRPr="00BE29F1">
        <w:rPr>
          <w:bCs/>
        </w:rPr>
        <w:t>odgovornost koja uključuje odgovornost za materijalne resurse, zakonitost rada i postupanja,</w:t>
      </w:r>
      <w:r w:rsidR="00DE1B30">
        <w:rPr>
          <w:bCs/>
        </w:rPr>
        <w:t xml:space="preserve"> </w:t>
      </w:r>
      <w:r w:rsidRPr="00DE1B30">
        <w:rPr>
          <w:bCs/>
        </w:rPr>
        <w:t>pravilna primjena postupaka, metoda rada i stručnih tehnika.</w:t>
      </w:r>
      <w:r w:rsidR="007238A1" w:rsidRPr="00DE1B30">
        <w:rPr>
          <w:b/>
          <w:bCs/>
        </w:rPr>
        <w:t xml:space="preserve"> </w:t>
      </w:r>
    </w:p>
    <w:p w14:paraId="67BC818A" w14:textId="45C2778E" w:rsidR="00D85BC3" w:rsidRDefault="00D85BC3" w:rsidP="007238A1">
      <w:pPr>
        <w:tabs>
          <w:tab w:val="left" w:pos="567"/>
        </w:tabs>
        <w:autoSpaceDE w:val="0"/>
        <w:autoSpaceDN w:val="0"/>
        <w:adjustRightInd w:val="0"/>
        <w:rPr>
          <w:b/>
          <w:bCs/>
        </w:rPr>
      </w:pPr>
    </w:p>
    <w:p w14:paraId="160A6A3F" w14:textId="18C9E313" w:rsidR="007238A1" w:rsidRPr="00BE29F1" w:rsidRDefault="00AB04A6" w:rsidP="007238A1">
      <w:pPr>
        <w:tabs>
          <w:tab w:val="left" w:pos="567"/>
        </w:tabs>
        <w:autoSpaceDE w:val="0"/>
        <w:autoSpaceDN w:val="0"/>
        <w:adjustRightInd w:val="0"/>
        <w:rPr>
          <w:b/>
          <w:bCs/>
        </w:rPr>
      </w:pPr>
      <w:r>
        <w:rPr>
          <w:b/>
          <w:bCs/>
          <w:sz w:val="22"/>
          <w:szCs w:val="22"/>
        </w:rPr>
        <w:t>3</w:t>
      </w:r>
      <w:r w:rsidR="007238A1" w:rsidRPr="00625CBA">
        <w:rPr>
          <w:b/>
          <w:bCs/>
          <w:sz w:val="22"/>
          <w:szCs w:val="22"/>
        </w:rPr>
        <w:t>.</w:t>
      </w:r>
      <w:r w:rsidR="00BC0CD1" w:rsidRPr="00625CBA">
        <w:rPr>
          <w:b/>
          <w:bCs/>
          <w:sz w:val="22"/>
          <w:szCs w:val="22"/>
        </w:rPr>
        <w:t>6</w:t>
      </w:r>
      <w:r w:rsidR="007238A1" w:rsidRPr="00625CBA">
        <w:rPr>
          <w:b/>
          <w:bCs/>
          <w:sz w:val="22"/>
          <w:szCs w:val="22"/>
        </w:rPr>
        <w:t>. ADMINISTRATIVNI REFERENT</w:t>
      </w:r>
    </w:p>
    <w:p w14:paraId="289AA9A9" w14:textId="77777777" w:rsidR="007238A1" w:rsidRPr="00BE29F1" w:rsidRDefault="007238A1" w:rsidP="007238A1">
      <w:pPr>
        <w:tabs>
          <w:tab w:val="left" w:pos="567"/>
        </w:tabs>
        <w:autoSpaceDE w:val="0"/>
        <w:autoSpaceDN w:val="0"/>
        <w:adjustRightInd w:val="0"/>
        <w:rPr>
          <w:b/>
          <w:bCs/>
        </w:rPr>
      </w:pPr>
    </w:p>
    <w:p w14:paraId="506B89C4" w14:textId="77777777" w:rsidR="007238A1" w:rsidRPr="00BE29F1" w:rsidRDefault="007238A1" w:rsidP="007238A1">
      <w:pPr>
        <w:tabs>
          <w:tab w:val="left" w:pos="567"/>
        </w:tabs>
        <w:autoSpaceDE w:val="0"/>
        <w:autoSpaceDN w:val="0"/>
        <w:adjustRightInd w:val="0"/>
        <w:rPr>
          <w:b/>
          <w:bCs/>
        </w:rPr>
      </w:pPr>
      <w:r w:rsidRPr="00BE29F1">
        <w:rPr>
          <w:b/>
          <w:bCs/>
        </w:rPr>
        <w:t>Osnovni podaci o radnom mjestu:</w:t>
      </w:r>
    </w:p>
    <w:p w14:paraId="48910815" w14:textId="77777777" w:rsidR="007238A1" w:rsidRPr="00BC0CD1" w:rsidRDefault="007238A1" w:rsidP="007238A1">
      <w:pPr>
        <w:tabs>
          <w:tab w:val="left" w:pos="567"/>
        </w:tabs>
        <w:autoSpaceDE w:val="0"/>
        <w:autoSpaceDN w:val="0"/>
        <w:adjustRightInd w:val="0"/>
      </w:pPr>
      <w:r w:rsidRPr="00BE29F1">
        <w:rPr>
          <w:bCs/>
        </w:rPr>
        <w:t xml:space="preserve">Kategorija: </w:t>
      </w:r>
      <w:r w:rsidRPr="00BE29F1">
        <w:rPr>
          <w:bCs/>
        </w:rPr>
        <w:tab/>
      </w:r>
      <w:r w:rsidRPr="00BE29F1">
        <w:rPr>
          <w:bCs/>
        </w:rPr>
        <w:tab/>
      </w:r>
      <w:r w:rsidRPr="00BC0CD1">
        <w:t>III.</w:t>
      </w:r>
    </w:p>
    <w:p w14:paraId="7EEFEC56" w14:textId="77777777" w:rsidR="007238A1" w:rsidRPr="00BE29F1" w:rsidRDefault="007238A1" w:rsidP="007238A1">
      <w:pPr>
        <w:tabs>
          <w:tab w:val="left" w:pos="567"/>
        </w:tabs>
        <w:autoSpaceDE w:val="0"/>
        <w:autoSpaceDN w:val="0"/>
        <w:adjustRightInd w:val="0"/>
      </w:pPr>
      <w:r w:rsidRPr="00BE29F1">
        <w:rPr>
          <w:bCs/>
        </w:rPr>
        <w:t xml:space="preserve">Potkategorija: </w:t>
      </w:r>
      <w:r w:rsidRPr="00BE29F1">
        <w:rPr>
          <w:bCs/>
        </w:rPr>
        <w:tab/>
      </w:r>
      <w:r w:rsidRPr="00BE29F1">
        <w:rPr>
          <w:bCs/>
        </w:rPr>
        <w:tab/>
        <w:t>Referent</w:t>
      </w:r>
    </w:p>
    <w:p w14:paraId="554A8FDC" w14:textId="77777777" w:rsidR="007238A1" w:rsidRPr="00BE29F1" w:rsidRDefault="007238A1" w:rsidP="007238A1">
      <w:pPr>
        <w:tabs>
          <w:tab w:val="left" w:pos="567"/>
        </w:tabs>
        <w:autoSpaceDE w:val="0"/>
        <w:autoSpaceDN w:val="0"/>
        <w:adjustRightInd w:val="0"/>
        <w:rPr>
          <w:bCs/>
        </w:rPr>
      </w:pPr>
      <w:r w:rsidRPr="00BE29F1">
        <w:rPr>
          <w:bCs/>
        </w:rPr>
        <w:t>Naziv radnog mjesta: Administrativni referent</w:t>
      </w:r>
    </w:p>
    <w:p w14:paraId="287DC510" w14:textId="5DAA2183" w:rsidR="007238A1" w:rsidRPr="00BE29F1" w:rsidRDefault="007238A1" w:rsidP="007238A1">
      <w:pPr>
        <w:tabs>
          <w:tab w:val="left" w:pos="567"/>
        </w:tabs>
        <w:autoSpaceDE w:val="0"/>
        <w:autoSpaceDN w:val="0"/>
        <w:adjustRightInd w:val="0"/>
      </w:pPr>
      <w:r w:rsidRPr="00BE29F1">
        <w:t xml:space="preserve">Broj radnog mjesta: </w:t>
      </w:r>
      <w:r w:rsidRPr="00BE29F1">
        <w:tab/>
      </w:r>
      <w:r w:rsidR="00855FAD">
        <w:t>3</w:t>
      </w:r>
      <w:r w:rsidRPr="00BE29F1">
        <w:t>.</w:t>
      </w:r>
      <w:r w:rsidR="00BC0CD1">
        <w:t>6.</w:t>
      </w:r>
    </w:p>
    <w:p w14:paraId="7BFDBDFE" w14:textId="77777777" w:rsidR="007238A1" w:rsidRPr="00BE29F1" w:rsidRDefault="007238A1" w:rsidP="007238A1">
      <w:pPr>
        <w:tabs>
          <w:tab w:val="left" w:pos="567"/>
        </w:tabs>
        <w:autoSpaceDE w:val="0"/>
        <w:autoSpaceDN w:val="0"/>
        <w:adjustRightInd w:val="0"/>
      </w:pPr>
      <w:r w:rsidRPr="00BE29F1">
        <w:t xml:space="preserve">Broj izvršitelja: </w:t>
      </w:r>
      <w:r w:rsidRPr="00BE29F1">
        <w:tab/>
        <w:t>1</w:t>
      </w:r>
    </w:p>
    <w:p w14:paraId="506EA88B" w14:textId="77777777" w:rsidR="007238A1" w:rsidRPr="00BE29F1" w:rsidRDefault="007238A1" w:rsidP="007238A1">
      <w:pPr>
        <w:tabs>
          <w:tab w:val="left" w:pos="567"/>
        </w:tabs>
        <w:autoSpaceDE w:val="0"/>
        <w:autoSpaceDN w:val="0"/>
        <w:adjustRightInd w:val="0"/>
        <w:rPr>
          <w:b/>
          <w:bCs/>
        </w:rPr>
      </w:pPr>
      <w:r w:rsidRPr="00BE29F1">
        <w:rPr>
          <w:b/>
          <w:bCs/>
        </w:rPr>
        <w:t xml:space="preserve">Opis poslova: </w:t>
      </w:r>
    </w:p>
    <w:p w14:paraId="4044AC4C" w14:textId="77777777" w:rsidR="007238A1" w:rsidRPr="00BE29F1" w:rsidRDefault="007238A1" w:rsidP="007238A1">
      <w:pPr>
        <w:tabs>
          <w:tab w:val="left" w:pos="567"/>
        </w:tabs>
        <w:autoSpaceDE w:val="0"/>
        <w:autoSpaceDN w:val="0"/>
        <w:adjustRightInd w:val="0"/>
        <w:jc w:val="both"/>
        <w:rPr>
          <w:bCs/>
        </w:rPr>
      </w:pPr>
      <w:r w:rsidRPr="00BE29F1">
        <w:rPr>
          <w:bCs/>
        </w:rPr>
        <w:t>Opis poslova i zadataka koji se pretežito obavljaju na radnom mjestu:</w:t>
      </w:r>
    </w:p>
    <w:p w14:paraId="2592A43F" w14:textId="77777777" w:rsidR="007238A1" w:rsidRPr="00BE29F1" w:rsidRDefault="007238A1" w:rsidP="007238A1">
      <w:pPr>
        <w:tabs>
          <w:tab w:val="left" w:pos="567"/>
        </w:tabs>
        <w:autoSpaceDE w:val="0"/>
        <w:autoSpaceDN w:val="0"/>
        <w:adjustRightInd w:val="0"/>
        <w:ind w:firstLine="708"/>
        <w:jc w:val="both"/>
        <w:rPr>
          <w:bCs/>
        </w:rPr>
      </w:pPr>
      <w:r w:rsidRPr="00BE29F1">
        <w:rPr>
          <w:bCs/>
        </w:rPr>
        <w:t xml:space="preserve">- </w:t>
      </w:r>
      <w:r w:rsidRPr="00BE29F1">
        <w:t>obavlja administrativno tehničke i uredske poslove,</w:t>
      </w:r>
    </w:p>
    <w:p w14:paraId="05B3C70D" w14:textId="77777777" w:rsidR="007238A1" w:rsidRPr="00BE29F1" w:rsidRDefault="007238A1" w:rsidP="007238A1">
      <w:pPr>
        <w:tabs>
          <w:tab w:val="left" w:pos="567"/>
        </w:tabs>
        <w:autoSpaceDE w:val="0"/>
        <w:autoSpaceDN w:val="0"/>
        <w:adjustRightInd w:val="0"/>
        <w:ind w:firstLine="708"/>
        <w:jc w:val="both"/>
        <w:rPr>
          <w:bCs/>
        </w:rPr>
      </w:pPr>
      <w:r w:rsidRPr="00BE29F1">
        <w:rPr>
          <w:bCs/>
        </w:rPr>
        <w:t xml:space="preserve">- </w:t>
      </w:r>
      <w:r w:rsidRPr="00BE29F1">
        <w:t>obavlja protokolarne poslove za potrebe uprave,</w:t>
      </w:r>
    </w:p>
    <w:p w14:paraId="5CE8001C" w14:textId="77777777" w:rsidR="007238A1" w:rsidRPr="00BE29F1" w:rsidRDefault="007238A1" w:rsidP="007238A1">
      <w:pPr>
        <w:tabs>
          <w:tab w:val="left" w:pos="567"/>
        </w:tabs>
        <w:autoSpaceDE w:val="0"/>
        <w:autoSpaceDN w:val="0"/>
        <w:adjustRightInd w:val="0"/>
        <w:ind w:firstLine="708"/>
        <w:jc w:val="both"/>
        <w:rPr>
          <w:bCs/>
        </w:rPr>
      </w:pPr>
      <w:r w:rsidRPr="00BE29F1">
        <w:rPr>
          <w:bCs/>
        </w:rPr>
        <w:t xml:space="preserve">- </w:t>
      </w:r>
      <w:r w:rsidRPr="00BE29F1">
        <w:t>vodi podsjetnik, organizira sastanke i prijem stranaka za potrebe uprave,</w:t>
      </w:r>
    </w:p>
    <w:p w14:paraId="4B590977" w14:textId="77777777" w:rsidR="007238A1" w:rsidRPr="00BE29F1" w:rsidRDefault="007238A1" w:rsidP="007238A1">
      <w:pPr>
        <w:tabs>
          <w:tab w:val="left" w:pos="567"/>
        </w:tabs>
        <w:autoSpaceDE w:val="0"/>
        <w:autoSpaceDN w:val="0"/>
        <w:adjustRightInd w:val="0"/>
        <w:ind w:left="708"/>
        <w:jc w:val="both"/>
        <w:rPr>
          <w:bCs/>
        </w:rPr>
      </w:pPr>
      <w:r w:rsidRPr="00BE29F1">
        <w:rPr>
          <w:bCs/>
        </w:rPr>
        <w:t xml:space="preserve">- </w:t>
      </w:r>
      <w:r w:rsidRPr="00BE29F1">
        <w:t>obavlja poslove prijema, distribucije, otpreme i arhiviranje pošte, poslovi se odnose i na elektroničku poštu,</w:t>
      </w:r>
    </w:p>
    <w:p w14:paraId="31CCE529" w14:textId="77777777" w:rsidR="007238A1" w:rsidRPr="00BE29F1" w:rsidRDefault="007238A1" w:rsidP="007238A1">
      <w:pPr>
        <w:tabs>
          <w:tab w:val="left" w:pos="567"/>
        </w:tabs>
        <w:autoSpaceDE w:val="0"/>
        <w:autoSpaceDN w:val="0"/>
        <w:adjustRightInd w:val="0"/>
        <w:ind w:left="708"/>
        <w:jc w:val="both"/>
      </w:pPr>
      <w:r w:rsidRPr="00BE29F1">
        <w:rPr>
          <w:bCs/>
        </w:rPr>
        <w:t xml:space="preserve">- </w:t>
      </w:r>
      <w:r w:rsidRPr="00BE29F1">
        <w:t>obavlja poslove nabave artikala za reprezentaciju, uredskog materijala, potrošnog materijala za održavanje, sitnog inventara,</w:t>
      </w:r>
    </w:p>
    <w:p w14:paraId="1C8021F3" w14:textId="77777777" w:rsidR="007238A1" w:rsidRPr="00BE29F1" w:rsidRDefault="007238A1" w:rsidP="007238A1">
      <w:pPr>
        <w:tabs>
          <w:tab w:val="left" w:pos="567"/>
        </w:tabs>
        <w:autoSpaceDE w:val="0"/>
        <w:autoSpaceDN w:val="0"/>
        <w:adjustRightInd w:val="0"/>
        <w:ind w:left="708"/>
        <w:jc w:val="both"/>
        <w:rPr>
          <w:bCs/>
        </w:rPr>
      </w:pPr>
      <w:r w:rsidRPr="00BE29F1">
        <w:lastRenderedPageBreak/>
        <w:t>- obavlja poslove administrativno tehničke i uredske poslove sukladno zakonu i drugim propisima,</w:t>
      </w:r>
    </w:p>
    <w:p w14:paraId="7AA328C3" w14:textId="77777777" w:rsidR="007238A1" w:rsidRPr="00BE29F1" w:rsidRDefault="007238A1" w:rsidP="007238A1">
      <w:pPr>
        <w:tabs>
          <w:tab w:val="left" w:pos="567"/>
        </w:tabs>
        <w:autoSpaceDE w:val="0"/>
        <w:autoSpaceDN w:val="0"/>
        <w:adjustRightInd w:val="0"/>
        <w:ind w:firstLine="708"/>
        <w:jc w:val="both"/>
        <w:rPr>
          <w:bCs/>
        </w:rPr>
      </w:pPr>
      <w:r w:rsidRPr="00BE29F1">
        <w:rPr>
          <w:bCs/>
        </w:rPr>
        <w:t xml:space="preserve">- </w:t>
      </w:r>
      <w:r w:rsidRPr="00BE29F1">
        <w:t>surađuje s tijelima državne uprave i drugim institucijama,</w:t>
      </w:r>
    </w:p>
    <w:p w14:paraId="605FB799" w14:textId="77777777" w:rsidR="007238A1" w:rsidRPr="00BE29F1" w:rsidRDefault="007238A1" w:rsidP="007238A1">
      <w:pPr>
        <w:tabs>
          <w:tab w:val="left" w:pos="567"/>
        </w:tabs>
        <w:autoSpaceDE w:val="0"/>
        <w:autoSpaceDN w:val="0"/>
        <w:adjustRightInd w:val="0"/>
        <w:ind w:firstLine="708"/>
        <w:jc w:val="both"/>
        <w:rPr>
          <w:bCs/>
        </w:rPr>
      </w:pPr>
      <w:r w:rsidRPr="00BE29F1">
        <w:rPr>
          <w:bCs/>
        </w:rPr>
        <w:t xml:space="preserve">- </w:t>
      </w:r>
      <w:r w:rsidRPr="00BE29F1">
        <w:t>vodi odgovarajuće evidencije i registre,</w:t>
      </w:r>
    </w:p>
    <w:p w14:paraId="53136509" w14:textId="4F738615" w:rsidR="007238A1" w:rsidRPr="00BE29F1" w:rsidRDefault="007238A1" w:rsidP="007238A1">
      <w:pPr>
        <w:tabs>
          <w:tab w:val="left" w:pos="567"/>
        </w:tabs>
        <w:autoSpaceDE w:val="0"/>
        <w:autoSpaceDN w:val="0"/>
        <w:adjustRightInd w:val="0"/>
        <w:ind w:firstLine="708"/>
        <w:jc w:val="both"/>
        <w:rPr>
          <w:bCs/>
        </w:rPr>
      </w:pPr>
      <w:r w:rsidRPr="00BE29F1">
        <w:rPr>
          <w:bCs/>
        </w:rPr>
        <w:t xml:space="preserve">- </w:t>
      </w:r>
      <w:r w:rsidRPr="00BE29F1">
        <w:t>obavlja i druge poslove utvrđene zakonom i općima aktima Agencije</w:t>
      </w:r>
      <w:r w:rsidR="006A591E">
        <w:t xml:space="preserve"> RODA d.o.o.</w:t>
      </w:r>
      <w:r w:rsidRPr="00BE29F1">
        <w:t>,</w:t>
      </w:r>
    </w:p>
    <w:p w14:paraId="067B155E" w14:textId="28BAADCC" w:rsidR="008E29FB" w:rsidRDefault="007238A1" w:rsidP="008E29FB">
      <w:pPr>
        <w:tabs>
          <w:tab w:val="left" w:pos="567"/>
        </w:tabs>
        <w:autoSpaceDE w:val="0"/>
        <w:autoSpaceDN w:val="0"/>
        <w:adjustRightInd w:val="0"/>
        <w:ind w:firstLine="708"/>
        <w:jc w:val="both"/>
      </w:pPr>
      <w:r w:rsidRPr="00BE29F1">
        <w:rPr>
          <w:bCs/>
        </w:rPr>
        <w:t xml:space="preserve">- </w:t>
      </w:r>
      <w:r w:rsidRPr="00BE29F1">
        <w:t xml:space="preserve">obavlja i druge poslove po nalogu </w:t>
      </w:r>
      <w:r w:rsidR="008012AB">
        <w:t>D</w:t>
      </w:r>
      <w:r w:rsidRPr="00BE29F1">
        <w:t>irektora.</w:t>
      </w:r>
    </w:p>
    <w:p w14:paraId="055F8ED4" w14:textId="77777777" w:rsidR="00E624AC" w:rsidRDefault="00E624AC" w:rsidP="00150D89">
      <w:pPr>
        <w:tabs>
          <w:tab w:val="left" w:pos="567"/>
        </w:tabs>
        <w:autoSpaceDE w:val="0"/>
        <w:autoSpaceDN w:val="0"/>
        <w:adjustRightInd w:val="0"/>
        <w:jc w:val="both"/>
      </w:pPr>
    </w:p>
    <w:p w14:paraId="75A48927" w14:textId="3FA82C0A" w:rsidR="007238A1" w:rsidRPr="008E29FB" w:rsidRDefault="007238A1" w:rsidP="00AA1749">
      <w:pPr>
        <w:tabs>
          <w:tab w:val="left" w:pos="567"/>
        </w:tabs>
        <w:autoSpaceDE w:val="0"/>
        <w:autoSpaceDN w:val="0"/>
        <w:adjustRightInd w:val="0"/>
      </w:pPr>
      <w:r w:rsidRPr="00BE29F1">
        <w:rPr>
          <w:b/>
          <w:bCs/>
        </w:rPr>
        <w:t xml:space="preserve">Opis razine standardnih mjerila za klasifikaciju radnih mjesta: </w:t>
      </w:r>
    </w:p>
    <w:p w14:paraId="442EA563" w14:textId="77777777" w:rsidR="007238A1" w:rsidRPr="00BE29F1" w:rsidRDefault="007238A1" w:rsidP="007238A1">
      <w:pPr>
        <w:tabs>
          <w:tab w:val="left" w:pos="567"/>
        </w:tabs>
        <w:autoSpaceDE w:val="0"/>
        <w:autoSpaceDN w:val="0"/>
        <w:adjustRightInd w:val="0"/>
        <w:rPr>
          <w:b/>
          <w:bCs/>
        </w:rPr>
      </w:pPr>
      <w:r w:rsidRPr="00BE29F1">
        <w:rPr>
          <w:b/>
          <w:bCs/>
        </w:rPr>
        <w:t>Stručno znanje:</w:t>
      </w:r>
    </w:p>
    <w:p w14:paraId="4C8BA97F" w14:textId="77777777" w:rsidR="007238A1" w:rsidRPr="00BE29F1" w:rsidRDefault="007238A1" w:rsidP="007238A1">
      <w:pPr>
        <w:tabs>
          <w:tab w:val="left" w:pos="567"/>
        </w:tabs>
        <w:autoSpaceDE w:val="0"/>
        <w:autoSpaceDN w:val="0"/>
        <w:adjustRightInd w:val="0"/>
        <w:ind w:firstLine="708"/>
        <w:rPr>
          <w:bCs/>
        </w:rPr>
      </w:pPr>
      <w:r w:rsidRPr="00BE29F1">
        <w:rPr>
          <w:bCs/>
        </w:rPr>
        <w:t xml:space="preserve">- </w:t>
      </w:r>
      <w:r w:rsidRPr="00BE29F1">
        <w:t xml:space="preserve">srednja stručna sprema ekonomske ili upravne struke, </w:t>
      </w:r>
    </w:p>
    <w:p w14:paraId="24F24182" w14:textId="77777777" w:rsidR="007238A1" w:rsidRPr="00BE29F1" w:rsidRDefault="007238A1" w:rsidP="007238A1">
      <w:pPr>
        <w:tabs>
          <w:tab w:val="left" w:pos="567"/>
        </w:tabs>
        <w:autoSpaceDE w:val="0"/>
        <w:autoSpaceDN w:val="0"/>
        <w:adjustRightInd w:val="0"/>
        <w:ind w:firstLine="708"/>
        <w:rPr>
          <w:bCs/>
        </w:rPr>
      </w:pPr>
      <w:r w:rsidRPr="00BE29F1">
        <w:rPr>
          <w:bCs/>
        </w:rPr>
        <w:t xml:space="preserve">- </w:t>
      </w:r>
      <w:r w:rsidRPr="00BE29F1">
        <w:t>najmanje jedna godina radnog iskustva na odgovarajućim poslovima,</w:t>
      </w:r>
    </w:p>
    <w:p w14:paraId="7CC7DFEE" w14:textId="77777777" w:rsidR="007238A1" w:rsidRPr="00BE29F1" w:rsidRDefault="007238A1" w:rsidP="007238A1">
      <w:pPr>
        <w:tabs>
          <w:tab w:val="left" w:pos="567"/>
        </w:tabs>
        <w:autoSpaceDE w:val="0"/>
        <w:autoSpaceDN w:val="0"/>
        <w:adjustRightInd w:val="0"/>
        <w:ind w:firstLine="708"/>
        <w:rPr>
          <w:bCs/>
        </w:rPr>
      </w:pPr>
      <w:r w:rsidRPr="00BE29F1">
        <w:rPr>
          <w:bCs/>
        </w:rPr>
        <w:t xml:space="preserve">- </w:t>
      </w:r>
      <w:r w:rsidRPr="00BE29F1">
        <w:t>poznavanje rada na računalu,</w:t>
      </w:r>
    </w:p>
    <w:p w14:paraId="1AE6A726" w14:textId="73930EDE" w:rsidR="007238A1" w:rsidRPr="00BE29F1" w:rsidRDefault="007238A1" w:rsidP="007238A1">
      <w:pPr>
        <w:tabs>
          <w:tab w:val="left" w:pos="567"/>
        </w:tabs>
        <w:autoSpaceDE w:val="0"/>
        <w:autoSpaceDN w:val="0"/>
        <w:adjustRightInd w:val="0"/>
        <w:ind w:firstLine="708"/>
        <w:rPr>
          <w:bCs/>
        </w:rPr>
      </w:pPr>
      <w:r w:rsidRPr="00BE29F1">
        <w:rPr>
          <w:bCs/>
        </w:rPr>
        <w:t xml:space="preserve">- </w:t>
      </w:r>
      <w:r w:rsidRPr="00BE29F1">
        <w:t xml:space="preserve">engleski jezik, </w:t>
      </w:r>
      <w:r w:rsidR="009E0A38">
        <w:t>najmanje B1 stupanj,</w:t>
      </w:r>
    </w:p>
    <w:p w14:paraId="1DA70FAF" w14:textId="77777777" w:rsidR="007238A1" w:rsidRPr="00BE29F1" w:rsidRDefault="007238A1" w:rsidP="007238A1">
      <w:pPr>
        <w:tabs>
          <w:tab w:val="left" w:pos="567"/>
        </w:tabs>
        <w:autoSpaceDE w:val="0"/>
        <w:autoSpaceDN w:val="0"/>
        <w:adjustRightInd w:val="0"/>
        <w:ind w:firstLine="708"/>
        <w:rPr>
          <w:bCs/>
        </w:rPr>
      </w:pPr>
      <w:r w:rsidRPr="00BE29F1">
        <w:rPr>
          <w:bCs/>
        </w:rPr>
        <w:t xml:space="preserve">- </w:t>
      </w:r>
      <w:r w:rsidRPr="00BE29F1">
        <w:t>vozačka dozvola B kategorije.</w:t>
      </w:r>
    </w:p>
    <w:p w14:paraId="2D116CDD" w14:textId="77777777" w:rsidR="007238A1" w:rsidRPr="00BE29F1" w:rsidRDefault="007238A1" w:rsidP="007238A1">
      <w:pPr>
        <w:tabs>
          <w:tab w:val="left" w:pos="567"/>
        </w:tabs>
        <w:autoSpaceDE w:val="0"/>
        <w:autoSpaceDN w:val="0"/>
        <w:adjustRightInd w:val="0"/>
        <w:rPr>
          <w:b/>
          <w:bCs/>
        </w:rPr>
      </w:pPr>
      <w:r w:rsidRPr="00BE29F1">
        <w:rPr>
          <w:b/>
          <w:bCs/>
        </w:rPr>
        <w:t>Složenost posla:</w:t>
      </w:r>
    </w:p>
    <w:p w14:paraId="108A2E48" w14:textId="77777777" w:rsidR="007238A1" w:rsidRPr="00BE29F1" w:rsidRDefault="007238A1" w:rsidP="007238A1">
      <w:pPr>
        <w:tabs>
          <w:tab w:val="left" w:pos="567"/>
        </w:tabs>
        <w:autoSpaceDE w:val="0"/>
        <w:autoSpaceDN w:val="0"/>
        <w:adjustRightInd w:val="0"/>
        <w:ind w:firstLine="708"/>
        <w:rPr>
          <w:bCs/>
        </w:rPr>
      </w:pPr>
      <w:r w:rsidRPr="00BE29F1">
        <w:rPr>
          <w:bCs/>
        </w:rPr>
        <w:t>- razina koja uključuje uglavnom jednostavne i uglavnom rutinske poslove koji zahtijevaju primjenu precizno utvrđenih postupaka, metoda rada i stručnih tehnika.</w:t>
      </w:r>
    </w:p>
    <w:p w14:paraId="201E4B63" w14:textId="77777777" w:rsidR="007238A1" w:rsidRPr="00BE29F1" w:rsidRDefault="007238A1" w:rsidP="007238A1">
      <w:pPr>
        <w:tabs>
          <w:tab w:val="left" w:pos="567"/>
        </w:tabs>
        <w:autoSpaceDE w:val="0"/>
        <w:autoSpaceDN w:val="0"/>
        <w:adjustRightInd w:val="0"/>
        <w:rPr>
          <w:b/>
          <w:bCs/>
        </w:rPr>
      </w:pPr>
      <w:r w:rsidRPr="00BE29F1">
        <w:rPr>
          <w:b/>
          <w:bCs/>
        </w:rPr>
        <w:t>Samostalnost u radu:</w:t>
      </w:r>
    </w:p>
    <w:p w14:paraId="453ED687" w14:textId="4749FC4F" w:rsidR="007238A1" w:rsidRPr="00BE29F1" w:rsidRDefault="007238A1" w:rsidP="007238A1">
      <w:pPr>
        <w:tabs>
          <w:tab w:val="left" w:pos="567"/>
        </w:tabs>
        <w:autoSpaceDE w:val="0"/>
        <w:autoSpaceDN w:val="0"/>
        <w:adjustRightInd w:val="0"/>
        <w:ind w:firstLine="708"/>
        <w:rPr>
          <w:bCs/>
        </w:rPr>
      </w:pPr>
      <w:r w:rsidRPr="00BE29F1">
        <w:rPr>
          <w:bCs/>
        </w:rPr>
        <w:t xml:space="preserve">- samostalnost u radu u jednostavnim i rutinskim poslovima uz upute </w:t>
      </w:r>
      <w:r w:rsidR="008012AB">
        <w:rPr>
          <w:bCs/>
        </w:rPr>
        <w:t>D</w:t>
      </w:r>
      <w:r w:rsidRPr="00BE29F1">
        <w:rPr>
          <w:bCs/>
        </w:rPr>
        <w:t>irektora.</w:t>
      </w:r>
    </w:p>
    <w:p w14:paraId="16B8D06A" w14:textId="77777777" w:rsidR="007238A1" w:rsidRPr="00BE29F1" w:rsidRDefault="007238A1" w:rsidP="007238A1">
      <w:pPr>
        <w:tabs>
          <w:tab w:val="left" w:pos="567"/>
        </w:tabs>
        <w:autoSpaceDE w:val="0"/>
        <w:autoSpaceDN w:val="0"/>
        <w:adjustRightInd w:val="0"/>
        <w:rPr>
          <w:b/>
          <w:bCs/>
        </w:rPr>
      </w:pPr>
      <w:r w:rsidRPr="00BE29F1">
        <w:rPr>
          <w:b/>
          <w:bCs/>
        </w:rPr>
        <w:t>Stupanj suradnje s drugim tijelima i komunikacija sa strankama:</w:t>
      </w:r>
    </w:p>
    <w:p w14:paraId="4B201E0A" w14:textId="0ADF8AC6" w:rsidR="007238A1" w:rsidRPr="00BE29F1" w:rsidRDefault="007238A1" w:rsidP="007238A1">
      <w:pPr>
        <w:tabs>
          <w:tab w:val="left" w:pos="567"/>
        </w:tabs>
        <w:autoSpaceDE w:val="0"/>
        <w:autoSpaceDN w:val="0"/>
        <w:adjustRightInd w:val="0"/>
        <w:ind w:firstLine="708"/>
        <w:rPr>
          <w:bCs/>
        </w:rPr>
      </w:pPr>
      <w:r w:rsidRPr="00BE29F1">
        <w:rPr>
          <w:bCs/>
        </w:rPr>
        <w:t>- stručna komunikacija unutar i izvan Agencije</w:t>
      </w:r>
      <w:r w:rsidR="00D84A61">
        <w:rPr>
          <w:bCs/>
        </w:rPr>
        <w:t xml:space="preserve"> RODA d.o.o</w:t>
      </w:r>
      <w:r w:rsidRPr="00BE29F1">
        <w:rPr>
          <w:bCs/>
        </w:rPr>
        <w:t>.</w:t>
      </w:r>
    </w:p>
    <w:p w14:paraId="2A2D53EE" w14:textId="77777777" w:rsidR="007238A1" w:rsidRPr="00BE29F1" w:rsidRDefault="007238A1" w:rsidP="007238A1">
      <w:pPr>
        <w:tabs>
          <w:tab w:val="left" w:pos="567"/>
        </w:tabs>
        <w:autoSpaceDE w:val="0"/>
        <w:autoSpaceDN w:val="0"/>
        <w:adjustRightInd w:val="0"/>
        <w:rPr>
          <w:b/>
          <w:bCs/>
        </w:rPr>
      </w:pPr>
      <w:r w:rsidRPr="00BE29F1">
        <w:rPr>
          <w:b/>
          <w:bCs/>
        </w:rPr>
        <w:t>Stupanj odgovornosti i utjecaj na donošenje odluka:</w:t>
      </w:r>
    </w:p>
    <w:p w14:paraId="27F99353" w14:textId="77777777" w:rsidR="007238A1" w:rsidRPr="00BE29F1" w:rsidRDefault="007238A1" w:rsidP="007238A1">
      <w:pPr>
        <w:tabs>
          <w:tab w:val="left" w:pos="567"/>
        </w:tabs>
        <w:autoSpaceDE w:val="0"/>
        <w:autoSpaceDN w:val="0"/>
        <w:adjustRightInd w:val="0"/>
        <w:ind w:left="708"/>
        <w:rPr>
          <w:bCs/>
        </w:rPr>
      </w:pPr>
      <w:r w:rsidRPr="00BE29F1">
        <w:rPr>
          <w:bCs/>
        </w:rPr>
        <w:t>- odgovornost koja uključuje odgovornost za materijalne resurse, zakonitost rada i postupanja,</w:t>
      </w:r>
    </w:p>
    <w:p w14:paraId="4D8D1F20" w14:textId="73BE1B32" w:rsidR="003C1FAE" w:rsidRDefault="007238A1" w:rsidP="00AA1749">
      <w:pPr>
        <w:tabs>
          <w:tab w:val="left" w:pos="567"/>
        </w:tabs>
        <w:autoSpaceDE w:val="0"/>
        <w:autoSpaceDN w:val="0"/>
        <w:adjustRightInd w:val="0"/>
        <w:ind w:firstLine="708"/>
        <w:rPr>
          <w:bCs/>
        </w:rPr>
      </w:pPr>
      <w:r w:rsidRPr="00BE29F1">
        <w:rPr>
          <w:bCs/>
        </w:rPr>
        <w:t>- pravilna primjena izričito propisanih postupaka, metoda rada i stručnih tehnik</w:t>
      </w:r>
      <w:r w:rsidR="00ED1727">
        <w:rPr>
          <w:bCs/>
        </w:rPr>
        <w:t>a</w:t>
      </w:r>
      <w:r w:rsidR="008273F8">
        <w:rPr>
          <w:bCs/>
        </w:rPr>
        <w:t>.</w:t>
      </w:r>
    </w:p>
    <w:p w14:paraId="5F2642A7" w14:textId="59D7DEDA" w:rsidR="00AA1749" w:rsidRDefault="00AA1749" w:rsidP="00AA1749">
      <w:pPr>
        <w:tabs>
          <w:tab w:val="left" w:pos="567"/>
        </w:tabs>
        <w:autoSpaceDE w:val="0"/>
        <w:autoSpaceDN w:val="0"/>
        <w:adjustRightInd w:val="0"/>
        <w:ind w:firstLine="708"/>
        <w:rPr>
          <w:bCs/>
        </w:rPr>
      </w:pPr>
    </w:p>
    <w:p w14:paraId="1EE10DBD" w14:textId="21976FE6" w:rsidR="00BE29F1" w:rsidRPr="00B750B5" w:rsidRDefault="00AB04A6" w:rsidP="00B750B5">
      <w:pPr>
        <w:tabs>
          <w:tab w:val="left" w:pos="567"/>
        </w:tabs>
        <w:autoSpaceDE w:val="0"/>
        <w:autoSpaceDN w:val="0"/>
        <w:adjustRightInd w:val="0"/>
        <w:rPr>
          <w:b/>
          <w:bCs/>
        </w:rPr>
      </w:pPr>
      <w:r>
        <w:rPr>
          <w:b/>
          <w:bCs/>
        </w:rPr>
        <w:t>4</w:t>
      </w:r>
      <w:r w:rsidR="00B750B5">
        <w:rPr>
          <w:b/>
          <w:bCs/>
        </w:rPr>
        <w:t>.</w:t>
      </w:r>
      <w:r w:rsidR="00BE29F1" w:rsidRPr="00B750B5">
        <w:rPr>
          <w:b/>
          <w:bCs/>
        </w:rPr>
        <w:t>ODJEL ZA FINANCIJE I OPĆE POSLOVE</w:t>
      </w:r>
    </w:p>
    <w:p w14:paraId="5EB2DA78" w14:textId="77777777" w:rsidR="00B52740" w:rsidRDefault="00B52740" w:rsidP="00757BFF">
      <w:pPr>
        <w:tabs>
          <w:tab w:val="left" w:pos="567"/>
        </w:tabs>
        <w:autoSpaceDE w:val="0"/>
        <w:autoSpaceDN w:val="0"/>
        <w:adjustRightInd w:val="0"/>
        <w:rPr>
          <w:b/>
          <w:bCs/>
        </w:rPr>
      </w:pPr>
    </w:p>
    <w:p w14:paraId="40904A14" w14:textId="229C3BE7" w:rsidR="00757BFF" w:rsidRDefault="00757BFF" w:rsidP="00757BFF">
      <w:pPr>
        <w:tabs>
          <w:tab w:val="left" w:pos="567"/>
        </w:tabs>
        <w:autoSpaceDE w:val="0"/>
        <w:autoSpaceDN w:val="0"/>
        <w:adjustRightInd w:val="0"/>
        <w:rPr>
          <w:b/>
          <w:bCs/>
        </w:rPr>
      </w:pPr>
      <w:r>
        <w:rPr>
          <w:b/>
          <w:bCs/>
        </w:rPr>
        <w:t>Djelokrug rada Odjela za financije i opće poslove</w:t>
      </w:r>
    </w:p>
    <w:p w14:paraId="7930EDDA" w14:textId="6521B45C" w:rsidR="00757BFF" w:rsidRDefault="00757BFF" w:rsidP="00757BFF">
      <w:pPr>
        <w:tabs>
          <w:tab w:val="left" w:pos="567"/>
        </w:tabs>
        <w:autoSpaceDE w:val="0"/>
        <w:autoSpaceDN w:val="0"/>
        <w:adjustRightInd w:val="0"/>
        <w:rPr>
          <w:b/>
          <w:bCs/>
        </w:rPr>
      </w:pPr>
    </w:p>
    <w:p w14:paraId="206C9385" w14:textId="2D537F18" w:rsidR="002D3721" w:rsidRPr="00502E54" w:rsidRDefault="002D3721" w:rsidP="002D3721">
      <w:pPr>
        <w:tabs>
          <w:tab w:val="left" w:pos="567"/>
        </w:tabs>
        <w:jc w:val="both"/>
      </w:pPr>
      <w:r w:rsidRPr="00502E54">
        <w:t>Odjel za financije i opće poslove obavlja administrativne, financijske, knjigovodstvene i računovodstvene poslove za Agenciju RODA d.o.o. kao cjelinu</w:t>
      </w:r>
      <w:r w:rsidR="00D84A61" w:rsidRPr="00502E54">
        <w:t>,</w:t>
      </w:r>
      <w:r w:rsidR="004F790D" w:rsidRPr="00502E54">
        <w:t xml:space="preserve"> obavlja</w:t>
      </w:r>
      <w:r w:rsidRPr="00502E54">
        <w:t xml:space="preserve"> poslove nabave i skladišta</w:t>
      </w:r>
      <w:r w:rsidR="00D84A61" w:rsidRPr="00502E54">
        <w:t xml:space="preserve">, </w:t>
      </w:r>
      <w:r w:rsidRPr="00502E54">
        <w:t>rukovo</w:t>
      </w:r>
      <w:r w:rsidR="00D84A61" w:rsidRPr="00502E54">
        <w:t>di</w:t>
      </w:r>
      <w:r w:rsidRPr="00502E54">
        <w:t xml:space="preserve"> elektronskom arhivom, pohranom službenih dokumenata te ostale uredske poslove potrebne za zakonito poslovanje Agencije RODA d.o.o.</w:t>
      </w:r>
    </w:p>
    <w:p w14:paraId="3AD8CA60" w14:textId="00640F64" w:rsidR="00BE29F1" w:rsidRPr="00BE29F1" w:rsidRDefault="00BE29F1" w:rsidP="00BE29F1">
      <w:pPr>
        <w:tabs>
          <w:tab w:val="left" w:pos="567"/>
        </w:tabs>
        <w:autoSpaceDE w:val="0"/>
        <w:autoSpaceDN w:val="0"/>
        <w:adjustRightInd w:val="0"/>
        <w:rPr>
          <w:b/>
          <w:bCs/>
        </w:rPr>
      </w:pPr>
      <w:r w:rsidRPr="00BE29F1">
        <w:rPr>
          <w:b/>
          <w:bCs/>
        </w:rPr>
        <w:t xml:space="preserve">   </w:t>
      </w:r>
    </w:p>
    <w:p w14:paraId="29D89FFD" w14:textId="7DA779D2" w:rsidR="00BE29F1" w:rsidRPr="00625CBA" w:rsidRDefault="00AB04A6" w:rsidP="00BE29F1">
      <w:pPr>
        <w:tabs>
          <w:tab w:val="left" w:pos="567"/>
        </w:tabs>
        <w:autoSpaceDE w:val="0"/>
        <w:autoSpaceDN w:val="0"/>
        <w:adjustRightInd w:val="0"/>
        <w:rPr>
          <w:b/>
          <w:bCs/>
          <w:sz w:val="22"/>
          <w:szCs w:val="22"/>
        </w:rPr>
      </w:pPr>
      <w:r>
        <w:rPr>
          <w:b/>
          <w:bCs/>
          <w:sz w:val="22"/>
          <w:szCs w:val="22"/>
        </w:rPr>
        <w:t>4</w:t>
      </w:r>
      <w:r w:rsidR="00BE29F1" w:rsidRPr="00625CBA">
        <w:rPr>
          <w:b/>
          <w:bCs/>
          <w:sz w:val="22"/>
          <w:szCs w:val="22"/>
        </w:rPr>
        <w:t>.1. VODITELJ ODJELA ZA FINANCIJE I OPĆE POSLOVE</w:t>
      </w:r>
    </w:p>
    <w:p w14:paraId="767E81F3" w14:textId="77777777" w:rsidR="00BE29F1" w:rsidRPr="00625CBA" w:rsidRDefault="00BE29F1" w:rsidP="00BE29F1">
      <w:pPr>
        <w:tabs>
          <w:tab w:val="left" w:pos="567"/>
        </w:tabs>
        <w:autoSpaceDE w:val="0"/>
        <w:autoSpaceDN w:val="0"/>
        <w:adjustRightInd w:val="0"/>
        <w:rPr>
          <w:b/>
          <w:bCs/>
          <w:sz w:val="22"/>
          <w:szCs w:val="22"/>
        </w:rPr>
      </w:pPr>
    </w:p>
    <w:p w14:paraId="6E4C4DB2" w14:textId="77777777" w:rsidR="00BE29F1" w:rsidRPr="00BE29F1" w:rsidRDefault="00BE29F1" w:rsidP="00BE29F1">
      <w:pPr>
        <w:tabs>
          <w:tab w:val="left" w:pos="567"/>
        </w:tabs>
        <w:autoSpaceDE w:val="0"/>
        <w:autoSpaceDN w:val="0"/>
        <w:adjustRightInd w:val="0"/>
        <w:rPr>
          <w:b/>
          <w:bCs/>
        </w:rPr>
      </w:pPr>
      <w:r w:rsidRPr="00BE29F1">
        <w:rPr>
          <w:b/>
          <w:bCs/>
        </w:rPr>
        <w:t>Osnovni podaci o radnom mjestu:</w:t>
      </w:r>
    </w:p>
    <w:p w14:paraId="004DA0C7" w14:textId="77777777" w:rsidR="00BE29F1" w:rsidRPr="00BE29F1" w:rsidRDefault="00BE29F1" w:rsidP="00BE29F1">
      <w:pPr>
        <w:tabs>
          <w:tab w:val="left" w:pos="567"/>
        </w:tabs>
        <w:autoSpaceDE w:val="0"/>
        <w:autoSpaceDN w:val="0"/>
        <w:adjustRightInd w:val="0"/>
      </w:pPr>
      <w:r w:rsidRPr="00BE29F1">
        <w:rPr>
          <w:bCs/>
        </w:rPr>
        <w:t xml:space="preserve">Kategorija: </w:t>
      </w:r>
      <w:r w:rsidRPr="00BE29F1">
        <w:rPr>
          <w:bCs/>
        </w:rPr>
        <w:tab/>
      </w:r>
      <w:r w:rsidRPr="00BE29F1">
        <w:rPr>
          <w:bCs/>
        </w:rPr>
        <w:tab/>
      </w:r>
      <w:r w:rsidRPr="00BE29F1">
        <w:t>I.</w:t>
      </w:r>
    </w:p>
    <w:p w14:paraId="3D1D9031" w14:textId="77777777" w:rsidR="00BE29F1" w:rsidRPr="00BE29F1" w:rsidRDefault="00BE29F1" w:rsidP="00BE29F1">
      <w:pPr>
        <w:tabs>
          <w:tab w:val="left" w:pos="567"/>
        </w:tabs>
        <w:autoSpaceDE w:val="0"/>
        <w:autoSpaceDN w:val="0"/>
        <w:adjustRightInd w:val="0"/>
      </w:pPr>
      <w:r w:rsidRPr="00BE29F1">
        <w:rPr>
          <w:bCs/>
        </w:rPr>
        <w:t xml:space="preserve">Potkategorija: </w:t>
      </w:r>
      <w:r w:rsidRPr="00BE29F1">
        <w:rPr>
          <w:bCs/>
        </w:rPr>
        <w:tab/>
      </w:r>
      <w:r w:rsidRPr="00BE29F1">
        <w:rPr>
          <w:bCs/>
        </w:rPr>
        <w:tab/>
        <w:t>Voditelj odjela</w:t>
      </w:r>
    </w:p>
    <w:p w14:paraId="32316D7D" w14:textId="77777777" w:rsidR="00BE29F1" w:rsidRPr="00BE29F1" w:rsidRDefault="00BE29F1" w:rsidP="00BE29F1">
      <w:pPr>
        <w:tabs>
          <w:tab w:val="left" w:pos="567"/>
        </w:tabs>
        <w:autoSpaceDE w:val="0"/>
        <w:autoSpaceDN w:val="0"/>
        <w:adjustRightInd w:val="0"/>
        <w:rPr>
          <w:bCs/>
        </w:rPr>
      </w:pPr>
      <w:r w:rsidRPr="00BE29F1">
        <w:rPr>
          <w:bCs/>
        </w:rPr>
        <w:t>Naziv radnog mjesta: Voditelj odjela za financije i opće poslove</w:t>
      </w:r>
    </w:p>
    <w:p w14:paraId="2D42136D" w14:textId="0D3978D5" w:rsidR="00BE29F1" w:rsidRPr="00BE29F1" w:rsidRDefault="00BE29F1" w:rsidP="00BE29F1">
      <w:pPr>
        <w:tabs>
          <w:tab w:val="left" w:pos="567"/>
        </w:tabs>
        <w:autoSpaceDE w:val="0"/>
        <w:autoSpaceDN w:val="0"/>
        <w:adjustRightInd w:val="0"/>
      </w:pPr>
      <w:r w:rsidRPr="00BE29F1">
        <w:t xml:space="preserve">Broj radnog mjesta: </w:t>
      </w:r>
      <w:r w:rsidRPr="00BE29F1">
        <w:tab/>
      </w:r>
      <w:r w:rsidR="00855FAD">
        <w:t>4</w:t>
      </w:r>
      <w:r w:rsidRPr="00BE29F1">
        <w:t>.1.</w:t>
      </w:r>
    </w:p>
    <w:p w14:paraId="5AF00D38" w14:textId="77777777" w:rsidR="00BE29F1" w:rsidRPr="00BE29F1" w:rsidRDefault="00BE29F1" w:rsidP="00BE29F1">
      <w:pPr>
        <w:tabs>
          <w:tab w:val="left" w:pos="567"/>
        </w:tabs>
        <w:autoSpaceDE w:val="0"/>
        <w:autoSpaceDN w:val="0"/>
        <w:adjustRightInd w:val="0"/>
      </w:pPr>
      <w:r w:rsidRPr="00BE29F1">
        <w:t xml:space="preserve">Broj izvršitelja: </w:t>
      </w:r>
      <w:r w:rsidRPr="00BE29F1">
        <w:tab/>
        <w:t>1</w:t>
      </w:r>
    </w:p>
    <w:p w14:paraId="46380844" w14:textId="77777777" w:rsidR="00BE29F1" w:rsidRPr="00BE29F1" w:rsidRDefault="00BE29F1" w:rsidP="00BE29F1">
      <w:pPr>
        <w:tabs>
          <w:tab w:val="left" w:pos="567"/>
        </w:tabs>
        <w:autoSpaceDE w:val="0"/>
        <w:autoSpaceDN w:val="0"/>
        <w:adjustRightInd w:val="0"/>
        <w:rPr>
          <w:b/>
          <w:bCs/>
        </w:rPr>
      </w:pPr>
      <w:r w:rsidRPr="00BE29F1">
        <w:rPr>
          <w:b/>
          <w:bCs/>
        </w:rPr>
        <w:t xml:space="preserve">Opis poslova: </w:t>
      </w:r>
    </w:p>
    <w:p w14:paraId="6EA1FA42" w14:textId="77777777" w:rsidR="00BE29F1" w:rsidRPr="00BE29F1" w:rsidRDefault="00BE29F1" w:rsidP="00BE29F1">
      <w:pPr>
        <w:tabs>
          <w:tab w:val="left" w:pos="567"/>
        </w:tabs>
        <w:autoSpaceDE w:val="0"/>
        <w:autoSpaceDN w:val="0"/>
        <w:adjustRightInd w:val="0"/>
        <w:jc w:val="both"/>
        <w:rPr>
          <w:bCs/>
        </w:rPr>
      </w:pPr>
      <w:r w:rsidRPr="00BE29F1">
        <w:rPr>
          <w:bCs/>
        </w:rPr>
        <w:t>Opis poslova i zadataka koji se pretežito obavljaju na radnom mjestu:</w:t>
      </w:r>
    </w:p>
    <w:p w14:paraId="570AA2D9" w14:textId="77777777" w:rsidR="00BE29F1" w:rsidRPr="00BE29F1" w:rsidRDefault="00BE29F1" w:rsidP="00BE29F1">
      <w:pPr>
        <w:numPr>
          <w:ilvl w:val="0"/>
          <w:numId w:val="2"/>
        </w:numPr>
        <w:tabs>
          <w:tab w:val="left" w:pos="567"/>
        </w:tabs>
        <w:autoSpaceDE w:val="0"/>
        <w:autoSpaceDN w:val="0"/>
        <w:adjustRightInd w:val="0"/>
      </w:pPr>
      <w:r w:rsidRPr="00BE29F1">
        <w:t xml:space="preserve">organizira i nadzire rad djelatnika odjela za </w:t>
      </w:r>
      <w:r w:rsidRPr="00BE29F1">
        <w:rPr>
          <w:bCs/>
        </w:rPr>
        <w:t>financije i opće poslove</w:t>
      </w:r>
      <w:r w:rsidRPr="00BE29F1">
        <w:t>,</w:t>
      </w:r>
    </w:p>
    <w:p w14:paraId="4E1635D3" w14:textId="77777777" w:rsidR="00BE29F1" w:rsidRPr="00BE29F1" w:rsidRDefault="00BE29F1" w:rsidP="00BE29F1">
      <w:pPr>
        <w:numPr>
          <w:ilvl w:val="0"/>
          <w:numId w:val="2"/>
        </w:numPr>
        <w:tabs>
          <w:tab w:val="left" w:pos="567"/>
        </w:tabs>
        <w:autoSpaceDE w:val="0"/>
        <w:autoSpaceDN w:val="0"/>
        <w:adjustRightInd w:val="0"/>
      </w:pPr>
      <w:r w:rsidRPr="00BE29F1">
        <w:t xml:space="preserve">organizira i nadzire poslove vezane za </w:t>
      </w:r>
      <w:r w:rsidRPr="00BE29F1">
        <w:rPr>
          <w:bCs/>
        </w:rPr>
        <w:t>financije i opće poslove</w:t>
      </w:r>
      <w:r w:rsidRPr="00BE29F1">
        <w:t>,</w:t>
      </w:r>
    </w:p>
    <w:p w14:paraId="451BB512" w14:textId="11872C33" w:rsidR="00BE29F1" w:rsidRPr="00BE29F1" w:rsidRDefault="00BE29F1" w:rsidP="00BE29F1">
      <w:pPr>
        <w:numPr>
          <w:ilvl w:val="0"/>
          <w:numId w:val="2"/>
        </w:numPr>
        <w:tabs>
          <w:tab w:val="left" w:pos="567"/>
        </w:tabs>
        <w:autoSpaceDE w:val="0"/>
        <w:autoSpaceDN w:val="0"/>
        <w:adjustRightInd w:val="0"/>
      </w:pPr>
      <w:r w:rsidRPr="00BE29F1">
        <w:t>prati propise i predlaže opće akte iz djelokruga rada Agencije</w:t>
      </w:r>
      <w:r w:rsidR="006A591E">
        <w:t xml:space="preserve"> RODA d.o.o.</w:t>
      </w:r>
      <w:r w:rsidRPr="00BE29F1">
        <w:t>,</w:t>
      </w:r>
    </w:p>
    <w:p w14:paraId="52FE5013" w14:textId="77777777" w:rsidR="00BE29F1" w:rsidRPr="00BE29F1" w:rsidRDefault="00BE29F1" w:rsidP="00BE29F1">
      <w:pPr>
        <w:numPr>
          <w:ilvl w:val="0"/>
          <w:numId w:val="2"/>
        </w:numPr>
        <w:tabs>
          <w:tab w:val="left" w:pos="567"/>
        </w:tabs>
        <w:autoSpaceDE w:val="0"/>
        <w:autoSpaceDN w:val="0"/>
        <w:adjustRightInd w:val="0"/>
      </w:pPr>
      <w:r w:rsidRPr="00BE29F1">
        <w:t>provodi postupke javne nabave,</w:t>
      </w:r>
    </w:p>
    <w:p w14:paraId="0152CF42" w14:textId="77777777" w:rsidR="00BE29F1" w:rsidRPr="00BE29F1" w:rsidRDefault="00BE29F1" w:rsidP="00BE29F1">
      <w:pPr>
        <w:numPr>
          <w:ilvl w:val="0"/>
          <w:numId w:val="2"/>
        </w:numPr>
        <w:tabs>
          <w:tab w:val="left" w:pos="567"/>
        </w:tabs>
        <w:autoSpaceDE w:val="0"/>
        <w:autoSpaceDN w:val="0"/>
        <w:adjustRightInd w:val="0"/>
      </w:pPr>
      <w:r w:rsidRPr="00BE29F1">
        <w:lastRenderedPageBreak/>
        <w:t>osigurava suradnju s tijelima lokalne i regionalne (područne) samouprave i drugim institucijama,</w:t>
      </w:r>
    </w:p>
    <w:p w14:paraId="60E5CF19" w14:textId="27D0DDD6" w:rsidR="00BE29F1" w:rsidRPr="00BE29F1" w:rsidRDefault="00BE29F1" w:rsidP="00BE29F1">
      <w:pPr>
        <w:numPr>
          <w:ilvl w:val="0"/>
          <w:numId w:val="2"/>
        </w:numPr>
        <w:tabs>
          <w:tab w:val="left" w:pos="567"/>
        </w:tabs>
        <w:autoSpaceDE w:val="0"/>
        <w:autoSpaceDN w:val="0"/>
        <w:adjustRightInd w:val="0"/>
      </w:pPr>
      <w:r w:rsidRPr="00BE29F1">
        <w:t>obavlja i druge poslove utvrđene zakonom i općima aktima Agencije</w:t>
      </w:r>
      <w:r w:rsidR="006A591E">
        <w:t xml:space="preserve"> RODA d.o.o.</w:t>
      </w:r>
      <w:r w:rsidR="001A2B20">
        <w:t>,</w:t>
      </w:r>
    </w:p>
    <w:p w14:paraId="6B46CDCB" w14:textId="43381EA2" w:rsidR="00BE29F1" w:rsidRDefault="00BE29F1" w:rsidP="00BE29F1">
      <w:pPr>
        <w:numPr>
          <w:ilvl w:val="0"/>
          <w:numId w:val="2"/>
        </w:numPr>
        <w:tabs>
          <w:tab w:val="left" w:pos="567"/>
        </w:tabs>
        <w:autoSpaceDE w:val="0"/>
        <w:autoSpaceDN w:val="0"/>
        <w:adjustRightInd w:val="0"/>
      </w:pPr>
      <w:r w:rsidRPr="00BE29F1">
        <w:t xml:space="preserve">obavlja i druge poslove po nalogu </w:t>
      </w:r>
      <w:r w:rsidR="00925C94">
        <w:t>D</w:t>
      </w:r>
      <w:r w:rsidRPr="00BE29F1">
        <w:t>irektora.</w:t>
      </w:r>
    </w:p>
    <w:p w14:paraId="1F005B77" w14:textId="77777777" w:rsidR="001A2B20" w:rsidRDefault="001A2B20" w:rsidP="005E5343">
      <w:pPr>
        <w:tabs>
          <w:tab w:val="left" w:pos="567"/>
        </w:tabs>
        <w:autoSpaceDE w:val="0"/>
        <w:autoSpaceDN w:val="0"/>
        <w:adjustRightInd w:val="0"/>
      </w:pPr>
    </w:p>
    <w:p w14:paraId="1651D6A4" w14:textId="77777777" w:rsidR="00BE29F1" w:rsidRPr="00BE29F1" w:rsidRDefault="00BE29F1" w:rsidP="00BE29F1">
      <w:pPr>
        <w:tabs>
          <w:tab w:val="left" w:pos="567"/>
        </w:tabs>
        <w:autoSpaceDE w:val="0"/>
        <w:autoSpaceDN w:val="0"/>
        <w:adjustRightInd w:val="0"/>
        <w:rPr>
          <w:b/>
          <w:bCs/>
        </w:rPr>
      </w:pPr>
      <w:r w:rsidRPr="00BE29F1">
        <w:rPr>
          <w:b/>
          <w:bCs/>
        </w:rPr>
        <w:t xml:space="preserve">Opis razine standardnih mjerila za klasifikaciju radnih mjesta: </w:t>
      </w:r>
    </w:p>
    <w:p w14:paraId="5CA408A6" w14:textId="77777777" w:rsidR="00BE29F1" w:rsidRPr="00BE29F1" w:rsidRDefault="00BE29F1" w:rsidP="00BE29F1">
      <w:pPr>
        <w:tabs>
          <w:tab w:val="left" w:pos="567"/>
        </w:tabs>
        <w:autoSpaceDE w:val="0"/>
        <w:autoSpaceDN w:val="0"/>
        <w:adjustRightInd w:val="0"/>
        <w:rPr>
          <w:b/>
          <w:bCs/>
        </w:rPr>
      </w:pPr>
      <w:r w:rsidRPr="00BE29F1">
        <w:rPr>
          <w:b/>
          <w:bCs/>
        </w:rPr>
        <w:t>Stručno znanje:</w:t>
      </w:r>
    </w:p>
    <w:p w14:paraId="1BECB58D" w14:textId="381BEB42" w:rsidR="00BE29F1" w:rsidRPr="00BE29F1" w:rsidRDefault="00BE29F1" w:rsidP="001A2B20">
      <w:pPr>
        <w:pStyle w:val="Odlomakpopisa"/>
        <w:numPr>
          <w:ilvl w:val="0"/>
          <w:numId w:val="2"/>
        </w:numPr>
        <w:tabs>
          <w:tab w:val="left" w:pos="567"/>
        </w:tabs>
        <w:autoSpaceDE w:val="0"/>
        <w:autoSpaceDN w:val="0"/>
        <w:adjustRightInd w:val="0"/>
      </w:pPr>
      <w:r w:rsidRPr="00BE29F1">
        <w:t xml:space="preserve">visoka stručna sprema iz područja društvenih znanosti, pravnog ili ekonomskog smjera, </w:t>
      </w:r>
    </w:p>
    <w:p w14:paraId="62FDB59E" w14:textId="77777777" w:rsidR="00BE29F1" w:rsidRPr="00BE29F1" w:rsidRDefault="00BE29F1" w:rsidP="00BE29F1">
      <w:pPr>
        <w:numPr>
          <w:ilvl w:val="0"/>
          <w:numId w:val="2"/>
        </w:numPr>
        <w:tabs>
          <w:tab w:val="left" w:pos="567"/>
        </w:tabs>
        <w:autoSpaceDE w:val="0"/>
        <w:autoSpaceDN w:val="0"/>
        <w:adjustRightInd w:val="0"/>
      </w:pPr>
      <w:r w:rsidRPr="00BE29F1">
        <w:t>iznimno sveučilišni prvostupnik struke, odnosno stručni prvostupnik struke sa pet godina radnog iskustva koji ispunjava ostale uvjete za imenovanje,</w:t>
      </w:r>
    </w:p>
    <w:p w14:paraId="3A2D4E9B" w14:textId="77777777" w:rsidR="00BE29F1" w:rsidRPr="00BE29F1" w:rsidRDefault="00BE29F1" w:rsidP="00BE29F1">
      <w:pPr>
        <w:numPr>
          <w:ilvl w:val="0"/>
          <w:numId w:val="2"/>
        </w:numPr>
        <w:tabs>
          <w:tab w:val="left" w:pos="567"/>
        </w:tabs>
        <w:autoSpaceDE w:val="0"/>
        <w:autoSpaceDN w:val="0"/>
        <w:adjustRightInd w:val="0"/>
      </w:pPr>
      <w:r w:rsidRPr="00BE29F1">
        <w:t>najmanje tri godine radnog iskustva na odgovarajućim poslovima,</w:t>
      </w:r>
    </w:p>
    <w:p w14:paraId="772D72D6" w14:textId="77777777" w:rsidR="00BE29F1" w:rsidRPr="00BE29F1" w:rsidRDefault="00BE29F1" w:rsidP="00BE29F1">
      <w:pPr>
        <w:numPr>
          <w:ilvl w:val="0"/>
          <w:numId w:val="2"/>
        </w:numPr>
        <w:tabs>
          <w:tab w:val="left" w:pos="567"/>
        </w:tabs>
        <w:autoSpaceDE w:val="0"/>
        <w:autoSpaceDN w:val="0"/>
        <w:adjustRightInd w:val="0"/>
      </w:pPr>
      <w:r w:rsidRPr="00BE29F1">
        <w:t>organizacijske sposobnosti,</w:t>
      </w:r>
    </w:p>
    <w:p w14:paraId="259B767A" w14:textId="77777777" w:rsidR="00BE29F1" w:rsidRPr="00BE29F1" w:rsidRDefault="00BE29F1" w:rsidP="00BE29F1">
      <w:pPr>
        <w:numPr>
          <w:ilvl w:val="0"/>
          <w:numId w:val="2"/>
        </w:numPr>
        <w:tabs>
          <w:tab w:val="left" w:pos="567"/>
        </w:tabs>
        <w:autoSpaceDE w:val="0"/>
        <w:autoSpaceDN w:val="0"/>
        <w:adjustRightInd w:val="0"/>
      </w:pPr>
      <w:r w:rsidRPr="00BE29F1">
        <w:t>poznavanje rada na računalu,</w:t>
      </w:r>
    </w:p>
    <w:p w14:paraId="581CEE2D" w14:textId="6DE7F662" w:rsidR="00BE29F1" w:rsidRPr="00BE29F1" w:rsidRDefault="00BE29F1" w:rsidP="00BE29F1">
      <w:pPr>
        <w:numPr>
          <w:ilvl w:val="0"/>
          <w:numId w:val="2"/>
        </w:numPr>
        <w:tabs>
          <w:tab w:val="left" w:pos="567"/>
        </w:tabs>
        <w:autoSpaceDE w:val="0"/>
        <w:autoSpaceDN w:val="0"/>
        <w:adjustRightInd w:val="0"/>
      </w:pPr>
      <w:r w:rsidRPr="00BE29F1">
        <w:t xml:space="preserve">engleski jezik, </w:t>
      </w:r>
      <w:r w:rsidR="009E0A38">
        <w:t>najmanje B1 stupanj,</w:t>
      </w:r>
    </w:p>
    <w:p w14:paraId="68EA159A" w14:textId="77777777" w:rsidR="00BE29F1" w:rsidRPr="00BE29F1" w:rsidRDefault="00BE29F1" w:rsidP="00BE29F1">
      <w:pPr>
        <w:numPr>
          <w:ilvl w:val="0"/>
          <w:numId w:val="2"/>
        </w:numPr>
        <w:tabs>
          <w:tab w:val="left" w:pos="567"/>
        </w:tabs>
        <w:autoSpaceDE w:val="0"/>
        <w:autoSpaceDN w:val="0"/>
        <w:adjustRightInd w:val="0"/>
      </w:pPr>
      <w:r w:rsidRPr="00BE29F1">
        <w:t>vozačka dozvola B kategorije.</w:t>
      </w:r>
    </w:p>
    <w:p w14:paraId="774BAC4E" w14:textId="77777777" w:rsidR="00BE29F1" w:rsidRPr="00BE29F1" w:rsidRDefault="00BE29F1" w:rsidP="00BE29F1">
      <w:pPr>
        <w:tabs>
          <w:tab w:val="left" w:pos="567"/>
        </w:tabs>
        <w:autoSpaceDE w:val="0"/>
        <w:autoSpaceDN w:val="0"/>
        <w:adjustRightInd w:val="0"/>
        <w:rPr>
          <w:b/>
          <w:bCs/>
        </w:rPr>
      </w:pPr>
      <w:r w:rsidRPr="00BE29F1">
        <w:rPr>
          <w:b/>
          <w:bCs/>
        </w:rPr>
        <w:t>Složenost posla:</w:t>
      </w:r>
    </w:p>
    <w:p w14:paraId="2D1E13BD"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stručni poslovi odjela.</w:t>
      </w:r>
    </w:p>
    <w:p w14:paraId="75E8069C" w14:textId="77777777" w:rsidR="00BE29F1" w:rsidRPr="00BE29F1" w:rsidRDefault="00BE29F1" w:rsidP="00BE29F1">
      <w:pPr>
        <w:tabs>
          <w:tab w:val="left" w:pos="567"/>
        </w:tabs>
        <w:autoSpaceDE w:val="0"/>
        <w:autoSpaceDN w:val="0"/>
        <w:adjustRightInd w:val="0"/>
        <w:rPr>
          <w:b/>
          <w:bCs/>
        </w:rPr>
      </w:pPr>
      <w:r w:rsidRPr="00BE29F1">
        <w:rPr>
          <w:b/>
          <w:bCs/>
        </w:rPr>
        <w:t>Samostalnost u radu:</w:t>
      </w:r>
    </w:p>
    <w:p w14:paraId="61527D6A" w14:textId="016B6193" w:rsidR="00BE29F1" w:rsidRPr="00BE29F1" w:rsidRDefault="00BE29F1" w:rsidP="00BE29F1">
      <w:pPr>
        <w:numPr>
          <w:ilvl w:val="0"/>
          <w:numId w:val="2"/>
        </w:numPr>
        <w:tabs>
          <w:tab w:val="left" w:pos="567"/>
        </w:tabs>
        <w:autoSpaceDE w:val="0"/>
        <w:autoSpaceDN w:val="0"/>
        <w:adjustRightInd w:val="0"/>
        <w:rPr>
          <w:bCs/>
        </w:rPr>
      </w:pPr>
      <w:r w:rsidRPr="00BE29F1">
        <w:rPr>
          <w:bCs/>
        </w:rPr>
        <w:t xml:space="preserve">samostalnost u radu uz redoviti nadzor i upute </w:t>
      </w:r>
      <w:r w:rsidR="00E3717F">
        <w:rPr>
          <w:bCs/>
        </w:rPr>
        <w:t>D</w:t>
      </w:r>
      <w:r w:rsidRPr="00BE29F1">
        <w:rPr>
          <w:bCs/>
        </w:rPr>
        <w:t>irektora.</w:t>
      </w:r>
    </w:p>
    <w:p w14:paraId="34A23755" w14:textId="77777777" w:rsidR="00BE29F1" w:rsidRPr="00BE29F1" w:rsidRDefault="00BE29F1" w:rsidP="00BE29F1">
      <w:pPr>
        <w:tabs>
          <w:tab w:val="left" w:pos="567"/>
        </w:tabs>
        <w:autoSpaceDE w:val="0"/>
        <w:autoSpaceDN w:val="0"/>
        <w:adjustRightInd w:val="0"/>
        <w:rPr>
          <w:b/>
          <w:bCs/>
        </w:rPr>
      </w:pPr>
      <w:r w:rsidRPr="00BE29F1">
        <w:rPr>
          <w:b/>
          <w:bCs/>
        </w:rPr>
        <w:t>Stupanj suradnje s drugim tijelima i komunikacija sa strankama:</w:t>
      </w:r>
    </w:p>
    <w:p w14:paraId="4E3179F7"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stalna stručna komunikacija unutar i izvan odjela u svrhu prikupljanja i razmjene informacija.</w:t>
      </w:r>
    </w:p>
    <w:p w14:paraId="5B20DA83" w14:textId="77777777" w:rsidR="00BE29F1" w:rsidRPr="00BE29F1" w:rsidRDefault="00BE29F1" w:rsidP="00BE29F1">
      <w:pPr>
        <w:tabs>
          <w:tab w:val="left" w:pos="567"/>
        </w:tabs>
        <w:autoSpaceDE w:val="0"/>
        <w:autoSpaceDN w:val="0"/>
        <w:adjustRightInd w:val="0"/>
        <w:rPr>
          <w:b/>
          <w:bCs/>
        </w:rPr>
      </w:pPr>
      <w:r w:rsidRPr="00BE29F1">
        <w:rPr>
          <w:b/>
          <w:bCs/>
        </w:rPr>
        <w:t>Stupanj odgovornosti i utjecaj na donošenje odluka:</w:t>
      </w:r>
    </w:p>
    <w:p w14:paraId="166BAF01"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odgovornost za materijalne resurse,</w:t>
      </w:r>
    </w:p>
    <w:p w14:paraId="4F1106ED" w14:textId="60754D1C" w:rsidR="006A591E" w:rsidRDefault="00BE29F1" w:rsidP="00BE29F1">
      <w:pPr>
        <w:numPr>
          <w:ilvl w:val="0"/>
          <w:numId w:val="2"/>
        </w:numPr>
        <w:tabs>
          <w:tab w:val="left" w:pos="567"/>
        </w:tabs>
        <w:autoSpaceDE w:val="0"/>
        <w:autoSpaceDN w:val="0"/>
        <w:adjustRightInd w:val="0"/>
        <w:rPr>
          <w:bCs/>
        </w:rPr>
      </w:pPr>
      <w:r w:rsidRPr="00BE29F1">
        <w:rPr>
          <w:bCs/>
        </w:rPr>
        <w:t>odgovornost za zakonitost rada i postupanja.</w:t>
      </w:r>
    </w:p>
    <w:p w14:paraId="0F1C089C" w14:textId="77777777" w:rsidR="002F47F8" w:rsidRPr="002F47F8" w:rsidRDefault="002F47F8" w:rsidP="003C1FAE">
      <w:pPr>
        <w:tabs>
          <w:tab w:val="left" w:pos="567"/>
        </w:tabs>
        <w:autoSpaceDE w:val="0"/>
        <w:autoSpaceDN w:val="0"/>
        <w:adjustRightInd w:val="0"/>
        <w:ind w:left="1068"/>
        <w:rPr>
          <w:bCs/>
        </w:rPr>
      </w:pPr>
    </w:p>
    <w:p w14:paraId="44B22302" w14:textId="24FC0E5A" w:rsidR="00BE29F1" w:rsidRPr="00625CBA" w:rsidRDefault="00AB04A6" w:rsidP="00BE29F1">
      <w:pPr>
        <w:tabs>
          <w:tab w:val="left" w:pos="567"/>
        </w:tabs>
        <w:autoSpaceDE w:val="0"/>
        <w:autoSpaceDN w:val="0"/>
        <w:adjustRightInd w:val="0"/>
        <w:rPr>
          <w:b/>
          <w:bCs/>
          <w:sz w:val="22"/>
          <w:szCs w:val="22"/>
        </w:rPr>
      </w:pPr>
      <w:r>
        <w:rPr>
          <w:b/>
          <w:sz w:val="22"/>
          <w:szCs w:val="22"/>
        </w:rPr>
        <w:t>4</w:t>
      </w:r>
      <w:r w:rsidR="00BE29F1" w:rsidRPr="00625CBA">
        <w:rPr>
          <w:b/>
          <w:sz w:val="22"/>
          <w:szCs w:val="22"/>
        </w:rPr>
        <w:t>.2. STRUČNI SURADNIK ZA FINANCIJSKO POSLOVANJE</w:t>
      </w:r>
    </w:p>
    <w:p w14:paraId="00F5D241" w14:textId="77777777" w:rsidR="00BE29F1" w:rsidRPr="00BE29F1" w:rsidRDefault="00BE29F1" w:rsidP="00BE29F1">
      <w:pPr>
        <w:tabs>
          <w:tab w:val="left" w:pos="567"/>
        </w:tabs>
        <w:autoSpaceDE w:val="0"/>
        <w:autoSpaceDN w:val="0"/>
        <w:adjustRightInd w:val="0"/>
        <w:rPr>
          <w:b/>
          <w:bCs/>
        </w:rPr>
      </w:pPr>
    </w:p>
    <w:p w14:paraId="718FC8E0" w14:textId="77777777" w:rsidR="00BE29F1" w:rsidRPr="00BE29F1" w:rsidRDefault="00BE29F1" w:rsidP="00BE29F1">
      <w:pPr>
        <w:tabs>
          <w:tab w:val="left" w:pos="567"/>
        </w:tabs>
        <w:autoSpaceDE w:val="0"/>
        <w:autoSpaceDN w:val="0"/>
        <w:adjustRightInd w:val="0"/>
        <w:rPr>
          <w:b/>
          <w:bCs/>
        </w:rPr>
      </w:pPr>
      <w:r w:rsidRPr="00BE29F1">
        <w:rPr>
          <w:b/>
          <w:bCs/>
        </w:rPr>
        <w:t>Osnovni podaci o radnom mjestu:</w:t>
      </w:r>
    </w:p>
    <w:p w14:paraId="341A1B3C" w14:textId="0B505ADF" w:rsidR="00BE29F1" w:rsidRPr="00120505" w:rsidRDefault="00BE29F1" w:rsidP="00BE29F1">
      <w:pPr>
        <w:tabs>
          <w:tab w:val="left" w:pos="567"/>
        </w:tabs>
        <w:autoSpaceDE w:val="0"/>
        <w:autoSpaceDN w:val="0"/>
        <w:adjustRightInd w:val="0"/>
      </w:pPr>
      <w:r w:rsidRPr="00BE29F1">
        <w:rPr>
          <w:bCs/>
        </w:rPr>
        <w:t xml:space="preserve">Kategorija: </w:t>
      </w:r>
      <w:r w:rsidRPr="00BE29F1">
        <w:rPr>
          <w:bCs/>
        </w:rPr>
        <w:tab/>
      </w:r>
      <w:r w:rsidRPr="00BE29F1">
        <w:rPr>
          <w:bCs/>
        </w:rPr>
        <w:tab/>
      </w:r>
      <w:r w:rsidRPr="00120505">
        <w:t>II</w:t>
      </w:r>
      <w:r w:rsidR="00D85BC3" w:rsidRPr="00120505">
        <w:t>.</w:t>
      </w:r>
    </w:p>
    <w:p w14:paraId="6893945A" w14:textId="77777777" w:rsidR="00BE29F1" w:rsidRPr="00BE29F1" w:rsidRDefault="00BE29F1" w:rsidP="00BE29F1">
      <w:pPr>
        <w:tabs>
          <w:tab w:val="left" w:pos="567"/>
        </w:tabs>
        <w:autoSpaceDE w:val="0"/>
        <w:autoSpaceDN w:val="0"/>
        <w:adjustRightInd w:val="0"/>
      </w:pPr>
      <w:r w:rsidRPr="00BE29F1">
        <w:rPr>
          <w:bCs/>
        </w:rPr>
        <w:t xml:space="preserve">Potkategorija: </w:t>
      </w:r>
      <w:r w:rsidRPr="00BE29F1">
        <w:rPr>
          <w:bCs/>
        </w:rPr>
        <w:tab/>
      </w:r>
      <w:r w:rsidRPr="00BE29F1">
        <w:rPr>
          <w:bCs/>
        </w:rPr>
        <w:tab/>
        <w:t>Stručni suradnik</w:t>
      </w:r>
    </w:p>
    <w:p w14:paraId="00AF2C72" w14:textId="77777777" w:rsidR="00BE29F1" w:rsidRPr="00BE29F1" w:rsidRDefault="00BE29F1" w:rsidP="00BE29F1">
      <w:pPr>
        <w:tabs>
          <w:tab w:val="left" w:pos="567"/>
        </w:tabs>
        <w:autoSpaceDE w:val="0"/>
        <w:autoSpaceDN w:val="0"/>
        <w:adjustRightInd w:val="0"/>
        <w:rPr>
          <w:bCs/>
        </w:rPr>
      </w:pPr>
      <w:r w:rsidRPr="00BE29F1">
        <w:rPr>
          <w:bCs/>
        </w:rPr>
        <w:t>Naziv radnog mjesta: Stručni suradnik za financijsko poslovanje</w:t>
      </w:r>
    </w:p>
    <w:p w14:paraId="3C7371BA" w14:textId="739689D2" w:rsidR="00727120" w:rsidRDefault="00BE29F1" w:rsidP="00BE29F1">
      <w:pPr>
        <w:tabs>
          <w:tab w:val="left" w:pos="567"/>
        </w:tabs>
        <w:autoSpaceDE w:val="0"/>
        <w:autoSpaceDN w:val="0"/>
        <w:adjustRightInd w:val="0"/>
      </w:pPr>
      <w:r w:rsidRPr="00BE29F1">
        <w:t xml:space="preserve">Broj radnog mjesta: </w:t>
      </w:r>
      <w:r w:rsidRPr="00BE29F1">
        <w:tab/>
      </w:r>
      <w:r w:rsidR="00855FAD">
        <w:t>4</w:t>
      </w:r>
      <w:r w:rsidRPr="00BE29F1">
        <w:t>.2.</w:t>
      </w:r>
    </w:p>
    <w:p w14:paraId="12DB6350" w14:textId="0ED27F89" w:rsidR="00BE29F1" w:rsidRPr="00BE29F1" w:rsidRDefault="00BE29F1" w:rsidP="00BE29F1">
      <w:pPr>
        <w:tabs>
          <w:tab w:val="left" w:pos="567"/>
        </w:tabs>
        <w:autoSpaceDE w:val="0"/>
        <w:autoSpaceDN w:val="0"/>
        <w:adjustRightInd w:val="0"/>
      </w:pPr>
      <w:r w:rsidRPr="00BE29F1">
        <w:t xml:space="preserve">Broj izvršitelja: </w:t>
      </w:r>
      <w:r w:rsidRPr="00BE29F1">
        <w:tab/>
        <w:t>1</w:t>
      </w:r>
    </w:p>
    <w:p w14:paraId="057DB434" w14:textId="77777777" w:rsidR="00BE29F1" w:rsidRPr="00BE29F1" w:rsidRDefault="00BE29F1" w:rsidP="00BE29F1">
      <w:pPr>
        <w:tabs>
          <w:tab w:val="left" w:pos="567"/>
        </w:tabs>
        <w:autoSpaceDE w:val="0"/>
        <w:autoSpaceDN w:val="0"/>
        <w:adjustRightInd w:val="0"/>
        <w:rPr>
          <w:b/>
          <w:bCs/>
        </w:rPr>
      </w:pPr>
      <w:r w:rsidRPr="00BE29F1">
        <w:rPr>
          <w:b/>
          <w:bCs/>
        </w:rPr>
        <w:t xml:space="preserve">Opis poslova: </w:t>
      </w:r>
    </w:p>
    <w:p w14:paraId="4276F4F3" w14:textId="77777777" w:rsidR="00BE29F1" w:rsidRPr="00BE29F1" w:rsidRDefault="00BE29F1" w:rsidP="00BE29F1">
      <w:pPr>
        <w:tabs>
          <w:tab w:val="left" w:pos="567"/>
        </w:tabs>
        <w:autoSpaceDE w:val="0"/>
        <w:autoSpaceDN w:val="0"/>
        <w:adjustRightInd w:val="0"/>
        <w:jc w:val="both"/>
        <w:rPr>
          <w:bCs/>
        </w:rPr>
      </w:pPr>
      <w:r w:rsidRPr="00BE29F1">
        <w:rPr>
          <w:bCs/>
        </w:rPr>
        <w:t>Opis poslova i zadataka koji se pretežito obavljaju na radnom mjestu:</w:t>
      </w:r>
    </w:p>
    <w:p w14:paraId="689FE1BF" w14:textId="77777777" w:rsidR="00BE29F1" w:rsidRPr="00BE29F1" w:rsidRDefault="00BE29F1" w:rsidP="00BE29F1">
      <w:pPr>
        <w:numPr>
          <w:ilvl w:val="0"/>
          <w:numId w:val="2"/>
        </w:numPr>
        <w:tabs>
          <w:tab w:val="left" w:pos="567"/>
        </w:tabs>
        <w:autoSpaceDE w:val="0"/>
        <w:autoSpaceDN w:val="0"/>
        <w:adjustRightInd w:val="0"/>
      </w:pPr>
      <w:r w:rsidRPr="00BE29F1">
        <w:t>obavlja poslove vođenja financijskog i materijalnog poslovanja,</w:t>
      </w:r>
    </w:p>
    <w:p w14:paraId="58A44390" w14:textId="77777777" w:rsidR="00BE29F1" w:rsidRPr="00BE29F1" w:rsidRDefault="00BE29F1" w:rsidP="00BE29F1">
      <w:pPr>
        <w:numPr>
          <w:ilvl w:val="0"/>
          <w:numId w:val="2"/>
        </w:numPr>
        <w:tabs>
          <w:tab w:val="left" w:pos="567"/>
        </w:tabs>
        <w:autoSpaceDE w:val="0"/>
        <w:autoSpaceDN w:val="0"/>
        <w:adjustRightInd w:val="0"/>
      </w:pPr>
      <w:r w:rsidRPr="00BE29F1">
        <w:t>izrade i izvršavanja financijskog plana i godišnjeg izvršenja,</w:t>
      </w:r>
    </w:p>
    <w:p w14:paraId="30C0C9B9" w14:textId="77777777" w:rsidR="00BE29F1" w:rsidRPr="00BE29F1" w:rsidRDefault="00BE29F1" w:rsidP="00BE29F1">
      <w:pPr>
        <w:numPr>
          <w:ilvl w:val="0"/>
          <w:numId w:val="2"/>
        </w:numPr>
        <w:tabs>
          <w:tab w:val="left" w:pos="567"/>
        </w:tabs>
        <w:autoSpaceDE w:val="0"/>
        <w:autoSpaceDN w:val="0"/>
        <w:adjustRightInd w:val="0"/>
      </w:pPr>
      <w:r w:rsidRPr="00BE29F1">
        <w:t>vođenje evidencija i naplate prihoda,</w:t>
      </w:r>
    </w:p>
    <w:p w14:paraId="6F0792F3" w14:textId="77777777" w:rsidR="00BE29F1" w:rsidRPr="00BE29F1" w:rsidRDefault="00BE29F1" w:rsidP="00BE29F1">
      <w:pPr>
        <w:numPr>
          <w:ilvl w:val="0"/>
          <w:numId w:val="2"/>
        </w:numPr>
        <w:tabs>
          <w:tab w:val="left" w:pos="567"/>
        </w:tabs>
        <w:autoSpaceDE w:val="0"/>
        <w:autoSpaceDN w:val="0"/>
        <w:adjustRightInd w:val="0"/>
      </w:pPr>
      <w:r w:rsidRPr="00BE29F1">
        <w:t>obračun i isplata plaća, naknada, putnih troškova, dnevnica i dotacija,</w:t>
      </w:r>
    </w:p>
    <w:p w14:paraId="109D5ED4" w14:textId="77777777" w:rsidR="00BE29F1" w:rsidRPr="00BE29F1" w:rsidRDefault="00BE29F1" w:rsidP="00BE29F1">
      <w:pPr>
        <w:numPr>
          <w:ilvl w:val="0"/>
          <w:numId w:val="2"/>
        </w:numPr>
        <w:tabs>
          <w:tab w:val="left" w:pos="567"/>
        </w:tabs>
        <w:autoSpaceDE w:val="0"/>
        <w:autoSpaceDN w:val="0"/>
        <w:adjustRightInd w:val="0"/>
      </w:pPr>
      <w:r w:rsidRPr="00BE29F1">
        <w:t>obavljanje računovodstvenih poslova,</w:t>
      </w:r>
    </w:p>
    <w:p w14:paraId="004BA9E2" w14:textId="77777777" w:rsidR="00BE29F1" w:rsidRPr="00BE29F1" w:rsidRDefault="00BE29F1" w:rsidP="00BE29F1">
      <w:pPr>
        <w:numPr>
          <w:ilvl w:val="0"/>
          <w:numId w:val="2"/>
        </w:numPr>
        <w:tabs>
          <w:tab w:val="left" w:pos="567"/>
        </w:tabs>
        <w:autoSpaceDE w:val="0"/>
        <w:autoSpaceDN w:val="0"/>
        <w:adjustRightInd w:val="0"/>
      </w:pPr>
      <w:r w:rsidRPr="00BE29F1">
        <w:t>vođenje knjigovodstvenih evidencija,</w:t>
      </w:r>
    </w:p>
    <w:p w14:paraId="71C105C9" w14:textId="77777777" w:rsidR="00BE29F1" w:rsidRPr="00BE29F1" w:rsidRDefault="00BE29F1" w:rsidP="00BE29F1">
      <w:pPr>
        <w:numPr>
          <w:ilvl w:val="0"/>
          <w:numId w:val="2"/>
        </w:numPr>
        <w:tabs>
          <w:tab w:val="left" w:pos="567"/>
        </w:tabs>
        <w:autoSpaceDE w:val="0"/>
        <w:autoSpaceDN w:val="0"/>
        <w:adjustRightInd w:val="0"/>
      </w:pPr>
      <w:r w:rsidRPr="00BE29F1">
        <w:t>vođenje platnog prometa računa i blagajničkog poslovanja,</w:t>
      </w:r>
    </w:p>
    <w:p w14:paraId="1507E330" w14:textId="77777777" w:rsidR="00BE29F1" w:rsidRPr="00BE29F1" w:rsidRDefault="00BE29F1" w:rsidP="00BE29F1">
      <w:pPr>
        <w:numPr>
          <w:ilvl w:val="0"/>
          <w:numId w:val="2"/>
        </w:numPr>
        <w:tabs>
          <w:tab w:val="left" w:pos="567"/>
        </w:tabs>
        <w:autoSpaceDE w:val="0"/>
        <w:autoSpaceDN w:val="0"/>
        <w:adjustRightInd w:val="0"/>
      </w:pPr>
      <w:r w:rsidRPr="00BE29F1">
        <w:t>druge poslove vezane za financijsko poslovanje,</w:t>
      </w:r>
    </w:p>
    <w:p w14:paraId="6AA37157" w14:textId="77777777" w:rsidR="00BE29F1" w:rsidRPr="00BE29F1" w:rsidRDefault="00BE29F1" w:rsidP="00BE29F1">
      <w:pPr>
        <w:numPr>
          <w:ilvl w:val="0"/>
          <w:numId w:val="2"/>
        </w:numPr>
        <w:tabs>
          <w:tab w:val="left" w:pos="567"/>
        </w:tabs>
        <w:autoSpaceDE w:val="0"/>
        <w:autoSpaceDN w:val="0"/>
        <w:adjustRightInd w:val="0"/>
      </w:pPr>
      <w:r w:rsidRPr="00BE29F1">
        <w:t>izrađuje nacrte i prijedloge općih i pojedinačnih akata iz svog djelokruga,</w:t>
      </w:r>
    </w:p>
    <w:p w14:paraId="1B400CB2" w14:textId="77777777" w:rsidR="00BE29F1" w:rsidRPr="00BE29F1" w:rsidRDefault="00BE29F1" w:rsidP="00BE29F1">
      <w:pPr>
        <w:numPr>
          <w:ilvl w:val="0"/>
          <w:numId w:val="2"/>
        </w:numPr>
        <w:tabs>
          <w:tab w:val="left" w:pos="567"/>
        </w:tabs>
        <w:autoSpaceDE w:val="0"/>
        <w:autoSpaceDN w:val="0"/>
        <w:adjustRightInd w:val="0"/>
      </w:pPr>
      <w:r w:rsidRPr="00BE29F1">
        <w:t>prati propise iz svoje nadležnosti,</w:t>
      </w:r>
    </w:p>
    <w:p w14:paraId="0333C656" w14:textId="77777777" w:rsidR="00BE29F1" w:rsidRPr="00BE29F1" w:rsidRDefault="00BE29F1" w:rsidP="00BE29F1">
      <w:pPr>
        <w:numPr>
          <w:ilvl w:val="0"/>
          <w:numId w:val="2"/>
        </w:numPr>
        <w:tabs>
          <w:tab w:val="left" w:pos="567"/>
        </w:tabs>
        <w:autoSpaceDE w:val="0"/>
        <w:autoSpaceDN w:val="0"/>
        <w:adjustRightInd w:val="0"/>
      </w:pPr>
      <w:r w:rsidRPr="00BE29F1">
        <w:t>sudjeluje u postupcima javne nabave,</w:t>
      </w:r>
    </w:p>
    <w:p w14:paraId="744C7129" w14:textId="77777777" w:rsidR="00BE29F1" w:rsidRPr="00BE29F1" w:rsidRDefault="00BE29F1" w:rsidP="00BE29F1">
      <w:pPr>
        <w:numPr>
          <w:ilvl w:val="0"/>
          <w:numId w:val="2"/>
        </w:numPr>
        <w:tabs>
          <w:tab w:val="left" w:pos="567"/>
        </w:tabs>
        <w:autoSpaceDE w:val="0"/>
        <w:autoSpaceDN w:val="0"/>
        <w:adjustRightInd w:val="0"/>
      </w:pPr>
      <w:r w:rsidRPr="00BE29F1">
        <w:lastRenderedPageBreak/>
        <w:t>surađuje s tijelima državne uprave, poslovnim bankama i FINA-om i drugim institucijama,</w:t>
      </w:r>
    </w:p>
    <w:p w14:paraId="339E1A46" w14:textId="77777777" w:rsidR="00BE29F1" w:rsidRPr="00BE29F1" w:rsidRDefault="00BE29F1" w:rsidP="00BE29F1">
      <w:pPr>
        <w:numPr>
          <w:ilvl w:val="0"/>
          <w:numId w:val="2"/>
        </w:numPr>
        <w:tabs>
          <w:tab w:val="left" w:pos="567"/>
        </w:tabs>
        <w:autoSpaceDE w:val="0"/>
        <w:autoSpaceDN w:val="0"/>
        <w:adjustRightInd w:val="0"/>
      </w:pPr>
      <w:r w:rsidRPr="00BE29F1">
        <w:t>vodi odgovarajuće evidencije i registre,</w:t>
      </w:r>
    </w:p>
    <w:p w14:paraId="5362BAE2" w14:textId="18C7A3ED" w:rsidR="00BE29F1" w:rsidRPr="00BE29F1" w:rsidRDefault="00BE29F1" w:rsidP="00BE29F1">
      <w:pPr>
        <w:numPr>
          <w:ilvl w:val="0"/>
          <w:numId w:val="2"/>
        </w:numPr>
        <w:tabs>
          <w:tab w:val="left" w:pos="567"/>
        </w:tabs>
        <w:autoSpaceDE w:val="0"/>
        <w:autoSpaceDN w:val="0"/>
        <w:adjustRightInd w:val="0"/>
      </w:pPr>
      <w:r w:rsidRPr="00BE29F1">
        <w:t>obavlja i druge poslove utvrđene zakonom i općima aktima Agencije</w:t>
      </w:r>
      <w:r w:rsidR="006A591E">
        <w:t xml:space="preserve"> RODA d.o.o.</w:t>
      </w:r>
      <w:r w:rsidRPr="00BE29F1">
        <w:t>,</w:t>
      </w:r>
    </w:p>
    <w:p w14:paraId="0DA84692" w14:textId="11BFB175" w:rsidR="00BE29F1" w:rsidRDefault="00BE29F1" w:rsidP="00BE29F1">
      <w:pPr>
        <w:numPr>
          <w:ilvl w:val="0"/>
          <w:numId w:val="2"/>
        </w:numPr>
        <w:tabs>
          <w:tab w:val="left" w:pos="567"/>
        </w:tabs>
        <w:autoSpaceDE w:val="0"/>
        <w:autoSpaceDN w:val="0"/>
        <w:adjustRightInd w:val="0"/>
      </w:pPr>
      <w:r w:rsidRPr="00BE29F1">
        <w:t xml:space="preserve">obavlja i druge poslove po nalogu voditelja odjela i </w:t>
      </w:r>
      <w:r w:rsidR="009A1E80">
        <w:t>D</w:t>
      </w:r>
      <w:r w:rsidRPr="00BE29F1">
        <w:t>irektora.</w:t>
      </w:r>
    </w:p>
    <w:p w14:paraId="76E07666" w14:textId="77777777" w:rsidR="001A2B20" w:rsidRDefault="001A2B20" w:rsidP="001A2B20">
      <w:pPr>
        <w:tabs>
          <w:tab w:val="left" w:pos="567"/>
        </w:tabs>
        <w:autoSpaceDE w:val="0"/>
        <w:autoSpaceDN w:val="0"/>
        <w:adjustRightInd w:val="0"/>
        <w:ind w:left="1068"/>
      </w:pPr>
    </w:p>
    <w:p w14:paraId="0BA81A0C" w14:textId="7BDDA4ED" w:rsidR="00BE29F1" w:rsidRPr="00BE29F1" w:rsidRDefault="00BE29F1" w:rsidP="00BE29F1">
      <w:pPr>
        <w:tabs>
          <w:tab w:val="left" w:pos="567"/>
        </w:tabs>
        <w:autoSpaceDE w:val="0"/>
        <w:autoSpaceDN w:val="0"/>
        <w:adjustRightInd w:val="0"/>
        <w:rPr>
          <w:b/>
          <w:bCs/>
        </w:rPr>
      </w:pPr>
      <w:r w:rsidRPr="00BE29F1">
        <w:rPr>
          <w:b/>
          <w:bCs/>
        </w:rPr>
        <w:t xml:space="preserve">Opis razine standardnih mjerila za klasifikaciju radnih mjesta: </w:t>
      </w:r>
    </w:p>
    <w:p w14:paraId="4AFBEB04" w14:textId="77777777" w:rsidR="00BE29F1" w:rsidRPr="00BE29F1" w:rsidRDefault="00BE29F1" w:rsidP="00BE29F1">
      <w:pPr>
        <w:tabs>
          <w:tab w:val="left" w:pos="567"/>
        </w:tabs>
        <w:autoSpaceDE w:val="0"/>
        <w:autoSpaceDN w:val="0"/>
        <w:adjustRightInd w:val="0"/>
        <w:rPr>
          <w:b/>
          <w:bCs/>
        </w:rPr>
      </w:pPr>
      <w:r w:rsidRPr="00BE29F1">
        <w:rPr>
          <w:b/>
          <w:bCs/>
        </w:rPr>
        <w:t>Stručno znanje:</w:t>
      </w:r>
    </w:p>
    <w:p w14:paraId="7F39115F" w14:textId="44FF0B7E" w:rsidR="00EF6E24" w:rsidRPr="00727306" w:rsidRDefault="00EF6E24" w:rsidP="00EF6E24">
      <w:pPr>
        <w:numPr>
          <w:ilvl w:val="0"/>
          <w:numId w:val="2"/>
        </w:numPr>
        <w:tabs>
          <w:tab w:val="left" w:pos="567"/>
        </w:tabs>
        <w:autoSpaceDE w:val="0"/>
        <w:autoSpaceDN w:val="0"/>
        <w:adjustRightInd w:val="0"/>
      </w:pPr>
      <w:r w:rsidRPr="00727306">
        <w:t>sveučilišni prvostupnik ekonomske struke, odnosno stručni prvostupnik struke</w:t>
      </w:r>
    </w:p>
    <w:p w14:paraId="3D73DC2F" w14:textId="61AD2E3C" w:rsidR="00BE29F1" w:rsidRPr="00727306" w:rsidRDefault="00EF6E24" w:rsidP="00EF6E24">
      <w:pPr>
        <w:tabs>
          <w:tab w:val="left" w:pos="567"/>
        </w:tabs>
        <w:autoSpaceDE w:val="0"/>
        <w:autoSpaceDN w:val="0"/>
        <w:adjustRightInd w:val="0"/>
        <w:ind w:left="1068"/>
      </w:pPr>
      <w:r w:rsidRPr="00727306">
        <w:t xml:space="preserve">ili </w:t>
      </w:r>
      <w:r w:rsidR="00BE29F1" w:rsidRPr="00727306">
        <w:t>srednja stručna sprema ekonomske struke,</w:t>
      </w:r>
    </w:p>
    <w:p w14:paraId="20D2C7D9" w14:textId="77777777" w:rsidR="00BE29F1" w:rsidRPr="00BE29F1" w:rsidRDefault="00BE29F1" w:rsidP="00BE29F1">
      <w:pPr>
        <w:numPr>
          <w:ilvl w:val="0"/>
          <w:numId w:val="2"/>
        </w:numPr>
        <w:tabs>
          <w:tab w:val="left" w:pos="567"/>
        </w:tabs>
        <w:autoSpaceDE w:val="0"/>
        <w:autoSpaceDN w:val="0"/>
        <w:adjustRightInd w:val="0"/>
      </w:pPr>
      <w:r w:rsidRPr="00727306">
        <w:t>najmanje jedna godina radnog iskustva na odgovarajućim</w:t>
      </w:r>
      <w:r w:rsidRPr="00BE29F1">
        <w:t xml:space="preserve"> poslovima,</w:t>
      </w:r>
    </w:p>
    <w:p w14:paraId="5149A254" w14:textId="77777777" w:rsidR="00BE29F1" w:rsidRPr="00BE29F1" w:rsidRDefault="00BE29F1" w:rsidP="00BE29F1">
      <w:pPr>
        <w:numPr>
          <w:ilvl w:val="0"/>
          <w:numId w:val="2"/>
        </w:numPr>
        <w:tabs>
          <w:tab w:val="left" w:pos="567"/>
        </w:tabs>
        <w:autoSpaceDE w:val="0"/>
        <w:autoSpaceDN w:val="0"/>
        <w:adjustRightInd w:val="0"/>
      </w:pPr>
      <w:r w:rsidRPr="00BE29F1">
        <w:t>poznavanje rada na računalu,</w:t>
      </w:r>
    </w:p>
    <w:p w14:paraId="10E549D5" w14:textId="77777777" w:rsidR="00BE29F1" w:rsidRPr="00BE29F1" w:rsidRDefault="00BE29F1" w:rsidP="00BE29F1">
      <w:pPr>
        <w:numPr>
          <w:ilvl w:val="0"/>
          <w:numId w:val="2"/>
        </w:numPr>
        <w:tabs>
          <w:tab w:val="left" w:pos="567"/>
        </w:tabs>
        <w:autoSpaceDE w:val="0"/>
        <w:autoSpaceDN w:val="0"/>
        <w:adjustRightInd w:val="0"/>
      </w:pPr>
      <w:r w:rsidRPr="00BE29F1">
        <w:t>vozačka dozvola B kategorije.</w:t>
      </w:r>
    </w:p>
    <w:p w14:paraId="474E37A3" w14:textId="77777777" w:rsidR="00BE29F1" w:rsidRPr="00BE29F1" w:rsidRDefault="00BE29F1" w:rsidP="00BE29F1">
      <w:pPr>
        <w:tabs>
          <w:tab w:val="left" w:pos="567"/>
        </w:tabs>
        <w:autoSpaceDE w:val="0"/>
        <w:autoSpaceDN w:val="0"/>
        <w:adjustRightInd w:val="0"/>
        <w:rPr>
          <w:b/>
          <w:bCs/>
        </w:rPr>
      </w:pPr>
      <w:r w:rsidRPr="00BE29F1">
        <w:rPr>
          <w:b/>
          <w:bCs/>
        </w:rPr>
        <w:t>Složenost posla:</w:t>
      </w:r>
    </w:p>
    <w:p w14:paraId="1EB93817"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razina koja uključuje uglavnom jednostavne i uglavnom rutinske poslove koji zahtijevaju primjenu precizno utvrđenih postupaka, metoda rada i stručnih tehnika,</w:t>
      </w:r>
    </w:p>
    <w:p w14:paraId="42A995F5"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stalan doprinos u usklađivanju akata i tehnika rada vezanih za djelokrug rada.</w:t>
      </w:r>
    </w:p>
    <w:p w14:paraId="7EEABC68" w14:textId="77777777" w:rsidR="00BE29F1" w:rsidRPr="00BE29F1" w:rsidRDefault="00BE29F1" w:rsidP="00BE29F1">
      <w:pPr>
        <w:tabs>
          <w:tab w:val="left" w:pos="567"/>
        </w:tabs>
        <w:autoSpaceDE w:val="0"/>
        <w:autoSpaceDN w:val="0"/>
        <w:adjustRightInd w:val="0"/>
        <w:rPr>
          <w:b/>
          <w:bCs/>
        </w:rPr>
      </w:pPr>
      <w:r w:rsidRPr="00BE29F1">
        <w:rPr>
          <w:b/>
          <w:bCs/>
        </w:rPr>
        <w:t>Samostalnost u radu:</w:t>
      </w:r>
    </w:p>
    <w:p w14:paraId="0E4ACAE9" w14:textId="7057D8FC" w:rsidR="00BE29F1" w:rsidRPr="00BE29F1" w:rsidRDefault="00BE29F1" w:rsidP="00BE29F1">
      <w:pPr>
        <w:numPr>
          <w:ilvl w:val="0"/>
          <w:numId w:val="2"/>
        </w:numPr>
        <w:tabs>
          <w:tab w:val="left" w:pos="567"/>
        </w:tabs>
        <w:autoSpaceDE w:val="0"/>
        <w:autoSpaceDN w:val="0"/>
        <w:adjustRightInd w:val="0"/>
        <w:rPr>
          <w:bCs/>
        </w:rPr>
      </w:pPr>
      <w:r w:rsidRPr="00BE29F1">
        <w:rPr>
          <w:bCs/>
        </w:rPr>
        <w:t xml:space="preserve">samostalnost u radu u jednostavnim i rutinskim poslovima uz stalni nadzor i upute voditelja odjela i </w:t>
      </w:r>
      <w:r w:rsidR="00753F72">
        <w:rPr>
          <w:bCs/>
        </w:rPr>
        <w:t>D</w:t>
      </w:r>
      <w:r w:rsidRPr="00BE29F1">
        <w:rPr>
          <w:bCs/>
        </w:rPr>
        <w:t>irektora.</w:t>
      </w:r>
    </w:p>
    <w:p w14:paraId="6656FA20" w14:textId="77777777" w:rsidR="00BE29F1" w:rsidRPr="00BE29F1" w:rsidRDefault="00BE29F1" w:rsidP="00BE29F1">
      <w:pPr>
        <w:tabs>
          <w:tab w:val="left" w:pos="567"/>
        </w:tabs>
        <w:autoSpaceDE w:val="0"/>
        <w:autoSpaceDN w:val="0"/>
        <w:adjustRightInd w:val="0"/>
        <w:rPr>
          <w:b/>
          <w:bCs/>
        </w:rPr>
      </w:pPr>
      <w:r w:rsidRPr="00BE29F1">
        <w:rPr>
          <w:b/>
          <w:bCs/>
        </w:rPr>
        <w:t>Stupanj suradnje s drugim tijelima i komunikacija sa strankama:</w:t>
      </w:r>
    </w:p>
    <w:p w14:paraId="31C68148"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stručna komunikacija unutar i izvan odjela od utjecaja na zakonito poslovanje i realizaciju proračuna.</w:t>
      </w:r>
    </w:p>
    <w:p w14:paraId="275A70F6" w14:textId="77777777" w:rsidR="00BE29F1" w:rsidRPr="00BE29F1" w:rsidRDefault="00BE29F1" w:rsidP="00BE29F1">
      <w:pPr>
        <w:tabs>
          <w:tab w:val="left" w:pos="567"/>
        </w:tabs>
        <w:autoSpaceDE w:val="0"/>
        <w:autoSpaceDN w:val="0"/>
        <w:adjustRightInd w:val="0"/>
        <w:rPr>
          <w:b/>
          <w:bCs/>
        </w:rPr>
      </w:pPr>
      <w:r w:rsidRPr="00BE29F1">
        <w:rPr>
          <w:b/>
          <w:bCs/>
        </w:rPr>
        <w:t>Stupanj odgovornosti i utjecaj na donošenje odluka:</w:t>
      </w:r>
    </w:p>
    <w:p w14:paraId="53AC63FC"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odgovornost koja uključuje odgovornost za materijalne resurse, zakonitost rada i postupanja;</w:t>
      </w:r>
    </w:p>
    <w:p w14:paraId="1784937D"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pravilna primjena izričito propisanih postupaka, metoda rada i stručnih tehnika.</w:t>
      </w:r>
    </w:p>
    <w:p w14:paraId="1911ED23" w14:textId="68C1AE76" w:rsidR="006A591E" w:rsidRDefault="006A591E" w:rsidP="009D6937">
      <w:pPr>
        <w:tabs>
          <w:tab w:val="left" w:pos="567"/>
        </w:tabs>
        <w:jc w:val="both"/>
        <w:rPr>
          <w:bCs/>
        </w:rPr>
      </w:pPr>
    </w:p>
    <w:p w14:paraId="5E6C503D" w14:textId="266171BD" w:rsidR="00BE29F1" w:rsidRDefault="00AB04A6" w:rsidP="009D6937">
      <w:pPr>
        <w:tabs>
          <w:tab w:val="left" w:pos="567"/>
        </w:tabs>
        <w:jc w:val="both"/>
        <w:rPr>
          <w:b/>
        </w:rPr>
      </w:pPr>
      <w:r>
        <w:rPr>
          <w:b/>
        </w:rPr>
        <w:t>5</w:t>
      </w:r>
      <w:r w:rsidR="009D6937" w:rsidRPr="009D6937">
        <w:rPr>
          <w:b/>
        </w:rPr>
        <w:t>.</w:t>
      </w:r>
      <w:r>
        <w:rPr>
          <w:b/>
        </w:rPr>
        <w:t xml:space="preserve"> </w:t>
      </w:r>
      <w:r w:rsidR="00BE29F1" w:rsidRPr="009D6937">
        <w:rPr>
          <w:b/>
        </w:rPr>
        <w:t>ODJEL ZA POMOĆNO-TEHNIČKE POSLOVE</w:t>
      </w:r>
    </w:p>
    <w:p w14:paraId="64F2461A" w14:textId="3D78420A" w:rsidR="004E17DC" w:rsidRDefault="004E17DC" w:rsidP="009D6937">
      <w:pPr>
        <w:tabs>
          <w:tab w:val="left" w:pos="567"/>
        </w:tabs>
        <w:jc w:val="both"/>
        <w:rPr>
          <w:b/>
        </w:rPr>
      </w:pPr>
    </w:p>
    <w:p w14:paraId="498A575E" w14:textId="0CB45D1D" w:rsidR="004E17DC" w:rsidRDefault="004E17DC" w:rsidP="009D6937">
      <w:pPr>
        <w:tabs>
          <w:tab w:val="left" w:pos="567"/>
        </w:tabs>
        <w:jc w:val="both"/>
        <w:rPr>
          <w:b/>
        </w:rPr>
      </w:pPr>
      <w:r>
        <w:rPr>
          <w:b/>
        </w:rPr>
        <w:t>Djelokrug rada Odjela za pomoćno-tehničke poslove</w:t>
      </w:r>
    </w:p>
    <w:p w14:paraId="7E64CCB1" w14:textId="7C0D941D" w:rsidR="00F459F3" w:rsidRDefault="00F459F3" w:rsidP="009D6937">
      <w:pPr>
        <w:tabs>
          <w:tab w:val="left" w:pos="567"/>
        </w:tabs>
        <w:jc w:val="both"/>
        <w:rPr>
          <w:b/>
        </w:rPr>
      </w:pPr>
    </w:p>
    <w:p w14:paraId="5BF4D619" w14:textId="679919E0" w:rsidR="00F459F3" w:rsidRPr="00267DB8" w:rsidRDefault="00F459F3" w:rsidP="00F459F3">
      <w:pPr>
        <w:tabs>
          <w:tab w:val="left" w:pos="567"/>
        </w:tabs>
        <w:jc w:val="both"/>
      </w:pPr>
      <w:r w:rsidRPr="00267DB8">
        <w:t>Odjel za pomoćno tehničke poslove obavlja poslove održavanja poslovnog objekta i održavanja čistoće poslovnih prostorija i higijene objekta, vodi brigu o sredstvima rada i inventar</w:t>
      </w:r>
      <w:r w:rsidR="004B24E8">
        <w:t>u</w:t>
      </w:r>
      <w:r w:rsidRPr="00267DB8">
        <w:t>, obavlja i druge poslove utvrđene zakonom i općim aktima Agencije</w:t>
      </w:r>
      <w:r>
        <w:t xml:space="preserve"> RODA d.o.o.</w:t>
      </w:r>
      <w:r w:rsidRPr="00267DB8">
        <w:t xml:space="preserve">, </w:t>
      </w:r>
      <w:r w:rsidR="004B24E8">
        <w:t>te</w:t>
      </w:r>
      <w:r w:rsidRPr="00267DB8">
        <w:t xml:space="preserve"> druge poslove po nalogu direktora.</w:t>
      </w:r>
    </w:p>
    <w:p w14:paraId="03346102" w14:textId="372921A4" w:rsidR="00BE29F1" w:rsidRDefault="000D7CE8" w:rsidP="00BE29F1">
      <w:pPr>
        <w:tabs>
          <w:tab w:val="left" w:pos="567"/>
        </w:tabs>
        <w:jc w:val="both"/>
        <w:rPr>
          <w:b/>
          <w:sz w:val="22"/>
          <w:szCs w:val="22"/>
        </w:rPr>
      </w:pPr>
      <w:r>
        <w:rPr>
          <w:b/>
          <w:sz w:val="22"/>
          <w:szCs w:val="22"/>
        </w:rPr>
        <w:t>5.1. KOORDINATOR INOVACIJSKOG CENTRA ANTUNOVAC</w:t>
      </w:r>
    </w:p>
    <w:p w14:paraId="51CD7991" w14:textId="77777777" w:rsidR="000D7CE8" w:rsidRDefault="000D7CE8" w:rsidP="00BE29F1">
      <w:pPr>
        <w:tabs>
          <w:tab w:val="left" w:pos="567"/>
        </w:tabs>
        <w:jc w:val="both"/>
        <w:rPr>
          <w:b/>
          <w:sz w:val="22"/>
          <w:szCs w:val="22"/>
        </w:rPr>
      </w:pPr>
    </w:p>
    <w:p w14:paraId="16211938" w14:textId="77777777" w:rsidR="000D7CE8" w:rsidRPr="009D6937" w:rsidRDefault="000D7CE8" w:rsidP="000D7CE8">
      <w:pPr>
        <w:tabs>
          <w:tab w:val="left" w:pos="567"/>
        </w:tabs>
        <w:jc w:val="both"/>
        <w:rPr>
          <w:bCs/>
        </w:rPr>
      </w:pPr>
      <w:r w:rsidRPr="009D6937">
        <w:rPr>
          <w:b/>
        </w:rPr>
        <w:t>Osnovni podaci o radnom mjestu</w:t>
      </w:r>
      <w:r w:rsidRPr="009D6937">
        <w:rPr>
          <w:bCs/>
        </w:rPr>
        <w:t xml:space="preserve">: </w:t>
      </w:r>
    </w:p>
    <w:p w14:paraId="0ED1421A" w14:textId="77777777" w:rsidR="000D7CE8" w:rsidRPr="009D6937" w:rsidRDefault="000D7CE8" w:rsidP="000D7CE8">
      <w:pPr>
        <w:tabs>
          <w:tab w:val="left" w:pos="567"/>
        </w:tabs>
        <w:jc w:val="both"/>
        <w:rPr>
          <w:bCs/>
        </w:rPr>
      </w:pPr>
      <w:r w:rsidRPr="009D6937">
        <w:rPr>
          <w:bCs/>
        </w:rPr>
        <w:t>Kategorija: III.</w:t>
      </w:r>
    </w:p>
    <w:p w14:paraId="0CE1A13C" w14:textId="77777777" w:rsidR="000D7CE8" w:rsidRPr="009D6937" w:rsidRDefault="000D7CE8" w:rsidP="000D7CE8">
      <w:pPr>
        <w:tabs>
          <w:tab w:val="left" w:pos="567"/>
        </w:tabs>
        <w:jc w:val="both"/>
        <w:rPr>
          <w:bCs/>
        </w:rPr>
      </w:pPr>
      <w:r w:rsidRPr="009D6937">
        <w:rPr>
          <w:bCs/>
        </w:rPr>
        <w:t>Potkategorija: Namještenik</w:t>
      </w:r>
    </w:p>
    <w:p w14:paraId="46F340B4" w14:textId="43F06E00" w:rsidR="000D7CE8" w:rsidRPr="009D6937" w:rsidRDefault="000D7CE8" w:rsidP="000D7CE8">
      <w:pPr>
        <w:tabs>
          <w:tab w:val="left" w:pos="567"/>
        </w:tabs>
        <w:jc w:val="both"/>
        <w:rPr>
          <w:bCs/>
        </w:rPr>
      </w:pPr>
      <w:r w:rsidRPr="009D6937">
        <w:rPr>
          <w:bCs/>
        </w:rPr>
        <w:t xml:space="preserve">Naziv radnog mjesta: </w:t>
      </w:r>
      <w:r>
        <w:rPr>
          <w:bCs/>
        </w:rPr>
        <w:t>Koordinator Inovacijskog centra Antunovac</w:t>
      </w:r>
    </w:p>
    <w:p w14:paraId="7D062549" w14:textId="4174C381" w:rsidR="000D7CE8" w:rsidRPr="009D6937" w:rsidRDefault="000D7CE8" w:rsidP="000D7CE8">
      <w:pPr>
        <w:tabs>
          <w:tab w:val="left" w:pos="567"/>
        </w:tabs>
        <w:jc w:val="both"/>
        <w:rPr>
          <w:bCs/>
        </w:rPr>
      </w:pPr>
      <w:r w:rsidRPr="009D6937">
        <w:rPr>
          <w:bCs/>
        </w:rPr>
        <w:t xml:space="preserve">Broj radnog mjesta: </w:t>
      </w:r>
      <w:r>
        <w:rPr>
          <w:bCs/>
        </w:rPr>
        <w:t>5</w:t>
      </w:r>
      <w:r w:rsidRPr="009D6937">
        <w:rPr>
          <w:bCs/>
        </w:rPr>
        <w:t>.</w:t>
      </w:r>
      <w:r>
        <w:rPr>
          <w:bCs/>
        </w:rPr>
        <w:t>1</w:t>
      </w:r>
      <w:r w:rsidRPr="009D6937">
        <w:rPr>
          <w:bCs/>
        </w:rPr>
        <w:t>.</w:t>
      </w:r>
    </w:p>
    <w:p w14:paraId="6FD150EF" w14:textId="77777777" w:rsidR="000D7CE8" w:rsidRPr="009D6937" w:rsidRDefault="000D7CE8" w:rsidP="000D7CE8">
      <w:pPr>
        <w:tabs>
          <w:tab w:val="left" w:pos="567"/>
        </w:tabs>
        <w:jc w:val="both"/>
        <w:rPr>
          <w:bCs/>
        </w:rPr>
      </w:pPr>
      <w:r w:rsidRPr="009D6937">
        <w:rPr>
          <w:bCs/>
        </w:rPr>
        <w:t>Broj izvršitelja: 1</w:t>
      </w:r>
    </w:p>
    <w:p w14:paraId="4C1AE4EC" w14:textId="77777777" w:rsidR="000D7CE8" w:rsidRPr="009D6937" w:rsidRDefault="000D7CE8" w:rsidP="000D7CE8">
      <w:pPr>
        <w:tabs>
          <w:tab w:val="left" w:pos="567"/>
        </w:tabs>
        <w:jc w:val="both"/>
        <w:rPr>
          <w:b/>
        </w:rPr>
      </w:pPr>
      <w:r w:rsidRPr="009D6937">
        <w:rPr>
          <w:b/>
        </w:rPr>
        <w:t xml:space="preserve">Opis poslova: </w:t>
      </w:r>
    </w:p>
    <w:p w14:paraId="3ECD1491" w14:textId="5E453818" w:rsidR="000D7CE8" w:rsidRPr="009D6937" w:rsidRDefault="000D7CE8" w:rsidP="000D7CE8">
      <w:pPr>
        <w:tabs>
          <w:tab w:val="left" w:pos="567"/>
        </w:tabs>
        <w:jc w:val="both"/>
        <w:rPr>
          <w:bCs/>
        </w:rPr>
      </w:pPr>
      <w:r w:rsidRPr="009D6937">
        <w:rPr>
          <w:bCs/>
        </w:rPr>
        <w:tab/>
        <w:t xml:space="preserve">- </w:t>
      </w:r>
      <w:bookmarkStart w:id="5" w:name="_Hlk154741639"/>
      <w:r>
        <w:rPr>
          <w:bCs/>
        </w:rPr>
        <w:t>organizira, koordinira i vodi rad Inovacijskog centra Antunovac</w:t>
      </w:r>
      <w:r w:rsidRPr="009D6937">
        <w:rPr>
          <w:bCs/>
        </w:rPr>
        <w:t>,</w:t>
      </w:r>
    </w:p>
    <w:p w14:paraId="1FFA31DE" w14:textId="5362069C" w:rsidR="000D7CE8" w:rsidRDefault="000D7CE8" w:rsidP="000D7CE8">
      <w:pPr>
        <w:tabs>
          <w:tab w:val="left" w:pos="567"/>
        </w:tabs>
        <w:jc w:val="both"/>
        <w:rPr>
          <w:bCs/>
        </w:rPr>
      </w:pPr>
      <w:r w:rsidRPr="009D6937">
        <w:rPr>
          <w:bCs/>
        </w:rPr>
        <w:tab/>
        <w:t xml:space="preserve">- </w:t>
      </w:r>
      <w:r>
        <w:rPr>
          <w:bCs/>
        </w:rPr>
        <w:t>obavlja nadzor nad cjelokupnim radom centra</w:t>
      </w:r>
      <w:r w:rsidRPr="009D6937">
        <w:rPr>
          <w:bCs/>
        </w:rPr>
        <w:t>,</w:t>
      </w:r>
    </w:p>
    <w:p w14:paraId="2C40ED9C" w14:textId="63A0678A" w:rsidR="000D7CE8" w:rsidRDefault="000D7CE8" w:rsidP="000D7CE8">
      <w:pPr>
        <w:tabs>
          <w:tab w:val="left" w:pos="567"/>
        </w:tabs>
        <w:jc w:val="both"/>
        <w:rPr>
          <w:bCs/>
        </w:rPr>
      </w:pPr>
      <w:r>
        <w:rPr>
          <w:bCs/>
        </w:rPr>
        <w:tab/>
        <w:t>- brine o nabavi opreme, sitnog inventara i potrošnog materijala,</w:t>
      </w:r>
    </w:p>
    <w:p w14:paraId="715FC9DB" w14:textId="44A2ABD2" w:rsidR="000D7CE8" w:rsidRDefault="000D7CE8" w:rsidP="000D7CE8">
      <w:pPr>
        <w:tabs>
          <w:tab w:val="left" w:pos="567"/>
        </w:tabs>
        <w:jc w:val="both"/>
        <w:rPr>
          <w:bCs/>
        </w:rPr>
      </w:pPr>
      <w:r>
        <w:rPr>
          <w:bCs/>
        </w:rPr>
        <w:tab/>
        <w:t>- vodi brigu o održavanju čistoće objekta,</w:t>
      </w:r>
    </w:p>
    <w:p w14:paraId="4A577C08" w14:textId="5B342BE0" w:rsidR="00771307" w:rsidRPr="009D6937" w:rsidRDefault="00771307" w:rsidP="000D7CE8">
      <w:pPr>
        <w:tabs>
          <w:tab w:val="left" w:pos="567"/>
        </w:tabs>
        <w:jc w:val="both"/>
        <w:rPr>
          <w:bCs/>
        </w:rPr>
      </w:pPr>
      <w:r>
        <w:rPr>
          <w:bCs/>
        </w:rPr>
        <w:lastRenderedPageBreak/>
        <w:tab/>
        <w:t>- vodi brigu o sigurnosti nazočnih i redu u objektu,</w:t>
      </w:r>
    </w:p>
    <w:p w14:paraId="390CCD2C" w14:textId="7DB18B82" w:rsidR="000D7CE8" w:rsidRPr="009D6937" w:rsidRDefault="000D7CE8" w:rsidP="000D7CE8">
      <w:pPr>
        <w:tabs>
          <w:tab w:val="left" w:pos="567"/>
        </w:tabs>
        <w:jc w:val="both"/>
        <w:rPr>
          <w:bCs/>
        </w:rPr>
      </w:pPr>
      <w:r>
        <w:rPr>
          <w:bCs/>
        </w:rPr>
        <w:t xml:space="preserve"> </w:t>
      </w:r>
      <w:r w:rsidRPr="009D6937">
        <w:rPr>
          <w:bCs/>
        </w:rPr>
        <w:tab/>
        <w:t>- obavlja i druge poslove utvrđene zakonom i općim aktima Agencije</w:t>
      </w:r>
      <w:r>
        <w:rPr>
          <w:bCs/>
        </w:rPr>
        <w:t xml:space="preserve"> RODA d.o.o.</w:t>
      </w:r>
      <w:r w:rsidRPr="009D6937">
        <w:rPr>
          <w:bCs/>
        </w:rPr>
        <w:t>,</w:t>
      </w:r>
    </w:p>
    <w:p w14:paraId="3B27E5CE" w14:textId="77777777" w:rsidR="000D7CE8" w:rsidRPr="009D6937" w:rsidRDefault="000D7CE8" w:rsidP="000D7CE8">
      <w:pPr>
        <w:tabs>
          <w:tab w:val="left" w:pos="567"/>
        </w:tabs>
        <w:jc w:val="both"/>
        <w:rPr>
          <w:bCs/>
        </w:rPr>
      </w:pPr>
      <w:r w:rsidRPr="009D6937">
        <w:rPr>
          <w:bCs/>
        </w:rPr>
        <w:tab/>
        <w:t xml:space="preserve">- obavlja i druge poslove po nalogu voditelja odjela i </w:t>
      </w:r>
      <w:r>
        <w:rPr>
          <w:bCs/>
        </w:rPr>
        <w:t>D</w:t>
      </w:r>
      <w:r w:rsidRPr="009D6937">
        <w:rPr>
          <w:bCs/>
        </w:rPr>
        <w:t>irektora.</w:t>
      </w:r>
    </w:p>
    <w:bookmarkEnd w:id="5"/>
    <w:p w14:paraId="04A7DAFE" w14:textId="77777777" w:rsidR="000D7CE8" w:rsidRPr="009D6937" w:rsidRDefault="000D7CE8" w:rsidP="000D7CE8">
      <w:pPr>
        <w:tabs>
          <w:tab w:val="left" w:pos="567"/>
        </w:tabs>
        <w:jc w:val="both"/>
        <w:rPr>
          <w:b/>
        </w:rPr>
      </w:pPr>
      <w:r w:rsidRPr="009D6937">
        <w:rPr>
          <w:b/>
        </w:rPr>
        <w:t>Stručno znanje:</w:t>
      </w:r>
    </w:p>
    <w:p w14:paraId="3688FCDE" w14:textId="77777777" w:rsidR="000D7CE8" w:rsidRPr="009D6937" w:rsidRDefault="000D7CE8" w:rsidP="000D7CE8">
      <w:pPr>
        <w:tabs>
          <w:tab w:val="left" w:pos="567"/>
        </w:tabs>
        <w:jc w:val="both"/>
        <w:rPr>
          <w:bCs/>
        </w:rPr>
      </w:pPr>
      <w:r w:rsidRPr="009D6937">
        <w:rPr>
          <w:bCs/>
        </w:rPr>
        <w:tab/>
        <w:t>- srednja stručna sprema tehničkog smjera</w:t>
      </w:r>
    </w:p>
    <w:p w14:paraId="4059AC23" w14:textId="77777777" w:rsidR="000D7CE8" w:rsidRPr="009D6937" w:rsidRDefault="000D7CE8" w:rsidP="000D7CE8">
      <w:pPr>
        <w:tabs>
          <w:tab w:val="left" w:pos="567"/>
        </w:tabs>
        <w:jc w:val="both"/>
        <w:rPr>
          <w:bCs/>
        </w:rPr>
      </w:pPr>
      <w:r w:rsidRPr="009D6937">
        <w:rPr>
          <w:bCs/>
        </w:rPr>
        <w:tab/>
        <w:t>- najmanje 5 godina radnog iskustva na odgovarajućim poslovima</w:t>
      </w:r>
    </w:p>
    <w:p w14:paraId="4B2D8C3D" w14:textId="77777777" w:rsidR="000D7CE8" w:rsidRPr="009D6937" w:rsidRDefault="000D7CE8" w:rsidP="000D7CE8">
      <w:pPr>
        <w:tabs>
          <w:tab w:val="left" w:pos="567"/>
        </w:tabs>
        <w:jc w:val="both"/>
        <w:rPr>
          <w:bCs/>
        </w:rPr>
      </w:pPr>
      <w:r w:rsidRPr="009D6937">
        <w:rPr>
          <w:bCs/>
        </w:rPr>
        <w:tab/>
        <w:t>- vozačka B kategorije.</w:t>
      </w:r>
    </w:p>
    <w:p w14:paraId="2D69CB9D" w14:textId="77777777" w:rsidR="000D7CE8" w:rsidRPr="009D6937" w:rsidRDefault="000D7CE8" w:rsidP="000D7CE8">
      <w:pPr>
        <w:tabs>
          <w:tab w:val="left" w:pos="567"/>
        </w:tabs>
        <w:jc w:val="both"/>
        <w:rPr>
          <w:b/>
        </w:rPr>
      </w:pPr>
      <w:r w:rsidRPr="009D6937">
        <w:rPr>
          <w:b/>
        </w:rPr>
        <w:t>Složenost posla:</w:t>
      </w:r>
    </w:p>
    <w:p w14:paraId="4EB51C80" w14:textId="77777777" w:rsidR="000D7CE8" w:rsidRPr="009D6937" w:rsidRDefault="000D7CE8" w:rsidP="000D7CE8">
      <w:pPr>
        <w:tabs>
          <w:tab w:val="left" w:pos="567"/>
        </w:tabs>
        <w:jc w:val="both"/>
        <w:rPr>
          <w:bCs/>
        </w:rPr>
      </w:pPr>
      <w:r w:rsidRPr="009D6937">
        <w:rPr>
          <w:bCs/>
        </w:rPr>
        <w:tab/>
        <w:t>- razina koja uključuje uglavnom jednostavne i rutinske poslove.</w:t>
      </w:r>
    </w:p>
    <w:p w14:paraId="15134BDF" w14:textId="77777777" w:rsidR="000D7CE8" w:rsidRPr="009D6937" w:rsidRDefault="000D7CE8" w:rsidP="000D7CE8">
      <w:pPr>
        <w:tabs>
          <w:tab w:val="left" w:pos="567"/>
        </w:tabs>
        <w:jc w:val="both"/>
        <w:rPr>
          <w:b/>
        </w:rPr>
      </w:pPr>
      <w:r w:rsidRPr="009D6937">
        <w:rPr>
          <w:b/>
        </w:rPr>
        <w:t>Samostalnost u radu:</w:t>
      </w:r>
    </w:p>
    <w:p w14:paraId="205256AC" w14:textId="77777777" w:rsidR="000D7CE8" w:rsidRPr="009D6937" w:rsidRDefault="000D7CE8" w:rsidP="000D7CE8">
      <w:pPr>
        <w:tabs>
          <w:tab w:val="left" w:pos="567"/>
        </w:tabs>
        <w:jc w:val="both"/>
        <w:rPr>
          <w:bCs/>
        </w:rPr>
      </w:pPr>
      <w:r w:rsidRPr="009D6937">
        <w:rPr>
          <w:bCs/>
        </w:rPr>
        <w:tab/>
        <w:t>- samostalnost u radu.</w:t>
      </w:r>
    </w:p>
    <w:p w14:paraId="11D3C1DB" w14:textId="77777777" w:rsidR="000D7CE8" w:rsidRPr="009D6937" w:rsidRDefault="000D7CE8" w:rsidP="000D7CE8">
      <w:pPr>
        <w:tabs>
          <w:tab w:val="left" w:pos="567"/>
        </w:tabs>
        <w:jc w:val="both"/>
        <w:rPr>
          <w:b/>
        </w:rPr>
      </w:pPr>
      <w:r w:rsidRPr="009D6937">
        <w:rPr>
          <w:b/>
        </w:rPr>
        <w:t>Stupanj suradnje s drugim tijelima i komunikacija sa strankama:</w:t>
      </w:r>
    </w:p>
    <w:p w14:paraId="03C098F9" w14:textId="77777777" w:rsidR="000D7CE8" w:rsidRPr="009D6937" w:rsidRDefault="000D7CE8" w:rsidP="000D7CE8">
      <w:pPr>
        <w:tabs>
          <w:tab w:val="left" w:pos="567"/>
        </w:tabs>
        <w:jc w:val="both"/>
        <w:rPr>
          <w:bCs/>
        </w:rPr>
      </w:pPr>
      <w:r w:rsidRPr="009D6937">
        <w:rPr>
          <w:bCs/>
        </w:rPr>
        <w:tab/>
        <w:t>- stalna komunikacija i suradnja unutar i izvan objekta u svrhu obavljanja posla.</w:t>
      </w:r>
    </w:p>
    <w:p w14:paraId="0EB93498" w14:textId="77777777" w:rsidR="000D7CE8" w:rsidRPr="009D6937" w:rsidRDefault="000D7CE8" w:rsidP="000D7CE8">
      <w:pPr>
        <w:tabs>
          <w:tab w:val="left" w:pos="567"/>
        </w:tabs>
        <w:jc w:val="both"/>
        <w:rPr>
          <w:b/>
        </w:rPr>
      </w:pPr>
      <w:r w:rsidRPr="009D6937">
        <w:rPr>
          <w:b/>
        </w:rPr>
        <w:t>Stupanj odgovornosti i utjecaj na donošenje odluka:</w:t>
      </w:r>
    </w:p>
    <w:p w14:paraId="72235E2B" w14:textId="77777777" w:rsidR="000D7CE8" w:rsidRPr="009D6937" w:rsidRDefault="000D7CE8" w:rsidP="000D7CE8">
      <w:pPr>
        <w:tabs>
          <w:tab w:val="left" w:pos="567"/>
        </w:tabs>
        <w:jc w:val="both"/>
        <w:rPr>
          <w:bCs/>
        </w:rPr>
      </w:pPr>
      <w:r w:rsidRPr="009D6937">
        <w:rPr>
          <w:bCs/>
        </w:rPr>
        <w:tab/>
        <w:t>- odgovornost za materijalne resurse,</w:t>
      </w:r>
    </w:p>
    <w:p w14:paraId="51E0853E" w14:textId="77777777" w:rsidR="000D7CE8" w:rsidRDefault="000D7CE8" w:rsidP="000D7CE8">
      <w:pPr>
        <w:tabs>
          <w:tab w:val="left" w:pos="567"/>
        </w:tabs>
        <w:jc w:val="both"/>
        <w:rPr>
          <w:bCs/>
        </w:rPr>
      </w:pPr>
      <w:r w:rsidRPr="009D6937">
        <w:rPr>
          <w:bCs/>
        </w:rPr>
        <w:tab/>
        <w:t>- odgovornost za zakonitost rada i postupanja</w:t>
      </w:r>
      <w:r>
        <w:rPr>
          <w:bCs/>
        </w:rPr>
        <w:t>.</w:t>
      </w:r>
    </w:p>
    <w:p w14:paraId="4F4B1C5A" w14:textId="77777777" w:rsidR="000D7CE8" w:rsidRDefault="000D7CE8" w:rsidP="00BE29F1">
      <w:pPr>
        <w:tabs>
          <w:tab w:val="left" w:pos="567"/>
        </w:tabs>
        <w:jc w:val="both"/>
        <w:rPr>
          <w:b/>
          <w:sz w:val="22"/>
          <w:szCs w:val="22"/>
        </w:rPr>
      </w:pPr>
    </w:p>
    <w:p w14:paraId="791B10E9" w14:textId="77777777" w:rsidR="000D7CE8" w:rsidRPr="00625CBA" w:rsidRDefault="000D7CE8" w:rsidP="00BE29F1">
      <w:pPr>
        <w:tabs>
          <w:tab w:val="left" w:pos="567"/>
        </w:tabs>
        <w:jc w:val="both"/>
        <w:rPr>
          <w:b/>
          <w:sz w:val="22"/>
          <w:szCs w:val="22"/>
        </w:rPr>
      </w:pPr>
    </w:p>
    <w:p w14:paraId="0B7A3843" w14:textId="1564766B" w:rsidR="00BE29F1" w:rsidRDefault="00AB04A6" w:rsidP="00BE29F1">
      <w:pPr>
        <w:tabs>
          <w:tab w:val="left" w:pos="567"/>
        </w:tabs>
        <w:jc w:val="both"/>
        <w:rPr>
          <w:b/>
          <w:sz w:val="22"/>
          <w:szCs w:val="22"/>
        </w:rPr>
      </w:pPr>
      <w:r>
        <w:rPr>
          <w:b/>
          <w:sz w:val="22"/>
          <w:szCs w:val="22"/>
        </w:rPr>
        <w:t>5</w:t>
      </w:r>
      <w:r w:rsidR="002F47F8" w:rsidRPr="002F47F8">
        <w:rPr>
          <w:b/>
          <w:sz w:val="22"/>
          <w:szCs w:val="22"/>
        </w:rPr>
        <w:t>.</w:t>
      </w:r>
      <w:r w:rsidR="000D7CE8">
        <w:rPr>
          <w:b/>
          <w:sz w:val="22"/>
          <w:szCs w:val="22"/>
        </w:rPr>
        <w:t>2</w:t>
      </w:r>
      <w:r w:rsidR="002F47F8" w:rsidRPr="002F47F8">
        <w:rPr>
          <w:b/>
          <w:sz w:val="22"/>
          <w:szCs w:val="22"/>
        </w:rPr>
        <w:t>. SPREMAČICA</w:t>
      </w:r>
    </w:p>
    <w:p w14:paraId="5CE5D2F9" w14:textId="77777777" w:rsidR="002F47F8" w:rsidRPr="002F47F8" w:rsidRDefault="002F47F8" w:rsidP="00BE29F1">
      <w:pPr>
        <w:tabs>
          <w:tab w:val="left" w:pos="567"/>
        </w:tabs>
        <w:jc w:val="both"/>
        <w:rPr>
          <w:b/>
          <w:sz w:val="22"/>
          <w:szCs w:val="22"/>
        </w:rPr>
      </w:pPr>
    </w:p>
    <w:p w14:paraId="6ACD0E19" w14:textId="77777777" w:rsidR="00BE29F1" w:rsidRPr="009D6937" w:rsidRDefault="00BE29F1" w:rsidP="00BE29F1">
      <w:pPr>
        <w:tabs>
          <w:tab w:val="left" w:pos="567"/>
        </w:tabs>
        <w:jc w:val="both"/>
        <w:rPr>
          <w:b/>
        </w:rPr>
      </w:pPr>
      <w:r w:rsidRPr="009D6937">
        <w:rPr>
          <w:b/>
        </w:rPr>
        <w:t xml:space="preserve">Osnovni podaci o radnom mjestu: </w:t>
      </w:r>
    </w:p>
    <w:p w14:paraId="57A2C8E9" w14:textId="77777777" w:rsidR="00BE29F1" w:rsidRPr="009D6937" w:rsidRDefault="00BE29F1" w:rsidP="00BE29F1">
      <w:pPr>
        <w:tabs>
          <w:tab w:val="left" w:pos="567"/>
        </w:tabs>
        <w:jc w:val="both"/>
        <w:rPr>
          <w:bCs/>
        </w:rPr>
      </w:pPr>
      <w:r w:rsidRPr="009D6937">
        <w:rPr>
          <w:bCs/>
        </w:rPr>
        <w:t>Kategorija: III.</w:t>
      </w:r>
    </w:p>
    <w:p w14:paraId="1B027CAC" w14:textId="77777777" w:rsidR="00BE29F1" w:rsidRPr="009D6937" w:rsidRDefault="00BE29F1" w:rsidP="00BE29F1">
      <w:pPr>
        <w:tabs>
          <w:tab w:val="left" w:pos="567"/>
        </w:tabs>
        <w:jc w:val="both"/>
        <w:rPr>
          <w:bCs/>
        </w:rPr>
      </w:pPr>
      <w:r w:rsidRPr="009D6937">
        <w:rPr>
          <w:bCs/>
        </w:rPr>
        <w:t>Potkategorija: Namještenik</w:t>
      </w:r>
    </w:p>
    <w:p w14:paraId="497586C9" w14:textId="77777777" w:rsidR="00BE29F1" w:rsidRPr="009D6937" w:rsidRDefault="00BE29F1" w:rsidP="00BE29F1">
      <w:pPr>
        <w:tabs>
          <w:tab w:val="left" w:pos="567"/>
        </w:tabs>
        <w:jc w:val="both"/>
        <w:rPr>
          <w:bCs/>
        </w:rPr>
      </w:pPr>
      <w:r w:rsidRPr="009D6937">
        <w:rPr>
          <w:bCs/>
        </w:rPr>
        <w:t>Naziv radnog mjesta: Spremačica</w:t>
      </w:r>
    </w:p>
    <w:p w14:paraId="3CC09E9E" w14:textId="1440A961" w:rsidR="00BE29F1" w:rsidRPr="009D6937" w:rsidRDefault="00BE29F1" w:rsidP="00BE29F1">
      <w:pPr>
        <w:tabs>
          <w:tab w:val="left" w:pos="567"/>
        </w:tabs>
        <w:jc w:val="both"/>
        <w:rPr>
          <w:bCs/>
        </w:rPr>
      </w:pPr>
      <w:r w:rsidRPr="009D6937">
        <w:rPr>
          <w:bCs/>
        </w:rPr>
        <w:t xml:space="preserve">Broj radnog mjesta: </w:t>
      </w:r>
      <w:r w:rsidR="00855FAD">
        <w:rPr>
          <w:bCs/>
        </w:rPr>
        <w:t>5</w:t>
      </w:r>
      <w:r w:rsidRPr="009D6937">
        <w:rPr>
          <w:bCs/>
        </w:rPr>
        <w:t>.</w:t>
      </w:r>
      <w:r w:rsidR="00771307">
        <w:rPr>
          <w:bCs/>
        </w:rPr>
        <w:t>2</w:t>
      </w:r>
      <w:r w:rsidRPr="009D6937">
        <w:rPr>
          <w:bCs/>
        </w:rPr>
        <w:t>.</w:t>
      </w:r>
    </w:p>
    <w:p w14:paraId="4491E5D2" w14:textId="77777777" w:rsidR="00BE29F1" w:rsidRPr="009D6937" w:rsidRDefault="00BE29F1" w:rsidP="00BE29F1">
      <w:pPr>
        <w:tabs>
          <w:tab w:val="left" w:pos="567"/>
        </w:tabs>
        <w:jc w:val="both"/>
        <w:rPr>
          <w:bCs/>
        </w:rPr>
      </w:pPr>
      <w:r w:rsidRPr="009D6937">
        <w:rPr>
          <w:bCs/>
        </w:rPr>
        <w:t>Broj izvršitelja: 3</w:t>
      </w:r>
    </w:p>
    <w:p w14:paraId="2C2A7BA3" w14:textId="77777777" w:rsidR="00BE29F1" w:rsidRPr="009D6937" w:rsidRDefault="00BE29F1" w:rsidP="00BE29F1">
      <w:pPr>
        <w:tabs>
          <w:tab w:val="left" w:pos="567"/>
        </w:tabs>
        <w:jc w:val="both"/>
        <w:rPr>
          <w:b/>
        </w:rPr>
      </w:pPr>
      <w:r w:rsidRPr="009D6937">
        <w:rPr>
          <w:b/>
        </w:rPr>
        <w:t xml:space="preserve">Opis poslova: </w:t>
      </w:r>
    </w:p>
    <w:p w14:paraId="74D5E797" w14:textId="77777777" w:rsidR="00BE29F1" w:rsidRPr="009D6937" w:rsidRDefault="00BE29F1" w:rsidP="00BE29F1">
      <w:pPr>
        <w:tabs>
          <w:tab w:val="left" w:pos="567"/>
        </w:tabs>
        <w:jc w:val="both"/>
        <w:rPr>
          <w:bCs/>
        </w:rPr>
      </w:pPr>
      <w:r w:rsidRPr="009D6937">
        <w:rPr>
          <w:bCs/>
        </w:rPr>
        <w:tab/>
        <w:t xml:space="preserve">- održavanje čistoće poslovnih prostorija i higijene objekta, </w:t>
      </w:r>
    </w:p>
    <w:p w14:paraId="4D2281B8" w14:textId="6CE21500" w:rsidR="00BE29F1" w:rsidRPr="009D6937" w:rsidRDefault="00BE29F1" w:rsidP="00BE29F1">
      <w:pPr>
        <w:tabs>
          <w:tab w:val="left" w:pos="567"/>
        </w:tabs>
        <w:jc w:val="both"/>
        <w:rPr>
          <w:bCs/>
        </w:rPr>
      </w:pPr>
      <w:r w:rsidRPr="009D6937">
        <w:rPr>
          <w:bCs/>
        </w:rPr>
        <w:tab/>
        <w:t>- vodi brigu o sredstvima rada za koje je zadužena i inventar</w:t>
      </w:r>
      <w:r w:rsidR="00211694">
        <w:rPr>
          <w:bCs/>
        </w:rPr>
        <w:t>u</w:t>
      </w:r>
      <w:r w:rsidRPr="009D6937">
        <w:rPr>
          <w:bCs/>
        </w:rPr>
        <w:t>,</w:t>
      </w:r>
    </w:p>
    <w:p w14:paraId="3FD73F0B" w14:textId="2A42895A" w:rsidR="00BE29F1" w:rsidRPr="009D6937" w:rsidRDefault="00BE29F1" w:rsidP="00BE29F1">
      <w:pPr>
        <w:tabs>
          <w:tab w:val="left" w:pos="567"/>
        </w:tabs>
        <w:jc w:val="both"/>
        <w:rPr>
          <w:bCs/>
        </w:rPr>
      </w:pPr>
      <w:r w:rsidRPr="009D6937">
        <w:rPr>
          <w:bCs/>
        </w:rPr>
        <w:tab/>
        <w:t>- obavlja i druge poslove utvrđene zakonom i općim aktima Agencije</w:t>
      </w:r>
      <w:r w:rsidR="006A591E">
        <w:rPr>
          <w:bCs/>
        </w:rPr>
        <w:t xml:space="preserve"> RODA d.o.o.</w:t>
      </w:r>
      <w:r w:rsidRPr="009D6937">
        <w:rPr>
          <w:bCs/>
        </w:rPr>
        <w:t>,</w:t>
      </w:r>
    </w:p>
    <w:p w14:paraId="3F9A629C" w14:textId="3AC3E01B" w:rsidR="00BE29F1" w:rsidRPr="009D6937" w:rsidRDefault="00BE29F1" w:rsidP="00BE29F1">
      <w:pPr>
        <w:tabs>
          <w:tab w:val="left" w:pos="567"/>
        </w:tabs>
        <w:jc w:val="both"/>
        <w:rPr>
          <w:bCs/>
        </w:rPr>
      </w:pPr>
      <w:r w:rsidRPr="009D6937">
        <w:rPr>
          <w:bCs/>
        </w:rPr>
        <w:tab/>
        <w:t xml:space="preserve">- obavlja i druge poslove po nalogu voditelja odjela i </w:t>
      </w:r>
      <w:r w:rsidR="00753F72">
        <w:rPr>
          <w:bCs/>
        </w:rPr>
        <w:t>D</w:t>
      </w:r>
      <w:r w:rsidRPr="009D6937">
        <w:rPr>
          <w:bCs/>
        </w:rPr>
        <w:t>irektora.</w:t>
      </w:r>
    </w:p>
    <w:p w14:paraId="20C5DDCE" w14:textId="77777777" w:rsidR="00BE29F1" w:rsidRPr="009D6937" w:rsidRDefault="00BE29F1" w:rsidP="00BE29F1">
      <w:pPr>
        <w:tabs>
          <w:tab w:val="left" w:pos="567"/>
        </w:tabs>
        <w:jc w:val="both"/>
        <w:rPr>
          <w:b/>
        </w:rPr>
      </w:pPr>
      <w:r w:rsidRPr="009D6937">
        <w:rPr>
          <w:b/>
        </w:rPr>
        <w:t>Stručno znanje:</w:t>
      </w:r>
    </w:p>
    <w:p w14:paraId="61DAE739" w14:textId="77777777" w:rsidR="00BE29F1" w:rsidRPr="009D6937" w:rsidRDefault="00BE29F1" w:rsidP="00BE29F1">
      <w:pPr>
        <w:tabs>
          <w:tab w:val="left" w:pos="567"/>
        </w:tabs>
        <w:jc w:val="both"/>
        <w:rPr>
          <w:bCs/>
        </w:rPr>
      </w:pPr>
      <w:r w:rsidRPr="009D6937">
        <w:rPr>
          <w:bCs/>
        </w:rPr>
        <w:tab/>
        <w:t>- nekvalificirani radnik (osnovnoškolsko obrazovanje) ili srednja stručna sprema.</w:t>
      </w:r>
    </w:p>
    <w:p w14:paraId="25E5692C" w14:textId="77777777" w:rsidR="00BE29F1" w:rsidRPr="009D6937" w:rsidRDefault="00BE29F1" w:rsidP="00BE29F1">
      <w:pPr>
        <w:tabs>
          <w:tab w:val="left" w:pos="567"/>
        </w:tabs>
        <w:jc w:val="both"/>
        <w:rPr>
          <w:b/>
        </w:rPr>
      </w:pPr>
      <w:r w:rsidRPr="009D6937">
        <w:rPr>
          <w:b/>
        </w:rPr>
        <w:t>Složenost posla:</w:t>
      </w:r>
    </w:p>
    <w:p w14:paraId="6D00934D" w14:textId="77777777" w:rsidR="00BE29F1" w:rsidRPr="009D6937" w:rsidRDefault="00BE29F1" w:rsidP="00BE29F1">
      <w:pPr>
        <w:tabs>
          <w:tab w:val="left" w:pos="567"/>
        </w:tabs>
        <w:jc w:val="both"/>
        <w:rPr>
          <w:bCs/>
        </w:rPr>
      </w:pPr>
      <w:r w:rsidRPr="009D6937">
        <w:rPr>
          <w:bCs/>
        </w:rPr>
        <w:tab/>
        <w:t>- razina koja uključuje uglavnom jednostavne i rutinske poslove.</w:t>
      </w:r>
    </w:p>
    <w:p w14:paraId="4A1FD467" w14:textId="77777777" w:rsidR="00BE29F1" w:rsidRPr="009D6937" w:rsidRDefault="00BE29F1" w:rsidP="00BE29F1">
      <w:pPr>
        <w:tabs>
          <w:tab w:val="left" w:pos="567"/>
        </w:tabs>
        <w:jc w:val="both"/>
        <w:rPr>
          <w:b/>
        </w:rPr>
      </w:pPr>
      <w:r w:rsidRPr="009D6937">
        <w:rPr>
          <w:b/>
        </w:rPr>
        <w:t>Samostalnost u radu:</w:t>
      </w:r>
    </w:p>
    <w:p w14:paraId="42244EC1" w14:textId="1C2B27B6" w:rsidR="00BE29F1" w:rsidRDefault="00BE29F1" w:rsidP="00BE29F1">
      <w:pPr>
        <w:tabs>
          <w:tab w:val="left" w:pos="567"/>
        </w:tabs>
        <w:jc w:val="both"/>
        <w:rPr>
          <w:bCs/>
        </w:rPr>
      </w:pPr>
      <w:r w:rsidRPr="009D6937">
        <w:rPr>
          <w:bCs/>
        </w:rPr>
        <w:tab/>
        <w:t>- samostalnost u radu.</w:t>
      </w:r>
    </w:p>
    <w:p w14:paraId="3E9F1FF3" w14:textId="77777777" w:rsidR="001A2B20" w:rsidRPr="009D6937" w:rsidRDefault="001A2B20" w:rsidP="00BE29F1">
      <w:pPr>
        <w:tabs>
          <w:tab w:val="left" w:pos="567"/>
        </w:tabs>
        <w:jc w:val="both"/>
        <w:rPr>
          <w:bCs/>
        </w:rPr>
      </w:pPr>
    </w:p>
    <w:p w14:paraId="05EE2C11" w14:textId="77777777" w:rsidR="00BE29F1" w:rsidRPr="009D6937" w:rsidRDefault="00BE29F1" w:rsidP="00BE29F1">
      <w:pPr>
        <w:tabs>
          <w:tab w:val="left" w:pos="567"/>
        </w:tabs>
        <w:jc w:val="both"/>
        <w:rPr>
          <w:b/>
        </w:rPr>
      </w:pPr>
      <w:r w:rsidRPr="009D6937">
        <w:rPr>
          <w:b/>
        </w:rPr>
        <w:t>Stupanj suradnje s drugim tijelima i komunikacija sa strankama:</w:t>
      </w:r>
    </w:p>
    <w:p w14:paraId="1D1D3583" w14:textId="4F3BA7F7" w:rsidR="00BE29F1" w:rsidRPr="009D6937" w:rsidRDefault="00BE29F1" w:rsidP="00BE29F1">
      <w:pPr>
        <w:tabs>
          <w:tab w:val="left" w:pos="567"/>
        </w:tabs>
        <w:jc w:val="both"/>
        <w:rPr>
          <w:bCs/>
        </w:rPr>
      </w:pPr>
      <w:r w:rsidRPr="009D6937">
        <w:rPr>
          <w:bCs/>
        </w:rPr>
        <w:tab/>
        <w:t xml:space="preserve">- komunikacija sa voditeljima odjela i </w:t>
      </w:r>
      <w:r w:rsidR="00753F72">
        <w:rPr>
          <w:bCs/>
        </w:rPr>
        <w:t>D</w:t>
      </w:r>
      <w:r w:rsidRPr="009D6937">
        <w:rPr>
          <w:bCs/>
        </w:rPr>
        <w:t>irektorom u svrhu obavljanja posla.</w:t>
      </w:r>
    </w:p>
    <w:p w14:paraId="049A91F3" w14:textId="77777777" w:rsidR="00BE29F1" w:rsidRPr="009D6937" w:rsidRDefault="00BE29F1" w:rsidP="00BE29F1">
      <w:pPr>
        <w:tabs>
          <w:tab w:val="left" w:pos="567"/>
        </w:tabs>
        <w:jc w:val="both"/>
        <w:rPr>
          <w:b/>
        </w:rPr>
      </w:pPr>
      <w:r w:rsidRPr="009D6937">
        <w:rPr>
          <w:b/>
        </w:rPr>
        <w:t>Stupanj odgovornosti i utjecaj na donošenje odluka:</w:t>
      </w:r>
    </w:p>
    <w:p w14:paraId="38DDC2F6" w14:textId="77777777" w:rsidR="00BE29F1" w:rsidRPr="009D6937" w:rsidRDefault="00BE29F1" w:rsidP="00BE29F1">
      <w:pPr>
        <w:tabs>
          <w:tab w:val="left" w:pos="567"/>
        </w:tabs>
        <w:jc w:val="both"/>
        <w:rPr>
          <w:bCs/>
        </w:rPr>
      </w:pPr>
      <w:r w:rsidRPr="009D6937">
        <w:rPr>
          <w:bCs/>
        </w:rPr>
        <w:tab/>
        <w:t>- odgovornost za materijalne resurse,</w:t>
      </w:r>
    </w:p>
    <w:p w14:paraId="01538338" w14:textId="5909272F" w:rsidR="008273F8" w:rsidRDefault="00BE29F1" w:rsidP="00BE29F1">
      <w:pPr>
        <w:tabs>
          <w:tab w:val="left" w:pos="567"/>
        </w:tabs>
        <w:jc w:val="both"/>
        <w:rPr>
          <w:bCs/>
        </w:rPr>
      </w:pPr>
      <w:r w:rsidRPr="009D6937">
        <w:rPr>
          <w:bCs/>
        </w:rPr>
        <w:tab/>
        <w:t>- odgovornost za zakonitost rada i postupanja.</w:t>
      </w:r>
    </w:p>
    <w:p w14:paraId="1F1C2730" w14:textId="77777777" w:rsidR="00C437CE" w:rsidRDefault="00C437CE" w:rsidP="00BE29F1">
      <w:pPr>
        <w:tabs>
          <w:tab w:val="left" w:pos="567"/>
        </w:tabs>
        <w:jc w:val="both"/>
        <w:rPr>
          <w:b/>
          <w:sz w:val="22"/>
          <w:szCs w:val="22"/>
        </w:rPr>
      </w:pPr>
    </w:p>
    <w:p w14:paraId="6942FEE3" w14:textId="3A2631DB" w:rsidR="00BE29F1" w:rsidRPr="00625CBA" w:rsidRDefault="00AB04A6" w:rsidP="00BE29F1">
      <w:pPr>
        <w:tabs>
          <w:tab w:val="left" w:pos="567"/>
        </w:tabs>
        <w:jc w:val="both"/>
        <w:rPr>
          <w:b/>
          <w:sz w:val="22"/>
          <w:szCs w:val="22"/>
        </w:rPr>
      </w:pPr>
      <w:r>
        <w:rPr>
          <w:b/>
          <w:sz w:val="22"/>
          <w:szCs w:val="22"/>
        </w:rPr>
        <w:t>5</w:t>
      </w:r>
      <w:r w:rsidR="00BE29F1" w:rsidRPr="00625CBA">
        <w:rPr>
          <w:b/>
          <w:sz w:val="22"/>
          <w:szCs w:val="22"/>
        </w:rPr>
        <w:t>.</w:t>
      </w:r>
      <w:r w:rsidR="000D7CE8">
        <w:rPr>
          <w:b/>
          <w:sz w:val="22"/>
          <w:szCs w:val="22"/>
        </w:rPr>
        <w:t>3</w:t>
      </w:r>
      <w:r w:rsidR="00BE29F1" w:rsidRPr="00625CBA">
        <w:rPr>
          <w:b/>
          <w:sz w:val="22"/>
          <w:szCs w:val="22"/>
        </w:rPr>
        <w:t>. TEHNIČAR NA ODRŽAVANJU</w:t>
      </w:r>
    </w:p>
    <w:p w14:paraId="4A393769" w14:textId="77777777" w:rsidR="00BE29F1" w:rsidRPr="009D6937" w:rsidRDefault="00BE29F1" w:rsidP="00BE29F1">
      <w:pPr>
        <w:tabs>
          <w:tab w:val="left" w:pos="567"/>
        </w:tabs>
        <w:jc w:val="both"/>
        <w:rPr>
          <w:bCs/>
        </w:rPr>
      </w:pPr>
    </w:p>
    <w:p w14:paraId="100F9508" w14:textId="77777777" w:rsidR="00BE29F1" w:rsidRPr="009D6937" w:rsidRDefault="00BE29F1" w:rsidP="00BE29F1">
      <w:pPr>
        <w:tabs>
          <w:tab w:val="left" w:pos="567"/>
        </w:tabs>
        <w:jc w:val="both"/>
        <w:rPr>
          <w:bCs/>
        </w:rPr>
      </w:pPr>
      <w:bookmarkStart w:id="6" w:name="_Hlk154739398"/>
      <w:r w:rsidRPr="009D6937">
        <w:rPr>
          <w:b/>
        </w:rPr>
        <w:t>Osnovni podaci o radnom mjestu</w:t>
      </w:r>
      <w:r w:rsidRPr="009D6937">
        <w:rPr>
          <w:bCs/>
        </w:rPr>
        <w:t xml:space="preserve">: </w:t>
      </w:r>
    </w:p>
    <w:p w14:paraId="40D51E3C" w14:textId="77777777" w:rsidR="00BE29F1" w:rsidRPr="009D6937" w:rsidRDefault="00BE29F1" w:rsidP="00BE29F1">
      <w:pPr>
        <w:tabs>
          <w:tab w:val="left" w:pos="567"/>
        </w:tabs>
        <w:jc w:val="both"/>
        <w:rPr>
          <w:bCs/>
        </w:rPr>
      </w:pPr>
      <w:r w:rsidRPr="009D6937">
        <w:rPr>
          <w:bCs/>
        </w:rPr>
        <w:t>Kategorija: III.</w:t>
      </w:r>
    </w:p>
    <w:p w14:paraId="4AF5C4D4" w14:textId="77777777" w:rsidR="00BE29F1" w:rsidRPr="009D6937" w:rsidRDefault="00BE29F1" w:rsidP="00BE29F1">
      <w:pPr>
        <w:tabs>
          <w:tab w:val="left" w:pos="567"/>
        </w:tabs>
        <w:jc w:val="both"/>
        <w:rPr>
          <w:bCs/>
        </w:rPr>
      </w:pPr>
      <w:r w:rsidRPr="009D6937">
        <w:rPr>
          <w:bCs/>
        </w:rPr>
        <w:t>Potkategorija: Namještenik</w:t>
      </w:r>
    </w:p>
    <w:p w14:paraId="518CDB78" w14:textId="77777777" w:rsidR="00BE29F1" w:rsidRPr="009D6937" w:rsidRDefault="00BE29F1" w:rsidP="00BE29F1">
      <w:pPr>
        <w:tabs>
          <w:tab w:val="left" w:pos="567"/>
        </w:tabs>
        <w:jc w:val="both"/>
        <w:rPr>
          <w:bCs/>
        </w:rPr>
      </w:pPr>
      <w:r w:rsidRPr="009D6937">
        <w:rPr>
          <w:bCs/>
        </w:rPr>
        <w:t>Naziv radnog mjesta: Tehničar na održavanju</w:t>
      </w:r>
    </w:p>
    <w:p w14:paraId="23CC7E5C" w14:textId="3A2B3365" w:rsidR="00BE29F1" w:rsidRPr="009D6937" w:rsidRDefault="00BE29F1" w:rsidP="00BE29F1">
      <w:pPr>
        <w:tabs>
          <w:tab w:val="left" w:pos="567"/>
        </w:tabs>
        <w:jc w:val="both"/>
        <w:rPr>
          <w:bCs/>
        </w:rPr>
      </w:pPr>
      <w:r w:rsidRPr="009D6937">
        <w:rPr>
          <w:bCs/>
        </w:rPr>
        <w:t xml:space="preserve">Broj radnog mjesta: </w:t>
      </w:r>
      <w:r w:rsidR="00855FAD">
        <w:rPr>
          <w:bCs/>
        </w:rPr>
        <w:t>5</w:t>
      </w:r>
      <w:r w:rsidRPr="009D6937">
        <w:rPr>
          <w:bCs/>
        </w:rPr>
        <w:t>.</w:t>
      </w:r>
      <w:r w:rsidR="00771307">
        <w:rPr>
          <w:bCs/>
        </w:rPr>
        <w:t>3</w:t>
      </w:r>
      <w:r w:rsidRPr="009D6937">
        <w:rPr>
          <w:bCs/>
        </w:rPr>
        <w:t>.</w:t>
      </w:r>
    </w:p>
    <w:p w14:paraId="77185B3F" w14:textId="77777777" w:rsidR="00BE29F1" w:rsidRPr="009D6937" w:rsidRDefault="00BE29F1" w:rsidP="00BE29F1">
      <w:pPr>
        <w:tabs>
          <w:tab w:val="left" w:pos="567"/>
        </w:tabs>
        <w:jc w:val="both"/>
        <w:rPr>
          <w:bCs/>
        </w:rPr>
      </w:pPr>
      <w:r w:rsidRPr="009D6937">
        <w:rPr>
          <w:bCs/>
        </w:rPr>
        <w:lastRenderedPageBreak/>
        <w:t>Broj izvršitelja: 1</w:t>
      </w:r>
    </w:p>
    <w:p w14:paraId="7C717931" w14:textId="77777777" w:rsidR="00BE29F1" w:rsidRPr="009D6937" w:rsidRDefault="00BE29F1" w:rsidP="00BE29F1">
      <w:pPr>
        <w:tabs>
          <w:tab w:val="left" w:pos="567"/>
        </w:tabs>
        <w:jc w:val="both"/>
        <w:rPr>
          <w:b/>
        </w:rPr>
      </w:pPr>
      <w:r w:rsidRPr="009D6937">
        <w:rPr>
          <w:b/>
        </w:rPr>
        <w:t xml:space="preserve">Opis poslova: </w:t>
      </w:r>
    </w:p>
    <w:p w14:paraId="28435001" w14:textId="77777777" w:rsidR="00BE29F1" w:rsidRPr="009D6937" w:rsidRDefault="00BE29F1" w:rsidP="00BE29F1">
      <w:pPr>
        <w:tabs>
          <w:tab w:val="left" w:pos="567"/>
        </w:tabs>
        <w:jc w:val="both"/>
        <w:rPr>
          <w:bCs/>
        </w:rPr>
      </w:pPr>
      <w:r w:rsidRPr="009D6937">
        <w:rPr>
          <w:bCs/>
        </w:rPr>
        <w:tab/>
        <w:t>- operativno djelovanje kod otklanjanja kvarova i preventivnog održavanja,</w:t>
      </w:r>
    </w:p>
    <w:p w14:paraId="3960EBF0" w14:textId="77777777" w:rsidR="00BE29F1" w:rsidRPr="009D6937" w:rsidRDefault="00BE29F1" w:rsidP="00BE29F1">
      <w:pPr>
        <w:tabs>
          <w:tab w:val="left" w:pos="567"/>
        </w:tabs>
        <w:jc w:val="both"/>
        <w:rPr>
          <w:bCs/>
        </w:rPr>
      </w:pPr>
      <w:r w:rsidRPr="009D6937">
        <w:rPr>
          <w:bCs/>
        </w:rPr>
        <w:tab/>
        <w:t>- suradnja sa serviserima i ostalim vršiocima usluga,</w:t>
      </w:r>
    </w:p>
    <w:p w14:paraId="56482B28" w14:textId="0728D1A3" w:rsidR="00BE29F1" w:rsidRPr="009D6937" w:rsidRDefault="00BE29F1" w:rsidP="00BE29F1">
      <w:pPr>
        <w:tabs>
          <w:tab w:val="left" w:pos="567"/>
        </w:tabs>
        <w:jc w:val="both"/>
        <w:rPr>
          <w:bCs/>
        </w:rPr>
      </w:pPr>
      <w:r w:rsidRPr="009D6937">
        <w:rPr>
          <w:bCs/>
        </w:rPr>
        <w:tab/>
        <w:t>- obavlja i druge poslove utvrđene zakonom i općim aktima Agencije</w:t>
      </w:r>
      <w:r w:rsidR="006A591E">
        <w:rPr>
          <w:bCs/>
        </w:rPr>
        <w:t xml:space="preserve"> RODA d.o.o.</w:t>
      </w:r>
      <w:r w:rsidRPr="009D6937">
        <w:rPr>
          <w:bCs/>
        </w:rPr>
        <w:t>,</w:t>
      </w:r>
    </w:p>
    <w:p w14:paraId="29AC769F" w14:textId="3A85ADDA" w:rsidR="00BE29F1" w:rsidRPr="009D6937" w:rsidRDefault="00BE29F1" w:rsidP="00BE29F1">
      <w:pPr>
        <w:tabs>
          <w:tab w:val="left" w:pos="567"/>
        </w:tabs>
        <w:jc w:val="both"/>
        <w:rPr>
          <w:bCs/>
        </w:rPr>
      </w:pPr>
      <w:r w:rsidRPr="009D6937">
        <w:rPr>
          <w:bCs/>
        </w:rPr>
        <w:tab/>
        <w:t xml:space="preserve">- obavlja i druge poslove po nalogu voditelja odjela i </w:t>
      </w:r>
      <w:r w:rsidR="00753F72">
        <w:rPr>
          <w:bCs/>
        </w:rPr>
        <w:t>D</w:t>
      </w:r>
      <w:r w:rsidRPr="009D6937">
        <w:rPr>
          <w:bCs/>
        </w:rPr>
        <w:t>irektora.</w:t>
      </w:r>
    </w:p>
    <w:p w14:paraId="584F8A7A" w14:textId="77777777" w:rsidR="00BE29F1" w:rsidRPr="009D6937" w:rsidRDefault="00BE29F1" w:rsidP="00BE29F1">
      <w:pPr>
        <w:tabs>
          <w:tab w:val="left" w:pos="567"/>
        </w:tabs>
        <w:jc w:val="both"/>
        <w:rPr>
          <w:b/>
        </w:rPr>
      </w:pPr>
      <w:r w:rsidRPr="009D6937">
        <w:rPr>
          <w:b/>
        </w:rPr>
        <w:t>Stručno znanje:</w:t>
      </w:r>
    </w:p>
    <w:p w14:paraId="7E80468E" w14:textId="77777777" w:rsidR="00BE29F1" w:rsidRPr="009D6937" w:rsidRDefault="00BE29F1" w:rsidP="00BE29F1">
      <w:pPr>
        <w:tabs>
          <w:tab w:val="left" w:pos="567"/>
        </w:tabs>
        <w:jc w:val="both"/>
        <w:rPr>
          <w:bCs/>
        </w:rPr>
      </w:pPr>
      <w:r w:rsidRPr="009D6937">
        <w:rPr>
          <w:bCs/>
        </w:rPr>
        <w:tab/>
        <w:t>- srednja stručna sprema tehničkog smjera</w:t>
      </w:r>
    </w:p>
    <w:p w14:paraId="1A1FA66E" w14:textId="77777777" w:rsidR="00BE29F1" w:rsidRPr="009D6937" w:rsidRDefault="00BE29F1" w:rsidP="00BE29F1">
      <w:pPr>
        <w:tabs>
          <w:tab w:val="left" w:pos="567"/>
        </w:tabs>
        <w:jc w:val="both"/>
        <w:rPr>
          <w:bCs/>
        </w:rPr>
      </w:pPr>
      <w:r w:rsidRPr="009D6937">
        <w:rPr>
          <w:bCs/>
        </w:rPr>
        <w:tab/>
        <w:t>- najmanje 5 godina radnog iskustva na odgovarajućim poslovima</w:t>
      </w:r>
    </w:p>
    <w:p w14:paraId="4B4092B7" w14:textId="77777777" w:rsidR="00BE29F1" w:rsidRPr="009D6937" w:rsidRDefault="00BE29F1" w:rsidP="00BE29F1">
      <w:pPr>
        <w:tabs>
          <w:tab w:val="left" w:pos="567"/>
        </w:tabs>
        <w:jc w:val="both"/>
        <w:rPr>
          <w:bCs/>
        </w:rPr>
      </w:pPr>
      <w:r w:rsidRPr="009D6937">
        <w:rPr>
          <w:bCs/>
        </w:rPr>
        <w:tab/>
        <w:t>- vozačka B kategorije.</w:t>
      </w:r>
    </w:p>
    <w:p w14:paraId="07495EA2" w14:textId="77777777" w:rsidR="00BE29F1" w:rsidRPr="009D6937" w:rsidRDefault="00BE29F1" w:rsidP="00BE29F1">
      <w:pPr>
        <w:tabs>
          <w:tab w:val="left" w:pos="567"/>
        </w:tabs>
        <w:jc w:val="both"/>
        <w:rPr>
          <w:b/>
        </w:rPr>
      </w:pPr>
      <w:r w:rsidRPr="009D6937">
        <w:rPr>
          <w:b/>
        </w:rPr>
        <w:t>Složenost posla:</w:t>
      </w:r>
    </w:p>
    <w:p w14:paraId="24C032C3" w14:textId="77777777" w:rsidR="00BE29F1" w:rsidRPr="009D6937" w:rsidRDefault="00BE29F1" w:rsidP="00BE29F1">
      <w:pPr>
        <w:tabs>
          <w:tab w:val="left" w:pos="567"/>
        </w:tabs>
        <w:jc w:val="both"/>
        <w:rPr>
          <w:bCs/>
        </w:rPr>
      </w:pPr>
      <w:r w:rsidRPr="009D6937">
        <w:rPr>
          <w:bCs/>
        </w:rPr>
        <w:tab/>
        <w:t>- razina koja uključuje uglavnom jednostavne i rutinske poslove.</w:t>
      </w:r>
    </w:p>
    <w:p w14:paraId="7C68285F" w14:textId="77777777" w:rsidR="00BE29F1" w:rsidRPr="009D6937" w:rsidRDefault="00BE29F1" w:rsidP="00BE29F1">
      <w:pPr>
        <w:tabs>
          <w:tab w:val="left" w:pos="567"/>
        </w:tabs>
        <w:jc w:val="both"/>
        <w:rPr>
          <w:b/>
        </w:rPr>
      </w:pPr>
      <w:r w:rsidRPr="009D6937">
        <w:rPr>
          <w:b/>
        </w:rPr>
        <w:t>Samostalnost u radu:</w:t>
      </w:r>
    </w:p>
    <w:p w14:paraId="42E1B3EE" w14:textId="77777777" w:rsidR="00BE29F1" w:rsidRPr="009D6937" w:rsidRDefault="00BE29F1" w:rsidP="00BE29F1">
      <w:pPr>
        <w:tabs>
          <w:tab w:val="left" w:pos="567"/>
        </w:tabs>
        <w:jc w:val="both"/>
        <w:rPr>
          <w:bCs/>
        </w:rPr>
      </w:pPr>
      <w:r w:rsidRPr="009D6937">
        <w:rPr>
          <w:bCs/>
        </w:rPr>
        <w:tab/>
        <w:t>- samostalnost u radu.</w:t>
      </w:r>
    </w:p>
    <w:p w14:paraId="67C08F32" w14:textId="77777777" w:rsidR="00BE29F1" w:rsidRPr="009D6937" w:rsidRDefault="00BE29F1" w:rsidP="00BE29F1">
      <w:pPr>
        <w:tabs>
          <w:tab w:val="left" w:pos="567"/>
        </w:tabs>
        <w:jc w:val="both"/>
        <w:rPr>
          <w:b/>
        </w:rPr>
      </w:pPr>
      <w:r w:rsidRPr="009D6937">
        <w:rPr>
          <w:b/>
        </w:rPr>
        <w:t>Stupanj suradnje s drugim tijelima i komunikacija sa strankama:</w:t>
      </w:r>
    </w:p>
    <w:p w14:paraId="614253EB" w14:textId="77777777" w:rsidR="00BE29F1" w:rsidRPr="009D6937" w:rsidRDefault="00BE29F1" w:rsidP="00BE29F1">
      <w:pPr>
        <w:tabs>
          <w:tab w:val="left" w:pos="567"/>
        </w:tabs>
        <w:jc w:val="both"/>
        <w:rPr>
          <w:bCs/>
        </w:rPr>
      </w:pPr>
      <w:r w:rsidRPr="009D6937">
        <w:rPr>
          <w:bCs/>
        </w:rPr>
        <w:tab/>
        <w:t>- stalna komunikacija i suradnja unutar i izvan objekta u svrhu obavljanja posla.</w:t>
      </w:r>
    </w:p>
    <w:p w14:paraId="489A47A5" w14:textId="77777777" w:rsidR="00BE29F1" w:rsidRPr="009D6937" w:rsidRDefault="00BE29F1" w:rsidP="00BE29F1">
      <w:pPr>
        <w:tabs>
          <w:tab w:val="left" w:pos="567"/>
        </w:tabs>
        <w:jc w:val="both"/>
        <w:rPr>
          <w:b/>
        </w:rPr>
      </w:pPr>
      <w:r w:rsidRPr="009D6937">
        <w:rPr>
          <w:b/>
        </w:rPr>
        <w:t>Stupanj odgovornosti i utjecaj na donošenje odluka:</w:t>
      </w:r>
    </w:p>
    <w:p w14:paraId="61BB66A5" w14:textId="77777777" w:rsidR="00BE29F1" w:rsidRPr="009D6937" w:rsidRDefault="00BE29F1" w:rsidP="00BE29F1">
      <w:pPr>
        <w:tabs>
          <w:tab w:val="left" w:pos="567"/>
        </w:tabs>
        <w:jc w:val="both"/>
        <w:rPr>
          <w:bCs/>
        </w:rPr>
      </w:pPr>
      <w:r w:rsidRPr="009D6937">
        <w:rPr>
          <w:bCs/>
        </w:rPr>
        <w:tab/>
        <w:t>- odgovornost za materijalne resurse,</w:t>
      </w:r>
    </w:p>
    <w:p w14:paraId="4C090DC9" w14:textId="50A7D5BF" w:rsidR="001A2B20" w:rsidRDefault="00BE29F1" w:rsidP="00BE29F1">
      <w:pPr>
        <w:tabs>
          <w:tab w:val="left" w:pos="567"/>
        </w:tabs>
        <w:jc w:val="both"/>
        <w:rPr>
          <w:bCs/>
        </w:rPr>
      </w:pPr>
      <w:r w:rsidRPr="009D6937">
        <w:rPr>
          <w:bCs/>
        </w:rPr>
        <w:tab/>
        <w:t>- odgovornost za zakonitost rada i postupanja</w:t>
      </w:r>
      <w:r w:rsidR="001A2B20">
        <w:rPr>
          <w:bCs/>
        </w:rPr>
        <w:t>.</w:t>
      </w:r>
    </w:p>
    <w:bookmarkEnd w:id="6"/>
    <w:p w14:paraId="696F05AF" w14:textId="6339F951" w:rsidR="001A2B20" w:rsidRDefault="001A2B20" w:rsidP="00BE29F1">
      <w:pPr>
        <w:tabs>
          <w:tab w:val="left" w:pos="567"/>
        </w:tabs>
        <w:jc w:val="both"/>
        <w:rPr>
          <w:bCs/>
        </w:rPr>
      </w:pPr>
    </w:p>
    <w:p w14:paraId="422C39C3" w14:textId="50814AF7" w:rsidR="007B3021" w:rsidRPr="00625CBA" w:rsidRDefault="001A2B20" w:rsidP="007B3021">
      <w:pPr>
        <w:tabs>
          <w:tab w:val="left" w:pos="567"/>
        </w:tabs>
        <w:rPr>
          <w:b/>
          <w:bCs/>
        </w:rPr>
      </w:pPr>
      <w:r>
        <w:rPr>
          <w:b/>
          <w:bCs/>
        </w:rPr>
        <w:tab/>
      </w:r>
      <w:r w:rsidR="007B3021" w:rsidRPr="00625CBA">
        <w:rPr>
          <w:b/>
          <w:bCs/>
        </w:rPr>
        <w:t>V</w:t>
      </w:r>
      <w:r w:rsidR="00620C20">
        <w:rPr>
          <w:b/>
          <w:bCs/>
        </w:rPr>
        <w:t>I</w:t>
      </w:r>
      <w:r w:rsidR="007B3021" w:rsidRPr="00625CBA">
        <w:rPr>
          <w:b/>
          <w:bCs/>
        </w:rPr>
        <w:t>. KOEFICIJENTI SLOŽENOSTI RADNIH MJESTA</w:t>
      </w:r>
    </w:p>
    <w:p w14:paraId="6450E5AB" w14:textId="0E87BA2D" w:rsidR="007B3021" w:rsidRDefault="007B3021" w:rsidP="007B3021">
      <w:pPr>
        <w:tabs>
          <w:tab w:val="left" w:pos="567"/>
        </w:tabs>
        <w:rPr>
          <w:b/>
          <w:bCs/>
        </w:rPr>
      </w:pPr>
    </w:p>
    <w:p w14:paraId="07FDF6CA" w14:textId="52AB4007" w:rsidR="007B3021" w:rsidRDefault="007B3021" w:rsidP="007B3021">
      <w:pPr>
        <w:tabs>
          <w:tab w:val="left" w:pos="567"/>
        </w:tabs>
        <w:jc w:val="center"/>
      </w:pPr>
      <w:r w:rsidRPr="007B3021">
        <w:t>Članak 1</w:t>
      </w:r>
      <w:r w:rsidR="00EC694F">
        <w:t>4</w:t>
      </w:r>
      <w:r w:rsidRPr="007B3021">
        <w:t>.</w:t>
      </w:r>
    </w:p>
    <w:p w14:paraId="2CBFE1B1" w14:textId="77777777" w:rsidR="001A2B20" w:rsidRDefault="001A2B20" w:rsidP="0026030B">
      <w:pPr>
        <w:tabs>
          <w:tab w:val="left" w:pos="567"/>
        </w:tabs>
        <w:jc w:val="center"/>
      </w:pPr>
    </w:p>
    <w:p w14:paraId="483486AC" w14:textId="698A8979" w:rsidR="00926202" w:rsidRDefault="007B3021" w:rsidP="001A2B20">
      <w:pPr>
        <w:tabs>
          <w:tab w:val="left" w:pos="567"/>
        </w:tabs>
        <w:jc w:val="center"/>
      </w:pPr>
      <w:r>
        <w:t>Koeficijenti složenosti radnih mjesta navedeni su u tabelarnom prikazu kako slijedi</w:t>
      </w:r>
      <w:r w:rsidR="001A2B20">
        <w:t>:</w:t>
      </w:r>
    </w:p>
    <w:p w14:paraId="02C8E2F8" w14:textId="77777777" w:rsidR="001A2B20" w:rsidRPr="00926202" w:rsidRDefault="001A2B20" w:rsidP="001A2B20">
      <w:pPr>
        <w:tabs>
          <w:tab w:val="left" w:pos="567"/>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382"/>
        <w:gridCol w:w="2038"/>
        <w:gridCol w:w="1812"/>
      </w:tblGrid>
      <w:tr w:rsidR="0070321F" w:rsidRPr="00926202" w14:paraId="3EB2155C" w14:textId="77777777" w:rsidTr="0070321F">
        <w:trPr>
          <w:trHeight w:val="793"/>
        </w:trPr>
        <w:tc>
          <w:tcPr>
            <w:tcW w:w="9062" w:type="dxa"/>
            <w:gridSpan w:val="4"/>
            <w:shd w:val="clear" w:color="auto" w:fill="auto"/>
            <w:vAlign w:val="center"/>
          </w:tcPr>
          <w:p w14:paraId="1C853E41" w14:textId="45337098" w:rsidR="0070321F" w:rsidRPr="008C194C" w:rsidRDefault="0070321F" w:rsidP="008C194C">
            <w:pPr>
              <w:pStyle w:val="Odlomakpopisa"/>
              <w:tabs>
                <w:tab w:val="left" w:pos="567"/>
              </w:tabs>
              <w:autoSpaceDE w:val="0"/>
              <w:autoSpaceDN w:val="0"/>
              <w:adjustRightInd w:val="0"/>
              <w:ind w:left="924"/>
              <w:jc w:val="center"/>
              <w:rPr>
                <w:b/>
                <w:bCs/>
              </w:rPr>
            </w:pPr>
            <w:r w:rsidRPr="004A29F6">
              <w:rPr>
                <w:b/>
                <w:bCs/>
              </w:rPr>
              <w:t>Koeficijenti složenosti radnih mjesta</w:t>
            </w:r>
          </w:p>
        </w:tc>
      </w:tr>
      <w:tr w:rsidR="00926202" w:rsidRPr="00926202" w14:paraId="76C9C5FA" w14:textId="77777777" w:rsidTr="0070321F">
        <w:trPr>
          <w:trHeight w:val="793"/>
        </w:trPr>
        <w:tc>
          <w:tcPr>
            <w:tcW w:w="830" w:type="dxa"/>
            <w:shd w:val="clear" w:color="auto" w:fill="auto"/>
            <w:vAlign w:val="center"/>
          </w:tcPr>
          <w:p w14:paraId="029FF185" w14:textId="77777777" w:rsidR="00EE7421" w:rsidRDefault="00EE7421" w:rsidP="00926202">
            <w:pPr>
              <w:tabs>
                <w:tab w:val="left" w:pos="567"/>
              </w:tabs>
              <w:autoSpaceDE w:val="0"/>
              <w:autoSpaceDN w:val="0"/>
              <w:adjustRightInd w:val="0"/>
              <w:rPr>
                <w:b/>
                <w:bCs/>
              </w:rPr>
            </w:pPr>
          </w:p>
          <w:p w14:paraId="221F47BB" w14:textId="63B3C52B" w:rsidR="00926202" w:rsidRPr="00926202" w:rsidRDefault="00926202" w:rsidP="00926202">
            <w:pPr>
              <w:tabs>
                <w:tab w:val="left" w:pos="567"/>
              </w:tabs>
              <w:autoSpaceDE w:val="0"/>
              <w:autoSpaceDN w:val="0"/>
              <w:adjustRightInd w:val="0"/>
              <w:rPr>
                <w:b/>
                <w:bCs/>
              </w:rPr>
            </w:pPr>
            <w:r w:rsidRPr="00926202">
              <w:rPr>
                <w:b/>
                <w:bCs/>
              </w:rPr>
              <w:t>Redni broj</w:t>
            </w:r>
          </w:p>
        </w:tc>
        <w:tc>
          <w:tcPr>
            <w:tcW w:w="4382" w:type="dxa"/>
            <w:shd w:val="clear" w:color="auto" w:fill="auto"/>
            <w:vAlign w:val="center"/>
          </w:tcPr>
          <w:p w14:paraId="63F4ECA9" w14:textId="77777777" w:rsidR="00926202" w:rsidRPr="00926202" w:rsidRDefault="00926202" w:rsidP="00EE7421">
            <w:pPr>
              <w:tabs>
                <w:tab w:val="left" w:pos="567"/>
              </w:tabs>
              <w:autoSpaceDE w:val="0"/>
              <w:autoSpaceDN w:val="0"/>
              <w:adjustRightInd w:val="0"/>
              <w:jc w:val="center"/>
              <w:rPr>
                <w:b/>
                <w:bCs/>
              </w:rPr>
            </w:pPr>
            <w:r w:rsidRPr="00926202">
              <w:rPr>
                <w:b/>
                <w:bCs/>
              </w:rPr>
              <w:t>Naziv radnog mjesta</w:t>
            </w:r>
          </w:p>
        </w:tc>
        <w:tc>
          <w:tcPr>
            <w:tcW w:w="2038" w:type="dxa"/>
            <w:shd w:val="clear" w:color="auto" w:fill="auto"/>
            <w:vAlign w:val="center"/>
          </w:tcPr>
          <w:p w14:paraId="08FC9CFE" w14:textId="77777777" w:rsidR="00926202" w:rsidRPr="00926202" w:rsidRDefault="00926202" w:rsidP="00EE7421">
            <w:pPr>
              <w:tabs>
                <w:tab w:val="left" w:pos="567"/>
              </w:tabs>
              <w:autoSpaceDE w:val="0"/>
              <w:autoSpaceDN w:val="0"/>
              <w:adjustRightInd w:val="0"/>
              <w:jc w:val="center"/>
              <w:rPr>
                <w:b/>
                <w:bCs/>
              </w:rPr>
            </w:pPr>
            <w:r w:rsidRPr="00926202">
              <w:rPr>
                <w:b/>
                <w:bCs/>
              </w:rPr>
              <w:t>Koeficijent</w:t>
            </w:r>
          </w:p>
        </w:tc>
        <w:tc>
          <w:tcPr>
            <w:tcW w:w="1812" w:type="dxa"/>
            <w:shd w:val="clear" w:color="auto" w:fill="auto"/>
            <w:vAlign w:val="center"/>
          </w:tcPr>
          <w:p w14:paraId="5E1F6C14" w14:textId="77777777" w:rsidR="00926202" w:rsidRPr="00926202" w:rsidRDefault="00926202" w:rsidP="00926202">
            <w:pPr>
              <w:tabs>
                <w:tab w:val="left" w:pos="567"/>
              </w:tabs>
              <w:autoSpaceDE w:val="0"/>
              <w:autoSpaceDN w:val="0"/>
              <w:adjustRightInd w:val="0"/>
              <w:rPr>
                <w:b/>
                <w:bCs/>
              </w:rPr>
            </w:pPr>
          </w:p>
          <w:p w14:paraId="768210C1" w14:textId="77777777" w:rsidR="00926202" w:rsidRPr="00926202" w:rsidRDefault="00926202" w:rsidP="00926202">
            <w:pPr>
              <w:tabs>
                <w:tab w:val="left" w:pos="567"/>
              </w:tabs>
              <w:autoSpaceDE w:val="0"/>
              <w:autoSpaceDN w:val="0"/>
              <w:adjustRightInd w:val="0"/>
              <w:jc w:val="center"/>
              <w:rPr>
                <w:b/>
                <w:bCs/>
              </w:rPr>
            </w:pPr>
            <w:r w:rsidRPr="00926202">
              <w:rPr>
                <w:b/>
                <w:bCs/>
              </w:rPr>
              <w:t>Kategorija radnog mjesta</w:t>
            </w:r>
          </w:p>
        </w:tc>
      </w:tr>
      <w:tr w:rsidR="00F05F8D" w:rsidRPr="00926202" w14:paraId="75DE01C6" w14:textId="77777777" w:rsidTr="0070321F">
        <w:trPr>
          <w:trHeight w:val="793"/>
        </w:trPr>
        <w:tc>
          <w:tcPr>
            <w:tcW w:w="830" w:type="dxa"/>
            <w:shd w:val="clear" w:color="auto" w:fill="auto"/>
            <w:vAlign w:val="center"/>
          </w:tcPr>
          <w:p w14:paraId="4FDB965A" w14:textId="5791975D" w:rsidR="00F05F8D" w:rsidRPr="00B57E4B" w:rsidRDefault="00F05F8D" w:rsidP="00F05F8D">
            <w:pPr>
              <w:tabs>
                <w:tab w:val="left" w:pos="567"/>
              </w:tabs>
              <w:autoSpaceDE w:val="0"/>
              <w:autoSpaceDN w:val="0"/>
              <w:adjustRightInd w:val="0"/>
              <w:jc w:val="center"/>
            </w:pPr>
            <w:r w:rsidRPr="00B57E4B">
              <w:t>1.</w:t>
            </w:r>
          </w:p>
        </w:tc>
        <w:tc>
          <w:tcPr>
            <w:tcW w:w="4382" w:type="dxa"/>
            <w:shd w:val="clear" w:color="auto" w:fill="auto"/>
            <w:vAlign w:val="center"/>
          </w:tcPr>
          <w:p w14:paraId="3623D74F" w14:textId="33237204" w:rsidR="00F05F8D" w:rsidRPr="00B57E4B" w:rsidRDefault="00F05F8D" w:rsidP="00EE7421">
            <w:pPr>
              <w:tabs>
                <w:tab w:val="left" w:pos="567"/>
              </w:tabs>
              <w:autoSpaceDE w:val="0"/>
              <w:autoSpaceDN w:val="0"/>
              <w:adjustRightInd w:val="0"/>
              <w:jc w:val="center"/>
            </w:pPr>
            <w:r w:rsidRPr="00B57E4B">
              <w:t>Savjetnik direktora</w:t>
            </w:r>
          </w:p>
        </w:tc>
        <w:tc>
          <w:tcPr>
            <w:tcW w:w="2038" w:type="dxa"/>
            <w:shd w:val="clear" w:color="auto" w:fill="auto"/>
            <w:vAlign w:val="center"/>
          </w:tcPr>
          <w:p w14:paraId="1807B8A9" w14:textId="1A9E7468" w:rsidR="00F05F8D" w:rsidRPr="00B57E4B" w:rsidRDefault="00F05F8D" w:rsidP="00EE7421">
            <w:pPr>
              <w:tabs>
                <w:tab w:val="left" w:pos="567"/>
              </w:tabs>
              <w:autoSpaceDE w:val="0"/>
              <w:autoSpaceDN w:val="0"/>
              <w:adjustRightInd w:val="0"/>
              <w:jc w:val="center"/>
            </w:pPr>
            <w:r w:rsidRPr="00B57E4B">
              <w:t>2,00</w:t>
            </w:r>
          </w:p>
        </w:tc>
        <w:tc>
          <w:tcPr>
            <w:tcW w:w="1812" w:type="dxa"/>
            <w:shd w:val="clear" w:color="auto" w:fill="auto"/>
            <w:vAlign w:val="center"/>
          </w:tcPr>
          <w:p w14:paraId="7B43DF64" w14:textId="3149C48A" w:rsidR="00F05F8D" w:rsidRPr="00F05F8D" w:rsidRDefault="00F05F8D" w:rsidP="00F05F8D">
            <w:pPr>
              <w:tabs>
                <w:tab w:val="left" w:pos="567"/>
              </w:tabs>
              <w:autoSpaceDE w:val="0"/>
              <w:autoSpaceDN w:val="0"/>
              <w:adjustRightInd w:val="0"/>
              <w:jc w:val="center"/>
            </w:pPr>
            <w:r w:rsidRPr="00B57E4B">
              <w:t>I</w:t>
            </w:r>
            <w:r w:rsidR="002F76EA" w:rsidRPr="00B57E4B">
              <w:t>I</w:t>
            </w:r>
            <w:r w:rsidRPr="00B57E4B">
              <w:t>.</w:t>
            </w:r>
          </w:p>
        </w:tc>
      </w:tr>
      <w:tr w:rsidR="00926202" w:rsidRPr="00926202" w14:paraId="0B4CCF34" w14:textId="77777777" w:rsidTr="0070321F">
        <w:trPr>
          <w:trHeight w:val="947"/>
        </w:trPr>
        <w:tc>
          <w:tcPr>
            <w:tcW w:w="830" w:type="dxa"/>
            <w:shd w:val="clear" w:color="auto" w:fill="auto"/>
            <w:vAlign w:val="center"/>
          </w:tcPr>
          <w:p w14:paraId="35BD106A" w14:textId="516FD543" w:rsidR="00926202" w:rsidRPr="00926202" w:rsidRDefault="00F05F8D" w:rsidP="00926202">
            <w:pPr>
              <w:tabs>
                <w:tab w:val="left" w:pos="567"/>
              </w:tabs>
              <w:autoSpaceDE w:val="0"/>
              <w:autoSpaceDN w:val="0"/>
              <w:adjustRightInd w:val="0"/>
              <w:jc w:val="center"/>
              <w:rPr>
                <w:bCs/>
              </w:rPr>
            </w:pPr>
            <w:r>
              <w:rPr>
                <w:bCs/>
              </w:rPr>
              <w:t>2</w:t>
            </w:r>
            <w:r w:rsidR="00926202" w:rsidRPr="00926202">
              <w:rPr>
                <w:bCs/>
              </w:rPr>
              <w:t>.</w:t>
            </w:r>
          </w:p>
        </w:tc>
        <w:tc>
          <w:tcPr>
            <w:tcW w:w="4382" w:type="dxa"/>
            <w:shd w:val="clear" w:color="auto" w:fill="auto"/>
            <w:vAlign w:val="center"/>
          </w:tcPr>
          <w:p w14:paraId="312B9171" w14:textId="1EECAA87" w:rsidR="00926202" w:rsidRPr="00926202" w:rsidRDefault="00926202" w:rsidP="00926202">
            <w:r w:rsidRPr="00926202">
              <w:t>Voditelj odjela za</w:t>
            </w:r>
            <w:r w:rsidR="00236F8F">
              <w:t xml:space="preserve"> </w:t>
            </w:r>
            <w:r w:rsidR="00236F8F" w:rsidRPr="002F47F8">
              <w:t>pravne poslove,</w:t>
            </w:r>
            <w:r w:rsidRPr="002F47F8">
              <w:t xml:space="preserve"> pripremu i provedbu projekata</w:t>
            </w:r>
          </w:p>
        </w:tc>
        <w:tc>
          <w:tcPr>
            <w:tcW w:w="2038" w:type="dxa"/>
            <w:shd w:val="clear" w:color="auto" w:fill="auto"/>
            <w:vAlign w:val="center"/>
          </w:tcPr>
          <w:p w14:paraId="6F777B35" w14:textId="77777777" w:rsidR="00926202" w:rsidRPr="00926202" w:rsidRDefault="00926202" w:rsidP="00926202">
            <w:pPr>
              <w:tabs>
                <w:tab w:val="left" w:pos="567"/>
              </w:tabs>
              <w:autoSpaceDE w:val="0"/>
              <w:autoSpaceDN w:val="0"/>
              <w:adjustRightInd w:val="0"/>
              <w:jc w:val="center"/>
            </w:pPr>
            <w:r w:rsidRPr="00926202">
              <w:t>2,80</w:t>
            </w:r>
          </w:p>
        </w:tc>
        <w:tc>
          <w:tcPr>
            <w:tcW w:w="1812" w:type="dxa"/>
            <w:shd w:val="clear" w:color="auto" w:fill="auto"/>
            <w:vAlign w:val="center"/>
          </w:tcPr>
          <w:p w14:paraId="55BE9451" w14:textId="77777777" w:rsidR="00926202" w:rsidRPr="00926202" w:rsidRDefault="00926202" w:rsidP="00926202">
            <w:pPr>
              <w:tabs>
                <w:tab w:val="left" w:pos="567"/>
              </w:tabs>
              <w:autoSpaceDE w:val="0"/>
              <w:autoSpaceDN w:val="0"/>
              <w:adjustRightInd w:val="0"/>
              <w:jc w:val="center"/>
            </w:pPr>
            <w:r w:rsidRPr="00926202">
              <w:t>I</w:t>
            </w:r>
          </w:p>
        </w:tc>
      </w:tr>
      <w:tr w:rsidR="00926202" w:rsidRPr="00926202" w14:paraId="6BDD6D8E" w14:textId="77777777" w:rsidTr="0070321F">
        <w:trPr>
          <w:trHeight w:val="461"/>
        </w:trPr>
        <w:tc>
          <w:tcPr>
            <w:tcW w:w="830" w:type="dxa"/>
            <w:shd w:val="clear" w:color="auto" w:fill="auto"/>
            <w:vAlign w:val="center"/>
          </w:tcPr>
          <w:p w14:paraId="1CB5C753" w14:textId="444EA741" w:rsidR="00926202" w:rsidRPr="00926202" w:rsidRDefault="00F05F8D" w:rsidP="00926202">
            <w:pPr>
              <w:tabs>
                <w:tab w:val="left" w:pos="567"/>
              </w:tabs>
              <w:autoSpaceDE w:val="0"/>
              <w:autoSpaceDN w:val="0"/>
              <w:adjustRightInd w:val="0"/>
              <w:jc w:val="center"/>
              <w:rPr>
                <w:bCs/>
              </w:rPr>
            </w:pPr>
            <w:r>
              <w:rPr>
                <w:bCs/>
              </w:rPr>
              <w:t>3</w:t>
            </w:r>
            <w:r w:rsidR="00926202" w:rsidRPr="00926202">
              <w:rPr>
                <w:bCs/>
              </w:rPr>
              <w:t>.</w:t>
            </w:r>
          </w:p>
        </w:tc>
        <w:tc>
          <w:tcPr>
            <w:tcW w:w="4382" w:type="dxa"/>
            <w:shd w:val="clear" w:color="auto" w:fill="auto"/>
            <w:vAlign w:val="center"/>
          </w:tcPr>
          <w:p w14:paraId="04AC6EEF" w14:textId="77777777" w:rsidR="00926202" w:rsidRPr="00926202" w:rsidRDefault="00926202" w:rsidP="00926202">
            <w:r w:rsidRPr="00926202">
              <w:t>Voditelj odjela za financije i opće poslove</w:t>
            </w:r>
          </w:p>
        </w:tc>
        <w:tc>
          <w:tcPr>
            <w:tcW w:w="2038" w:type="dxa"/>
            <w:shd w:val="clear" w:color="auto" w:fill="auto"/>
            <w:vAlign w:val="center"/>
          </w:tcPr>
          <w:p w14:paraId="662867A4" w14:textId="77777777" w:rsidR="00926202" w:rsidRPr="00926202" w:rsidRDefault="00926202" w:rsidP="00926202">
            <w:pPr>
              <w:tabs>
                <w:tab w:val="left" w:pos="567"/>
              </w:tabs>
              <w:autoSpaceDE w:val="0"/>
              <w:autoSpaceDN w:val="0"/>
              <w:adjustRightInd w:val="0"/>
              <w:jc w:val="center"/>
            </w:pPr>
            <w:r w:rsidRPr="00926202">
              <w:t>2,80</w:t>
            </w:r>
          </w:p>
        </w:tc>
        <w:tc>
          <w:tcPr>
            <w:tcW w:w="1812" w:type="dxa"/>
            <w:shd w:val="clear" w:color="auto" w:fill="auto"/>
            <w:vAlign w:val="center"/>
          </w:tcPr>
          <w:p w14:paraId="371CEDD9" w14:textId="77777777" w:rsidR="00926202" w:rsidRPr="00926202" w:rsidRDefault="00926202" w:rsidP="00926202">
            <w:pPr>
              <w:tabs>
                <w:tab w:val="left" w:pos="567"/>
              </w:tabs>
              <w:autoSpaceDE w:val="0"/>
              <w:autoSpaceDN w:val="0"/>
              <w:adjustRightInd w:val="0"/>
              <w:jc w:val="center"/>
            </w:pPr>
            <w:r w:rsidRPr="00926202">
              <w:t>I</w:t>
            </w:r>
          </w:p>
        </w:tc>
      </w:tr>
      <w:tr w:rsidR="00236F8F" w:rsidRPr="00926202" w14:paraId="5CAE377D" w14:textId="77777777" w:rsidTr="0070321F">
        <w:trPr>
          <w:trHeight w:val="461"/>
        </w:trPr>
        <w:tc>
          <w:tcPr>
            <w:tcW w:w="830" w:type="dxa"/>
            <w:shd w:val="clear" w:color="auto" w:fill="auto"/>
            <w:vAlign w:val="center"/>
          </w:tcPr>
          <w:p w14:paraId="7153F9BB" w14:textId="1819D5B4" w:rsidR="00236F8F" w:rsidRPr="00926202" w:rsidRDefault="00F05F8D" w:rsidP="00926202">
            <w:pPr>
              <w:tabs>
                <w:tab w:val="left" w:pos="567"/>
              </w:tabs>
              <w:autoSpaceDE w:val="0"/>
              <w:autoSpaceDN w:val="0"/>
              <w:adjustRightInd w:val="0"/>
              <w:jc w:val="center"/>
              <w:rPr>
                <w:bCs/>
              </w:rPr>
            </w:pPr>
            <w:r>
              <w:rPr>
                <w:bCs/>
              </w:rPr>
              <w:t>4</w:t>
            </w:r>
            <w:r w:rsidR="00236F8F">
              <w:rPr>
                <w:bCs/>
              </w:rPr>
              <w:t>.</w:t>
            </w:r>
          </w:p>
        </w:tc>
        <w:tc>
          <w:tcPr>
            <w:tcW w:w="4382" w:type="dxa"/>
            <w:shd w:val="clear" w:color="auto" w:fill="auto"/>
            <w:vAlign w:val="center"/>
          </w:tcPr>
          <w:p w14:paraId="3DA060B0" w14:textId="2C8FF4CC" w:rsidR="00236F8F" w:rsidRPr="00926202" w:rsidRDefault="00236F8F" w:rsidP="00926202">
            <w:r>
              <w:t>Viši stručni suradnik za pravne poslove</w:t>
            </w:r>
          </w:p>
        </w:tc>
        <w:tc>
          <w:tcPr>
            <w:tcW w:w="2038" w:type="dxa"/>
            <w:shd w:val="clear" w:color="auto" w:fill="auto"/>
            <w:vAlign w:val="center"/>
          </w:tcPr>
          <w:p w14:paraId="4CAA0D30" w14:textId="278C8BBA" w:rsidR="00236F8F" w:rsidRPr="00926202" w:rsidRDefault="00236F8F" w:rsidP="00926202">
            <w:pPr>
              <w:tabs>
                <w:tab w:val="left" w:pos="567"/>
              </w:tabs>
              <w:autoSpaceDE w:val="0"/>
              <w:autoSpaceDN w:val="0"/>
              <w:adjustRightInd w:val="0"/>
              <w:jc w:val="center"/>
            </w:pPr>
            <w:r>
              <w:t>2</w:t>
            </w:r>
            <w:r w:rsidR="009740BF">
              <w:t>,</w:t>
            </w:r>
            <w:r>
              <w:t>20</w:t>
            </w:r>
          </w:p>
        </w:tc>
        <w:tc>
          <w:tcPr>
            <w:tcW w:w="1812" w:type="dxa"/>
            <w:shd w:val="clear" w:color="auto" w:fill="auto"/>
            <w:vAlign w:val="center"/>
          </w:tcPr>
          <w:p w14:paraId="32C8CEB1" w14:textId="085E1EBC" w:rsidR="00236F8F" w:rsidRPr="00926202" w:rsidRDefault="00236F8F" w:rsidP="00926202">
            <w:pPr>
              <w:tabs>
                <w:tab w:val="left" w:pos="567"/>
              </w:tabs>
              <w:autoSpaceDE w:val="0"/>
              <w:autoSpaceDN w:val="0"/>
              <w:adjustRightInd w:val="0"/>
              <w:jc w:val="center"/>
            </w:pPr>
            <w:r>
              <w:t>II</w:t>
            </w:r>
          </w:p>
        </w:tc>
      </w:tr>
      <w:tr w:rsidR="00926202" w:rsidRPr="00926202" w14:paraId="0B9A1973" w14:textId="77777777" w:rsidTr="0070321F">
        <w:trPr>
          <w:trHeight w:val="922"/>
        </w:trPr>
        <w:tc>
          <w:tcPr>
            <w:tcW w:w="830" w:type="dxa"/>
            <w:shd w:val="clear" w:color="auto" w:fill="auto"/>
            <w:vAlign w:val="center"/>
          </w:tcPr>
          <w:p w14:paraId="00BDDA6F" w14:textId="48C50B7F" w:rsidR="00926202" w:rsidRPr="00926202" w:rsidRDefault="00F05F8D" w:rsidP="00926202">
            <w:pPr>
              <w:tabs>
                <w:tab w:val="left" w:pos="567"/>
              </w:tabs>
              <w:autoSpaceDE w:val="0"/>
              <w:autoSpaceDN w:val="0"/>
              <w:adjustRightInd w:val="0"/>
              <w:jc w:val="center"/>
              <w:rPr>
                <w:bCs/>
              </w:rPr>
            </w:pPr>
            <w:r>
              <w:rPr>
                <w:bCs/>
              </w:rPr>
              <w:t>5</w:t>
            </w:r>
            <w:r w:rsidR="00926202" w:rsidRPr="00926202">
              <w:rPr>
                <w:bCs/>
              </w:rPr>
              <w:t>.</w:t>
            </w:r>
          </w:p>
        </w:tc>
        <w:tc>
          <w:tcPr>
            <w:tcW w:w="4382" w:type="dxa"/>
            <w:shd w:val="clear" w:color="auto" w:fill="auto"/>
            <w:vAlign w:val="center"/>
          </w:tcPr>
          <w:p w14:paraId="0E718EB2" w14:textId="77777777" w:rsidR="00926202" w:rsidRPr="00926202" w:rsidRDefault="00926202" w:rsidP="00926202">
            <w:r w:rsidRPr="00926202">
              <w:t>Viši stručni suradnik za pripremu i provedbu projekata</w:t>
            </w:r>
          </w:p>
        </w:tc>
        <w:tc>
          <w:tcPr>
            <w:tcW w:w="2038" w:type="dxa"/>
            <w:shd w:val="clear" w:color="auto" w:fill="auto"/>
            <w:vAlign w:val="center"/>
          </w:tcPr>
          <w:p w14:paraId="357C0940" w14:textId="77777777" w:rsidR="00926202" w:rsidRPr="00926202" w:rsidRDefault="00926202" w:rsidP="00926202">
            <w:pPr>
              <w:tabs>
                <w:tab w:val="left" w:pos="567"/>
              </w:tabs>
              <w:autoSpaceDE w:val="0"/>
              <w:autoSpaceDN w:val="0"/>
              <w:adjustRightInd w:val="0"/>
              <w:jc w:val="center"/>
            </w:pPr>
            <w:r w:rsidRPr="00926202">
              <w:t>2,20</w:t>
            </w:r>
          </w:p>
        </w:tc>
        <w:tc>
          <w:tcPr>
            <w:tcW w:w="1812" w:type="dxa"/>
            <w:shd w:val="clear" w:color="auto" w:fill="auto"/>
            <w:vAlign w:val="center"/>
          </w:tcPr>
          <w:p w14:paraId="727B9F45" w14:textId="77777777" w:rsidR="00926202" w:rsidRPr="00926202" w:rsidRDefault="00926202" w:rsidP="00926202">
            <w:pPr>
              <w:tabs>
                <w:tab w:val="left" w:pos="567"/>
              </w:tabs>
              <w:autoSpaceDE w:val="0"/>
              <w:autoSpaceDN w:val="0"/>
              <w:adjustRightInd w:val="0"/>
              <w:jc w:val="center"/>
            </w:pPr>
            <w:r w:rsidRPr="00926202">
              <w:t>II</w:t>
            </w:r>
          </w:p>
        </w:tc>
      </w:tr>
      <w:tr w:rsidR="00236F8F" w:rsidRPr="00926202" w14:paraId="7EF6D4A0" w14:textId="77777777" w:rsidTr="0070321F">
        <w:trPr>
          <w:trHeight w:val="922"/>
        </w:trPr>
        <w:tc>
          <w:tcPr>
            <w:tcW w:w="830" w:type="dxa"/>
            <w:shd w:val="clear" w:color="auto" w:fill="auto"/>
            <w:vAlign w:val="center"/>
          </w:tcPr>
          <w:p w14:paraId="32CB82CD" w14:textId="0357B91B" w:rsidR="00236F8F" w:rsidRDefault="00F05F8D" w:rsidP="00926202">
            <w:pPr>
              <w:tabs>
                <w:tab w:val="left" w:pos="567"/>
              </w:tabs>
              <w:autoSpaceDE w:val="0"/>
              <w:autoSpaceDN w:val="0"/>
              <w:adjustRightInd w:val="0"/>
              <w:jc w:val="center"/>
              <w:rPr>
                <w:bCs/>
              </w:rPr>
            </w:pPr>
            <w:bookmarkStart w:id="7" w:name="_Hlk14179660"/>
            <w:r>
              <w:rPr>
                <w:bCs/>
              </w:rPr>
              <w:t>6</w:t>
            </w:r>
            <w:r w:rsidR="00236F8F">
              <w:rPr>
                <w:bCs/>
              </w:rPr>
              <w:t>.</w:t>
            </w:r>
          </w:p>
        </w:tc>
        <w:tc>
          <w:tcPr>
            <w:tcW w:w="4382" w:type="dxa"/>
            <w:shd w:val="clear" w:color="auto" w:fill="auto"/>
            <w:vAlign w:val="center"/>
          </w:tcPr>
          <w:p w14:paraId="4465B2FC" w14:textId="3D33E93F" w:rsidR="00236F8F" w:rsidRPr="00926202" w:rsidRDefault="0024411B" w:rsidP="00926202">
            <w:r>
              <w:t>Stručni suradnik za pravne poslove</w:t>
            </w:r>
          </w:p>
        </w:tc>
        <w:tc>
          <w:tcPr>
            <w:tcW w:w="2038" w:type="dxa"/>
            <w:shd w:val="clear" w:color="auto" w:fill="auto"/>
            <w:vAlign w:val="center"/>
          </w:tcPr>
          <w:p w14:paraId="0C905673" w14:textId="6ECC0572" w:rsidR="00236F8F" w:rsidRPr="00926202" w:rsidRDefault="0024411B" w:rsidP="00926202">
            <w:pPr>
              <w:tabs>
                <w:tab w:val="left" w:pos="567"/>
              </w:tabs>
              <w:autoSpaceDE w:val="0"/>
              <w:autoSpaceDN w:val="0"/>
              <w:adjustRightInd w:val="0"/>
              <w:jc w:val="center"/>
            </w:pPr>
            <w:r>
              <w:t>2,00</w:t>
            </w:r>
          </w:p>
        </w:tc>
        <w:tc>
          <w:tcPr>
            <w:tcW w:w="1812" w:type="dxa"/>
            <w:shd w:val="clear" w:color="auto" w:fill="auto"/>
            <w:vAlign w:val="center"/>
          </w:tcPr>
          <w:p w14:paraId="185138A5" w14:textId="449572A2" w:rsidR="00236F8F" w:rsidRPr="00926202" w:rsidRDefault="0024411B" w:rsidP="00926202">
            <w:pPr>
              <w:tabs>
                <w:tab w:val="left" w:pos="567"/>
              </w:tabs>
              <w:autoSpaceDE w:val="0"/>
              <w:autoSpaceDN w:val="0"/>
              <w:adjustRightInd w:val="0"/>
              <w:jc w:val="center"/>
            </w:pPr>
            <w:r>
              <w:t>II</w:t>
            </w:r>
          </w:p>
        </w:tc>
      </w:tr>
      <w:tr w:rsidR="00926202" w:rsidRPr="00926202" w14:paraId="1D9F7D3A" w14:textId="77777777" w:rsidTr="0070321F">
        <w:trPr>
          <w:trHeight w:val="947"/>
        </w:trPr>
        <w:tc>
          <w:tcPr>
            <w:tcW w:w="830" w:type="dxa"/>
            <w:shd w:val="clear" w:color="auto" w:fill="auto"/>
            <w:vAlign w:val="center"/>
          </w:tcPr>
          <w:p w14:paraId="4972D12D" w14:textId="582A389C" w:rsidR="00926202" w:rsidRPr="00926202" w:rsidRDefault="00F05F8D" w:rsidP="00926202">
            <w:pPr>
              <w:tabs>
                <w:tab w:val="left" w:pos="567"/>
              </w:tabs>
              <w:autoSpaceDE w:val="0"/>
              <w:autoSpaceDN w:val="0"/>
              <w:adjustRightInd w:val="0"/>
              <w:jc w:val="center"/>
              <w:rPr>
                <w:bCs/>
              </w:rPr>
            </w:pPr>
            <w:r>
              <w:rPr>
                <w:bCs/>
              </w:rPr>
              <w:lastRenderedPageBreak/>
              <w:t>7</w:t>
            </w:r>
            <w:r w:rsidR="00926202" w:rsidRPr="00926202">
              <w:rPr>
                <w:bCs/>
              </w:rPr>
              <w:t>.</w:t>
            </w:r>
          </w:p>
        </w:tc>
        <w:tc>
          <w:tcPr>
            <w:tcW w:w="4382" w:type="dxa"/>
            <w:shd w:val="clear" w:color="auto" w:fill="auto"/>
            <w:vAlign w:val="center"/>
          </w:tcPr>
          <w:p w14:paraId="54CF821D" w14:textId="27706762" w:rsidR="00926202" w:rsidRPr="00926202" w:rsidRDefault="00926202" w:rsidP="00926202">
            <w:r w:rsidRPr="00926202">
              <w:t>Stručni suradnik za pripremu i provedbu</w:t>
            </w:r>
            <w:r w:rsidR="0024411B">
              <w:t xml:space="preserve"> </w:t>
            </w:r>
            <w:r w:rsidRPr="00926202">
              <w:t>projekata</w:t>
            </w:r>
          </w:p>
        </w:tc>
        <w:tc>
          <w:tcPr>
            <w:tcW w:w="2038" w:type="dxa"/>
            <w:shd w:val="clear" w:color="auto" w:fill="auto"/>
            <w:vAlign w:val="center"/>
          </w:tcPr>
          <w:p w14:paraId="37BF796A" w14:textId="77777777" w:rsidR="00926202" w:rsidRPr="00926202" w:rsidRDefault="00926202" w:rsidP="00926202">
            <w:pPr>
              <w:tabs>
                <w:tab w:val="left" w:pos="567"/>
              </w:tabs>
              <w:autoSpaceDE w:val="0"/>
              <w:autoSpaceDN w:val="0"/>
              <w:adjustRightInd w:val="0"/>
              <w:jc w:val="center"/>
            </w:pPr>
            <w:r w:rsidRPr="00926202">
              <w:t>2,00</w:t>
            </w:r>
          </w:p>
        </w:tc>
        <w:tc>
          <w:tcPr>
            <w:tcW w:w="1812" w:type="dxa"/>
            <w:shd w:val="clear" w:color="auto" w:fill="auto"/>
            <w:vAlign w:val="center"/>
          </w:tcPr>
          <w:p w14:paraId="47A19A0B" w14:textId="77777777" w:rsidR="00926202" w:rsidRPr="00926202" w:rsidRDefault="00926202" w:rsidP="00926202">
            <w:pPr>
              <w:tabs>
                <w:tab w:val="left" w:pos="567"/>
              </w:tabs>
              <w:autoSpaceDE w:val="0"/>
              <w:autoSpaceDN w:val="0"/>
              <w:adjustRightInd w:val="0"/>
              <w:jc w:val="center"/>
            </w:pPr>
            <w:r w:rsidRPr="00926202">
              <w:t>II</w:t>
            </w:r>
          </w:p>
        </w:tc>
      </w:tr>
      <w:tr w:rsidR="00926202" w:rsidRPr="00926202" w14:paraId="33A3F68B" w14:textId="77777777" w:rsidTr="0070321F">
        <w:trPr>
          <w:trHeight w:val="461"/>
        </w:trPr>
        <w:tc>
          <w:tcPr>
            <w:tcW w:w="830" w:type="dxa"/>
            <w:shd w:val="clear" w:color="auto" w:fill="auto"/>
            <w:vAlign w:val="center"/>
          </w:tcPr>
          <w:p w14:paraId="5D631D9F" w14:textId="0876EE52" w:rsidR="00926202" w:rsidRPr="00926202" w:rsidRDefault="00F05F8D" w:rsidP="00926202">
            <w:pPr>
              <w:tabs>
                <w:tab w:val="left" w:pos="567"/>
              </w:tabs>
              <w:autoSpaceDE w:val="0"/>
              <w:autoSpaceDN w:val="0"/>
              <w:adjustRightInd w:val="0"/>
              <w:jc w:val="center"/>
              <w:rPr>
                <w:bCs/>
              </w:rPr>
            </w:pPr>
            <w:r>
              <w:rPr>
                <w:bCs/>
              </w:rPr>
              <w:t>8</w:t>
            </w:r>
            <w:r w:rsidR="00926202" w:rsidRPr="00926202">
              <w:rPr>
                <w:bCs/>
              </w:rPr>
              <w:t>.</w:t>
            </w:r>
          </w:p>
        </w:tc>
        <w:tc>
          <w:tcPr>
            <w:tcW w:w="4382" w:type="dxa"/>
            <w:shd w:val="clear" w:color="auto" w:fill="auto"/>
            <w:vAlign w:val="center"/>
          </w:tcPr>
          <w:p w14:paraId="3E743A46" w14:textId="77777777" w:rsidR="00926202" w:rsidRPr="00926202" w:rsidRDefault="00926202" w:rsidP="00926202">
            <w:r w:rsidRPr="00926202">
              <w:t>Stručni suradnik za financijsko poslovanje</w:t>
            </w:r>
          </w:p>
        </w:tc>
        <w:tc>
          <w:tcPr>
            <w:tcW w:w="2038" w:type="dxa"/>
            <w:shd w:val="clear" w:color="auto" w:fill="auto"/>
            <w:vAlign w:val="center"/>
          </w:tcPr>
          <w:p w14:paraId="0BEC5D49" w14:textId="52D963D3" w:rsidR="00926202" w:rsidRPr="00926202" w:rsidRDefault="00926202" w:rsidP="00926202">
            <w:pPr>
              <w:tabs>
                <w:tab w:val="left" w:pos="567"/>
              </w:tabs>
              <w:autoSpaceDE w:val="0"/>
              <w:autoSpaceDN w:val="0"/>
              <w:adjustRightInd w:val="0"/>
              <w:jc w:val="center"/>
            </w:pPr>
            <w:r w:rsidRPr="00926202">
              <w:t>1,</w:t>
            </w:r>
            <w:r w:rsidR="00771307">
              <w:t>70</w:t>
            </w:r>
          </w:p>
        </w:tc>
        <w:tc>
          <w:tcPr>
            <w:tcW w:w="1812" w:type="dxa"/>
            <w:shd w:val="clear" w:color="auto" w:fill="auto"/>
            <w:vAlign w:val="center"/>
          </w:tcPr>
          <w:p w14:paraId="05C3626F" w14:textId="3D891D06" w:rsidR="00926202" w:rsidRPr="00926202" w:rsidRDefault="00926202" w:rsidP="00926202">
            <w:pPr>
              <w:tabs>
                <w:tab w:val="left" w:pos="567"/>
              </w:tabs>
              <w:autoSpaceDE w:val="0"/>
              <w:autoSpaceDN w:val="0"/>
              <w:adjustRightInd w:val="0"/>
              <w:jc w:val="center"/>
            </w:pPr>
            <w:r w:rsidRPr="00120505">
              <w:t>II</w:t>
            </w:r>
          </w:p>
        </w:tc>
      </w:tr>
      <w:tr w:rsidR="00926202" w:rsidRPr="00926202" w14:paraId="0E85075F" w14:textId="77777777" w:rsidTr="0070321F">
        <w:trPr>
          <w:trHeight w:val="461"/>
        </w:trPr>
        <w:tc>
          <w:tcPr>
            <w:tcW w:w="830" w:type="dxa"/>
            <w:shd w:val="clear" w:color="auto" w:fill="auto"/>
            <w:vAlign w:val="center"/>
          </w:tcPr>
          <w:p w14:paraId="34361182" w14:textId="2DC729C4" w:rsidR="00926202" w:rsidRPr="00926202" w:rsidRDefault="00F05F8D" w:rsidP="00926202">
            <w:pPr>
              <w:tabs>
                <w:tab w:val="left" w:pos="567"/>
              </w:tabs>
              <w:autoSpaceDE w:val="0"/>
              <w:autoSpaceDN w:val="0"/>
              <w:adjustRightInd w:val="0"/>
              <w:jc w:val="center"/>
              <w:rPr>
                <w:bCs/>
              </w:rPr>
            </w:pPr>
            <w:r>
              <w:rPr>
                <w:bCs/>
              </w:rPr>
              <w:t>9</w:t>
            </w:r>
            <w:r w:rsidR="00926202" w:rsidRPr="00926202">
              <w:rPr>
                <w:bCs/>
              </w:rPr>
              <w:t>.</w:t>
            </w:r>
          </w:p>
        </w:tc>
        <w:tc>
          <w:tcPr>
            <w:tcW w:w="4382" w:type="dxa"/>
            <w:shd w:val="clear" w:color="auto" w:fill="auto"/>
            <w:vAlign w:val="center"/>
          </w:tcPr>
          <w:p w14:paraId="194A67FE" w14:textId="77777777" w:rsidR="00926202" w:rsidRPr="00926202" w:rsidRDefault="00926202" w:rsidP="00926202">
            <w:pPr>
              <w:tabs>
                <w:tab w:val="left" w:pos="567"/>
              </w:tabs>
              <w:autoSpaceDE w:val="0"/>
              <w:autoSpaceDN w:val="0"/>
              <w:adjustRightInd w:val="0"/>
              <w:rPr>
                <w:bCs/>
              </w:rPr>
            </w:pPr>
            <w:r w:rsidRPr="00926202">
              <w:rPr>
                <w:bCs/>
              </w:rPr>
              <w:t>Administrativni referent</w:t>
            </w:r>
          </w:p>
        </w:tc>
        <w:tc>
          <w:tcPr>
            <w:tcW w:w="2038" w:type="dxa"/>
            <w:shd w:val="clear" w:color="auto" w:fill="auto"/>
            <w:vAlign w:val="center"/>
          </w:tcPr>
          <w:p w14:paraId="568444DA" w14:textId="77777777" w:rsidR="00926202" w:rsidRPr="00926202" w:rsidRDefault="00926202" w:rsidP="00926202">
            <w:pPr>
              <w:tabs>
                <w:tab w:val="left" w:pos="567"/>
              </w:tabs>
              <w:autoSpaceDE w:val="0"/>
              <w:autoSpaceDN w:val="0"/>
              <w:adjustRightInd w:val="0"/>
              <w:jc w:val="center"/>
            </w:pPr>
            <w:r w:rsidRPr="00926202">
              <w:t>1,50</w:t>
            </w:r>
          </w:p>
        </w:tc>
        <w:tc>
          <w:tcPr>
            <w:tcW w:w="1812" w:type="dxa"/>
            <w:shd w:val="clear" w:color="auto" w:fill="auto"/>
            <w:vAlign w:val="center"/>
          </w:tcPr>
          <w:p w14:paraId="2B524746" w14:textId="77777777" w:rsidR="00926202" w:rsidRPr="00926202" w:rsidRDefault="00926202" w:rsidP="00926202">
            <w:pPr>
              <w:tabs>
                <w:tab w:val="left" w:pos="567"/>
              </w:tabs>
              <w:autoSpaceDE w:val="0"/>
              <w:autoSpaceDN w:val="0"/>
              <w:adjustRightInd w:val="0"/>
              <w:jc w:val="center"/>
            </w:pPr>
            <w:r w:rsidRPr="00926202">
              <w:t>III</w:t>
            </w:r>
          </w:p>
        </w:tc>
      </w:tr>
      <w:tr w:rsidR="00771307" w:rsidRPr="00926202" w14:paraId="0636C406" w14:textId="77777777" w:rsidTr="0070321F">
        <w:trPr>
          <w:trHeight w:val="461"/>
        </w:trPr>
        <w:tc>
          <w:tcPr>
            <w:tcW w:w="830" w:type="dxa"/>
            <w:shd w:val="clear" w:color="auto" w:fill="auto"/>
            <w:vAlign w:val="center"/>
          </w:tcPr>
          <w:p w14:paraId="495D319F" w14:textId="55BB6B39" w:rsidR="00771307" w:rsidRDefault="00771307" w:rsidP="00926202">
            <w:pPr>
              <w:tabs>
                <w:tab w:val="left" w:pos="567"/>
              </w:tabs>
              <w:autoSpaceDE w:val="0"/>
              <w:autoSpaceDN w:val="0"/>
              <w:adjustRightInd w:val="0"/>
              <w:jc w:val="center"/>
              <w:rPr>
                <w:bCs/>
              </w:rPr>
            </w:pPr>
            <w:r>
              <w:rPr>
                <w:bCs/>
              </w:rPr>
              <w:t>10.</w:t>
            </w:r>
          </w:p>
        </w:tc>
        <w:tc>
          <w:tcPr>
            <w:tcW w:w="4382" w:type="dxa"/>
            <w:shd w:val="clear" w:color="auto" w:fill="auto"/>
            <w:vAlign w:val="center"/>
          </w:tcPr>
          <w:p w14:paraId="1745700A" w14:textId="4F17554C" w:rsidR="00771307" w:rsidRPr="00926202" w:rsidRDefault="00771307" w:rsidP="00926202">
            <w:pPr>
              <w:tabs>
                <w:tab w:val="left" w:pos="567"/>
              </w:tabs>
              <w:autoSpaceDE w:val="0"/>
              <w:autoSpaceDN w:val="0"/>
              <w:adjustRightInd w:val="0"/>
              <w:rPr>
                <w:bCs/>
              </w:rPr>
            </w:pPr>
            <w:r w:rsidRPr="00771307">
              <w:rPr>
                <w:bCs/>
              </w:rPr>
              <w:t>Koordinator Inovacijskog centra Antunovac</w:t>
            </w:r>
          </w:p>
        </w:tc>
        <w:tc>
          <w:tcPr>
            <w:tcW w:w="2038" w:type="dxa"/>
            <w:shd w:val="clear" w:color="auto" w:fill="auto"/>
            <w:vAlign w:val="center"/>
          </w:tcPr>
          <w:p w14:paraId="5DE7E9DA" w14:textId="710A4A18" w:rsidR="00771307" w:rsidRPr="00926202" w:rsidRDefault="00771307" w:rsidP="00926202">
            <w:pPr>
              <w:tabs>
                <w:tab w:val="left" w:pos="567"/>
              </w:tabs>
              <w:autoSpaceDE w:val="0"/>
              <w:autoSpaceDN w:val="0"/>
              <w:adjustRightInd w:val="0"/>
              <w:jc w:val="center"/>
            </w:pPr>
            <w:r>
              <w:t>1,70</w:t>
            </w:r>
          </w:p>
        </w:tc>
        <w:tc>
          <w:tcPr>
            <w:tcW w:w="1812" w:type="dxa"/>
            <w:shd w:val="clear" w:color="auto" w:fill="auto"/>
            <w:vAlign w:val="center"/>
          </w:tcPr>
          <w:p w14:paraId="25032F35" w14:textId="36E12472" w:rsidR="00771307" w:rsidRPr="00926202" w:rsidRDefault="00771307" w:rsidP="00926202">
            <w:pPr>
              <w:tabs>
                <w:tab w:val="left" w:pos="567"/>
              </w:tabs>
              <w:autoSpaceDE w:val="0"/>
              <w:autoSpaceDN w:val="0"/>
              <w:adjustRightInd w:val="0"/>
              <w:jc w:val="center"/>
            </w:pPr>
            <w:r>
              <w:t>III</w:t>
            </w:r>
          </w:p>
        </w:tc>
      </w:tr>
      <w:tr w:rsidR="00926202" w:rsidRPr="00926202" w14:paraId="5C458778" w14:textId="77777777" w:rsidTr="0070321F">
        <w:trPr>
          <w:trHeight w:val="461"/>
        </w:trPr>
        <w:tc>
          <w:tcPr>
            <w:tcW w:w="830" w:type="dxa"/>
            <w:shd w:val="clear" w:color="auto" w:fill="auto"/>
            <w:vAlign w:val="center"/>
          </w:tcPr>
          <w:p w14:paraId="2078912B" w14:textId="248B8503" w:rsidR="00926202" w:rsidRPr="00926202" w:rsidRDefault="00F05F8D" w:rsidP="00926202">
            <w:pPr>
              <w:tabs>
                <w:tab w:val="left" w:pos="567"/>
              </w:tabs>
              <w:autoSpaceDE w:val="0"/>
              <w:autoSpaceDN w:val="0"/>
              <w:adjustRightInd w:val="0"/>
              <w:jc w:val="center"/>
              <w:rPr>
                <w:bCs/>
                <w:color w:val="000000" w:themeColor="text1"/>
              </w:rPr>
            </w:pPr>
            <w:r>
              <w:rPr>
                <w:bCs/>
                <w:color w:val="000000" w:themeColor="text1"/>
              </w:rPr>
              <w:t>1</w:t>
            </w:r>
            <w:r w:rsidR="00771307">
              <w:rPr>
                <w:bCs/>
                <w:color w:val="000000" w:themeColor="text1"/>
              </w:rPr>
              <w:t>1</w:t>
            </w:r>
            <w:r w:rsidR="00926202" w:rsidRPr="00926202">
              <w:rPr>
                <w:bCs/>
                <w:color w:val="000000" w:themeColor="text1"/>
              </w:rPr>
              <w:t>.</w:t>
            </w:r>
          </w:p>
        </w:tc>
        <w:tc>
          <w:tcPr>
            <w:tcW w:w="4382" w:type="dxa"/>
            <w:shd w:val="clear" w:color="auto" w:fill="auto"/>
            <w:vAlign w:val="center"/>
          </w:tcPr>
          <w:p w14:paraId="4C65E74D" w14:textId="77777777" w:rsidR="00926202" w:rsidRPr="00926202" w:rsidRDefault="00926202" w:rsidP="00926202">
            <w:pPr>
              <w:tabs>
                <w:tab w:val="left" w:pos="567"/>
              </w:tabs>
              <w:autoSpaceDE w:val="0"/>
              <w:autoSpaceDN w:val="0"/>
              <w:adjustRightInd w:val="0"/>
              <w:rPr>
                <w:bCs/>
                <w:color w:val="000000" w:themeColor="text1"/>
              </w:rPr>
            </w:pPr>
            <w:r w:rsidRPr="00926202">
              <w:rPr>
                <w:bCs/>
                <w:color w:val="000000" w:themeColor="text1"/>
              </w:rPr>
              <w:t>Tehničar na održavanju</w:t>
            </w:r>
          </w:p>
        </w:tc>
        <w:tc>
          <w:tcPr>
            <w:tcW w:w="2038" w:type="dxa"/>
            <w:shd w:val="clear" w:color="auto" w:fill="auto"/>
            <w:vAlign w:val="center"/>
          </w:tcPr>
          <w:p w14:paraId="7C675627" w14:textId="77777777" w:rsidR="00926202" w:rsidRPr="00926202" w:rsidRDefault="00926202" w:rsidP="00926202">
            <w:pPr>
              <w:tabs>
                <w:tab w:val="left" w:pos="567"/>
              </w:tabs>
              <w:autoSpaceDE w:val="0"/>
              <w:autoSpaceDN w:val="0"/>
              <w:adjustRightInd w:val="0"/>
              <w:jc w:val="center"/>
              <w:rPr>
                <w:color w:val="000000" w:themeColor="text1"/>
              </w:rPr>
            </w:pPr>
            <w:r w:rsidRPr="00926202">
              <w:rPr>
                <w:color w:val="000000" w:themeColor="text1"/>
              </w:rPr>
              <w:t>1,45</w:t>
            </w:r>
          </w:p>
        </w:tc>
        <w:tc>
          <w:tcPr>
            <w:tcW w:w="1812" w:type="dxa"/>
            <w:shd w:val="clear" w:color="auto" w:fill="auto"/>
            <w:vAlign w:val="center"/>
          </w:tcPr>
          <w:p w14:paraId="23610690" w14:textId="77777777" w:rsidR="00926202" w:rsidRPr="00926202" w:rsidRDefault="00926202" w:rsidP="00926202">
            <w:pPr>
              <w:tabs>
                <w:tab w:val="left" w:pos="567"/>
              </w:tabs>
              <w:autoSpaceDE w:val="0"/>
              <w:autoSpaceDN w:val="0"/>
              <w:adjustRightInd w:val="0"/>
              <w:jc w:val="center"/>
              <w:rPr>
                <w:color w:val="000000" w:themeColor="text1"/>
              </w:rPr>
            </w:pPr>
            <w:r w:rsidRPr="00926202">
              <w:rPr>
                <w:color w:val="000000" w:themeColor="text1"/>
              </w:rPr>
              <w:t>III</w:t>
            </w:r>
          </w:p>
        </w:tc>
      </w:tr>
      <w:tr w:rsidR="00926202" w:rsidRPr="00926202" w14:paraId="520270D3" w14:textId="77777777" w:rsidTr="0070321F">
        <w:trPr>
          <w:trHeight w:val="461"/>
        </w:trPr>
        <w:tc>
          <w:tcPr>
            <w:tcW w:w="830" w:type="dxa"/>
            <w:shd w:val="clear" w:color="auto" w:fill="auto"/>
            <w:vAlign w:val="center"/>
          </w:tcPr>
          <w:p w14:paraId="726AF988" w14:textId="53F2DD30" w:rsidR="00926202" w:rsidRPr="00926202" w:rsidRDefault="00926202" w:rsidP="00926202">
            <w:pPr>
              <w:tabs>
                <w:tab w:val="left" w:pos="567"/>
              </w:tabs>
              <w:autoSpaceDE w:val="0"/>
              <w:autoSpaceDN w:val="0"/>
              <w:adjustRightInd w:val="0"/>
              <w:jc w:val="center"/>
              <w:rPr>
                <w:bCs/>
                <w:color w:val="000000" w:themeColor="text1"/>
              </w:rPr>
            </w:pPr>
            <w:r w:rsidRPr="00926202">
              <w:rPr>
                <w:bCs/>
                <w:color w:val="000000" w:themeColor="text1"/>
              </w:rPr>
              <w:t>1</w:t>
            </w:r>
            <w:r w:rsidR="00771307">
              <w:rPr>
                <w:bCs/>
                <w:color w:val="000000" w:themeColor="text1"/>
              </w:rPr>
              <w:t>2</w:t>
            </w:r>
            <w:r w:rsidRPr="00926202">
              <w:rPr>
                <w:bCs/>
                <w:color w:val="000000" w:themeColor="text1"/>
              </w:rPr>
              <w:t>.</w:t>
            </w:r>
          </w:p>
        </w:tc>
        <w:tc>
          <w:tcPr>
            <w:tcW w:w="4382" w:type="dxa"/>
            <w:shd w:val="clear" w:color="auto" w:fill="auto"/>
            <w:vAlign w:val="center"/>
          </w:tcPr>
          <w:p w14:paraId="0CF3C8AD" w14:textId="77777777" w:rsidR="00926202" w:rsidRPr="00926202" w:rsidRDefault="00926202" w:rsidP="00926202">
            <w:pPr>
              <w:tabs>
                <w:tab w:val="left" w:pos="567"/>
              </w:tabs>
              <w:autoSpaceDE w:val="0"/>
              <w:autoSpaceDN w:val="0"/>
              <w:adjustRightInd w:val="0"/>
              <w:rPr>
                <w:bCs/>
                <w:color w:val="000000" w:themeColor="text1"/>
              </w:rPr>
            </w:pPr>
            <w:r w:rsidRPr="00926202">
              <w:rPr>
                <w:bCs/>
                <w:color w:val="000000" w:themeColor="text1"/>
              </w:rPr>
              <w:t>Spremačica</w:t>
            </w:r>
          </w:p>
        </w:tc>
        <w:tc>
          <w:tcPr>
            <w:tcW w:w="2038" w:type="dxa"/>
            <w:shd w:val="clear" w:color="auto" w:fill="auto"/>
            <w:vAlign w:val="center"/>
          </w:tcPr>
          <w:p w14:paraId="7F664878" w14:textId="77777777" w:rsidR="00926202" w:rsidRPr="00926202" w:rsidRDefault="00926202" w:rsidP="00926202">
            <w:pPr>
              <w:tabs>
                <w:tab w:val="left" w:pos="567"/>
              </w:tabs>
              <w:autoSpaceDE w:val="0"/>
              <w:autoSpaceDN w:val="0"/>
              <w:adjustRightInd w:val="0"/>
              <w:jc w:val="center"/>
              <w:rPr>
                <w:color w:val="000000" w:themeColor="text1"/>
              </w:rPr>
            </w:pPr>
            <w:r w:rsidRPr="00926202">
              <w:rPr>
                <w:color w:val="000000" w:themeColor="text1"/>
              </w:rPr>
              <w:t>1,30</w:t>
            </w:r>
          </w:p>
        </w:tc>
        <w:tc>
          <w:tcPr>
            <w:tcW w:w="1812" w:type="dxa"/>
            <w:shd w:val="clear" w:color="auto" w:fill="auto"/>
            <w:vAlign w:val="center"/>
          </w:tcPr>
          <w:p w14:paraId="11F72992" w14:textId="77777777" w:rsidR="00926202" w:rsidRPr="00926202" w:rsidRDefault="00926202" w:rsidP="00926202">
            <w:pPr>
              <w:tabs>
                <w:tab w:val="left" w:pos="567"/>
              </w:tabs>
              <w:autoSpaceDE w:val="0"/>
              <w:autoSpaceDN w:val="0"/>
              <w:adjustRightInd w:val="0"/>
              <w:jc w:val="center"/>
              <w:rPr>
                <w:color w:val="000000" w:themeColor="text1"/>
              </w:rPr>
            </w:pPr>
            <w:r w:rsidRPr="00926202">
              <w:rPr>
                <w:color w:val="000000" w:themeColor="text1"/>
              </w:rPr>
              <w:t>III</w:t>
            </w:r>
          </w:p>
        </w:tc>
      </w:tr>
    </w:tbl>
    <w:p w14:paraId="7E2163CE" w14:textId="77777777" w:rsidR="003C1FAE" w:rsidRDefault="003C1FAE" w:rsidP="00926202">
      <w:pPr>
        <w:tabs>
          <w:tab w:val="left" w:pos="567"/>
        </w:tabs>
      </w:pPr>
    </w:p>
    <w:p w14:paraId="3538A86D" w14:textId="19CCE390" w:rsidR="002F47F8" w:rsidRPr="00961BEB" w:rsidRDefault="002F47F8" w:rsidP="002F47F8">
      <w:pPr>
        <w:tabs>
          <w:tab w:val="left" w:pos="567"/>
        </w:tabs>
        <w:jc w:val="center"/>
      </w:pPr>
      <w:r w:rsidRPr="00961BEB">
        <w:t xml:space="preserve">Članak </w:t>
      </w:r>
      <w:r>
        <w:t>1</w:t>
      </w:r>
      <w:r w:rsidR="00EC694F">
        <w:t>5</w:t>
      </w:r>
      <w:r w:rsidRPr="00961BEB">
        <w:t>.</w:t>
      </w:r>
    </w:p>
    <w:p w14:paraId="59A2333D" w14:textId="0B25B588" w:rsidR="002F47F8" w:rsidRPr="002F47F8" w:rsidRDefault="002F47F8" w:rsidP="002F47F8">
      <w:pPr>
        <w:tabs>
          <w:tab w:val="left" w:pos="567"/>
        </w:tabs>
        <w:autoSpaceDE w:val="0"/>
        <w:autoSpaceDN w:val="0"/>
        <w:adjustRightInd w:val="0"/>
        <w:rPr>
          <w:bCs/>
        </w:rPr>
      </w:pPr>
      <w:r>
        <w:rPr>
          <w:b/>
          <w:bCs/>
        </w:rPr>
        <w:tab/>
      </w:r>
      <w:r w:rsidRPr="002F47F8">
        <w:rPr>
          <w:b/>
          <w:bCs/>
        </w:rPr>
        <w:t>V</w:t>
      </w:r>
      <w:r w:rsidR="008E29FB">
        <w:rPr>
          <w:b/>
          <w:bCs/>
        </w:rPr>
        <w:t>I</w:t>
      </w:r>
      <w:r w:rsidR="00620C20">
        <w:rPr>
          <w:b/>
          <w:bCs/>
        </w:rPr>
        <w:t>I</w:t>
      </w:r>
      <w:r w:rsidRPr="002F47F8">
        <w:rPr>
          <w:b/>
          <w:bCs/>
        </w:rPr>
        <w:t>. PRIPRAVNICI</w:t>
      </w:r>
    </w:p>
    <w:p w14:paraId="3E949C9A" w14:textId="77777777" w:rsidR="002F47F8" w:rsidRPr="002F47F8" w:rsidRDefault="002F47F8" w:rsidP="002F47F8">
      <w:pPr>
        <w:tabs>
          <w:tab w:val="left" w:pos="567"/>
        </w:tabs>
        <w:autoSpaceDE w:val="0"/>
        <w:autoSpaceDN w:val="0"/>
        <w:adjustRightInd w:val="0"/>
        <w:rPr>
          <w:b/>
          <w:bCs/>
        </w:rPr>
      </w:pPr>
    </w:p>
    <w:p w14:paraId="664899EF" w14:textId="77777777" w:rsidR="002F47F8" w:rsidRPr="002F47F8" w:rsidRDefault="002F47F8" w:rsidP="002F47F8">
      <w:pPr>
        <w:tabs>
          <w:tab w:val="left" w:pos="567"/>
        </w:tabs>
        <w:autoSpaceDE w:val="0"/>
        <w:autoSpaceDN w:val="0"/>
        <w:adjustRightInd w:val="0"/>
        <w:jc w:val="both"/>
        <w:rPr>
          <w:bCs/>
        </w:rPr>
      </w:pPr>
      <w:r w:rsidRPr="002F47F8">
        <w:rPr>
          <w:bCs/>
        </w:rPr>
        <w:tab/>
        <w:t>Status pripravnika ima osoba koja se prvi put zapošljava radi osposobljavanja za samostalan rad u zanimanju za koje se školovala.</w:t>
      </w:r>
    </w:p>
    <w:p w14:paraId="0A464570" w14:textId="77777777" w:rsidR="002F47F8" w:rsidRPr="002F47F8" w:rsidRDefault="002F47F8" w:rsidP="002F47F8">
      <w:pPr>
        <w:tabs>
          <w:tab w:val="left" w:pos="567"/>
        </w:tabs>
        <w:autoSpaceDE w:val="0"/>
        <w:autoSpaceDN w:val="0"/>
        <w:adjustRightInd w:val="0"/>
        <w:jc w:val="both"/>
        <w:rPr>
          <w:bCs/>
        </w:rPr>
      </w:pPr>
      <w:r w:rsidRPr="002F47F8">
        <w:rPr>
          <w:bCs/>
        </w:rPr>
        <w:tab/>
        <w:t>S pripravnikom se sklapa ugovor o radu na neodređeno vrijeme ukoliko prema predviđenom planu postoji potreba za popunu određenih poslova, uz uvjet prethodnog osposobljavanja.</w:t>
      </w:r>
    </w:p>
    <w:p w14:paraId="44E28479" w14:textId="77777777" w:rsidR="002F47F8" w:rsidRPr="002F47F8" w:rsidRDefault="002F47F8" w:rsidP="002F47F8">
      <w:pPr>
        <w:tabs>
          <w:tab w:val="left" w:pos="567"/>
        </w:tabs>
        <w:autoSpaceDE w:val="0"/>
        <w:autoSpaceDN w:val="0"/>
        <w:adjustRightInd w:val="0"/>
        <w:jc w:val="both"/>
        <w:rPr>
          <w:bCs/>
        </w:rPr>
      </w:pPr>
      <w:r w:rsidRPr="002F47F8">
        <w:rPr>
          <w:bCs/>
        </w:rPr>
        <w:tab/>
        <w:t>S pripravnikom se sklapa ugovor o radu na određeno vrijeme ukoliko postoje materijalne, tehničke i stručne mogućnosti za njegovo osposobljavanje, kao i u slučaju kada Zavod za zapošljavanje ili druga institucija/organizacija preuzme obavezu nadoknade plaće, odnosno dijela plaće ili dijela troškova za njegovo osposobljavanje.</w:t>
      </w:r>
    </w:p>
    <w:p w14:paraId="4100E4EF" w14:textId="77777777" w:rsidR="002F47F8" w:rsidRPr="002D2958" w:rsidRDefault="002F47F8" w:rsidP="002F47F8">
      <w:pPr>
        <w:tabs>
          <w:tab w:val="left" w:pos="567"/>
        </w:tabs>
        <w:autoSpaceDE w:val="0"/>
        <w:autoSpaceDN w:val="0"/>
        <w:adjustRightInd w:val="0"/>
        <w:jc w:val="both"/>
        <w:rPr>
          <w:bCs/>
        </w:rPr>
      </w:pPr>
      <w:r w:rsidRPr="002D2958">
        <w:rPr>
          <w:bCs/>
        </w:rPr>
        <w:t>Osposobljavanje pripravnika (pripravnički staž) traje najduže jednu godinu.</w:t>
      </w:r>
    </w:p>
    <w:p w14:paraId="5A5B6988" w14:textId="77777777" w:rsidR="002F47F8" w:rsidRPr="002F47F8" w:rsidRDefault="002F47F8" w:rsidP="002F47F8">
      <w:pPr>
        <w:tabs>
          <w:tab w:val="left" w:pos="567"/>
        </w:tabs>
        <w:autoSpaceDE w:val="0"/>
        <w:autoSpaceDN w:val="0"/>
        <w:adjustRightInd w:val="0"/>
        <w:jc w:val="both"/>
        <w:rPr>
          <w:bCs/>
          <w:color w:val="C00000"/>
        </w:rPr>
      </w:pPr>
    </w:p>
    <w:p w14:paraId="7FEC75E5" w14:textId="7386700C" w:rsidR="002F47F8" w:rsidRPr="002F47F8" w:rsidRDefault="002F47F8" w:rsidP="002F47F8">
      <w:pPr>
        <w:tabs>
          <w:tab w:val="left" w:pos="567"/>
        </w:tabs>
        <w:autoSpaceDE w:val="0"/>
        <w:autoSpaceDN w:val="0"/>
        <w:adjustRightInd w:val="0"/>
        <w:jc w:val="center"/>
        <w:rPr>
          <w:bCs/>
        </w:rPr>
      </w:pPr>
      <w:r w:rsidRPr="002F47F8">
        <w:rPr>
          <w:bCs/>
        </w:rPr>
        <w:t xml:space="preserve">Članak </w:t>
      </w:r>
      <w:r w:rsidR="008E29FB">
        <w:rPr>
          <w:bCs/>
        </w:rPr>
        <w:t>1</w:t>
      </w:r>
      <w:r w:rsidR="00EC694F">
        <w:rPr>
          <w:bCs/>
        </w:rPr>
        <w:t>6</w:t>
      </w:r>
      <w:r w:rsidRPr="002F47F8">
        <w:rPr>
          <w:bCs/>
        </w:rPr>
        <w:t>.</w:t>
      </w:r>
    </w:p>
    <w:p w14:paraId="2D73DD2F" w14:textId="77777777" w:rsidR="002F47F8" w:rsidRPr="002F47F8" w:rsidRDefault="002F47F8" w:rsidP="002F47F8">
      <w:pPr>
        <w:tabs>
          <w:tab w:val="left" w:pos="567"/>
        </w:tabs>
        <w:autoSpaceDE w:val="0"/>
        <w:autoSpaceDN w:val="0"/>
        <w:adjustRightInd w:val="0"/>
        <w:jc w:val="both"/>
        <w:rPr>
          <w:bCs/>
        </w:rPr>
      </w:pPr>
    </w:p>
    <w:p w14:paraId="50F92BD1" w14:textId="77777777" w:rsidR="002F47F8" w:rsidRPr="002F47F8" w:rsidRDefault="002F47F8" w:rsidP="002F47F8">
      <w:pPr>
        <w:tabs>
          <w:tab w:val="left" w:pos="567"/>
        </w:tabs>
        <w:autoSpaceDE w:val="0"/>
        <w:autoSpaceDN w:val="0"/>
        <w:adjustRightInd w:val="0"/>
        <w:jc w:val="both"/>
        <w:rPr>
          <w:bCs/>
        </w:rPr>
      </w:pPr>
      <w:r w:rsidRPr="002F47F8">
        <w:rPr>
          <w:bCs/>
        </w:rPr>
        <w:t>Ako je stručni ispit ili radno iskustvo utvrđeno zakonom ili drugim propisom kao uvjet za obavljanje poslova određenog zanimanja, Poslodavac može osobu koja je završila školovanje za takvo zanimanje primiti na stručno osposobljavanje za rad bez zasnivanja radnog odnosa (stručno osposobljavanje za rad).</w:t>
      </w:r>
    </w:p>
    <w:p w14:paraId="0212BF4E" w14:textId="77777777" w:rsidR="002F47F8" w:rsidRPr="002D2958" w:rsidRDefault="002F47F8" w:rsidP="002F47F8">
      <w:pPr>
        <w:tabs>
          <w:tab w:val="left" w:pos="567"/>
        </w:tabs>
        <w:autoSpaceDE w:val="0"/>
        <w:autoSpaceDN w:val="0"/>
        <w:adjustRightInd w:val="0"/>
        <w:jc w:val="both"/>
        <w:rPr>
          <w:bCs/>
        </w:rPr>
      </w:pPr>
      <w:r w:rsidRPr="002F47F8">
        <w:rPr>
          <w:bCs/>
        </w:rPr>
        <w:tab/>
      </w:r>
      <w:r w:rsidRPr="002D2958">
        <w:rPr>
          <w:bCs/>
        </w:rPr>
        <w:t>Stručno osposobljavanje za rad bez zasnivanja radnog odnosa može trajati najduže jednu godinu.</w:t>
      </w:r>
    </w:p>
    <w:p w14:paraId="2441C6AA" w14:textId="24C3CC2F" w:rsidR="002F47F8" w:rsidRPr="002F47F8" w:rsidRDefault="002F47F8" w:rsidP="002F47F8">
      <w:pPr>
        <w:tabs>
          <w:tab w:val="left" w:pos="567"/>
        </w:tabs>
        <w:autoSpaceDE w:val="0"/>
        <w:autoSpaceDN w:val="0"/>
        <w:adjustRightInd w:val="0"/>
        <w:jc w:val="center"/>
        <w:rPr>
          <w:bCs/>
        </w:rPr>
      </w:pPr>
      <w:r w:rsidRPr="002F47F8">
        <w:rPr>
          <w:bCs/>
        </w:rPr>
        <w:t xml:space="preserve">Članak </w:t>
      </w:r>
      <w:r w:rsidR="008E29FB">
        <w:rPr>
          <w:bCs/>
        </w:rPr>
        <w:t>1</w:t>
      </w:r>
      <w:r w:rsidR="00EC694F">
        <w:rPr>
          <w:bCs/>
        </w:rPr>
        <w:t>7</w:t>
      </w:r>
      <w:r w:rsidRPr="002F47F8">
        <w:rPr>
          <w:bCs/>
        </w:rPr>
        <w:t>.</w:t>
      </w:r>
    </w:p>
    <w:p w14:paraId="0A6F2B80" w14:textId="77777777" w:rsidR="002F47F8" w:rsidRPr="002F47F8" w:rsidRDefault="002F47F8" w:rsidP="002F47F8">
      <w:pPr>
        <w:tabs>
          <w:tab w:val="left" w:pos="567"/>
        </w:tabs>
        <w:autoSpaceDE w:val="0"/>
        <w:autoSpaceDN w:val="0"/>
        <w:adjustRightInd w:val="0"/>
        <w:jc w:val="center"/>
        <w:rPr>
          <w:bCs/>
        </w:rPr>
      </w:pPr>
    </w:p>
    <w:p w14:paraId="008FDCE4" w14:textId="3DF71CF4" w:rsidR="00A210EB" w:rsidRDefault="002F47F8" w:rsidP="002F47F8">
      <w:pPr>
        <w:tabs>
          <w:tab w:val="left" w:pos="567"/>
        </w:tabs>
        <w:autoSpaceDE w:val="0"/>
        <w:autoSpaceDN w:val="0"/>
        <w:adjustRightInd w:val="0"/>
        <w:jc w:val="both"/>
        <w:rPr>
          <w:bCs/>
        </w:rPr>
      </w:pPr>
      <w:r w:rsidRPr="002F47F8">
        <w:rPr>
          <w:bCs/>
        </w:rPr>
        <w:tab/>
        <w:t>Pripravniku se imenuje mentor koji je dužan donijeti program stručnog osposobljavanja pripravnika i osigurati njegovu provedbu, ako program nije propisan drugim aktom.</w:t>
      </w:r>
    </w:p>
    <w:p w14:paraId="623EA5DA" w14:textId="77777777" w:rsidR="00A210EB" w:rsidRPr="002F47F8" w:rsidRDefault="00A210EB" w:rsidP="002F47F8">
      <w:pPr>
        <w:tabs>
          <w:tab w:val="left" w:pos="567"/>
        </w:tabs>
        <w:autoSpaceDE w:val="0"/>
        <w:autoSpaceDN w:val="0"/>
        <w:adjustRightInd w:val="0"/>
        <w:jc w:val="both"/>
        <w:rPr>
          <w:bCs/>
        </w:rPr>
      </w:pPr>
    </w:p>
    <w:p w14:paraId="72A0F10F" w14:textId="03D84B59" w:rsidR="002F47F8" w:rsidRPr="002F47F8" w:rsidRDefault="002F47F8" w:rsidP="008E29FB">
      <w:pPr>
        <w:tabs>
          <w:tab w:val="left" w:pos="567"/>
        </w:tabs>
        <w:autoSpaceDE w:val="0"/>
        <w:autoSpaceDN w:val="0"/>
        <w:adjustRightInd w:val="0"/>
        <w:jc w:val="center"/>
        <w:rPr>
          <w:bCs/>
        </w:rPr>
      </w:pPr>
      <w:r w:rsidRPr="002F47F8">
        <w:rPr>
          <w:bCs/>
        </w:rPr>
        <w:t xml:space="preserve">Članak </w:t>
      </w:r>
      <w:r w:rsidR="008E29FB">
        <w:rPr>
          <w:bCs/>
        </w:rPr>
        <w:t>1</w:t>
      </w:r>
      <w:r w:rsidR="00EC694F">
        <w:rPr>
          <w:bCs/>
        </w:rPr>
        <w:t>8</w:t>
      </w:r>
      <w:r w:rsidRPr="002F47F8">
        <w:rPr>
          <w:bCs/>
        </w:rPr>
        <w:t>.</w:t>
      </w:r>
    </w:p>
    <w:p w14:paraId="234CAEAF" w14:textId="77777777" w:rsidR="002F47F8" w:rsidRPr="002F47F8" w:rsidRDefault="002F47F8" w:rsidP="002F47F8">
      <w:pPr>
        <w:tabs>
          <w:tab w:val="left" w:pos="567"/>
        </w:tabs>
        <w:autoSpaceDE w:val="0"/>
        <w:autoSpaceDN w:val="0"/>
        <w:adjustRightInd w:val="0"/>
        <w:jc w:val="both"/>
        <w:rPr>
          <w:bCs/>
        </w:rPr>
      </w:pPr>
    </w:p>
    <w:p w14:paraId="3FE83529" w14:textId="186D87B8" w:rsidR="00C437CE" w:rsidRDefault="002F47F8" w:rsidP="002F47F8">
      <w:pPr>
        <w:tabs>
          <w:tab w:val="left" w:pos="567"/>
        </w:tabs>
        <w:autoSpaceDE w:val="0"/>
        <w:autoSpaceDN w:val="0"/>
        <w:adjustRightInd w:val="0"/>
        <w:jc w:val="both"/>
        <w:rPr>
          <w:bCs/>
        </w:rPr>
      </w:pPr>
      <w:r w:rsidRPr="002F47F8">
        <w:rPr>
          <w:bCs/>
        </w:rPr>
        <w:tab/>
        <w:t>Nakon završenog pripravničkog staža pripravnik polaže stručni ispit prema sadržaju koji je sastavni dio programa osposobljavanja.</w:t>
      </w:r>
      <w:bookmarkEnd w:id="7"/>
    </w:p>
    <w:p w14:paraId="3CFC6A6C" w14:textId="77777777" w:rsidR="00A210EB" w:rsidRPr="0070321F" w:rsidRDefault="00A210EB" w:rsidP="002F47F8">
      <w:pPr>
        <w:tabs>
          <w:tab w:val="left" w:pos="567"/>
        </w:tabs>
        <w:autoSpaceDE w:val="0"/>
        <w:autoSpaceDN w:val="0"/>
        <w:adjustRightInd w:val="0"/>
        <w:jc w:val="both"/>
        <w:rPr>
          <w:bCs/>
        </w:rPr>
      </w:pPr>
    </w:p>
    <w:p w14:paraId="4F3DCBA5" w14:textId="7B3A1295" w:rsidR="002F47F8" w:rsidRPr="002F47F8" w:rsidRDefault="002F47F8" w:rsidP="002F47F8">
      <w:pPr>
        <w:tabs>
          <w:tab w:val="left" w:pos="567"/>
        </w:tabs>
        <w:autoSpaceDE w:val="0"/>
        <w:autoSpaceDN w:val="0"/>
        <w:adjustRightInd w:val="0"/>
        <w:jc w:val="center"/>
        <w:rPr>
          <w:bCs/>
        </w:rPr>
      </w:pPr>
      <w:r w:rsidRPr="002F47F8">
        <w:rPr>
          <w:bCs/>
        </w:rPr>
        <w:t xml:space="preserve">Članak </w:t>
      </w:r>
      <w:r w:rsidR="008E29FB">
        <w:rPr>
          <w:bCs/>
        </w:rPr>
        <w:t>1</w:t>
      </w:r>
      <w:r w:rsidR="00EC694F">
        <w:rPr>
          <w:bCs/>
        </w:rPr>
        <w:t>9</w:t>
      </w:r>
      <w:r w:rsidRPr="002F47F8">
        <w:rPr>
          <w:bCs/>
        </w:rPr>
        <w:t>.</w:t>
      </w:r>
    </w:p>
    <w:p w14:paraId="10BA60A5" w14:textId="77777777" w:rsidR="002F47F8" w:rsidRPr="002F47F8" w:rsidRDefault="002F47F8" w:rsidP="002F47F8">
      <w:pPr>
        <w:tabs>
          <w:tab w:val="left" w:pos="567"/>
        </w:tabs>
        <w:autoSpaceDE w:val="0"/>
        <w:autoSpaceDN w:val="0"/>
        <w:adjustRightInd w:val="0"/>
        <w:jc w:val="both"/>
        <w:rPr>
          <w:bCs/>
        </w:rPr>
      </w:pPr>
    </w:p>
    <w:p w14:paraId="0C7BD1DB" w14:textId="6F19E2A6" w:rsidR="002F47F8" w:rsidRPr="00D654DE" w:rsidRDefault="002F47F8" w:rsidP="00D654DE">
      <w:pPr>
        <w:tabs>
          <w:tab w:val="left" w:pos="567"/>
        </w:tabs>
        <w:autoSpaceDE w:val="0"/>
        <w:autoSpaceDN w:val="0"/>
        <w:adjustRightInd w:val="0"/>
        <w:jc w:val="both"/>
        <w:rPr>
          <w:bCs/>
        </w:rPr>
      </w:pPr>
      <w:r w:rsidRPr="002F47F8">
        <w:rPr>
          <w:bCs/>
        </w:rPr>
        <w:tab/>
        <w:t>Pripravniku koji ne položi stručni ispit Poslodavac može redovito dati otkaz, ukoliko je bio sklopljen ugovor o radu na neodređeno vrijeme.</w:t>
      </w:r>
    </w:p>
    <w:p w14:paraId="2D0BF5B6" w14:textId="77777777" w:rsidR="007B3021" w:rsidRDefault="007B3021" w:rsidP="007B3021">
      <w:pPr>
        <w:tabs>
          <w:tab w:val="left" w:pos="567"/>
        </w:tabs>
        <w:jc w:val="both"/>
      </w:pPr>
    </w:p>
    <w:p w14:paraId="14079DE6" w14:textId="40B1E70A" w:rsidR="007B3021" w:rsidRPr="005178DE" w:rsidRDefault="007B3021" w:rsidP="007B3021">
      <w:pPr>
        <w:tabs>
          <w:tab w:val="left" w:pos="567"/>
        </w:tabs>
        <w:jc w:val="both"/>
        <w:rPr>
          <w:b/>
        </w:rPr>
      </w:pPr>
      <w:r>
        <w:lastRenderedPageBreak/>
        <w:tab/>
      </w:r>
      <w:r w:rsidRPr="005178DE">
        <w:rPr>
          <w:b/>
        </w:rPr>
        <w:t>V</w:t>
      </w:r>
      <w:r w:rsidR="00E6428D">
        <w:rPr>
          <w:b/>
        </w:rPr>
        <w:t>I</w:t>
      </w:r>
      <w:r w:rsidR="00642FB8">
        <w:rPr>
          <w:b/>
        </w:rPr>
        <w:t>I</w:t>
      </w:r>
      <w:r w:rsidR="00620C20">
        <w:rPr>
          <w:b/>
        </w:rPr>
        <w:t>I</w:t>
      </w:r>
      <w:r w:rsidRPr="005178DE">
        <w:rPr>
          <w:b/>
        </w:rPr>
        <w:t xml:space="preserve">. PRIJELAZNE I ZAVRŠNE ODREDBE </w:t>
      </w:r>
    </w:p>
    <w:p w14:paraId="03414259" w14:textId="77777777" w:rsidR="007B3021" w:rsidRPr="005178DE" w:rsidRDefault="007B3021" w:rsidP="007B3021">
      <w:pPr>
        <w:tabs>
          <w:tab w:val="left" w:pos="567"/>
        </w:tabs>
        <w:ind w:firstLine="708"/>
        <w:jc w:val="both"/>
      </w:pPr>
    </w:p>
    <w:p w14:paraId="799AEFE0" w14:textId="3F6214A0" w:rsidR="007B3021" w:rsidRPr="005178DE" w:rsidRDefault="007B3021" w:rsidP="007B3021">
      <w:pPr>
        <w:tabs>
          <w:tab w:val="left" w:pos="567"/>
        </w:tabs>
        <w:jc w:val="center"/>
      </w:pPr>
      <w:r w:rsidRPr="005178DE">
        <w:t xml:space="preserve">Članak </w:t>
      </w:r>
      <w:r w:rsidR="00EC694F">
        <w:t>20</w:t>
      </w:r>
      <w:r w:rsidRPr="005178DE">
        <w:t>.</w:t>
      </w:r>
    </w:p>
    <w:p w14:paraId="47F15046" w14:textId="77777777" w:rsidR="007B3021" w:rsidRPr="005178DE" w:rsidRDefault="007B3021" w:rsidP="007B3021">
      <w:pPr>
        <w:tabs>
          <w:tab w:val="left" w:pos="567"/>
        </w:tabs>
        <w:jc w:val="center"/>
      </w:pPr>
    </w:p>
    <w:p w14:paraId="0FA16D91" w14:textId="3685AB76" w:rsidR="007B3021" w:rsidRPr="005178DE" w:rsidRDefault="007B3021" w:rsidP="007B3021">
      <w:pPr>
        <w:tabs>
          <w:tab w:val="left" w:pos="567"/>
        </w:tabs>
        <w:ind w:firstLine="567"/>
        <w:jc w:val="both"/>
      </w:pPr>
      <w:r w:rsidRPr="005178DE">
        <w:t xml:space="preserve">Prava, obaveze i odgovornosti, kao i druga pitanja od značaja za rad djelatnika Agencije RODA d.o.o., uređuju se zakonima, aktima </w:t>
      </w:r>
      <w:r w:rsidR="00BD5660">
        <w:t>S</w:t>
      </w:r>
      <w:r w:rsidRPr="005178DE">
        <w:t xml:space="preserve">kupštine i </w:t>
      </w:r>
      <w:r w:rsidR="00266C09">
        <w:t>D</w:t>
      </w:r>
      <w:r w:rsidRPr="005178DE">
        <w:t>irektora.</w:t>
      </w:r>
    </w:p>
    <w:p w14:paraId="35401D29" w14:textId="77777777" w:rsidR="003C1FAE" w:rsidRPr="005178DE" w:rsidRDefault="003C1FAE" w:rsidP="007B3021">
      <w:pPr>
        <w:tabs>
          <w:tab w:val="left" w:pos="567"/>
        </w:tabs>
        <w:jc w:val="both"/>
      </w:pPr>
    </w:p>
    <w:p w14:paraId="596251DD" w14:textId="0606834A" w:rsidR="007B3021" w:rsidRPr="005178DE" w:rsidRDefault="007B3021" w:rsidP="007B3021">
      <w:pPr>
        <w:tabs>
          <w:tab w:val="left" w:pos="567"/>
        </w:tabs>
        <w:jc w:val="center"/>
      </w:pPr>
      <w:r w:rsidRPr="005178DE">
        <w:t xml:space="preserve">Članak </w:t>
      </w:r>
      <w:r w:rsidR="008E29FB">
        <w:t>2</w:t>
      </w:r>
      <w:r w:rsidR="00EC694F">
        <w:t>1</w:t>
      </w:r>
      <w:r w:rsidRPr="005178DE">
        <w:t>.</w:t>
      </w:r>
    </w:p>
    <w:p w14:paraId="2BEB78FB" w14:textId="77777777" w:rsidR="007B3021" w:rsidRPr="005178DE" w:rsidRDefault="007B3021" w:rsidP="007B3021">
      <w:pPr>
        <w:tabs>
          <w:tab w:val="left" w:pos="567"/>
        </w:tabs>
        <w:jc w:val="center"/>
        <w:rPr>
          <w:color w:val="FF0000"/>
        </w:rPr>
      </w:pPr>
    </w:p>
    <w:p w14:paraId="3225F9BA" w14:textId="56ADF31F" w:rsidR="008E29FB" w:rsidRPr="00D248C4" w:rsidRDefault="007B3021" w:rsidP="004923A1">
      <w:pPr>
        <w:tabs>
          <w:tab w:val="left" w:pos="567"/>
        </w:tabs>
        <w:ind w:firstLine="567"/>
        <w:jc w:val="both"/>
      </w:pPr>
      <w:r w:rsidRPr="00EC66F2">
        <w:t>Ovaj Pravilnik stupa na snagu</w:t>
      </w:r>
      <w:r w:rsidR="00727120" w:rsidRPr="00EC66F2">
        <w:t xml:space="preserve"> </w:t>
      </w:r>
      <w:r w:rsidR="004923A1">
        <w:t xml:space="preserve">i počinje se </w:t>
      </w:r>
      <w:r w:rsidR="004923A1" w:rsidRPr="00D248C4">
        <w:t xml:space="preserve">primjenjivati </w:t>
      </w:r>
      <w:r w:rsidR="00A901E8" w:rsidRPr="00D248C4">
        <w:t>21</w:t>
      </w:r>
      <w:r w:rsidR="00855FAD" w:rsidRPr="00D248C4">
        <w:t xml:space="preserve">. </w:t>
      </w:r>
      <w:r w:rsidR="00A901E8" w:rsidRPr="00D248C4">
        <w:t>ožujka</w:t>
      </w:r>
      <w:r w:rsidR="00855FAD" w:rsidRPr="00D248C4">
        <w:t xml:space="preserve"> 202</w:t>
      </w:r>
      <w:r w:rsidR="00F02935" w:rsidRPr="00D248C4">
        <w:t>4</w:t>
      </w:r>
      <w:r w:rsidR="00855FAD" w:rsidRPr="00D248C4">
        <w:t>. godine</w:t>
      </w:r>
      <w:r w:rsidR="004923A1" w:rsidRPr="00D248C4">
        <w:t>.</w:t>
      </w:r>
    </w:p>
    <w:p w14:paraId="32E0F0E1" w14:textId="7A85BB6E" w:rsidR="008E29FB" w:rsidRPr="00D248C4" w:rsidRDefault="008E29FB" w:rsidP="00727120">
      <w:pPr>
        <w:tabs>
          <w:tab w:val="left" w:pos="567"/>
        </w:tabs>
        <w:ind w:firstLine="567"/>
        <w:rPr>
          <w:color w:val="FF0000"/>
        </w:rPr>
      </w:pPr>
    </w:p>
    <w:p w14:paraId="72962405" w14:textId="2A5A0F16" w:rsidR="00727120" w:rsidRPr="00D248C4" w:rsidRDefault="00B22FA8" w:rsidP="003C1FAE">
      <w:pPr>
        <w:tabs>
          <w:tab w:val="left" w:pos="567"/>
        </w:tabs>
        <w:jc w:val="center"/>
      </w:pPr>
      <w:r w:rsidRPr="00D248C4">
        <w:t xml:space="preserve">Članak </w:t>
      </w:r>
      <w:r w:rsidR="008E29FB" w:rsidRPr="00D248C4">
        <w:t>2</w:t>
      </w:r>
      <w:r w:rsidR="004923A1" w:rsidRPr="00D248C4">
        <w:t>2</w:t>
      </w:r>
      <w:r w:rsidRPr="00D248C4">
        <w:t>.</w:t>
      </w:r>
    </w:p>
    <w:p w14:paraId="682BCDA4" w14:textId="77777777" w:rsidR="00B22FA8" w:rsidRPr="00D248C4" w:rsidRDefault="00B22FA8" w:rsidP="00B22FA8">
      <w:pPr>
        <w:tabs>
          <w:tab w:val="left" w:pos="567"/>
        </w:tabs>
        <w:ind w:firstLine="567"/>
      </w:pPr>
    </w:p>
    <w:p w14:paraId="255904EA" w14:textId="451432E1" w:rsidR="00DB3607" w:rsidRPr="00D248C4" w:rsidRDefault="00B22FA8" w:rsidP="000142A8">
      <w:pPr>
        <w:tabs>
          <w:tab w:val="left" w:pos="567"/>
        </w:tabs>
        <w:ind w:firstLine="567"/>
        <w:jc w:val="both"/>
      </w:pPr>
      <w:r w:rsidRPr="00D248C4">
        <w:t>Stu</w:t>
      </w:r>
      <w:r w:rsidR="003A75D4" w:rsidRPr="00D248C4">
        <w:t>panjem na snagu ovog Pravilnika prestaj</w:t>
      </w:r>
      <w:r w:rsidR="00DB3607" w:rsidRPr="00D248C4">
        <w:t>e</w:t>
      </w:r>
      <w:r w:rsidR="003A75D4" w:rsidRPr="00D248C4">
        <w:t xml:space="preserve"> vrijediti</w:t>
      </w:r>
      <w:r w:rsidR="004A7DE7" w:rsidRPr="00D248C4">
        <w:t>:</w:t>
      </w:r>
      <w:r w:rsidR="003A75D4" w:rsidRPr="00D248C4">
        <w:t xml:space="preserve"> Pravilnik o </w:t>
      </w:r>
      <w:r w:rsidR="00DB3607" w:rsidRPr="00D248C4">
        <w:t>unutarnjem ustrojstvu</w:t>
      </w:r>
      <w:r w:rsidR="006136F6" w:rsidRPr="00D248C4">
        <w:t xml:space="preserve"> i sistematizaciji radnih mjesta KLASA: 01/</w:t>
      </w:r>
      <w:r w:rsidR="00F02935" w:rsidRPr="00D248C4">
        <w:t>23-07</w:t>
      </w:r>
      <w:r w:rsidR="006136F6" w:rsidRPr="00D248C4">
        <w:t xml:space="preserve">, URBROJ: </w:t>
      </w:r>
      <w:r w:rsidR="00F02935" w:rsidRPr="00D248C4">
        <w:t>23-</w:t>
      </w:r>
      <w:r w:rsidR="006A3A37" w:rsidRPr="00D248C4">
        <w:t>6</w:t>
      </w:r>
      <w:r w:rsidR="006136F6" w:rsidRPr="00D248C4">
        <w:t xml:space="preserve">, od </w:t>
      </w:r>
      <w:r w:rsidR="006A3A37" w:rsidRPr="00D248C4">
        <w:t>29. prosinca</w:t>
      </w:r>
      <w:r w:rsidR="006136F6" w:rsidRPr="00D248C4">
        <w:t xml:space="preserve"> 20</w:t>
      </w:r>
      <w:r w:rsidR="00855FAD" w:rsidRPr="00D248C4">
        <w:t>2</w:t>
      </w:r>
      <w:r w:rsidR="00F02935" w:rsidRPr="00D248C4">
        <w:t>3</w:t>
      </w:r>
      <w:r w:rsidR="006136F6" w:rsidRPr="00D248C4">
        <w:t>. godine.</w:t>
      </w:r>
    </w:p>
    <w:p w14:paraId="1F128BED" w14:textId="77777777" w:rsidR="00DB3607" w:rsidRPr="00D248C4" w:rsidRDefault="00DB3607" w:rsidP="000142A8">
      <w:pPr>
        <w:tabs>
          <w:tab w:val="left" w:pos="567"/>
        </w:tabs>
        <w:ind w:firstLine="567"/>
        <w:jc w:val="both"/>
      </w:pPr>
    </w:p>
    <w:p w14:paraId="5C263AF5" w14:textId="77777777" w:rsidR="007B3021" w:rsidRPr="00D248C4" w:rsidRDefault="007B3021" w:rsidP="007B3021">
      <w:pPr>
        <w:tabs>
          <w:tab w:val="left" w:pos="567"/>
        </w:tabs>
        <w:ind w:firstLine="708"/>
        <w:jc w:val="both"/>
      </w:pPr>
    </w:p>
    <w:p w14:paraId="41B0AE9B" w14:textId="49AC71F5" w:rsidR="007B3021" w:rsidRPr="00D248C4" w:rsidRDefault="007B3021" w:rsidP="007B3021">
      <w:pPr>
        <w:keepNext/>
        <w:tabs>
          <w:tab w:val="left" w:pos="567"/>
        </w:tabs>
        <w:outlineLvl w:val="2"/>
        <w:rPr>
          <w:b/>
          <w:bCs/>
          <w:szCs w:val="26"/>
        </w:rPr>
      </w:pPr>
      <w:r w:rsidRPr="00D248C4">
        <w:rPr>
          <w:szCs w:val="26"/>
        </w:rPr>
        <w:t>KLASA:</w:t>
      </w:r>
      <w:r w:rsidR="004923A1" w:rsidRPr="00D248C4">
        <w:rPr>
          <w:szCs w:val="26"/>
        </w:rPr>
        <w:t xml:space="preserve"> </w:t>
      </w:r>
      <w:r w:rsidR="00246785" w:rsidRPr="00D248C4">
        <w:rPr>
          <w:szCs w:val="26"/>
        </w:rPr>
        <w:t>01/2</w:t>
      </w:r>
      <w:r w:rsidR="006A3A37" w:rsidRPr="00D248C4">
        <w:rPr>
          <w:szCs w:val="26"/>
        </w:rPr>
        <w:t>4</w:t>
      </w:r>
      <w:r w:rsidR="00246785" w:rsidRPr="00D248C4">
        <w:rPr>
          <w:szCs w:val="26"/>
        </w:rPr>
        <w:t>-0</w:t>
      </w:r>
      <w:r w:rsidR="006A3A37" w:rsidRPr="00D248C4">
        <w:rPr>
          <w:szCs w:val="26"/>
        </w:rPr>
        <w:t>6</w:t>
      </w:r>
      <w:r w:rsidRPr="00D248C4">
        <w:rPr>
          <w:b/>
          <w:bCs/>
          <w:szCs w:val="26"/>
        </w:rPr>
        <w:tab/>
      </w:r>
      <w:r w:rsidRPr="00D248C4">
        <w:rPr>
          <w:b/>
          <w:bCs/>
          <w:szCs w:val="26"/>
        </w:rPr>
        <w:tab/>
      </w:r>
    </w:p>
    <w:p w14:paraId="322755D6" w14:textId="258DF797" w:rsidR="007B3021" w:rsidRPr="00D248C4" w:rsidRDefault="007B3021" w:rsidP="007B3021">
      <w:pPr>
        <w:tabs>
          <w:tab w:val="left" w:pos="567"/>
        </w:tabs>
      </w:pPr>
      <w:r w:rsidRPr="00D248C4">
        <w:t xml:space="preserve">URBROJ: </w:t>
      </w:r>
      <w:r w:rsidR="006A3A37" w:rsidRPr="00D248C4">
        <w:t>24-2</w:t>
      </w:r>
    </w:p>
    <w:p w14:paraId="2A14D14E" w14:textId="20577EB0" w:rsidR="007B3021" w:rsidRPr="005178DE" w:rsidRDefault="007B3021" w:rsidP="007B3021">
      <w:pPr>
        <w:tabs>
          <w:tab w:val="left" w:pos="567"/>
        </w:tabs>
      </w:pPr>
      <w:r w:rsidRPr="00D248C4">
        <w:t>U Antunovc</w:t>
      </w:r>
      <w:r w:rsidR="004923A1" w:rsidRPr="00D248C4">
        <w:t xml:space="preserve">u, </w:t>
      </w:r>
      <w:r w:rsidR="006A3A37" w:rsidRPr="00D248C4">
        <w:t>20. ožujka 2024</w:t>
      </w:r>
      <w:r w:rsidRPr="00D248C4">
        <w:t>. godine</w:t>
      </w:r>
    </w:p>
    <w:p w14:paraId="7BAE59A6" w14:textId="77777777" w:rsidR="007B3021" w:rsidRPr="005178DE" w:rsidRDefault="007B3021" w:rsidP="007B3021">
      <w:pPr>
        <w:tabs>
          <w:tab w:val="left" w:pos="567"/>
        </w:tabs>
      </w:pPr>
    </w:p>
    <w:p w14:paraId="6AB23DF9" w14:textId="77777777" w:rsidR="007B3021" w:rsidRPr="005178DE" w:rsidRDefault="007B3021" w:rsidP="007B3021">
      <w:pPr>
        <w:tabs>
          <w:tab w:val="left" w:pos="567"/>
        </w:tabs>
        <w:ind w:left="4248"/>
        <w:jc w:val="center"/>
      </w:pPr>
    </w:p>
    <w:p w14:paraId="53005F49" w14:textId="682C6C7B" w:rsidR="007B3021" w:rsidRPr="005178DE" w:rsidRDefault="007B3021" w:rsidP="00043A0A">
      <w:pPr>
        <w:tabs>
          <w:tab w:val="left" w:pos="567"/>
        </w:tabs>
        <w:ind w:left="708"/>
      </w:pPr>
      <w:r>
        <w:t xml:space="preserve">                                                                                                     </w:t>
      </w:r>
      <w:r w:rsidR="005349E2">
        <w:t xml:space="preserve">   </w:t>
      </w:r>
      <w:r>
        <w:t xml:space="preserve"> </w:t>
      </w:r>
      <w:r w:rsidRPr="005178DE">
        <w:t>Direktor</w:t>
      </w:r>
      <w:r w:rsidR="00855FAD">
        <w:t>ica</w:t>
      </w:r>
      <w:r w:rsidRPr="005178DE">
        <w:t>:</w:t>
      </w:r>
    </w:p>
    <w:p w14:paraId="4C4B3E0D" w14:textId="77777777" w:rsidR="007B3021" w:rsidRPr="005178DE" w:rsidRDefault="007B3021" w:rsidP="00043A0A">
      <w:pPr>
        <w:tabs>
          <w:tab w:val="left" w:pos="567"/>
        </w:tabs>
        <w:ind w:left="708"/>
      </w:pPr>
    </w:p>
    <w:p w14:paraId="7D985C86" w14:textId="77777777" w:rsidR="007B3021" w:rsidRPr="005178DE" w:rsidRDefault="007B3021" w:rsidP="00043A0A">
      <w:pPr>
        <w:tabs>
          <w:tab w:val="left" w:pos="567"/>
        </w:tabs>
        <w:ind w:left="4956"/>
        <w:jc w:val="center"/>
      </w:pPr>
    </w:p>
    <w:p w14:paraId="59227EC8" w14:textId="177A9704" w:rsidR="007B3021" w:rsidRPr="005178DE" w:rsidRDefault="005349E2" w:rsidP="00043A0A">
      <w:pPr>
        <w:tabs>
          <w:tab w:val="left" w:pos="567"/>
        </w:tabs>
        <w:ind w:left="4956"/>
        <w:jc w:val="center"/>
      </w:pPr>
      <w:r>
        <w:t xml:space="preserve">               </w:t>
      </w:r>
      <w:r w:rsidR="007B3021" w:rsidRPr="005178DE">
        <w:t xml:space="preserve">  __________________</w:t>
      </w:r>
      <w:r w:rsidR="00C1086C">
        <w:t>__</w:t>
      </w:r>
      <w:r w:rsidR="00B365B2">
        <w:t>_</w:t>
      </w:r>
      <w:r w:rsidR="007B3021" w:rsidRPr="005178DE">
        <w:t>_</w:t>
      </w:r>
    </w:p>
    <w:p w14:paraId="58740991" w14:textId="6558C9BC" w:rsidR="00BE29F1" w:rsidRDefault="007B3021" w:rsidP="00043A0A">
      <w:pPr>
        <w:tabs>
          <w:tab w:val="left" w:pos="567"/>
        </w:tabs>
        <w:ind w:left="4956"/>
        <w:jc w:val="center"/>
      </w:pPr>
      <w:r w:rsidRPr="005178DE">
        <w:t xml:space="preserve"> </w:t>
      </w:r>
      <w:r w:rsidR="005349E2">
        <w:t xml:space="preserve">                  </w:t>
      </w:r>
      <w:r w:rsidRPr="005178DE">
        <w:t xml:space="preserve">   </w:t>
      </w:r>
      <w:r w:rsidR="00855FAD">
        <w:t>Maja Pofuk mag.</w:t>
      </w:r>
      <w:r w:rsidR="002A49AE">
        <w:t xml:space="preserve"> </w:t>
      </w:r>
      <w:proofErr w:type="spellStart"/>
      <w:r w:rsidR="00855FAD">
        <w:t>oec</w:t>
      </w:r>
      <w:proofErr w:type="spellEnd"/>
      <w:r w:rsidR="00B365B2">
        <w:t>.</w:t>
      </w:r>
      <w:r w:rsidRPr="005178DE">
        <w:t xml:space="preserve"> </w:t>
      </w:r>
    </w:p>
    <w:sectPr w:rsidR="00BE29F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CB914" w14:textId="77777777" w:rsidR="00504D1A" w:rsidRDefault="00504D1A" w:rsidP="008B763C">
      <w:r>
        <w:separator/>
      </w:r>
    </w:p>
  </w:endnote>
  <w:endnote w:type="continuationSeparator" w:id="0">
    <w:p w14:paraId="49D18ADF" w14:textId="77777777" w:rsidR="00504D1A" w:rsidRDefault="00504D1A" w:rsidP="008B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5E7D5" w14:textId="77777777" w:rsidR="00EC694F" w:rsidRDefault="00EC694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941098"/>
      <w:docPartObj>
        <w:docPartGallery w:val="Page Numbers (Bottom of Page)"/>
        <w:docPartUnique/>
      </w:docPartObj>
    </w:sdtPr>
    <w:sdtContent>
      <w:p w14:paraId="274E560D" w14:textId="79BF368A" w:rsidR="00EC694F" w:rsidRDefault="00EC694F">
        <w:pPr>
          <w:pStyle w:val="Podnoje"/>
          <w:jc w:val="center"/>
        </w:pPr>
        <w:r>
          <w:fldChar w:fldCharType="begin"/>
        </w:r>
        <w:r>
          <w:instrText>PAGE   \* MERGEFORMAT</w:instrText>
        </w:r>
        <w:r>
          <w:fldChar w:fldCharType="separate"/>
        </w:r>
        <w:r>
          <w:t>2</w:t>
        </w:r>
        <w:r>
          <w:fldChar w:fldCharType="end"/>
        </w:r>
      </w:p>
    </w:sdtContent>
  </w:sdt>
  <w:p w14:paraId="49C56FF1" w14:textId="77777777" w:rsidR="00EC694F" w:rsidRDefault="00EC694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D435E" w14:textId="77777777" w:rsidR="00EC694F" w:rsidRDefault="00EC694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4C933" w14:textId="77777777" w:rsidR="00504D1A" w:rsidRDefault="00504D1A" w:rsidP="008B763C">
      <w:r>
        <w:separator/>
      </w:r>
    </w:p>
  </w:footnote>
  <w:footnote w:type="continuationSeparator" w:id="0">
    <w:p w14:paraId="4CA6FE31" w14:textId="77777777" w:rsidR="00504D1A" w:rsidRDefault="00504D1A" w:rsidP="008B7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3A0DB" w14:textId="77777777" w:rsidR="00EC694F" w:rsidRDefault="00EC694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BD7A8" w14:textId="77777777" w:rsidR="00EC694F" w:rsidRDefault="00EC694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721FA" w14:textId="77777777" w:rsidR="00EC694F" w:rsidRDefault="00EC694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028EF"/>
    <w:multiLevelType w:val="hybridMultilevel"/>
    <w:tmpl w:val="78B88B08"/>
    <w:lvl w:ilvl="0" w:tplc="CC0C9868">
      <w:start w:val="3"/>
      <w:numFmt w:val="decimal"/>
      <w:lvlText w:val="%1."/>
      <w:lvlJc w:val="left"/>
      <w:pPr>
        <w:ind w:left="1284" w:hanging="360"/>
      </w:pPr>
      <w:rPr>
        <w:rFonts w:hint="default"/>
      </w:rPr>
    </w:lvl>
    <w:lvl w:ilvl="1" w:tplc="041A0019" w:tentative="1">
      <w:start w:val="1"/>
      <w:numFmt w:val="lowerLetter"/>
      <w:lvlText w:val="%2."/>
      <w:lvlJc w:val="left"/>
      <w:pPr>
        <w:ind w:left="2004" w:hanging="360"/>
      </w:pPr>
    </w:lvl>
    <w:lvl w:ilvl="2" w:tplc="041A001B" w:tentative="1">
      <w:start w:val="1"/>
      <w:numFmt w:val="lowerRoman"/>
      <w:lvlText w:val="%3."/>
      <w:lvlJc w:val="right"/>
      <w:pPr>
        <w:ind w:left="2724" w:hanging="180"/>
      </w:pPr>
    </w:lvl>
    <w:lvl w:ilvl="3" w:tplc="041A000F" w:tentative="1">
      <w:start w:val="1"/>
      <w:numFmt w:val="decimal"/>
      <w:lvlText w:val="%4."/>
      <w:lvlJc w:val="left"/>
      <w:pPr>
        <w:ind w:left="3444" w:hanging="360"/>
      </w:pPr>
    </w:lvl>
    <w:lvl w:ilvl="4" w:tplc="041A0019" w:tentative="1">
      <w:start w:val="1"/>
      <w:numFmt w:val="lowerLetter"/>
      <w:lvlText w:val="%5."/>
      <w:lvlJc w:val="left"/>
      <w:pPr>
        <w:ind w:left="4164" w:hanging="360"/>
      </w:pPr>
    </w:lvl>
    <w:lvl w:ilvl="5" w:tplc="041A001B" w:tentative="1">
      <w:start w:val="1"/>
      <w:numFmt w:val="lowerRoman"/>
      <w:lvlText w:val="%6."/>
      <w:lvlJc w:val="right"/>
      <w:pPr>
        <w:ind w:left="4884" w:hanging="180"/>
      </w:pPr>
    </w:lvl>
    <w:lvl w:ilvl="6" w:tplc="041A000F" w:tentative="1">
      <w:start w:val="1"/>
      <w:numFmt w:val="decimal"/>
      <w:lvlText w:val="%7."/>
      <w:lvlJc w:val="left"/>
      <w:pPr>
        <w:ind w:left="5604" w:hanging="360"/>
      </w:pPr>
    </w:lvl>
    <w:lvl w:ilvl="7" w:tplc="041A0019" w:tentative="1">
      <w:start w:val="1"/>
      <w:numFmt w:val="lowerLetter"/>
      <w:lvlText w:val="%8."/>
      <w:lvlJc w:val="left"/>
      <w:pPr>
        <w:ind w:left="6324" w:hanging="360"/>
      </w:pPr>
    </w:lvl>
    <w:lvl w:ilvl="8" w:tplc="041A001B" w:tentative="1">
      <w:start w:val="1"/>
      <w:numFmt w:val="lowerRoman"/>
      <w:lvlText w:val="%9."/>
      <w:lvlJc w:val="right"/>
      <w:pPr>
        <w:ind w:left="7044" w:hanging="180"/>
      </w:pPr>
    </w:lvl>
  </w:abstractNum>
  <w:abstractNum w:abstractNumId="1" w15:restartNumberingAfterBreak="0">
    <w:nsid w:val="17C35609"/>
    <w:multiLevelType w:val="multilevel"/>
    <w:tmpl w:val="AA7CF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385DC5"/>
    <w:multiLevelType w:val="hybridMultilevel"/>
    <w:tmpl w:val="53E0247C"/>
    <w:lvl w:ilvl="0" w:tplc="5928DAE0">
      <w:start w:val="4"/>
      <w:numFmt w:val="bullet"/>
      <w:lvlText w:val="-"/>
      <w:lvlJc w:val="left"/>
      <w:pPr>
        <w:ind w:left="924" w:hanging="360"/>
      </w:pPr>
      <w:rPr>
        <w:rFonts w:ascii="Times New Roman" w:eastAsia="Times New Roman" w:hAnsi="Times New Roman" w:cs="Times New Roman" w:hint="default"/>
      </w:rPr>
    </w:lvl>
    <w:lvl w:ilvl="1" w:tplc="041A0003" w:tentative="1">
      <w:start w:val="1"/>
      <w:numFmt w:val="bullet"/>
      <w:lvlText w:val="o"/>
      <w:lvlJc w:val="left"/>
      <w:pPr>
        <w:ind w:left="1644" w:hanging="360"/>
      </w:pPr>
      <w:rPr>
        <w:rFonts w:ascii="Courier New" w:hAnsi="Courier New" w:cs="Courier New" w:hint="default"/>
      </w:rPr>
    </w:lvl>
    <w:lvl w:ilvl="2" w:tplc="041A0005" w:tentative="1">
      <w:start w:val="1"/>
      <w:numFmt w:val="bullet"/>
      <w:lvlText w:val=""/>
      <w:lvlJc w:val="left"/>
      <w:pPr>
        <w:ind w:left="2364" w:hanging="360"/>
      </w:pPr>
      <w:rPr>
        <w:rFonts w:ascii="Wingdings" w:hAnsi="Wingdings" w:hint="default"/>
      </w:rPr>
    </w:lvl>
    <w:lvl w:ilvl="3" w:tplc="041A0001" w:tentative="1">
      <w:start w:val="1"/>
      <w:numFmt w:val="bullet"/>
      <w:lvlText w:val=""/>
      <w:lvlJc w:val="left"/>
      <w:pPr>
        <w:ind w:left="3084" w:hanging="360"/>
      </w:pPr>
      <w:rPr>
        <w:rFonts w:ascii="Symbol" w:hAnsi="Symbol" w:hint="default"/>
      </w:rPr>
    </w:lvl>
    <w:lvl w:ilvl="4" w:tplc="041A0003" w:tentative="1">
      <w:start w:val="1"/>
      <w:numFmt w:val="bullet"/>
      <w:lvlText w:val="o"/>
      <w:lvlJc w:val="left"/>
      <w:pPr>
        <w:ind w:left="3804" w:hanging="360"/>
      </w:pPr>
      <w:rPr>
        <w:rFonts w:ascii="Courier New" w:hAnsi="Courier New" w:cs="Courier New" w:hint="default"/>
      </w:rPr>
    </w:lvl>
    <w:lvl w:ilvl="5" w:tplc="041A0005" w:tentative="1">
      <w:start w:val="1"/>
      <w:numFmt w:val="bullet"/>
      <w:lvlText w:val=""/>
      <w:lvlJc w:val="left"/>
      <w:pPr>
        <w:ind w:left="4524" w:hanging="360"/>
      </w:pPr>
      <w:rPr>
        <w:rFonts w:ascii="Wingdings" w:hAnsi="Wingdings" w:hint="default"/>
      </w:rPr>
    </w:lvl>
    <w:lvl w:ilvl="6" w:tplc="041A0001" w:tentative="1">
      <w:start w:val="1"/>
      <w:numFmt w:val="bullet"/>
      <w:lvlText w:val=""/>
      <w:lvlJc w:val="left"/>
      <w:pPr>
        <w:ind w:left="5244" w:hanging="360"/>
      </w:pPr>
      <w:rPr>
        <w:rFonts w:ascii="Symbol" w:hAnsi="Symbol" w:hint="default"/>
      </w:rPr>
    </w:lvl>
    <w:lvl w:ilvl="7" w:tplc="041A0003" w:tentative="1">
      <w:start w:val="1"/>
      <w:numFmt w:val="bullet"/>
      <w:lvlText w:val="o"/>
      <w:lvlJc w:val="left"/>
      <w:pPr>
        <w:ind w:left="5964" w:hanging="360"/>
      </w:pPr>
      <w:rPr>
        <w:rFonts w:ascii="Courier New" w:hAnsi="Courier New" w:cs="Courier New" w:hint="default"/>
      </w:rPr>
    </w:lvl>
    <w:lvl w:ilvl="8" w:tplc="041A0005" w:tentative="1">
      <w:start w:val="1"/>
      <w:numFmt w:val="bullet"/>
      <w:lvlText w:val=""/>
      <w:lvlJc w:val="left"/>
      <w:pPr>
        <w:ind w:left="6684" w:hanging="360"/>
      </w:pPr>
      <w:rPr>
        <w:rFonts w:ascii="Wingdings" w:hAnsi="Wingdings" w:hint="default"/>
      </w:rPr>
    </w:lvl>
  </w:abstractNum>
  <w:abstractNum w:abstractNumId="3" w15:restartNumberingAfterBreak="0">
    <w:nsid w:val="36744646"/>
    <w:multiLevelType w:val="hybridMultilevel"/>
    <w:tmpl w:val="CD84D9F6"/>
    <w:lvl w:ilvl="0" w:tplc="80246A8C">
      <w:start w:val="1"/>
      <w:numFmt w:val="bullet"/>
      <w:lvlText w:val="-"/>
      <w:lvlJc w:val="left"/>
      <w:pPr>
        <w:ind w:left="1290" w:hanging="360"/>
      </w:pPr>
      <w:rPr>
        <w:rFonts w:ascii="Times New Roman" w:eastAsia="Times New Roman" w:hAnsi="Times New Roman" w:cs="Times New Roman" w:hint="default"/>
      </w:r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4" w15:restartNumberingAfterBreak="0">
    <w:nsid w:val="40AC50E7"/>
    <w:multiLevelType w:val="hybridMultilevel"/>
    <w:tmpl w:val="8A0EA0B4"/>
    <w:lvl w:ilvl="0" w:tplc="50B826B6">
      <w:start w:val="3"/>
      <w:numFmt w:val="decimal"/>
      <w:lvlText w:val="%1."/>
      <w:lvlJc w:val="left"/>
      <w:pPr>
        <w:ind w:left="1284" w:hanging="360"/>
      </w:pPr>
      <w:rPr>
        <w:rFonts w:hint="default"/>
      </w:rPr>
    </w:lvl>
    <w:lvl w:ilvl="1" w:tplc="041A0019" w:tentative="1">
      <w:start w:val="1"/>
      <w:numFmt w:val="lowerLetter"/>
      <w:lvlText w:val="%2."/>
      <w:lvlJc w:val="left"/>
      <w:pPr>
        <w:ind w:left="2004" w:hanging="360"/>
      </w:pPr>
    </w:lvl>
    <w:lvl w:ilvl="2" w:tplc="041A001B" w:tentative="1">
      <w:start w:val="1"/>
      <w:numFmt w:val="lowerRoman"/>
      <w:lvlText w:val="%3."/>
      <w:lvlJc w:val="right"/>
      <w:pPr>
        <w:ind w:left="2724" w:hanging="180"/>
      </w:pPr>
    </w:lvl>
    <w:lvl w:ilvl="3" w:tplc="041A000F" w:tentative="1">
      <w:start w:val="1"/>
      <w:numFmt w:val="decimal"/>
      <w:lvlText w:val="%4."/>
      <w:lvlJc w:val="left"/>
      <w:pPr>
        <w:ind w:left="3444" w:hanging="360"/>
      </w:pPr>
    </w:lvl>
    <w:lvl w:ilvl="4" w:tplc="041A0019" w:tentative="1">
      <w:start w:val="1"/>
      <w:numFmt w:val="lowerLetter"/>
      <w:lvlText w:val="%5."/>
      <w:lvlJc w:val="left"/>
      <w:pPr>
        <w:ind w:left="4164" w:hanging="360"/>
      </w:pPr>
    </w:lvl>
    <w:lvl w:ilvl="5" w:tplc="041A001B" w:tentative="1">
      <w:start w:val="1"/>
      <w:numFmt w:val="lowerRoman"/>
      <w:lvlText w:val="%6."/>
      <w:lvlJc w:val="right"/>
      <w:pPr>
        <w:ind w:left="4884" w:hanging="180"/>
      </w:pPr>
    </w:lvl>
    <w:lvl w:ilvl="6" w:tplc="041A000F" w:tentative="1">
      <w:start w:val="1"/>
      <w:numFmt w:val="decimal"/>
      <w:lvlText w:val="%7."/>
      <w:lvlJc w:val="left"/>
      <w:pPr>
        <w:ind w:left="5604" w:hanging="360"/>
      </w:pPr>
    </w:lvl>
    <w:lvl w:ilvl="7" w:tplc="041A0019" w:tentative="1">
      <w:start w:val="1"/>
      <w:numFmt w:val="lowerLetter"/>
      <w:lvlText w:val="%8."/>
      <w:lvlJc w:val="left"/>
      <w:pPr>
        <w:ind w:left="6324" w:hanging="360"/>
      </w:pPr>
    </w:lvl>
    <w:lvl w:ilvl="8" w:tplc="041A001B" w:tentative="1">
      <w:start w:val="1"/>
      <w:numFmt w:val="lowerRoman"/>
      <w:lvlText w:val="%9."/>
      <w:lvlJc w:val="right"/>
      <w:pPr>
        <w:ind w:left="7044" w:hanging="180"/>
      </w:pPr>
    </w:lvl>
  </w:abstractNum>
  <w:abstractNum w:abstractNumId="5" w15:restartNumberingAfterBreak="0">
    <w:nsid w:val="63366BC6"/>
    <w:multiLevelType w:val="hybridMultilevel"/>
    <w:tmpl w:val="28245EE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22015A7"/>
    <w:multiLevelType w:val="hybridMultilevel"/>
    <w:tmpl w:val="DD02247A"/>
    <w:lvl w:ilvl="0" w:tplc="80246A8C">
      <w:start w:val="1"/>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740F3FA8"/>
    <w:multiLevelType w:val="hybridMultilevel"/>
    <w:tmpl w:val="610EE17E"/>
    <w:lvl w:ilvl="0" w:tplc="3B6E6D7E">
      <w:start w:val="1"/>
      <w:numFmt w:val="decimal"/>
      <w:lvlText w:val="%1."/>
      <w:lvlJc w:val="left"/>
      <w:pPr>
        <w:ind w:left="924" w:hanging="360"/>
      </w:pPr>
      <w:rPr>
        <w:rFonts w:hint="default"/>
        <w:b/>
      </w:rPr>
    </w:lvl>
    <w:lvl w:ilvl="1" w:tplc="041A0019">
      <w:start w:val="1"/>
      <w:numFmt w:val="lowerLetter"/>
      <w:lvlText w:val="%2."/>
      <w:lvlJc w:val="left"/>
      <w:pPr>
        <w:ind w:left="1644" w:hanging="360"/>
      </w:pPr>
    </w:lvl>
    <w:lvl w:ilvl="2" w:tplc="041A001B" w:tentative="1">
      <w:start w:val="1"/>
      <w:numFmt w:val="lowerRoman"/>
      <w:lvlText w:val="%3."/>
      <w:lvlJc w:val="right"/>
      <w:pPr>
        <w:ind w:left="2364" w:hanging="180"/>
      </w:pPr>
    </w:lvl>
    <w:lvl w:ilvl="3" w:tplc="041A000F" w:tentative="1">
      <w:start w:val="1"/>
      <w:numFmt w:val="decimal"/>
      <w:lvlText w:val="%4."/>
      <w:lvlJc w:val="left"/>
      <w:pPr>
        <w:ind w:left="3084" w:hanging="360"/>
      </w:pPr>
    </w:lvl>
    <w:lvl w:ilvl="4" w:tplc="041A0019" w:tentative="1">
      <w:start w:val="1"/>
      <w:numFmt w:val="lowerLetter"/>
      <w:lvlText w:val="%5."/>
      <w:lvlJc w:val="left"/>
      <w:pPr>
        <w:ind w:left="3804" w:hanging="360"/>
      </w:pPr>
    </w:lvl>
    <w:lvl w:ilvl="5" w:tplc="041A001B" w:tentative="1">
      <w:start w:val="1"/>
      <w:numFmt w:val="lowerRoman"/>
      <w:lvlText w:val="%6."/>
      <w:lvlJc w:val="right"/>
      <w:pPr>
        <w:ind w:left="4524" w:hanging="180"/>
      </w:pPr>
    </w:lvl>
    <w:lvl w:ilvl="6" w:tplc="041A000F" w:tentative="1">
      <w:start w:val="1"/>
      <w:numFmt w:val="decimal"/>
      <w:lvlText w:val="%7."/>
      <w:lvlJc w:val="left"/>
      <w:pPr>
        <w:ind w:left="5244" w:hanging="360"/>
      </w:pPr>
    </w:lvl>
    <w:lvl w:ilvl="7" w:tplc="041A0019" w:tentative="1">
      <w:start w:val="1"/>
      <w:numFmt w:val="lowerLetter"/>
      <w:lvlText w:val="%8."/>
      <w:lvlJc w:val="left"/>
      <w:pPr>
        <w:ind w:left="5964" w:hanging="360"/>
      </w:pPr>
    </w:lvl>
    <w:lvl w:ilvl="8" w:tplc="041A001B" w:tentative="1">
      <w:start w:val="1"/>
      <w:numFmt w:val="lowerRoman"/>
      <w:lvlText w:val="%9."/>
      <w:lvlJc w:val="right"/>
      <w:pPr>
        <w:ind w:left="6684" w:hanging="180"/>
      </w:pPr>
    </w:lvl>
  </w:abstractNum>
  <w:abstractNum w:abstractNumId="8" w15:restartNumberingAfterBreak="0">
    <w:nsid w:val="7AA565A3"/>
    <w:multiLevelType w:val="hybridMultilevel"/>
    <w:tmpl w:val="5016F292"/>
    <w:lvl w:ilvl="0" w:tplc="95B6E2EE">
      <w:start w:val="3"/>
      <w:numFmt w:val="decimal"/>
      <w:lvlText w:val="%1."/>
      <w:lvlJc w:val="left"/>
      <w:pPr>
        <w:ind w:left="1284" w:hanging="360"/>
      </w:pPr>
      <w:rPr>
        <w:rFonts w:hint="default"/>
      </w:rPr>
    </w:lvl>
    <w:lvl w:ilvl="1" w:tplc="041A0019" w:tentative="1">
      <w:start w:val="1"/>
      <w:numFmt w:val="lowerLetter"/>
      <w:lvlText w:val="%2."/>
      <w:lvlJc w:val="left"/>
      <w:pPr>
        <w:ind w:left="2004" w:hanging="360"/>
      </w:pPr>
    </w:lvl>
    <w:lvl w:ilvl="2" w:tplc="041A001B" w:tentative="1">
      <w:start w:val="1"/>
      <w:numFmt w:val="lowerRoman"/>
      <w:lvlText w:val="%3."/>
      <w:lvlJc w:val="right"/>
      <w:pPr>
        <w:ind w:left="2724" w:hanging="180"/>
      </w:pPr>
    </w:lvl>
    <w:lvl w:ilvl="3" w:tplc="041A000F" w:tentative="1">
      <w:start w:val="1"/>
      <w:numFmt w:val="decimal"/>
      <w:lvlText w:val="%4."/>
      <w:lvlJc w:val="left"/>
      <w:pPr>
        <w:ind w:left="3444" w:hanging="360"/>
      </w:pPr>
    </w:lvl>
    <w:lvl w:ilvl="4" w:tplc="041A0019" w:tentative="1">
      <w:start w:val="1"/>
      <w:numFmt w:val="lowerLetter"/>
      <w:lvlText w:val="%5."/>
      <w:lvlJc w:val="left"/>
      <w:pPr>
        <w:ind w:left="4164" w:hanging="360"/>
      </w:pPr>
    </w:lvl>
    <w:lvl w:ilvl="5" w:tplc="041A001B" w:tentative="1">
      <w:start w:val="1"/>
      <w:numFmt w:val="lowerRoman"/>
      <w:lvlText w:val="%6."/>
      <w:lvlJc w:val="right"/>
      <w:pPr>
        <w:ind w:left="4884" w:hanging="180"/>
      </w:pPr>
    </w:lvl>
    <w:lvl w:ilvl="6" w:tplc="041A000F" w:tentative="1">
      <w:start w:val="1"/>
      <w:numFmt w:val="decimal"/>
      <w:lvlText w:val="%7."/>
      <w:lvlJc w:val="left"/>
      <w:pPr>
        <w:ind w:left="5604" w:hanging="360"/>
      </w:pPr>
    </w:lvl>
    <w:lvl w:ilvl="7" w:tplc="041A0019" w:tentative="1">
      <w:start w:val="1"/>
      <w:numFmt w:val="lowerLetter"/>
      <w:lvlText w:val="%8."/>
      <w:lvlJc w:val="left"/>
      <w:pPr>
        <w:ind w:left="6324" w:hanging="360"/>
      </w:pPr>
    </w:lvl>
    <w:lvl w:ilvl="8" w:tplc="041A001B" w:tentative="1">
      <w:start w:val="1"/>
      <w:numFmt w:val="lowerRoman"/>
      <w:lvlText w:val="%9."/>
      <w:lvlJc w:val="right"/>
      <w:pPr>
        <w:ind w:left="7044" w:hanging="180"/>
      </w:pPr>
    </w:lvl>
  </w:abstractNum>
  <w:num w:numId="1" w16cid:durableId="802383628">
    <w:abstractNumId w:val="7"/>
  </w:num>
  <w:num w:numId="2" w16cid:durableId="283730543">
    <w:abstractNumId w:val="6"/>
  </w:num>
  <w:num w:numId="3" w16cid:durableId="1669989452">
    <w:abstractNumId w:val="1"/>
  </w:num>
  <w:num w:numId="4" w16cid:durableId="1554655478">
    <w:abstractNumId w:val="8"/>
  </w:num>
  <w:num w:numId="5" w16cid:durableId="1827622932">
    <w:abstractNumId w:val="0"/>
  </w:num>
  <w:num w:numId="6" w16cid:durableId="1622805860">
    <w:abstractNumId w:val="4"/>
  </w:num>
  <w:num w:numId="7" w16cid:durableId="628324606">
    <w:abstractNumId w:val="5"/>
  </w:num>
  <w:num w:numId="8" w16cid:durableId="1521579877">
    <w:abstractNumId w:val="2"/>
  </w:num>
  <w:num w:numId="9" w16cid:durableId="1752000048">
    <w:abstractNumId w:val="3"/>
  </w:num>
  <w:num w:numId="10" w16cid:durableId="1852336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3D"/>
    <w:rsid w:val="00003D23"/>
    <w:rsid w:val="000142A8"/>
    <w:rsid w:val="00017A58"/>
    <w:rsid w:val="0002477C"/>
    <w:rsid w:val="00034FE1"/>
    <w:rsid w:val="0004079D"/>
    <w:rsid w:val="00043A0A"/>
    <w:rsid w:val="00053C57"/>
    <w:rsid w:val="00075CE5"/>
    <w:rsid w:val="000905C4"/>
    <w:rsid w:val="000B0F9B"/>
    <w:rsid w:val="000B4A84"/>
    <w:rsid w:val="000C008B"/>
    <w:rsid w:val="000C0AE1"/>
    <w:rsid w:val="000C1DF2"/>
    <w:rsid w:val="000D7CE8"/>
    <w:rsid w:val="00101B8F"/>
    <w:rsid w:val="00103FEA"/>
    <w:rsid w:val="00116CA0"/>
    <w:rsid w:val="00120505"/>
    <w:rsid w:val="0014396F"/>
    <w:rsid w:val="00150D89"/>
    <w:rsid w:val="00153E48"/>
    <w:rsid w:val="00156FA8"/>
    <w:rsid w:val="00161CEB"/>
    <w:rsid w:val="00162160"/>
    <w:rsid w:val="0019254E"/>
    <w:rsid w:val="00192A09"/>
    <w:rsid w:val="001A2B20"/>
    <w:rsid w:val="001A7FAF"/>
    <w:rsid w:val="001B4196"/>
    <w:rsid w:val="001C0B50"/>
    <w:rsid w:val="001C721B"/>
    <w:rsid w:val="001F2CD3"/>
    <w:rsid w:val="00205D96"/>
    <w:rsid w:val="00211694"/>
    <w:rsid w:val="0023080A"/>
    <w:rsid w:val="00236F8F"/>
    <w:rsid w:val="00240360"/>
    <w:rsid w:val="0024411B"/>
    <w:rsid w:val="00246785"/>
    <w:rsid w:val="0026030B"/>
    <w:rsid w:val="00262F00"/>
    <w:rsid w:val="00263723"/>
    <w:rsid w:val="00266C09"/>
    <w:rsid w:val="00267DB8"/>
    <w:rsid w:val="00296686"/>
    <w:rsid w:val="002A49AE"/>
    <w:rsid w:val="002B628F"/>
    <w:rsid w:val="002C2993"/>
    <w:rsid w:val="002C3C96"/>
    <w:rsid w:val="002D2958"/>
    <w:rsid w:val="002D3721"/>
    <w:rsid w:val="002E4112"/>
    <w:rsid w:val="002F47F8"/>
    <w:rsid w:val="002F76EA"/>
    <w:rsid w:val="00311EFD"/>
    <w:rsid w:val="00314AC1"/>
    <w:rsid w:val="003263D9"/>
    <w:rsid w:val="003325FD"/>
    <w:rsid w:val="003362D4"/>
    <w:rsid w:val="00336BED"/>
    <w:rsid w:val="003421CF"/>
    <w:rsid w:val="003450B7"/>
    <w:rsid w:val="003677A7"/>
    <w:rsid w:val="00386280"/>
    <w:rsid w:val="003977BF"/>
    <w:rsid w:val="003A3888"/>
    <w:rsid w:val="003A75D4"/>
    <w:rsid w:val="003C1FAE"/>
    <w:rsid w:val="003C2193"/>
    <w:rsid w:val="003D0E28"/>
    <w:rsid w:val="003D7EDD"/>
    <w:rsid w:val="003E1485"/>
    <w:rsid w:val="003E16A7"/>
    <w:rsid w:val="003E52E3"/>
    <w:rsid w:val="004052D1"/>
    <w:rsid w:val="004055A5"/>
    <w:rsid w:val="00410917"/>
    <w:rsid w:val="004378D7"/>
    <w:rsid w:val="0045178A"/>
    <w:rsid w:val="00461082"/>
    <w:rsid w:val="0048037C"/>
    <w:rsid w:val="00484BD5"/>
    <w:rsid w:val="00486D13"/>
    <w:rsid w:val="004923A1"/>
    <w:rsid w:val="004A29F6"/>
    <w:rsid w:val="004A7971"/>
    <w:rsid w:val="004A7DE7"/>
    <w:rsid w:val="004B24E8"/>
    <w:rsid w:val="004B26FA"/>
    <w:rsid w:val="004C27DD"/>
    <w:rsid w:val="004C36E9"/>
    <w:rsid w:val="004C5FE2"/>
    <w:rsid w:val="004E17B3"/>
    <w:rsid w:val="004E17DC"/>
    <w:rsid w:val="004F0F50"/>
    <w:rsid w:val="004F790D"/>
    <w:rsid w:val="005005FF"/>
    <w:rsid w:val="00502E54"/>
    <w:rsid w:val="00504D1A"/>
    <w:rsid w:val="00505D1C"/>
    <w:rsid w:val="00515368"/>
    <w:rsid w:val="00516B85"/>
    <w:rsid w:val="005178DE"/>
    <w:rsid w:val="00521692"/>
    <w:rsid w:val="0052239D"/>
    <w:rsid w:val="005349E2"/>
    <w:rsid w:val="005376FC"/>
    <w:rsid w:val="00557446"/>
    <w:rsid w:val="00557C00"/>
    <w:rsid w:val="00564D68"/>
    <w:rsid w:val="00567902"/>
    <w:rsid w:val="005767D2"/>
    <w:rsid w:val="00580329"/>
    <w:rsid w:val="005B31AB"/>
    <w:rsid w:val="005C0968"/>
    <w:rsid w:val="005C1520"/>
    <w:rsid w:val="005D7C09"/>
    <w:rsid w:val="005E5343"/>
    <w:rsid w:val="005F4685"/>
    <w:rsid w:val="006136F6"/>
    <w:rsid w:val="00613C92"/>
    <w:rsid w:val="00620C20"/>
    <w:rsid w:val="00624575"/>
    <w:rsid w:val="00625CBA"/>
    <w:rsid w:val="00642FB8"/>
    <w:rsid w:val="0065404B"/>
    <w:rsid w:val="00666B03"/>
    <w:rsid w:val="006702A8"/>
    <w:rsid w:val="0067137A"/>
    <w:rsid w:val="006822DF"/>
    <w:rsid w:val="006854ED"/>
    <w:rsid w:val="00695F7E"/>
    <w:rsid w:val="0069650D"/>
    <w:rsid w:val="006A3A37"/>
    <w:rsid w:val="006A591E"/>
    <w:rsid w:val="006B7CBF"/>
    <w:rsid w:val="006C6C53"/>
    <w:rsid w:val="006D120B"/>
    <w:rsid w:val="006E0F6D"/>
    <w:rsid w:val="006E6178"/>
    <w:rsid w:val="006E69DB"/>
    <w:rsid w:val="006F205D"/>
    <w:rsid w:val="0070321F"/>
    <w:rsid w:val="007238A1"/>
    <w:rsid w:val="00727120"/>
    <w:rsid w:val="00727306"/>
    <w:rsid w:val="0073276E"/>
    <w:rsid w:val="007344CC"/>
    <w:rsid w:val="00735AFC"/>
    <w:rsid w:val="00741E3C"/>
    <w:rsid w:val="00741F2D"/>
    <w:rsid w:val="007513F8"/>
    <w:rsid w:val="00753F72"/>
    <w:rsid w:val="00755BF7"/>
    <w:rsid w:val="00757BFF"/>
    <w:rsid w:val="00771307"/>
    <w:rsid w:val="007758BE"/>
    <w:rsid w:val="007A4836"/>
    <w:rsid w:val="007B3021"/>
    <w:rsid w:val="007E7B92"/>
    <w:rsid w:val="007F278E"/>
    <w:rsid w:val="008012AB"/>
    <w:rsid w:val="00815653"/>
    <w:rsid w:val="00824CF1"/>
    <w:rsid w:val="008273F8"/>
    <w:rsid w:val="00831559"/>
    <w:rsid w:val="008402BA"/>
    <w:rsid w:val="008416BF"/>
    <w:rsid w:val="008472BE"/>
    <w:rsid w:val="00855FAD"/>
    <w:rsid w:val="008763A1"/>
    <w:rsid w:val="008A543A"/>
    <w:rsid w:val="008B39FC"/>
    <w:rsid w:val="008B763C"/>
    <w:rsid w:val="008C194C"/>
    <w:rsid w:val="008C3C1D"/>
    <w:rsid w:val="008D74CD"/>
    <w:rsid w:val="008E29FB"/>
    <w:rsid w:val="008E603E"/>
    <w:rsid w:val="008E6F03"/>
    <w:rsid w:val="008F480C"/>
    <w:rsid w:val="00900605"/>
    <w:rsid w:val="00925C94"/>
    <w:rsid w:val="00926202"/>
    <w:rsid w:val="00930DCC"/>
    <w:rsid w:val="00944000"/>
    <w:rsid w:val="00944939"/>
    <w:rsid w:val="009476F9"/>
    <w:rsid w:val="00955139"/>
    <w:rsid w:val="00961BEB"/>
    <w:rsid w:val="00966CE5"/>
    <w:rsid w:val="00971791"/>
    <w:rsid w:val="009740BF"/>
    <w:rsid w:val="00976E22"/>
    <w:rsid w:val="00985C29"/>
    <w:rsid w:val="009A1E80"/>
    <w:rsid w:val="009A3F97"/>
    <w:rsid w:val="009B2E70"/>
    <w:rsid w:val="009C6D43"/>
    <w:rsid w:val="009D6937"/>
    <w:rsid w:val="009E0A38"/>
    <w:rsid w:val="00A0289B"/>
    <w:rsid w:val="00A14D7F"/>
    <w:rsid w:val="00A210EB"/>
    <w:rsid w:val="00A232C6"/>
    <w:rsid w:val="00A23B3D"/>
    <w:rsid w:val="00A2742D"/>
    <w:rsid w:val="00A34B52"/>
    <w:rsid w:val="00A3737D"/>
    <w:rsid w:val="00A46BD4"/>
    <w:rsid w:val="00A67E5C"/>
    <w:rsid w:val="00A8727C"/>
    <w:rsid w:val="00A901E8"/>
    <w:rsid w:val="00A91161"/>
    <w:rsid w:val="00A9158F"/>
    <w:rsid w:val="00AA1749"/>
    <w:rsid w:val="00AA5B58"/>
    <w:rsid w:val="00AB04A6"/>
    <w:rsid w:val="00AB4F0B"/>
    <w:rsid w:val="00AC4021"/>
    <w:rsid w:val="00AD6653"/>
    <w:rsid w:val="00AD6E1C"/>
    <w:rsid w:val="00AD7582"/>
    <w:rsid w:val="00AE416A"/>
    <w:rsid w:val="00AE4D45"/>
    <w:rsid w:val="00B22FA8"/>
    <w:rsid w:val="00B365B2"/>
    <w:rsid w:val="00B46974"/>
    <w:rsid w:val="00B475E4"/>
    <w:rsid w:val="00B52740"/>
    <w:rsid w:val="00B57657"/>
    <w:rsid w:val="00B57E4B"/>
    <w:rsid w:val="00B71CD7"/>
    <w:rsid w:val="00B750B5"/>
    <w:rsid w:val="00BA22B4"/>
    <w:rsid w:val="00BC0CD1"/>
    <w:rsid w:val="00BC20D5"/>
    <w:rsid w:val="00BC4C95"/>
    <w:rsid w:val="00BD5660"/>
    <w:rsid w:val="00BD71A1"/>
    <w:rsid w:val="00BE29F1"/>
    <w:rsid w:val="00BE6B8E"/>
    <w:rsid w:val="00C1086C"/>
    <w:rsid w:val="00C22792"/>
    <w:rsid w:val="00C361E2"/>
    <w:rsid w:val="00C437CE"/>
    <w:rsid w:val="00C54E5D"/>
    <w:rsid w:val="00C82651"/>
    <w:rsid w:val="00C842F4"/>
    <w:rsid w:val="00C931F2"/>
    <w:rsid w:val="00CA0238"/>
    <w:rsid w:val="00CA1458"/>
    <w:rsid w:val="00CA19A2"/>
    <w:rsid w:val="00CA28A7"/>
    <w:rsid w:val="00CA4BF9"/>
    <w:rsid w:val="00CA6A93"/>
    <w:rsid w:val="00CC421A"/>
    <w:rsid w:val="00CC500B"/>
    <w:rsid w:val="00CF4401"/>
    <w:rsid w:val="00CF54E1"/>
    <w:rsid w:val="00CF6106"/>
    <w:rsid w:val="00D067B7"/>
    <w:rsid w:val="00D248C4"/>
    <w:rsid w:val="00D426D2"/>
    <w:rsid w:val="00D441C7"/>
    <w:rsid w:val="00D654DE"/>
    <w:rsid w:val="00D763A6"/>
    <w:rsid w:val="00D84A61"/>
    <w:rsid w:val="00D84DD6"/>
    <w:rsid w:val="00D85BC3"/>
    <w:rsid w:val="00D96F45"/>
    <w:rsid w:val="00DB0D7C"/>
    <w:rsid w:val="00DB2357"/>
    <w:rsid w:val="00DB3607"/>
    <w:rsid w:val="00DD3442"/>
    <w:rsid w:val="00DD3BA5"/>
    <w:rsid w:val="00DE1B30"/>
    <w:rsid w:val="00DF4FBB"/>
    <w:rsid w:val="00DF5435"/>
    <w:rsid w:val="00DF6760"/>
    <w:rsid w:val="00E03755"/>
    <w:rsid w:val="00E03A46"/>
    <w:rsid w:val="00E06454"/>
    <w:rsid w:val="00E34F9E"/>
    <w:rsid w:val="00E3717F"/>
    <w:rsid w:val="00E37F52"/>
    <w:rsid w:val="00E57781"/>
    <w:rsid w:val="00E619F8"/>
    <w:rsid w:val="00E624AC"/>
    <w:rsid w:val="00E6428D"/>
    <w:rsid w:val="00E65699"/>
    <w:rsid w:val="00EB1A43"/>
    <w:rsid w:val="00EC33CD"/>
    <w:rsid w:val="00EC66F2"/>
    <w:rsid w:val="00EC694F"/>
    <w:rsid w:val="00ED1727"/>
    <w:rsid w:val="00EE2F38"/>
    <w:rsid w:val="00EE7421"/>
    <w:rsid w:val="00EF6E24"/>
    <w:rsid w:val="00F01281"/>
    <w:rsid w:val="00F02935"/>
    <w:rsid w:val="00F05F8D"/>
    <w:rsid w:val="00F079A4"/>
    <w:rsid w:val="00F1156D"/>
    <w:rsid w:val="00F45002"/>
    <w:rsid w:val="00F459F3"/>
    <w:rsid w:val="00F50CBA"/>
    <w:rsid w:val="00F80DD0"/>
    <w:rsid w:val="00FC7546"/>
    <w:rsid w:val="00FD5E49"/>
    <w:rsid w:val="00FD6DAB"/>
    <w:rsid w:val="00FE73AC"/>
    <w:rsid w:val="00FF2A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BC20"/>
  <w15:chartTrackingRefBased/>
  <w15:docId w15:val="{4BE5569A-7E98-4321-B8FC-47760E5C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2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A23B3D"/>
    <w:pPr>
      <w:tabs>
        <w:tab w:val="center" w:pos="4536"/>
        <w:tab w:val="right" w:pos="9072"/>
      </w:tabs>
    </w:pPr>
  </w:style>
  <w:style w:type="character" w:customStyle="1" w:styleId="PodnojeChar">
    <w:name w:val="Podnožje Char"/>
    <w:basedOn w:val="Zadanifontodlomka"/>
    <w:link w:val="Podnoje"/>
    <w:uiPriority w:val="99"/>
    <w:rsid w:val="00A23B3D"/>
    <w:rPr>
      <w:rFonts w:ascii="Times New Roman" w:eastAsia="Times New Roman" w:hAnsi="Times New Roman" w:cs="Times New Roman"/>
      <w:sz w:val="24"/>
      <w:szCs w:val="24"/>
      <w:lang w:eastAsia="hr-HR"/>
    </w:rPr>
  </w:style>
  <w:style w:type="paragraph" w:styleId="Tijeloteksta">
    <w:name w:val="Body Text"/>
    <w:basedOn w:val="Normal"/>
    <w:link w:val="TijelotekstaChar"/>
    <w:semiHidden/>
    <w:unhideWhenUsed/>
    <w:rsid w:val="00A23B3D"/>
    <w:pPr>
      <w:jc w:val="center"/>
    </w:pPr>
  </w:style>
  <w:style w:type="character" w:customStyle="1" w:styleId="TijelotekstaChar">
    <w:name w:val="Tijelo teksta Char"/>
    <w:basedOn w:val="Zadanifontodlomka"/>
    <w:link w:val="Tijeloteksta"/>
    <w:semiHidden/>
    <w:rsid w:val="00A23B3D"/>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A23B3D"/>
    <w:pPr>
      <w:autoSpaceDE w:val="0"/>
      <w:autoSpaceDN w:val="0"/>
      <w:adjustRightInd w:val="0"/>
      <w:ind w:firstLine="708"/>
      <w:jc w:val="both"/>
    </w:pPr>
  </w:style>
  <w:style w:type="character" w:customStyle="1" w:styleId="UvuenotijelotekstaChar">
    <w:name w:val="Uvučeno tijelo teksta Char"/>
    <w:basedOn w:val="Zadanifontodlomka"/>
    <w:link w:val="Uvuenotijeloteksta"/>
    <w:uiPriority w:val="99"/>
    <w:semiHidden/>
    <w:rsid w:val="00A23B3D"/>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unhideWhenUsed/>
    <w:rsid w:val="00A23B3D"/>
    <w:pPr>
      <w:jc w:val="both"/>
    </w:pPr>
  </w:style>
  <w:style w:type="character" w:customStyle="1" w:styleId="Tijeloteksta2Char">
    <w:name w:val="Tijelo teksta 2 Char"/>
    <w:basedOn w:val="Zadanifontodlomka"/>
    <w:link w:val="Tijeloteksta2"/>
    <w:semiHidden/>
    <w:rsid w:val="00A23B3D"/>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6822DF"/>
    <w:rPr>
      <w:sz w:val="16"/>
      <w:szCs w:val="16"/>
    </w:rPr>
  </w:style>
  <w:style w:type="paragraph" w:styleId="Tekstkomentara">
    <w:name w:val="annotation text"/>
    <w:basedOn w:val="Normal"/>
    <w:link w:val="TekstkomentaraChar"/>
    <w:uiPriority w:val="99"/>
    <w:unhideWhenUsed/>
    <w:rsid w:val="006822DF"/>
    <w:rPr>
      <w:sz w:val="20"/>
      <w:szCs w:val="20"/>
    </w:rPr>
  </w:style>
  <w:style w:type="character" w:customStyle="1" w:styleId="TekstkomentaraChar">
    <w:name w:val="Tekst komentara Char"/>
    <w:basedOn w:val="Zadanifontodlomka"/>
    <w:link w:val="Tekstkomentara"/>
    <w:uiPriority w:val="99"/>
    <w:rsid w:val="006822DF"/>
    <w:rPr>
      <w:rFonts w:ascii="Times New Roman" w:eastAsia="Times New Roman" w:hAnsi="Times New Roman" w:cs="Times New Roman"/>
      <w:sz w:val="20"/>
      <w:szCs w:val="20"/>
      <w:lang w:eastAsia="hr-HR"/>
    </w:rPr>
  </w:style>
  <w:style w:type="paragraph" w:styleId="Tekstbalonia">
    <w:name w:val="Balloon Text"/>
    <w:basedOn w:val="Normal"/>
    <w:link w:val="TekstbaloniaChar"/>
    <w:uiPriority w:val="99"/>
    <w:semiHidden/>
    <w:unhideWhenUsed/>
    <w:rsid w:val="006822D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822DF"/>
    <w:rPr>
      <w:rFonts w:ascii="Segoe UI" w:eastAsia="Times New Roman" w:hAnsi="Segoe UI" w:cs="Segoe UI"/>
      <w:sz w:val="18"/>
      <w:szCs w:val="18"/>
      <w:lang w:eastAsia="hr-HR"/>
    </w:rPr>
  </w:style>
  <w:style w:type="paragraph" w:styleId="Odlomakpopisa">
    <w:name w:val="List Paragraph"/>
    <w:basedOn w:val="Normal"/>
    <w:uiPriority w:val="34"/>
    <w:qFormat/>
    <w:rsid w:val="00BE29F1"/>
    <w:pPr>
      <w:ind w:left="720"/>
      <w:contextualSpacing/>
    </w:pPr>
  </w:style>
  <w:style w:type="paragraph" w:styleId="Zaglavlje">
    <w:name w:val="header"/>
    <w:basedOn w:val="Normal"/>
    <w:link w:val="ZaglavljeChar"/>
    <w:uiPriority w:val="99"/>
    <w:unhideWhenUsed/>
    <w:rsid w:val="008B763C"/>
    <w:pPr>
      <w:tabs>
        <w:tab w:val="center" w:pos="4536"/>
        <w:tab w:val="right" w:pos="9072"/>
      </w:tabs>
    </w:pPr>
  </w:style>
  <w:style w:type="character" w:customStyle="1" w:styleId="ZaglavljeChar">
    <w:name w:val="Zaglavlje Char"/>
    <w:basedOn w:val="Zadanifontodlomka"/>
    <w:link w:val="Zaglavlje"/>
    <w:uiPriority w:val="99"/>
    <w:rsid w:val="008B763C"/>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314072">
      <w:bodyDiv w:val="1"/>
      <w:marLeft w:val="0"/>
      <w:marRight w:val="0"/>
      <w:marTop w:val="0"/>
      <w:marBottom w:val="0"/>
      <w:divBdr>
        <w:top w:val="none" w:sz="0" w:space="0" w:color="auto"/>
        <w:left w:val="none" w:sz="0" w:space="0" w:color="auto"/>
        <w:bottom w:val="none" w:sz="0" w:space="0" w:color="auto"/>
        <w:right w:val="none" w:sz="0" w:space="0" w:color="auto"/>
      </w:divBdr>
    </w:div>
    <w:div w:id="1452672619">
      <w:bodyDiv w:val="1"/>
      <w:marLeft w:val="0"/>
      <w:marRight w:val="0"/>
      <w:marTop w:val="0"/>
      <w:marBottom w:val="0"/>
      <w:divBdr>
        <w:top w:val="none" w:sz="0" w:space="0" w:color="auto"/>
        <w:left w:val="none" w:sz="0" w:space="0" w:color="auto"/>
        <w:bottom w:val="none" w:sz="0" w:space="0" w:color="auto"/>
        <w:right w:val="none" w:sz="0" w:space="0" w:color="auto"/>
      </w:divBdr>
      <w:divsChild>
        <w:div w:id="1355883168">
          <w:marLeft w:val="547"/>
          <w:marRight w:val="0"/>
          <w:marTop w:val="0"/>
          <w:marBottom w:val="0"/>
          <w:divBdr>
            <w:top w:val="none" w:sz="0" w:space="0" w:color="auto"/>
            <w:left w:val="none" w:sz="0" w:space="0" w:color="auto"/>
            <w:bottom w:val="none" w:sz="0" w:space="0" w:color="auto"/>
            <w:right w:val="none" w:sz="0" w:space="0" w:color="auto"/>
          </w:divBdr>
        </w:div>
      </w:divsChild>
    </w:div>
    <w:div w:id="15865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E28FF8-2471-4773-8968-1C547927CD2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CDA949EA-2729-48FC-BE99-E8F3C18E8350}">
      <dgm:prSet phldrT="[Tekst]"/>
      <dgm:spPr/>
      <dgm:t>
        <a:bodyPr/>
        <a:lstStyle/>
        <a:p>
          <a:r>
            <a:rPr lang="hr-HR"/>
            <a:t>DIREKTOR</a:t>
          </a:r>
        </a:p>
        <a:p>
          <a:r>
            <a:rPr lang="hr-HR"/>
            <a:t>(UPRAVA)</a:t>
          </a:r>
        </a:p>
      </dgm:t>
    </dgm:pt>
    <dgm:pt modelId="{48501BAD-8913-4503-A190-94944AC91829}" type="parTrans" cxnId="{E7D30900-A3FB-47D0-A944-B6F9AB893803}">
      <dgm:prSet/>
      <dgm:spPr/>
      <dgm:t>
        <a:bodyPr/>
        <a:lstStyle/>
        <a:p>
          <a:endParaRPr lang="hr-HR"/>
        </a:p>
      </dgm:t>
    </dgm:pt>
    <dgm:pt modelId="{C64C25D0-3460-4090-A301-0D229CEF1457}" type="sibTrans" cxnId="{E7D30900-A3FB-47D0-A944-B6F9AB893803}">
      <dgm:prSet/>
      <dgm:spPr/>
      <dgm:t>
        <a:bodyPr/>
        <a:lstStyle/>
        <a:p>
          <a:endParaRPr lang="hr-HR"/>
        </a:p>
      </dgm:t>
    </dgm:pt>
    <dgm:pt modelId="{E36C026C-2098-474F-8D65-F84E6182FA57}">
      <dgm:prSet phldrT="[Tekst]"/>
      <dgm:spPr/>
      <dgm:t>
        <a:bodyPr/>
        <a:lstStyle/>
        <a:p>
          <a:r>
            <a:rPr lang="hr-HR"/>
            <a:t>ODJEL ZA SAVJETODAVNE POSLOVE</a:t>
          </a:r>
        </a:p>
      </dgm:t>
    </dgm:pt>
    <dgm:pt modelId="{0ACCCE9E-D198-4F30-B794-39E9623488BF}" type="parTrans" cxnId="{F68CC5EF-6123-49EA-B15C-A5501DAE186D}">
      <dgm:prSet/>
      <dgm:spPr/>
      <dgm:t>
        <a:bodyPr/>
        <a:lstStyle/>
        <a:p>
          <a:endParaRPr lang="hr-HR"/>
        </a:p>
      </dgm:t>
    </dgm:pt>
    <dgm:pt modelId="{99AB1953-EBA7-4043-80DE-14A282D1E35B}" type="sibTrans" cxnId="{F68CC5EF-6123-49EA-B15C-A5501DAE186D}">
      <dgm:prSet/>
      <dgm:spPr/>
      <dgm:t>
        <a:bodyPr/>
        <a:lstStyle/>
        <a:p>
          <a:endParaRPr lang="hr-HR"/>
        </a:p>
      </dgm:t>
    </dgm:pt>
    <dgm:pt modelId="{621AC62D-8D03-41E6-BBED-2FFB6D4E5274}">
      <dgm:prSet phldrT="[Tekst]"/>
      <dgm:spPr/>
      <dgm:t>
        <a:bodyPr/>
        <a:lstStyle/>
        <a:p>
          <a:r>
            <a:rPr lang="hr-HR"/>
            <a:t>ODJEL ZA PRAVNE POSLOVE, PRIPREMU I PROVEDBU PROJEKATA</a:t>
          </a:r>
        </a:p>
      </dgm:t>
    </dgm:pt>
    <dgm:pt modelId="{EAD29844-0948-46BF-BB01-6D21B59E3AC3}" type="parTrans" cxnId="{75CE76E0-4399-4931-B298-5DF288F2BA4C}">
      <dgm:prSet/>
      <dgm:spPr/>
      <dgm:t>
        <a:bodyPr/>
        <a:lstStyle/>
        <a:p>
          <a:endParaRPr lang="hr-HR"/>
        </a:p>
      </dgm:t>
    </dgm:pt>
    <dgm:pt modelId="{344893E0-B08C-474E-9888-513F157470BE}" type="sibTrans" cxnId="{75CE76E0-4399-4931-B298-5DF288F2BA4C}">
      <dgm:prSet/>
      <dgm:spPr/>
      <dgm:t>
        <a:bodyPr/>
        <a:lstStyle/>
        <a:p>
          <a:endParaRPr lang="hr-HR"/>
        </a:p>
      </dgm:t>
    </dgm:pt>
    <dgm:pt modelId="{DDC1863B-35E2-4488-94D5-18058C17E5B5}">
      <dgm:prSet phldrT="[Tekst]"/>
      <dgm:spPr/>
      <dgm:t>
        <a:bodyPr/>
        <a:lstStyle/>
        <a:p>
          <a:r>
            <a:rPr lang="hr-HR"/>
            <a:t>ODJEL ZA POMOĆNO-TEHNIČKE POSLOVE</a:t>
          </a:r>
        </a:p>
      </dgm:t>
    </dgm:pt>
    <dgm:pt modelId="{92F2A04A-328A-4E8A-A797-F73E2E848062}" type="parTrans" cxnId="{9B81ECDD-8816-4886-9684-4FCA7316F1A8}">
      <dgm:prSet/>
      <dgm:spPr/>
      <dgm:t>
        <a:bodyPr/>
        <a:lstStyle/>
        <a:p>
          <a:endParaRPr lang="hr-HR"/>
        </a:p>
      </dgm:t>
    </dgm:pt>
    <dgm:pt modelId="{77B8CEF5-8C5B-4636-83AE-0815BA1D8795}" type="sibTrans" cxnId="{9B81ECDD-8816-4886-9684-4FCA7316F1A8}">
      <dgm:prSet/>
      <dgm:spPr/>
      <dgm:t>
        <a:bodyPr/>
        <a:lstStyle/>
        <a:p>
          <a:endParaRPr lang="hr-HR"/>
        </a:p>
      </dgm:t>
    </dgm:pt>
    <dgm:pt modelId="{02461C55-07C5-4BC5-A9E0-61C7089571CA}">
      <dgm:prSet/>
      <dgm:spPr/>
      <dgm:t>
        <a:bodyPr/>
        <a:lstStyle/>
        <a:p>
          <a:r>
            <a:rPr lang="hr-HR"/>
            <a:t>ODJEL ZA FINANCIJE I OPĆE POSLOVE</a:t>
          </a:r>
        </a:p>
      </dgm:t>
    </dgm:pt>
    <dgm:pt modelId="{53E74A60-F00C-4619-8BF7-49C3E1AF6FF5}" type="parTrans" cxnId="{C53CC07D-34AB-4746-8451-C6C9CF653B8F}">
      <dgm:prSet/>
      <dgm:spPr/>
      <dgm:t>
        <a:bodyPr/>
        <a:lstStyle/>
        <a:p>
          <a:endParaRPr lang="hr-HR"/>
        </a:p>
      </dgm:t>
    </dgm:pt>
    <dgm:pt modelId="{01CB5A64-3426-4CF7-BFDB-6B0EA3AC3F2D}" type="sibTrans" cxnId="{C53CC07D-34AB-4746-8451-C6C9CF653B8F}">
      <dgm:prSet/>
      <dgm:spPr/>
      <dgm:t>
        <a:bodyPr/>
        <a:lstStyle/>
        <a:p>
          <a:endParaRPr lang="hr-HR"/>
        </a:p>
      </dgm:t>
    </dgm:pt>
    <dgm:pt modelId="{105F8DA1-BF10-4DE5-A674-CEAF1710AB39}" type="pres">
      <dgm:prSet presAssocID="{2EE28FF8-2471-4773-8968-1C547927CD28}" presName="hierChild1" presStyleCnt="0">
        <dgm:presLayoutVars>
          <dgm:orgChart val="1"/>
          <dgm:chPref val="1"/>
          <dgm:dir/>
          <dgm:animOne val="branch"/>
          <dgm:animLvl val="lvl"/>
          <dgm:resizeHandles/>
        </dgm:presLayoutVars>
      </dgm:prSet>
      <dgm:spPr/>
    </dgm:pt>
    <dgm:pt modelId="{593D9220-91E1-4BF8-9E35-050BDD6C0CD3}" type="pres">
      <dgm:prSet presAssocID="{CDA949EA-2729-48FC-BE99-E8F3C18E8350}" presName="hierRoot1" presStyleCnt="0">
        <dgm:presLayoutVars>
          <dgm:hierBranch val="init"/>
        </dgm:presLayoutVars>
      </dgm:prSet>
      <dgm:spPr/>
    </dgm:pt>
    <dgm:pt modelId="{6B5BD2D5-F41E-4282-85BC-8C18E278ABF4}" type="pres">
      <dgm:prSet presAssocID="{CDA949EA-2729-48FC-BE99-E8F3C18E8350}" presName="rootComposite1" presStyleCnt="0"/>
      <dgm:spPr/>
    </dgm:pt>
    <dgm:pt modelId="{68E1B7DB-2679-4B49-84AC-3203406B8977}" type="pres">
      <dgm:prSet presAssocID="{CDA949EA-2729-48FC-BE99-E8F3C18E8350}" presName="rootText1" presStyleLbl="node0" presStyleIdx="0" presStyleCnt="1">
        <dgm:presLayoutVars>
          <dgm:chPref val="3"/>
        </dgm:presLayoutVars>
      </dgm:prSet>
      <dgm:spPr/>
    </dgm:pt>
    <dgm:pt modelId="{1507F07A-DF01-4CF8-82DD-1969E3335EFA}" type="pres">
      <dgm:prSet presAssocID="{CDA949EA-2729-48FC-BE99-E8F3C18E8350}" presName="rootConnector1" presStyleLbl="node1" presStyleIdx="0" presStyleCnt="0"/>
      <dgm:spPr/>
    </dgm:pt>
    <dgm:pt modelId="{66E468FF-0A6E-4CAF-8690-F62F097BC908}" type="pres">
      <dgm:prSet presAssocID="{CDA949EA-2729-48FC-BE99-E8F3C18E8350}" presName="hierChild2" presStyleCnt="0"/>
      <dgm:spPr/>
    </dgm:pt>
    <dgm:pt modelId="{54CB21E4-B628-4079-9B31-1885478A6503}" type="pres">
      <dgm:prSet presAssocID="{0ACCCE9E-D198-4F30-B794-39E9623488BF}" presName="Name37" presStyleLbl="parChTrans1D2" presStyleIdx="0" presStyleCnt="4"/>
      <dgm:spPr/>
    </dgm:pt>
    <dgm:pt modelId="{68AE6BF6-4CB0-4DC6-A8CF-784AC4895D85}" type="pres">
      <dgm:prSet presAssocID="{E36C026C-2098-474F-8D65-F84E6182FA57}" presName="hierRoot2" presStyleCnt="0">
        <dgm:presLayoutVars>
          <dgm:hierBranch val="init"/>
        </dgm:presLayoutVars>
      </dgm:prSet>
      <dgm:spPr/>
    </dgm:pt>
    <dgm:pt modelId="{DD4A1DE5-81F7-4D4D-B8F6-76908228FD0E}" type="pres">
      <dgm:prSet presAssocID="{E36C026C-2098-474F-8D65-F84E6182FA57}" presName="rootComposite" presStyleCnt="0"/>
      <dgm:spPr/>
    </dgm:pt>
    <dgm:pt modelId="{8F0695FD-F078-45C6-A493-F5334474F6C3}" type="pres">
      <dgm:prSet presAssocID="{E36C026C-2098-474F-8D65-F84E6182FA57}" presName="rootText" presStyleLbl="node2" presStyleIdx="0" presStyleCnt="4" custLinFactNeighborX="25001" custLinFactNeighborY="148">
        <dgm:presLayoutVars>
          <dgm:chPref val="3"/>
        </dgm:presLayoutVars>
      </dgm:prSet>
      <dgm:spPr/>
    </dgm:pt>
    <dgm:pt modelId="{D0843848-5E59-49E6-AF98-D651A69C8B1B}" type="pres">
      <dgm:prSet presAssocID="{E36C026C-2098-474F-8D65-F84E6182FA57}" presName="rootConnector" presStyleLbl="node2" presStyleIdx="0" presStyleCnt="4"/>
      <dgm:spPr/>
    </dgm:pt>
    <dgm:pt modelId="{14A2C8BE-CFB6-449E-96F8-CE57C06BD17A}" type="pres">
      <dgm:prSet presAssocID="{E36C026C-2098-474F-8D65-F84E6182FA57}" presName="hierChild4" presStyleCnt="0"/>
      <dgm:spPr/>
    </dgm:pt>
    <dgm:pt modelId="{54FD8FB4-42C3-4821-A158-B444121FF366}" type="pres">
      <dgm:prSet presAssocID="{E36C026C-2098-474F-8D65-F84E6182FA57}" presName="hierChild5" presStyleCnt="0"/>
      <dgm:spPr/>
    </dgm:pt>
    <dgm:pt modelId="{6EFE622F-A36C-4DB2-B848-EDD4C2EB1AEE}" type="pres">
      <dgm:prSet presAssocID="{EAD29844-0948-46BF-BB01-6D21B59E3AC3}" presName="Name37" presStyleLbl="parChTrans1D2" presStyleIdx="1" presStyleCnt="4"/>
      <dgm:spPr/>
    </dgm:pt>
    <dgm:pt modelId="{0E9136A6-FB4B-40B0-BF64-155E92F83322}" type="pres">
      <dgm:prSet presAssocID="{621AC62D-8D03-41E6-BBED-2FFB6D4E5274}" presName="hierRoot2" presStyleCnt="0">
        <dgm:presLayoutVars>
          <dgm:hierBranch val="init"/>
        </dgm:presLayoutVars>
      </dgm:prSet>
      <dgm:spPr/>
    </dgm:pt>
    <dgm:pt modelId="{4FF84370-86FD-449B-9592-FB137AEAAB49}" type="pres">
      <dgm:prSet presAssocID="{621AC62D-8D03-41E6-BBED-2FFB6D4E5274}" presName="rootComposite" presStyleCnt="0"/>
      <dgm:spPr/>
    </dgm:pt>
    <dgm:pt modelId="{8CE502D7-1CAF-4D4C-86C0-D833909523DC}" type="pres">
      <dgm:prSet presAssocID="{621AC62D-8D03-41E6-BBED-2FFB6D4E5274}" presName="rootText" presStyleLbl="node2" presStyleIdx="1" presStyleCnt="4" custLinFactNeighborX="9286" custLinFactNeighborY="148">
        <dgm:presLayoutVars>
          <dgm:chPref val="3"/>
        </dgm:presLayoutVars>
      </dgm:prSet>
      <dgm:spPr/>
    </dgm:pt>
    <dgm:pt modelId="{B390A6A7-67B2-4DDE-BD48-E8C9F0FB711D}" type="pres">
      <dgm:prSet presAssocID="{621AC62D-8D03-41E6-BBED-2FFB6D4E5274}" presName="rootConnector" presStyleLbl="node2" presStyleIdx="1" presStyleCnt="4"/>
      <dgm:spPr/>
    </dgm:pt>
    <dgm:pt modelId="{A39B820B-9DB4-45F3-8CD0-99D6B6709935}" type="pres">
      <dgm:prSet presAssocID="{621AC62D-8D03-41E6-BBED-2FFB6D4E5274}" presName="hierChild4" presStyleCnt="0"/>
      <dgm:spPr/>
    </dgm:pt>
    <dgm:pt modelId="{3795455B-725D-432E-803F-C650950132B0}" type="pres">
      <dgm:prSet presAssocID="{621AC62D-8D03-41E6-BBED-2FFB6D4E5274}" presName="hierChild5" presStyleCnt="0"/>
      <dgm:spPr/>
    </dgm:pt>
    <dgm:pt modelId="{047D6DFC-6554-485D-987A-8787EC87CEBB}" type="pres">
      <dgm:prSet presAssocID="{53E74A60-F00C-4619-8BF7-49C3E1AF6FF5}" presName="Name37" presStyleLbl="parChTrans1D2" presStyleIdx="2" presStyleCnt="4"/>
      <dgm:spPr/>
    </dgm:pt>
    <dgm:pt modelId="{F4D9F4B7-1EFD-469A-8F99-75F1E80186C8}" type="pres">
      <dgm:prSet presAssocID="{02461C55-07C5-4BC5-A9E0-61C7089571CA}" presName="hierRoot2" presStyleCnt="0">
        <dgm:presLayoutVars>
          <dgm:hierBranch val="init"/>
        </dgm:presLayoutVars>
      </dgm:prSet>
      <dgm:spPr/>
    </dgm:pt>
    <dgm:pt modelId="{70048582-E643-4D35-B599-F31FF30A08DA}" type="pres">
      <dgm:prSet presAssocID="{02461C55-07C5-4BC5-A9E0-61C7089571CA}" presName="rootComposite" presStyleCnt="0"/>
      <dgm:spPr/>
    </dgm:pt>
    <dgm:pt modelId="{E9C09F25-A7BA-4E2B-AB46-63C6E20EDF6C}" type="pres">
      <dgm:prSet presAssocID="{02461C55-07C5-4BC5-A9E0-61C7089571CA}" presName="rootText" presStyleLbl="node2" presStyleIdx="2" presStyleCnt="4" custLinFactNeighborX="2857" custLinFactNeighborY="148">
        <dgm:presLayoutVars>
          <dgm:chPref val="3"/>
        </dgm:presLayoutVars>
      </dgm:prSet>
      <dgm:spPr/>
    </dgm:pt>
    <dgm:pt modelId="{E36B9624-CBB9-4638-90EE-BB7AB9A95620}" type="pres">
      <dgm:prSet presAssocID="{02461C55-07C5-4BC5-A9E0-61C7089571CA}" presName="rootConnector" presStyleLbl="node2" presStyleIdx="2" presStyleCnt="4"/>
      <dgm:spPr/>
    </dgm:pt>
    <dgm:pt modelId="{451FD789-C811-4B6B-836A-E1DFA923D5E0}" type="pres">
      <dgm:prSet presAssocID="{02461C55-07C5-4BC5-A9E0-61C7089571CA}" presName="hierChild4" presStyleCnt="0"/>
      <dgm:spPr/>
    </dgm:pt>
    <dgm:pt modelId="{C5744909-AFAA-4293-BB0F-E11CE1921B22}" type="pres">
      <dgm:prSet presAssocID="{02461C55-07C5-4BC5-A9E0-61C7089571CA}" presName="hierChild5" presStyleCnt="0"/>
      <dgm:spPr/>
    </dgm:pt>
    <dgm:pt modelId="{1A3E523A-2AB6-4C28-A0AC-4A6A5247003E}" type="pres">
      <dgm:prSet presAssocID="{92F2A04A-328A-4E8A-A797-F73E2E848062}" presName="Name37" presStyleLbl="parChTrans1D2" presStyleIdx="3" presStyleCnt="4"/>
      <dgm:spPr/>
    </dgm:pt>
    <dgm:pt modelId="{1075EA3C-8ADF-44B3-A871-9D6DD24CBEAC}" type="pres">
      <dgm:prSet presAssocID="{DDC1863B-35E2-4488-94D5-18058C17E5B5}" presName="hierRoot2" presStyleCnt="0">
        <dgm:presLayoutVars>
          <dgm:hierBranch val="init"/>
        </dgm:presLayoutVars>
      </dgm:prSet>
      <dgm:spPr/>
    </dgm:pt>
    <dgm:pt modelId="{11739A63-E1E3-4F1F-A9B0-1BD1A65FE26E}" type="pres">
      <dgm:prSet presAssocID="{DDC1863B-35E2-4488-94D5-18058C17E5B5}" presName="rootComposite" presStyleCnt="0"/>
      <dgm:spPr/>
    </dgm:pt>
    <dgm:pt modelId="{CE92B44A-333F-4B2B-A3F2-3B9D4DF3E497}" type="pres">
      <dgm:prSet presAssocID="{DDC1863B-35E2-4488-94D5-18058C17E5B5}" presName="rootText" presStyleLbl="node2" presStyleIdx="3" presStyleCnt="4" custLinFactNeighborX="-3991" custLinFactNeighborY="148">
        <dgm:presLayoutVars>
          <dgm:chPref val="3"/>
        </dgm:presLayoutVars>
      </dgm:prSet>
      <dgm:spPr/>
    </dgm:pt>
    <dgm:pt modelId="{8E37C519-18AC-42D7-9787-58F7A2AA1DE9}" type="pres">
      <dgm:prSet presAssocID="{DDC1863B-35E2-4488-94D5-18058C17E5B5}" presName="rootConnector" presStyleLbl="node2" presStyleIdx="3" presStyleCnt="4"/>
      <dgm:spPr/>
    </dgm:pt>
    <dgm:pt modelId="{52A4842E-8C50-4050-8F4A-DA2C8301BFE0}" type="pres">
      <dgm:prSet presAssocID="{DDC1863B-35E2-4488-94D5-18058C17E5B5}" presName="hierChild4" presStyleCnt="0"/>
      <dgm:spPr/>
    </dgm:pt>
    <dgm:pt modelId="{774E230A-B111-4F46-9A4F-E6DB102FB614}" type="pres">
      <dgm:prSet presAssocID="{DDC1863B-35E2-4488-94D5-18058C17E5B5}" presName="hierChild5" presStyleCnt="0"/>
      <dgm:spPr/>
    </dgm:pt>
    <dgm:pt modelId="{251E4490-1A15-4F1F-9F65-BE8FBDD17E08}" type="pres">
      <dgm:prSet presAssocID="{CDA949EA-2729-48FC-BE99-E8F3C18E8350}" presName="hierChild3" presStyleCnt="0"/>
      <dgm:spPr/>
    </dgm:pt>
  </dgm:ptLst>
  <dgm:cxnLst>
    <dgm:cxn modelId="{E7D30900-A3FB-47D0-A944-B6F9AB893803}" srcId="{2EE28FF8-2471-4773-8968-1C547927CD28}" destId="{CDA949EA-2729-48FC-BE99-E8F3C18E8350}" srcOrd="0" destOrd="0" parTransId="{48501BAD-8913-4503-A190-94944AC91829}" sibTransId="{C64C25D0-3460-4090-A301-0D229CEF1457}"/>
    <dgm:cxn modelId="{16B41304-3DB8-42FF-8797-2FCE28DD07D5}" type="presOf" srcId="{2EE28FF8-2471-4773-8968-1C547927CD28}" destId="{105F8DA1-BF10-4DE5-A674-CEAF1710AB39}" srcOrd="0" destOrd="0" presId="urn:microsoft.com/office/officeart/2005/8/layout/orgChart1"/>
    <dgm:cxn modelId="{62450B1F-1545-4F8D-8C10-E2DA93B672CF}" type="presOf" srcId="{DDC1863B-35E2-4488-94D5-18058C17E5B5}" destId="{CE92B44A-333F-4B2B-A3F2-3B9D4DF3E497}" srcOrd="0" destOrd="0" presId="urn:microsoft.com/office/officeart/2005/8/layout/orgChart1"/>
    <dgm:cxn modelId="{69317B1F-78FF-4E51-9CE9-034A6DC103FF}" type="presOf" srcId="{E36C026C-2098-474F-8D65-F84E6182FA57}" destId="{8F0695FD-F078-45C6-A493-F5334474F6C3}" srcOrd="0" destOrd="0" presId="urn:microsoft.com/office/officeart/2005/8/layout/orgChart1"/>
    <dgm:cxn modelId="{7D7FBF24-CDD8-4E72-ABA5-E744E2A09056}" type="presOf" srcId="{0ACCCE9E-D198-4F30-B794-39E9623488BF}" destId="{54CB21E4-B628-4079-9B31-1885478A6503}" srcOrd="0" destOrd="0" presId="urn:microsoft.com/office/officeart/2005/8/layout/orgChart1"/>
    <dgm:cxn modelId="{75B6CF35-32F9-45D2-97E7-6C5446BA0CC6}" type="presOf" srcId="{EAD29844-0948-46BF-BB01-6D21B59E3AC3}" destId="{6EFE622F-A36C-4DB2-B848-EDD4C2EB1AEE}" srcOrd="0" destOrd="0" presId="urn:microsoft.com/office/officeart/2005/8/layout/orgChart1"/>
    <dgm:cxn modelId="{B1265F62-5FBF-4954-85EE-6A1E505E18D0}" type="presOf" srcId="{02461C55-07C5-4BC5-A9E0-61C7089571CA}" destId="{E36B9624-CBB9-4638-90EE-BB7AB9A95620}" srcOrd="1" destOrd="0" presId="urn:microsoft.com/office/officeart/2005/8/layout/orgChart1"/>
    <dgm:cxn modelId="{3803DE64-286B-42C1-A8DE-7566CA65E00C}" type="presOf" srcId="{02461C55-07C5-4BC5-A9E0-61C7089571CA}" destId="{E9C09F25-A7BA-4E2B-AB46-63C6E20EDF6C}" srcOrd="0" destOrd="0" presId="urn:microsoft.com/office/officeart/2005/8/layout/orgChart1"/>
    <dgm:cxn modelId="{90E6C34C-61F2-45CE-AEB4-3677BD110DF3}" type="presOf" srcId="{621AC62D-8D03-41E6-BBED-2FFB6D4E5274}" destId="{B390A6A7-67B2-4DDE-BD48-E8C9F0FB711D}" srcOrd="1" destOrd="0" presId="urn:microsoft.com/office/officeart/2005/8/layout/orgChart1"/>
    <dgm:cxn modelId="{3067F955-3337-4D1F-A0D3-6BE02E1158FE}" type="presOf" srcId="{CDA949EA-2729-48FC-BE99-E8F3C18E8350}" destId="{68E1B7DB-2679-4B49-84AC-3203406B8977}" srcOrd="0" destOrd="0" presId="urn:microsoft.com/office/officeart/2005/8/layout/orgChart1"/>
    <dgm:cxn modelId="{C53CC07D-34AB-4746-8451-C6C9CF653B8F}" srcId="{CDA949EA-2729-48FC-BE99-E8F3C18E8350}" destId="{02461C55-07C5-4BC5-A9E0-61C7089571CA}" srcOrd="2" destOrd="0" parTransId="{53E74A60-F00C-4619-8BF7-49C3E1AF6FF5}" sibTransId="{01CB5A64-3426-4CF7-BFDB-6B0EA3AC3F2D}"/>
    <dgm:cxn modelId="{E5307A81-5F1B-4816-871F-C2C7054569BF}" type="presOf" srcId="{E36C026C-2098-474F-8D65-F84E6182FA57}" destId="{D0843848-5E59-49E6-AF98-D651A69C8B1B}" srcOrd="1" destOrd="0" presId="urn:microsoft.com/office/officeart/2005/8/layout/orgChart1"/>
    <dgm:cxn modelId="{7DC4AFA0-E0F4-4B0F-8634-460B47B21BBA}" type="presOf" srcId="{DDC1863B-35E2-4488-94D5-18058C17E5B5}" destId="{8E37C519-18AC-42D7-9787-58F7A2AA1DE9}" srcOrd="1" destOrd="0" presId="urn:microsoft.com/office/officeart/2005/8/layout/orgChart1"/>
    <dgm:cxn modelId="{E2EAA5A8-B604-4D6E-BE20-D74FE6723351}" type="presOf" srcId="{CDA949EA-2729-48FC-BE99-E8F3C18E8350}" destId="{1507F07A-DF01-4CF8-82DD-1969E3335EFA}" srcOrd="1" destOrd="0" presId="urn:microsoft.com/office/officeart/2005/8/layout/orgChart1"/>
    <dgm:cxn modelId="{554D85BA-F3F1-49E8-A81F-DB89A9D70626}" type="presOf" srcId="{621AC62D-8D03-41E6-BBED-2FFB6D4E5274}" destId="{8CE502D7-1CAF-4D4C-86C0-D833909523DC}" srcOrd="0" destOrd="0" presId="urn:microsoft.com/office/officeart/2005/8/layout/orgChart1"/>
    <dgm:cxn modelId="{CDE7ADC3-B111-448D-83CC-40CAAD46F2E7}" type="presOf" srcId="{53E74A60-F00C-4619-8BF7-49C3E1AF6FF5}" destId="{047D6DFC-6554-485D-987A-8787EC87CEBB}" srcOrd="0" destOrd="0" presId="urn:microsoft.com/office/officeart/2005/8/layout/orgChart1"/>
    <dgm:cxn modelId="{9B81ECDD-8816-4886-9684-4FCA7316F1A8}" srcId="{CDA949EA-2729-48FC-BE99-E8F3C18E8350}" destId="{DDC1863B-35E2-4488-94D5-18058C17E5B5}" srcOrd="3" destOrd="0" parTransId="{92F2A04A-328A-4E8A-A797-F73E2E848062}" sibTransId="{77B8CEF5-8C5B-4636-83AE-0815BA1D8795}"/>
    <dgm:cxn modelId="{75CE76E0-4399-4931-B298-5DF288F2BA4C}" srcId="{CDA949EA-2729-48FC-BE99-E8F3C18E8350}" destId="{621AC62D-8D03-41E6-BBED-2FFB6D4E5274}" srcOrd="1" destOrd="0" parTransId="{EAD29844-0948-46BF-BB01-6D21B59E3AC3}" sibTransId="{344893E0-B08C-474E-9888-513F157470BE}"/>
    <dgm:cxn modelId="{F68CC5EF-6123-49EA-B15C-A5501DAE186D}" srcId="{CDA949EA-2729-48FC-BE99-E8F3C18E8350}" destId="{E36C026C-2098-474F-8D65-F84E6182FA57}" srcOrd="0" destOrd="0" parTransId="{0ACCCE9E-D198-4F30-B794-39E9623488BF}" sibTransId="{99AB1953-EBA7-4043-80DE-14A282D1E35B}"/>
    <dgm:cxn modelId="{936025F7-42E0-4E72-92F0-E5AFDCCC051D}" type="presOf" srcId="{92F2A04A-328A-4E8A-A797-F73E2E848062}" destId="{1A3E523A-2AB6-4C28-A0AC-4A6A5247003E}" srcOrd="0" destOrd="0" presId="urn:microsoft.com/office/officeart/2005/8/layout/orgChart1"/>
    <dgm:cxn modelId="{CD75D869-B61D-4D90-93A8-2F1A14C6AFDB}" type="presParOf" srcId="{105F8DA1-BF10-4DE5-A674-CEAF1710AB39}" destId="{593D9220-91E1-4BF8-9E35-050BDD6C0CD3}" srcOrd="0" destOrd="0" presId="urn:microsoft.com/office/officeart/2005/8/layout/orgChart1"/>
    <dgm:cxn modelId="{B15F5DE5-607E-45E5-91E5-082758D1F510}" type="presParOf" srcId="{593D9220-91E1-4BF8-9E35-050BDD6C0CD3}" destId="{6B5BD2D5-F41E-4282-85BC-8C18E278ABF4}" srcOrd="0" destOrd="0" presId="urn:microsoft.com/office/officeart/2005/8/layout/orgChart1"/>
    <dgm:cxn modelId="{7D1041A6-6D6C-40E5-A7CF-B02619FB7223}" type="presParOf" srcId="{6B5BD2D5-F41E-4282-85BC-8C18E278ABF4}" destId="{68E1B7DB-2679-4B49-84AC-3203406B8977}" srcOrd="0" destOrd="0" presId="urn:microsoft.com/office/officeart/2005/8/layout/orgChart1"/>
    <dgm:cxn modelId="{696D6036-6EF1-40B1-9194-BD8393926347}" type="presParOf" srcId="{6B5BD2D5-F41E-4282-85BC-8C18E278ABF4}" destId="{1507F07A-DF01-4CF8-82DD-1969E3335EFA}" srcOrd="1" destOrd="0" presId="urn:microsoft.com/office/officeart/2005/8/layout/orgChart1"/>
    <dgm:cxn modelId="{87594E9C-18E0-4DD9-B776-5379010F8A1E}" type="presParOf" srcId="{593D9220-91E1-4BF8-9E35-050BDD6C0CD3}" destId="{66E468FF-0A6E-4CAF-8690-F62F097BC908}" srcOrd="1" destOrd="0" presId="urn:microsoft.com/office/officeart/2005/8/layout/orgChart1"/>
    <dgm:cxn modelId="{3AB9817D-5F34-483C-9DF6-1809145EC00A}" type="presParOf" srcId="{66E468FF-0A6E-4CAF-8690-F62F097BC908}" destId="{54CB21E4-B628-4079-9B31-1885478A6503}" srcOrd="0" destOrd="0" presId="urn:microsoft.com/office/officeart/2005/8/layout/orgChart1"/>
    <dgm:cxn modelId="{3A7165B1-E812-4211-A061-65E0BE266A15}" type="presParOf" srcId="{66E468FF-0A6E-4CAF-8690-F62F097BC908}" destId="{68AE6BF6-4CB0-4DC6-A8CF-784AC4895D85}" srcOrd="1" destOrd="0" presId="urn:microsoft.com/office/officeart/2005/8/layout/orgChart1"/>
    <dgm:cxn modelId="{4E80EF23-DAD8-41CD-A865-6EC4C3510AD2}" type="presParOf" srcId="{68AE6BF6-4CB0-4DC6-A8CF-784AC4895D85}" destId="{DD4A1DE5-81F7-4D4D-B8F6-76908228FD0E}" srcOrd="0" destOrd="0" presId="urn:microsoft.com/office/officeart/2005/8/layout/orgChart1"/>
    <dgm:cxn modelId="{EE645A8E-A38D-4A82-8860-2B4F07F276F4}" type="presParOf" srcId="{DD4A1DE5-81F7-4D4D-B8F6-76908228FD0E}" destId="{8F0695FD-F078-45C6-A493-F5334474F6C3}" srcOrd="0" destOrd="0" presId="urn:microsoft.com/office/officeart/2005/8/layout/orgChart1"/>
    <dgm:cxn modelId="{E4B7ED55-20E3-4BA4-A903-33935EFB8422}" type="presParOf" srcId="{DD4A1DE5-81F7-4D4D-B8F6-76908228FD0E}" destId="{D0843848-5E59-49E6-AF98-D651A69C8B1B}" srcOrd="1" destOrd="0" presId="urn:microsoft.com/office/officeart/2005/8/layout/orgChart1"/>
    <dgm:cxn modelId="{62E180AF-02C8-4A7D-A1C0-A3190132FD3E}" type="presParOf" srcId="{68AE6BF6-4CB0-4DC6-A8CF-784AC4895D85}" destId="{14A2C8BE-CFB6-449E-96F8-CE57C06BD17A}" srcOrd="1" destOrd="0" presId="urn:microsoft.com/office/officeart/2005/8/layout/orgChart1"/>
    <dgm:cxn modelId="{60AE90D7-5053-46B9-84F9-2A43032DD3E5}" type="presParOf" srcId="{68AE6BF6-4CB0-4DC6-A8CF-784AC4895D85}" destId="{54FD8FB4-42C3-4821-A158-B444121FF366}" srcOrd="2" destOrd="0" presId="urn:microsoft.com/office/officeart/2005/8/layout/orgChart1"/>
    <dgm:cxn modelId="{E790CA5E-2CB6-4AFA-A8BF-51894E7FD607}" type="presParOf" srcId="{66E468FF-0A6E-4CAF-8690-F62F097BC908}" destId="{6EFE622F-A36C-4DB2-B848-EDD4C2EB1AEE}" srcOrd="2" destOrd="0" presId="urn:microsoft.com/office/officeart/2005/8/layout/orgChart1"/>
    <dgm:cxn modelId="{BA07A91F-978D-4C56-BC20-979C0D4058F4}" type="presParOf" srcId="{66E468FF-0A6E-4CAF-8690-F62F097BC908}" destId="{0E9136A6-FB4B-40B0-BF64-155E92F83322}" srcOrd="3" destOrd="0" presId="urn:microsoft.com/office/officeart/2005/8/layout/orgChart1"/>
    <dgm:cxn modelId="{9CAEEFBB-7651-431B-B9C3-B5D33DD4AE8C}" type="presParOf" srcId="{0E9136A6-FB4B-40B0-BF64-155E92F83322}" destId="{4FF84370-86FD-449B-9592-FB137AEAAB49}" srcOrd="0" destOrd="0" presId="urn:microsoft.com/office/officeart/2005/8/layout/orgChart1"/>
    <dgm:cxn modelId="{60747ECA-577B-49CF-A3C2-E5057E00C836}" type="presParOf" srcId="{4FF84370-86FD-449B-9592-FB137AEAAB49}" destId="{8CE502D7-1CAF-4D4C-86C0-D833909523DC}" srcOrd="0" destOrd="0" presId="urn:microsoft.com/office/officeart/2005/8/layout/orgChart1"/>
    <dgm:cxn modelId="{9EA484A1-A951-4BCF-8794-2DC64FC1D4FD}" type="presParOf" srcId="{4FF84370-86FD-449B-9592-FB137AEAAB49}" destId="{B390A6A7-67B2-4DDE-BD48-E8C9F0FB711D}" srcOrd="1" destOrd="0" presId="urn:microsoft.com/office/officeart/2005/8/layout/orgChart1"/>
    <dgm:cxn modelId="{C2734225-EDC9-4C05-B291-CCBF145A86FD}" type="presParOf" srcId="{0E9136A6-FB4B-40B0-BF64-155E92F83322}" destId="{A39B820B-9DB4-45F3-8CD0-99D6B6709935}" srcOrd="1" destOrd="0" presId="urn:microsoft.com/office/officeart/2005/8/layout/orgChart1"/>
    <dgm:cxn modelId="{575523DF-144F-4A0D-9D79-B47A7887DEB1}" type="presParOf" srcId="{0E9136A6-FB4B-40B0-BF64-155E92F83322}" destId="{3795455B-725D-432E-803F-C650950132B0}" srcOrd="2" destOrd="0" presId="urn:microsoft.com/office/officeart/2005/8/layout/orgChart1"/>
    <dgm:cxn modelId="{F5842CE0-4A44-4AD4-92CA-E54B397FD9CA}" type="presParOf" srcId="{66E468FF-0A6E-4CAF-8690-F62F097BC908}" destId="{047D6DFC-6554-485D-987A-8787EC87CEBB}" srcOrd="4" destOrd="0" presId="urn:microsoft.com/office/officeart/2005/8/layout/orgChart1"/>
    <dgm:cxn modelId="{0183A95F-0678-46B1-A146-C611A21AEC6E}" type="presParOf" srcId="{66E468FF-0A6E-4CAF-8690-F62F097BC908}" destId="{F4D9F4B7-1EFD-469A-8F99-75F1E80186C8}" srcOrd="5" destOrd="0" presId="urn:microsoft.com/office/officeart/2005/8/layout/orgChart1"/>
    <dgm:cxn modelId="{9BBB828F-C0F3-4661-837A-78C2AAD88EDF}" type="presParOf" srcId="{F4D9F4B7-1EFD-469A-8F99-75F1E80186C8}" destId="{70048582-E643-4D35-B599-F31FF30A08DA}" srcOrd="0" destOrd="0" presId="urn:microsoft.com/office/officeart/2005/8/layout/orgChart1"/>
    <dgm:cxn modelId="{5455618E-2C27-467A-BD5E-0E404EEBEBB4}" type="presParOf" srcId="{70048582-E643-4D35-B599-F31FF30A08DA}" destId="{E9C09F25-A7BA-4E2B-AB46-63C6E20EDF6C}" srcOrd="0" destOrd="0" presId="urn:microsoft.com/office/officeart/2005/8/layout/orgChart1"/>
    <dgm:cxn modelId="{C4136025-1DD7-4F0C-AC21-BD1CF2305CE4}" type="presParOf" srcId="{70048582-E643-4D35-B599-F31FF30A08DA}" destId="{E36B9624-CBB9-4638-90EE-BB7AB9A95620}" srcOrd="1" destOrd="0" presId="urn:microsoft.com/office/officeart/2005/8/layout/orgChart1"/>
    <dgm:cxn modelId="{71F0FCE9-92E8-4C70-96BD-11CE48F19087}" type="presParOf" srcId="{F4D9F4B7-1EFD-469A-8F99-75F1E80186C8}" destId="{451FD789-C811-4B6B-836A-E1DFA923D5E0}" srcOrd="1" destOrd="0" presId="urn:microsoft.com/office/officeart/2005/8/layout/orgChart1"/>
    <dgm:cxn modelId="{97902E2F-DD2E-4C3C-9944-AE69D175ED07}" type="presParOf" srcId="{F4D9F4B7-1EFD-469A-8F99-75F1E80186C8}" destId="{C5744909-AFAA-4293-BB0F-E11CE1921B22}" srcOrd="2" destOrd="0" presId="urn:microsoft.com/office/officeart/2005/8/layout/orgChart1"/>
    <dgm:cxn modelId="{8D722151-A7E3-4718-9A8D-294C6B32B42B}" type="presParOf" srcId="{66E468FF-0A6E-4CAF-8690-F62F097BC908}" destId="{1A3E523A-2AB6-4C28-A0AC-4A6A5247003E}" srcOrd="6" destOrd="0" presId="urn:microsoft.com/office/officeart/2005/8/layout/orgChart1"/>
    <dgm:cxn modelId="{6071D604-2C50-4A3B-9917-03264DA1C61F}" type="presParOf" srcId="{66E468FF-0A6E-4CAF-8690-F62F097BC908}" destId="{1075EA3C-8ADF-44B3-A871-9D6DD24CBEAC}" srcOrd="7" destOrd="0" presId="urn:microsoft.com/office/officeart/2005/8/layout/orgChart1"/>
    <dgm:cxn modelId="{A3A91B40-ED8B-42DA-9BAE-DBE1F695BA57}" type="presParOf" srcId="{1075EA3C-8ADF-44B3-A871-9D6DD24CBEAC}" destId="{11739A63-E1E3-4F1F-A9B0-1BD1A65FE26E}" srcOrd="0" destOrd="0" presId="urn:microsoft.com/office/officeart/2005/8/layout/orgChart1"/>
    <dgm:cxn modelId="{5F03A15F-038A-47A8-B37B-6D833F9B88DA}" type="presParOf" srcId="{11739A63-E1E3-4F1F-A9B0-1BD1A65FE26E}" destId="{CE92B44A-333F-4B2B-A3F2-3B9D4DF3E497}" srcOrd="0" destOrd="0" presId="urn:microsoft.com/office/officeart/2005/8/layout/orgChart1"/>
    <dgm:cxn modelId="{59DE884B-E429-47FC-9A95-ED6D8E55BBC2}" type="presParOf" srcId="{11739A63-E1E3-4F1F-A9B0-1BD1A65FE26E}" destId="{8E37C519-18AC-42D7-9787-58F7A2AA1DE9}" srcOrd="1" destOrd="0" presId="urn:microsoft.com/office/officeart/2005/8/layout/orgChart1"/>
    <dgm:cxn modelId="{5E2572E3-5383-4566-A505-291BBA484F3C}" type="presParOf" srcId="{1075EA3C-8ADF-44B3-A871-9D6DD24CBEAC}" destId="{52A4842E-8C50-4050-8F4A-DA2C8301BFE0}" srcOrd="1" destOrd="0" presId="urn:microsoft.com/office/officeart/2005/8/layout/orgChart1"/>
    <dgm:cxn modelId="{DD027FE4-2454-4461-9BBB-049E216254C2}" type="presParOf" srcId="{1075EA3C-8ADF-44B3-A871-9D6DD24CBEAC}" destId="{774E230A-B111-4F46-9A4F-E6DB102FB614}" srcOrd="2" destOrd="0" presId="urn:microsoft.com/office/officeart/2005/8/layout/orgChart1"/>
    <dgm:cxn modelId="{D6B7C18E-F3DC-41F7-B42A-C50FA82306D5}" type="presParOf" srcId="{593D9220-91E1-4BF8-9E35-050BDD6C0CD3}" destId="{251E4490-1A15-4F1F-9F65-BE8FBDD17E0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E523A-2AB6-4C28-A0AC-4A6A5247003E}">
      <dsp:nvSpPr>
        <dsp:cNvPr id="0" name=""/>
        <dsp:cNvSpPr/>
      </dsp:nvSpPr>
      <dsp:spPr>
        <a:xfrm>
          <a:off x="2880360" y="610937"/>
          <a:ext cx="2165741" cy="257116"/>
        </a:xfrm>
        <a:custGeom>
          <a:avLst/>
          <a:gdLst/>
          <a:ahLst/>
          <a:cxnLst/>
          <a:rect l="0" t="0" r="0" b="0"/>
          <a:pathLst>
            <a:path>
              <a:moveTo>
                <a:pt x="0" y="0"/>
              </a:moveTo>
              <a:lnTo>
                <a:pt x="0" y="129008"/>
              </a:lnTo>
              <a:lnTo>
                <a:pt x="2165741" y="129008"/>
              </a:lnTo>
              <a:lnTo>
                <a:pt x="2165741" y="2571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D6DFC-6554-485D-987A-8787EC87CEBB}">
      <dsp:nvSpPr>
        <dsp:cNvPr id="0" name=""/>
        <dsp:cNvSpPr/>
      </dsp:nvSpPr>
      <dsp:spPr>
        <a:xfrm>
          <a:off x="2880360" y="610937"/>
          <a:ext cx="773002" cy="257116"/>
        </a:xfrm>
        <a:custGeom>
          <a:avLst/>
          <a:gdLst/>
          <a:ahLst/>
          <a:cxnLst/>
          <a:rect l="0" t="0" r="0" b="0"/>
          <a:pathLst>
            <a:path>
              <a:moveTo>
                <a:pt x="0" y="0"/>
              </a:moveTo>
              <a:lnTo>
                <a:pt x="0" y="129008"/>
              </a:lnTo>
              <a:lnTo>
                <a:pt x="773002" y="129008"/>
              </a:lnTo>
              <a:lnTo>
                <a:pt x="773002" y="2571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E622F-A36C-4DB2-B848-EDD4C2EB1AEE}">
      <dsp:nvSpPr>
        <dsp:cNvPr id="0" name=""/>
        <dsp:cNvSpPr/>
      </dsp:nvSpPr>
      <dsp:spPr>
        <a:xfrm>
          <a:off x="2255511" y="610937"/>
          <a:ext cx="624848" cy="257116"/>
        </a:xfrm>
        <a:custGeom>
          <a:avLst/>
          <a:gdLst/>
          <a:ahLst/>
          <a:cxnLst/>
          <a:rect l="0" t="0" r="0" b="0"/>
          <a:pathLst>
            <a:path>
              <a:moveTo>
                <a:pt x="624848" y="0"/>
              </a:moveTo>
              <a:lnTo>
                <a:pt x="624848" y="129008"/>
              </a:lnTo>
              <a:lnTo>
                <a:pt x="0" y="129008"/>
              </a:lnTo>
              <a:lnTo>
                <a:pt x="0" y="2571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CB21E4-B628-4079-9B31-1885478A6503}">
      <dsp:nvSpPr>
        <dsp:cNvPr id="0" name=""/>
        <dsp:cNvSpPr/>
      </dsp:nvSpPr>
      <dsp:spPr>
        <a:xfrm>
          <a:off x="970955" y="610937"/>
          <a:ext cx="1909404" cy="257116"/>
        </a:xfrm>
        <a:custGeom>
          <a:avLst/>
          <a:gdLst/>
          <a:ahLst/>
          <a:cxnLst/>
          <a:rect l="0" t="0" r="0" b="0"/>
          <a:pathLst>
            <a:path>
              <a:moveTo>
                <a:pt x="1909404" y="0"/>
              </a:moveTo>
              <a:lnTo>
                <a:pt x="1909404" y="129008"/>
              </a:lnTo>
              <a:lnTo>
                <a:pt x="0" y="129008"/>
              </a:lnTo>
              <a:lnTo>
                <a:pt x="0" y="2571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1B7DB-2679-4B49-84AC-3203406B8977}">
      <dsp:nvSpPr>
        <dsp:cNvPr id="0" name=""/>
        <dsp:cNvSpPr/>
      </dsp:nvSpPr>
      <dsp:spPr>
        <a:xfrm>
          <a:off x="2270322" y="900"/>
          <a:ext cx="1220074" cy="6100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DIREKTOR</a:t>
          </a:r>
        </a:p>
        <a:p>
          <a:pPr marL="0" lvl="0" indent="0" algn="ctr" defTabSz="444500">
            <a:lnSpc>
              <a:spcPct val="90000"/>
            </a:lnSpc>
            <a:spcBef>
              <a:spcPct val="0"/>
            </a:spcBef>
            <a:spcAft>
              <a:spcPct val="35000"/>
            </a:spcAft>
            <a:buNone/>
          </a:pPr>
          <a:r>
            <a:rPr lang="hr-HR" sz="1000" kern="1200"/>
            <a:t>(UPRAVA)</a:t>
          </a:r>
        </a:p>
      </dsp:txBody>
      <dsp:txXfrm>
        <a:off x="2270322" y="900"/>
        <a:ext cx="1220074" cy="610037"/>
      </dsp:txXfrm>
    </dsp:sp>
    <dsp:sp modelId="{8F0695FD-F078-45C6-A493-F5334474F6C3}">
      <dsp:nvSpPr>
        <dsp:cNvPr id="0" name=""/>
        <dsp:cNvSpPr/>
      </dsp:nvSpPr>
      <dsp:spPr>
        <a:xfrm>
          <a:off x="360918" y="868053"/>
          <a:ext cx="1220074" cy="6100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ODJEL ZA SAVJETODAVNE POSLOVE</a:t>
          </a:r>
        </a:p>
      </dsp:txBody>
      <dsp:txXfrm>
        <a:off x="360918" y="868053"/>
        <a:ext cx="1220074" cy="610037"/>
      </dsp:txXfrm>
    </dsp:sp>
    <dsp:sp modelId="{8CE502D7-1CAF-4D4C-86C0-D833909523DC}">
      <dsp:nvSpPr>
        <dsp:cNvPr id="0" name=""/>
        <dsp:cNvSpPr/>
      </dsp:nvSpPr>
      <dsp:spPr>
        <a:xfrm>
          <a:off x="1645473" y="868053"/>
          <a:ext cx="1220074" cy="6100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ODJEL ZA PRAVNE POSLOVE, PRIPREMU I PROVEDBU PROJEKATA</a:t>
          </a:r>
        </a:p>
      </dsp:txBody>
      <dsp:txXfrm>
        <a:off x="1645473" y="868053"/>
        <a:ext cx="1220074" cy="610037"/>
      </dsp:txXfrm>
    </dsp:sp>
    <dsp:sp modelId="{E9C09F25-A7BA-4E2B-AB46-63C6E20EDF6C}">
      <dsp:nvSpPr>
        <dsp:cNvPr id="0" name=""/>
        <dsp:cNvSpPr/>
      </dsp:nvSpPr>
      <dsp:spPr>
        <a:xfrm>
          <a:off x="3043325" y="868053"/>
          <a:ext cx="1220074" cy="6100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ODJEL ZA FINANCIJE I OPĆE POSLOVE</a:t>
          </a:r>
        </a:p>
      </dsp:txBody>
      <dsp:txXfrm>
        <a:off x="3043325" y="868053"/>
        <a:ext cx="1220074" cy="610037"/>
      </dsp:txXfrm>
    </dsp:sp>
    <dsp:sp modelId="{CE92B44A-333F-4B2B-A3F2-3B9D4DF3E497}">
      <dsp:nvSpPr>
        <dsp:cNvPr id="0" name=""/>
        <dsp:cNvSpPr/>
      </dsp:nvSpPr>
      <dsp:spPr>
        <a:xfrm>
          <a:off x="4436064" y="868053"/>
          <a:ext cx="1220074" cy="6100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ODJEL ZA POMOĆNO-TEHNIČKE POSLOVE</a:t>
          </a:r>
        </a:p>
      </dsp:txBody>
      <dsp:txXfrm>
        <a:off x="4436064" y="868053"/>
        <a:ext cx="1220074" cy="6100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6F15-4493-41A7-819E-EA9DDB03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5552</Words>
  <Characters>31649</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Danijela</cp:lastModifiedBy>
  <cp:revision>5</cp:revision>
  <cp:lastPrinted>2024-03-21T13:50:00Z</cp:lastPrinted>
  <dcterms:created xsi:type="dcterms:W3CDTF">2024-05-03T09:27:00Z</dcterms:created>
  <dcterms:modified xsi:type="dcterms:W3CDTF">2024-03-20T10:45:00Z</dcterms:modified>
</cp:coreProperties>
</file>